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7C" w:rsidRPr="00D84D67" w:rsidRDefault="0011347C">
      <w:bookmarkStart w:id="0" w:name="_GoBack"/>
      <w:bookmarkEnd w:id="0"/>
    </w:p>
    <w:tbl>
      <w:tblPr>
        <w:tblW w:w="1494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9"/>
        <w:gridCol w:w="15"/>
        <w:gridCol w:w="1323"/>
        <w:gridCol w:w="37"/>
        <w:gridCol w:w="159"/>
        <w:gridCol w:w="1101"/>
        <w:gridCol w:w="456"/>
        <w:gridCol w:w="360"/>
        <w:gridCol w:w="788"/>
        <w:gridCol w:w="646"/>
        <w:gridCol w:w="54"/>
        <w:gridCol w:w="6"/>
        <w:gridCol w:w="136"/>
        <w:gridCol w:w="26"/>
        <w:gridCol w:w="504"/>
        <w:gridCol w:w="551"/>
        <w:gridCol w:w="114"/>
        <w:gridCol w:w="23"/>
        <w:gridCol w:w="566"/>
        <w:gridCol w:w="259"/>
        <w:gridCol w:w="107"/>
        <w:gridCol w:w="268"/>
        <w:gridCol w:w="1070"/>
        <w:gridCol w:w="63"/>
        <w:gridCol w:w="125"/>
        <w:gridCol w:w="94"/>
        <w:gridCol w:w="894"/>
        <w:gridCol w:w="47"/>
        <w:gridCol w:w="41"/>
        <w:gridCol w:w="48"/>
        <w:gridCol w:w="44"/>
        <w:gridCol w:w="816"/>
        <w:gridCol w:w="265"/>
        <w:gridCol w:w="723"/>
        <w:gridCol w:w="272"/>
        <w:gridCol w:w="174"/>
        <w:gridCol w:w="636"/>
        <w:gridCol w:w="266"/>
        <w:gridCol w:w="88"/>
        <w:gridCol w:w="1429"/>
        <w:gridCol w:w="85"/>
        <w:gridCol w:w="22"/>
        <w:gridCol w:w="7"/>
      </w:tblGrid>
      <w:tr w:rsidR="001F5D20" w:rsidRPr="00D84D67" w:rsidTr="00AC23E8">
        <w:trPr>
          <w:gridAfter w:val="3"/>
          <w:wAfter w:w="114" w:type="dxa"/>
        </w:trPr>
        <w:tc>
          <w:tcPr>
            <w:tcW w:w="14833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F5D20" w:rsidRPr="00D84D67" w:rsidRDefault="001F5D20" w:rsidP="00B71EC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pl-PL"/>
              </w:rPr>
            </w:pPr>
            <w:r w:rsidRPr="00D84D67">
              <w:rPr>
                <w:rFonts w:ascii="Calibri" w:hAnsi="Calibri"/>
                <w:b/>
                <w:bCs/>
                <w:sz w:val="28"/>
                <w:szCs w:val="28"/>
                <w:lang w:val="pl-PL"/>
              </w:rPr>
              <w:t>STUDIJSKI PROGRAM ZA ENGLESKI JEZIK I KNjIŽEVNOSTI</w:t>
            </w:r>
          </w:p>
          <w:p w:rsidR="001F5D20" w:rsidRPr="00D84D67" w:rsidRDefault="001F5D20" w:rsidP="009E41EF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t xml:space="preserve">RASPORED PREDAVANJA I VJEŽBI U ZIMSKOM (I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 xml:space="preserve">KE </w:t>
            </w:r>
            <w:r w:rsidR="009E41EF" w:rsidRPr="00D84D67">
              <w:rPr>
                <w:rFonts w:ascii="Calibri" w:hAnsi="Calibri"/>
                <w:b/>
                <w:bCs/>
                <w:lang w:val="pl-PL"/>
              </w:rPr>
              <w:t>2021/2022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.</w:t>
            </w:r>
          </w:p>
        </w:tc>
      </w:tr>
      <w:tr w:rsidR="009C3225" w:rsidRPr="00D84D67" w:rsidTr="00AC23E8">
        <w:trPr>
          <w:gridAfter w:val="3"/>
          <w:wAfter w:w="114" w:type="dxa"/>
          <w:cantSplit/>
          <w:trHeight w:val="801"/>
        </w:trPr>
        <w:tc>
          <w:tcPr>
            <w:tcW w:w="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9C3225" w:rsidRPr="00D84D67" w:rsidRDefault="009C3225" w:rsidP="009C3225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375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2864" w:type="dxa"/>
            <w:gridSpan w:val="5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1 – Nivo B2.1 (obrada teksta)</w:t>
            </w:r>
          </w:p>
        </w:tc>
        <w:tc>
          <w:tcPr>
            <w:tcW w:w="2885" w:type="dxa"/>
            <w:gridSpan w:val="11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1 – Nivo B2.1 (obrada teksta)</w:t>
            </w:r>
          </w:p>
        </w:tc>
        <w:tc>
          <w:tcPr>
            <w:tcW w:w="2621" w:type="dxa"/>
            <w:gridSpan w:val="7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1 – Nivo B2.1 1 (prevod)</w:t>
            </w:r>
          </w:p>
        </w:tc>
        <w:tc>
          <w:tcPr>
            <w:tcW w:w="2430" w:type="dxa"/>
            <w:gridSpan w:val="9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bCs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1 – Nivo B2.1 (prevod)</w:t>
            </w:r>
          </w:p>
        </w:tc>
        <w:tc>
          <w:tcPr>
            <w:tcW w:w="2419" w:type="dxa"/>
            <w:gridSpan w:val="4"/>
            <w:tcBorders>
              <w:top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bCs/>
                <w:sz w:val="20"/>
                <w:szCs w:val="20"/>
                <w:lang w:val="nb-NO"/>
              </w:rPr>
              <w:t xml:space="preserve">Njemački jezik 1 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(predavanja)</w:t>
            </w:r>
          </w:p>
        </w:tc>
      </w:tr>
      <w:tr w:rsidR="009C3225" w:rsidRPr="00D84D67" w:rsidTr="00AC23E8">
        <w:trPr>
          <w:gridAfter w:val="3"/>
          <w:wAfter w:w="114" w:type="dxa"/>
          <w:cantSplit/>
          <w:trHeight w:val="629"/>
        </w:trPr>
        <w:tc>
          <w:tcPr>
            <w:tcW w:w="2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:rsidR="009C3225" w:rsidRPr="00D84D67" w:rsidRDefault="009C3225" w:rsidP="009C3225">
            <w:pPr>
              <w:ind w:left="113" w:right="113"/>
              <w:jc w:val="center"/>
              <w:rPr>
                <w:rFonts w:ascii="Calibri" w:hAnsi="Calibri"/>
                <w:b/>
                <w:lang w:val="nb-NO"/>
              </w:rPr>
            </w:pPr>
          </w:p>
        </w:tc>
        <w:tc>
          <w:tcPr>
            <w:tcW w:w="1375" w:type="dxa"/>
            <w:gridSpan w:val="3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2864" w:type="dxa"/>
            <w:gridSpan w:val="5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mr Oksana Raičević</w:t>
            </w:r>
          </w:p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viši lektor</w:t>
            </w:r>
          </w:p>
        </w:tc>
        <w:tc>
          <w:tcPr>
            <w:tcW w:w="2885" w:type="dxa"/>
            <w:gridSpan w:val="11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mr Oksana Raičević</w:t>
            </w:r>
          </w:p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viši lektor</w:t>
            </w:r>
          </w:p>
        </w:tc>
        <w:tc>
          <w:tcPr>
            <w:tcW w:w="2621" w:type="dxa"/>
            <w:gridSpan w:val="7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mr Marina Babić</w:t>
            </w:r>
          </w:p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viši lektor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  <w:tc>
          <w:tcPr>
            <w:tcW w:w="2430" w:type="dxa"/>
            <w:gridSpan w:val="9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mr Marina Babić </w:t>
            </w:r>
          </w:p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viši lektor</w:t>
            </w:r>
          </w:p>
        </w:tc>
        <w:tc>
          <w:tcPr>
            <w:tcW w:w="2419" w:type="dxa"/>
            <w:gridSpan w:val="4"/>
            <w:tcBorders>
              <w:right w:val="single" w:sz="12" w:space="0" w:color="auto"/>
            </w:tcBorders>
            <w:vAlign w:val="center"/>
          </w:tcPr>
          <w:p w:rsidR="009C3225" w:rsidRPr="00D84D67" w:rsidRDefault="009D4772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doc. </w:t>
            </w:r>
            <w:r w:rsidR="009C3225" w:rsidRPr="00D84D67">
              <w:rPr>
                <w:rFonts w:ascii="Calibri" w:hAnsi="Calibri"/>
                <w:sz w:val="20"/>
                <w:szCs w:val="20"/>
                <w:lang w:val="sr-Latn-CS"/>
              </w:rPr>
              <w:t>dr Sabina Osmanović</w:t>
            </w:r>
          </w:p>
        </w:tc>
      </w:tr>
      <w:tr w:rsidR="009C3225" w:rsidRPr="00D84D67" w:rsidTr="00AC23E8">
        <w:trPr>
          <w:gridAfter w:val="3"/>
          <w:wAfter w:w="114" w:type="dxa"/>
          <w:cantSplit/>
          <w:trHeight w:val="422"/>
        </w:trPr>
        <w:tc>
          <w:tcPr>
            <w:tcW w:w="2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:rsidR="009C3225" w:rsidRPr="00D84D67" w:rsidRDefault="009C3225" w:rsidP="009C3225">
            <w:pPr>
              <w:ind w:left="113" w:right="113"/>
              <w:jc w:val="center"/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1375" w:type="dxa"/>
            <w:gridSpan w:val="3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rPr>
                <w:rFonts w:ascii="Calibri" w:hAnsi="Calibri"/>
                <w:b/>
                <w:bCs/>
                <w:sz w:val="16"/>
                <w:szCs w:val="16"/>
                <w:lang w:val="sr-Cyrl-CS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  <w:lang w:val="it-IT"/>
              </w:rPr>
              <w:t>TERMIN</w:t>
            </w:r>
          </w:p>
        </w:tc>
        <w:tc>
          <w:tcPr>
            <w:tcW w:w="2864" w:type="dxa"/>
            <w:gridSpan w:val="5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>8:30 – 10:00</w:t>
            </w: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, </w:t>
            </w:r>
          </w:p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grupa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A</w:t>
            </w:r>
          </w:p>
        </w:tc>
        <w:tc>
          <w:tcPr>
            <w:tcW w:w="2885" w:type="dxa"/>
            <w:gridSpan w:val="11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>10:05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- 11.35</w:t>
            </w:r>
          </w:p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grupa B</w:t>
            </w:r>
          </w:p>
        </w:tc>
        <w:tc>
          <w:tcPr>
            <w:tcW w:w="2621" w:type="dxa"/>
            <w:gridSpan w:val="7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>10:05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- 11.35</w:t>
            </w: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, </w:t>
            </w:r>
          </w:p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grupa A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430" w:type="dxa"/>
            <w:gridSpan w:val="9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1:45 – 13:15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, </w:t>
            </w:r>
          </w:p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grupa B</w:t>
            </w:r>
          </w:p>
        </w:tc>
        <w:tc>
          <w:tcPr>
            <w:tcW w:w="2419" w:type="dxa"/>
            <w:gridSpan w:val="4"/>
            <w:tcBorders>
              <w:right w:val="single" w:sz="12" w:space="0" w:color="auto"/>
            </w:tcBorders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2:00 – 13:30</w:t>
            </w:r>
          </w:p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3225" w:rsidRPr="00D84D67" w:rsidTr="00AC23E8">
        <w:trPr>
          <w:gridAfter w:val="3"/>
          <w:wAfter w:w="114" w:type="dxa"/>
          <w:cantSplit/>
          <w:trHeight w:val="35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:rsidR="009C3225" w:rsidRPr="00D84D67" w:rsidRDefault="009C3225" w:rsidP="009C3225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SALA</w:t>
            </w:r>
          </w:p>
        </w:tc>
        <w:tc>
          <w:tcPr>
            <w:tcW w:w="2864" w:type="dxa"/>
            <w:gridSpan w:val="5"/>
            <w:tcBorders>
              <w:bottom w:val="single" w:sz="12" w:space="0" w:color="auto"/>
            </w:tcBorders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3</w:t>
            </w:r>
          </w:p>
        </w:tc>
        <w:tc>
          <w:tcPr>
            <w:tcW w:w="2885" w:type="dxa"/>
            <w:gridSpan w:val="11"/>
            <w:tcBorders>
              <w:bottom w:val="single" w:sz="12" w:space="0" w:color="auto"/>
            </w:tcBorders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3</w:t>
            </w:r>
          </w:p>
        </w:tc>
        <w:tc>
          <w:tcPr>
            <w:tcW w:w="2621" w:type="dxa"/>
            <w:gridSpan w:val="7"/>
            <w:tcBorders>
              <w:bottom w:val="single" w:sz="12" w:space="0" w:color="auto"/>
            </w:tcBorders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2430" w:type="dxa"/>
            <w:gridSpan w:val="9"/>
            <w:tcBorders>
              <w:bottom w:val="single" w:sz="12" w:space="0" w:color="auto"/>
            </w:tcBorders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24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211</w:t>
            </w:r>
          </w:p>
        </w:tc>
      </w:tr>
      <w:tr w:rsidR="008C6364" w:rsidRPr="00D84D67" w:rsidTr="007661D4">
        <w:trPr>
          <w:gridAfter w:val="3"/>
          <w:wAfter w:w="114" w:type="dxa"/>
          <w:trHeight w:val="267"/>
        </w:trPr>
        <w:tc>
          <w:tcPr>
            <w:tcW w:w="2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9C3225" w:rsidRPr="00D84D67" w:rsidRDefault="009C3225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3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rPr>
                <w:rFonts w:ascii="Calibri" w:hAnsi="Calibri"/>
                <w:b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207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Engleski jezik 1 – Fonetika</w:t>
            </w:r>
          </w:p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(predavanja)</w:t>
            </w:r>
          </w:p>
        </w:tc>
        <w:tc>
          <w:tcPr>
            <w:tcW w:w="216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Britanska i američka civilizacija 1</w:t>
            </w:r>
          </w:p>
        </w:tc>
        <w:tc>
          <w:tcPr>
            <w:tcW w:w="162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bCs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Engleski jezik 1 - Fonetika (vježbe)</w:t>
            </w:r>
          </w:p>
        </w:tc>
        <w:tc>
          <w:tcPr>
            <w:tcW w:w="351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Savremeni engleski jezik 1 – Nivo B2.1 (pismene i usmene  vježbe) </w:t>
            </w:r>
          </w:p>
        </w:tc>
        <w:tc>
          <w:tcPr>
            <w:tcW w:w="233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Engleski jezik 1 - Fonetika (vježbe)</w:t>
            </w:r>
          </w:p>
        </w:tc>
        <w:tc>
          <w:tcPr>
            <w:tcW w:w="1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Savremeni engleski jezik 1 – Nivo B2.1 (pismene i usmene  vježbe) </w:t>
            </w:r>
          </w:p>
        </w:tc>
      </w:tr>
      <w:tr w:rsidR="009C3225" w:rsidRPr="00D84D67" w:rsidTr="007661D4">
        <w:trPr>
          <w:gridAfter w:val="3"/>
          <w:wAfter w:w="114" w:type="dxa"/>
          <w:trHeight w:val="352"/>
        </w:trPr>
        <w:tc>
          <w:tcPr>
            <w:tcW w:w="2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:rsidR="009C3225" w:rsidRPr="00D84D67" w:rsidRDefault="009C3225" w:rsidP="009C3225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137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2076" w:type="dxa"/>
            <w:gridSpan w:val="4"/>
            <w:tcBorders>
              <w:top w:val="single" w:sz="12" w:space="0" w:color="auto"/>
            </w:tcBorders>
            <w:vAlign w:val="center"/>
          </w:tcPr>
          <w:p w:rsidR="009C3225" w:rsidRPr="00D84D67" w:rsidRDefault="00B34B8A" w:rsidP="00B34B8A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doc. </w:t>
            </w:r>
            <w:r w:rsidR="009C3225" w:rsidRPr="00D84D67">
              <w:rPr>
                <w:rFonts w:ascii="Calibri" w:hAnsi="Calibri"/>
                <w:sz w:val="20"/>
                <w:szCs w:val="20"/>
              </w:rPr>
              <w:t>dr Sandra Vukasojevi</w:t>
            </w:r>
            <w:r w:rsidRPr="00D84D67">
              <w:rPr>
                <w:rFonts w:ascii="Calibri" w:hAnsi="Calibri"/>
                <w:sz w:val="20"/>
                <w:szCs w:val="20"/>
              </w:rPr>
              <w:t>ć</w:t>
            </w:r>
          </w:p>
        </w:tc>
        <w:tc>
          <w:tcPr>
            <w:tcW w:w="2160" w:type="dxa"/>
            <w:gridSpan w:val="7"/>
            <w:tcBorders>
              <w:top w:val="single" w:sz="12" w:space="0" w:color="auto"/>
            </w:tcBorders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prof. dr Aleksandra Nikčević-Batrićević</w:t>
            </w:r>
          </w:p>
        </w:tc>
        <w:tc>
          <w:tcPr>
            <w:tcW w:w="1620" w:type="dxa"/>
            <w:gridSpan w:val="6"/>
            <w:tcBorders>
              <w:top w:val="single" w:sz="12" w:space="0" w:color="auto"/>
            </w:tcBorders>
            <w:vAlign w:val="center"/>
          </w:tcPr>
          <w:p w:rsidR="009C3225" w:rsidRPr="00D84D67" w:rsidRDefault="00B2009F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 doc. </w:t>
            </w:r>
            <w:r w:rsidR="009C3225" w:rsidRPr="00D84D67">
              <w:rPr>
                <w:rFonts w:ascii="Calibri" w:hAnsi="Calibri"/>
                <w:sz w:val="20"/>
                <w:szCs w:val="20"/>
              </w:rPr>
              <w:t xml:space="preserve">dr Sandra 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Vukasojević, </w:t>
            </w:r>
          </w:p>
        </w:tc>
        <w:tc>
          <w:tcPr>
            <w:tcW w:w="3510" w:type="dxa"/>
            <w:gridSpan w:val="11"/>
            <w:tcBorders>
              <w:top w:val="single" w:sz="12" w:space="0" w:color="auto"/>
            </w:tcBorders>
            <w:vAlign w:val="center"/>
          </w:tcPr>
          <w:p w:rsidR="00230BC8" w:rsidRPr="00D84D67" w:rsidRDefault="0085727D" w:rsidP="00230B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therine Stogner,</w:t>
            </w:r>
            <w:r w:rsidR="00230BC8" w:rsidRPr="00D84D67">
              <w:rPr>
                <w:rFonts w:ascii="Calibri" w:hAnsi="Calibri"/>
                <w:sz w:val="20"/>
                <w:szCs w:val="20"/>
              </w:rPr>
              <w:t xml:space="preserve"> lektor</w:t>
            </w:r>
          </w:p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6" w:type="dxa"/>
            <w:gridSpan w:val="6"/>
            <w:tcBorders>
              <w:top w:val="single" w:sz="12" w:space="0" w:color="auto"/>
            </w:tcBorders>
            <w:vAlign w:val="center"/>
          </w:tcPr>
          <w:p w:rsidR="009C3225" w:rsidRPr="00D84D67" w:rsidRDefault="008D2B33" w:rsidP="008D2B33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doc. </w:t>
            </w:r>
            <w:r w:rsidR="009C3225" w:rsidRPr="00D84D67">
              <w:rPr>
                <w:rFonts w:ascii="Calibri" w:hAnsi="Calibri"/>
                <w:sz w:val="20"/>
                <w:szCs w:val="20"/>
              </w:rPr>
              <w:t xml:space="preserve">dr Sandra Vukasojević, </w:t>
            </w:r>
          </w:p>
        </w:tc>
        <w:tc>
          <w:tcPr>
            <w:tcW w:w="15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3225" w:rsidRPr="00D84D67" w:rsidRDefault="0085727D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therine Stogner,</w:t>
            </w:r>
            <w:r w:rsidR="00875790" w:rsidRPr="00D84D67">
              <w:rPr>
                <w:rFonts w:ascii="Calibri" w:hAnsi="Calibri"/>
                <w:sz w:val="20"/>
                <w:szCs w:val="20"/>
              </w:rPr>
              <w:t xml:space="preserve"> lek</w:t>
            </w:r>
            <w:r w:rsidR="00497891" w:rsidRPr="00D84D67">
              <w:rPr>
                <w:rFonts w:ascii="Calibri" w:hAnsi="Calibri"/>
                <w:sz w:val="20"/>
                <w:szCs w:val="20"/>
              </w:rPr>
              <w:t>tor</w:t>
            </w:r>
          </w:p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C3225" w:rsidRPr="00D84D67" w:rsidTr="007661D4">
        <w:trPr>
          <w:gridAfter w:val="3"/>
          <w:wAfter w:w="114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:rsidR="009C3225" w:rsidRPr="00D84D67" w:rsidRDefault="009C3225" w:rsidP="009C3225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1375" w:type="dxa"/>
            <w:gridSpan w:val="3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rPr>
                <w:rFonts w:ascii="Calibri" w:hAnsi="Calibri"/>
                <w:b/>
                <w:bCs/>
                <w:sz w:val="16"/>
                <w:szCs w:val="16"/>
                <w:lang w:val="hr-HR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  <w:lang w:val="hr-HR"/>
              </w:rPr>
              <w:t>TERMIN</w:t>
            </w:r>
          </w:p>
        </w:tc>
        <w:tc>
          <w:tcPr>
            <w:tcW w:w="2076" w:type="dxa"/>
            <w:gridSpan w:val="4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>8:30 – 10:00</w:t>
            </w: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2160" w:type="dxa"/>
            <w:gridSpan w:val="7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>10:05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- 11.35</w:t>
            </w:r>
          </w:p>
          <w:p w:rsidR="009C3225" w:rsidRPr="00D84D67" w:rsidRDefault="00A54B01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S</w:t>
            </w:r>
            <w:r w:rsidR="009C3225" w:rsidRPr="00D84D67">
              <w:rPr>
                <w:rFonts w:ascii="Calibri" w:hAnsi="Calibri"/>
                <w:sz w:val="20"/>
                <w:szCs w:val="20"/>
                <w:lang w:val="hr-HR"/>
              </w:rPr>
              <w:t>vi</w:t>
            </w:r>
          </w:p>
        </w:tc>
        <w:tc>
          <w:tcPr>
            <w:tcW w:w="1620" w:type="dxa"/>
            <w:gridSpan w:val="6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1:45 – 13:15</w:t>
            </w:r>
          </w:p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grupa A  </w:t>
            </w:r>
          </w:p>
        </w:tc>
        <w:tc>
          <w:tcPr>
            <w:tcW w:w="3510" w:type="dxa"/>
            <w:gridSpan w:val="11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1:45 – 13:15</w:t>
            </w:r>
          </w:p>
          <w:p w:rsidR="009C3225" w:rsidRPr="00D84D67" w:rsidRDefault="00230BC8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grupa B</w:t>
            </w:r>
            <w:r w:rsidR="009C3225"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="009C3225"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336" w:type="dxa"/>
            <w:gridSpan w:val="6"/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3:30 – 15:00</w:t>
            </w:r>
          </w:p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grupa B</w:t>
            </w:r>
          </w:p>
        </w:tc>
        <w:tc>
          <w:tcPr>
            <w:tcW w:w="1517" w:type="dxa"/>
            <w:gridSpan w:val="2"/>
            <w:tcBorders>
              <w:right w:val="single" w:sz="12" w:space="0" w:color="auto"/>
            </w:tcBorders>
            <w:vAlign w:val="center"/>
          </w:tcPr>
          <w:p w:rsidR="009C3225" w:rsidRPr="00D84D67" w:rsidRDefault="001D04C8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13:30 – 15:00</w:t>
            </w:r>
          </w:p>
          <w:p w:rsidR="009C3225" w:rsidRPr="00D84D67" w:rsidRDefault="00230BC8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grupa A</w:t>
            </w:r>
            <w:r w:rsidR="009C3225"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="009C3225"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 </w:t>
            </w:r>
          </w:p>
        </w:tc>
      </w:tr>
      <w:tr w:rsidR="009C3225" w:rsidRPr="00D84D67" w:rsidTr="007661D4">
        <w:trPr>
          <w:gridAfter w:val="3"/>
          <w:wAfter w:w="114" w:type="dxa"/>
          <w:trHeight w:val="225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:rsidR="009C3225" w:rsidRPr="00D84D67" w:rsidRDefault="009C3225" w:rsidP="009C3225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C3225" w:rsidRPr="00D84D67" w:rsidRDefault="009C3225" w:rsidP="009C32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2076" w:type="dxa"/>
            <w:gridSpan w:val="4"/>
            <w:tcBorders>
              <w:bottom w:val="single" w:sz="12" w:space="0" w:color="auto"/>
            </w:tcBorders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amf</w:t>
            </w:r>
          </w:p>
        </w:tc>
        <w:tc>
          <w:tcPr>
            <w:tcW w:w="2160" w:type="dxa"/>
            <w:gridSpan w:val="7"/>
            <w:tcBorders>
              <w:bottom w:val="single" w:sz="12" w:space="0" w:color="auto"/>
            </w:tcBorders>
            <w:vAlign w:val="center"/>
          </w:tcPr>
          <w:p w:rsidR="009C3225" w:rsidRPr="00D84D67" w:rsidRDefault="00A54B0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A</w:t>
            </w:r>
            <w:r w:rsidR="009C3225" w:rsidRPr="00D84D67">
              <w:rPr>
                <w:rFonts w:ascii="Calibri" w:hAnsi="Calibri"/>
                <w:sz w:val="20"/>
                <w:szCs w:val="20"/>
              </w:rPr>
              <w:t>mf</w:t>
            </w:r>
          </w:p>
        </w:tc>
        <w:tc>
          <w:tcPr>
            <w:tcW w:w="1620" w:type="dxa"/>
            <w:gridSpan w:val="6"/>
            <w:tcBorders>
              <w:bottom w:val="single" w:sz="12" w:space="0" w:color="auto"/>
            </w:tcBorders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213</w:t>
            </w:r>
          </w:p>
        </w:tc>
        <w:tc>
          <w:tcPr>
            <w:tcW w:w="3510" w:type="dxa"/>
            <w:gridSpan w:val="11"/>
            <w:tcBorders>
              <w:bottom w:val="single" w:sz="12" w:space="0" w:color="auto"/>
            </w:tcBorders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23 </w:t>
            </w:r>
          </w:p>
        </w:tc>
        <w:tc>
          <w:tcPr>
            <w:tcW w:w="2336" w:type="dxa"/>
            <w:gridSpan w:val="6"/>
            <w:tcBorders>
              <w:bottom w:val="single" w:sz="12" w:space="0" w:color="auto"/>
            </w:tcBorders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213</w:t>
            </w:r>
          </w:p>
        </w:tc>
        <w:tc>
          <w:tcPr>
            <w:tcW w:w="15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3225" w:rsidRPr="00D84D67" w:rsidRDefault="009C322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</w:tr>
      <w:tr w:rsidR="00AC23E8" w:rsidRPr="00D84D67" w:rsidTr="007661D4">
        <w:trPr>
          <w:gridAfter w:val="3"/>
          <w:wAfter w:w="114" w:type="dxa"/>
          <w:trHeight w:val="240"/>
        </w:trPr>
        <w:tc>
          <w:tcPr>
            <w:tcW w:w="2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AC23E8" w:rsidRPr="00D84D67" w:rsidRDefault="00AC23E8" w:rsidP="00976126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3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C23E8" w:rsidRPr="00D84D67" w:rsidRDefault="00AC23E8" w:rsidP="0097612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207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bCs/>
                <w:sz w:val="20"/>
                <w:szCs w:val="20"/>
                <w:lang w:val="nb-NO"/>
              </w:rPr>
              <w:t xml:space="preserve">Crnogorski jezik 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(vježbe)</w:t>
            </w:r>
          </w:p>
        </w:tc>
        <w:tc>
          <w:tcPr>
            <w:tcW w:w="216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bCs/>
                <w:sz w:val="20"/>
                <w:szCs w:val="20"/>
                <w:lang w:val="nb-NO"/>
              </w:rPr>
              <w:t xml:space="preserve">Crnogorski jezik 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(vježbe)</w:t>
            </w:r>
          </w:p>
        </w:tc>
        <w:tc>
          <w:tcPr>
            <w:tcW w:w="162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Engleska književnost 1 – Srednji vijek (predavanje) 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C23E8" w:rsidRPr="00AC23E8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Latn-RS"/>
              </w:rPr>
              <w:t>Njemački jezik 1 (vježbe)</w:t>
            </w:r>
          </w:p>
          <w:p w:rsidR="00AC23E8" w:rsidRPr="00D84D67" w:rsidRDefault="00AC23E8" w:rsidP="00AC23E8">
            <w:pPr>
              <w:jc w:val="center"/>
              <w:rPr>
                <w:rFonts w:ascii="Calibri" w:hAnsi="Calibri"/>
                <w:bCs/>
                <w:sz w:val="20"/>
                <w:szCs w:val="20"/>
                <w:lang w:val="nb-NO"/>
              </w:rPr>
            </w:pPr>
          </w:p>
        </w:tc>
        <w:tc>
          <w:tcPr>
            <w:tcW w:w="189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C23E8" w:rsidRDefault="00AC23E8" w:rsidP="00976126">
            <w:pPr>
              <w:jc w:val="center"/>
              <w:rPr>
                <w:rFonts w:ascii="Calibri" w:hAnsi="Calibri"/>
                <w:i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Engleska književnost 1 -</w:t>
            </w:r>
            <w:r w:rsidRPr="00D84D67">
              <w:rPr>
                <w:rFonts w:ascii="Calibri" w:hAnsi="Calibri"/>
                <w:i/>
                <w:sz w:val="20"/>
                <w:szCs w:val="20"/>
                <w:lang w:val="nb-NO"/>
              </w:rPr>
              <w:t xml:space="preserve"> Srednji </w:t>
            </w:r>
          </w:p>
          <w:p w:rsidR="00AC23E8" w:rsidRPr="00D84D67" w:rsidRDefault="00AC23E8" w:rsidP="00976126">
            <w:pPr>
              <w:jc w:val="center"/>
              <w:rPr>
                <w:rFonts w:ascii="Calibri" w:hAnsi="Calibri"/>
                <w:bCs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i/>
                <w:sz w:val="20"/>
                <w:szCs w:val="20"/>
                <w:lang w:val="nb-NO"/>
              </w:rPr>
              <w:t xml:space="preserve">vijek </w:t>
            </w: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(vježbe)</w:t>
            </w:r>
          </w:p>
        </w:tc>
        <w:tc>
          <w:tcPr>
            <w:tcW w:w="233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Engleska književnost 1 -</w:t>
            </w:r>
            <w:r w:rsidRPr="00D84D67">
              <w:rPr>
                <w:rFonts w:ascii="Calibri" w:hAnsi="Calibri"/>
                <w:i/>
                <w:sz w:val="20"/>
                <w:szCs w:val="20"/>
                <w:lang w:val="nb-NO"/>
              </w:rPr>
              <w:t xml:space="preserve"> Srednji vijek </w:t>
            </w: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(vježbe)</w:t>
            </w:r>
          </w:p>
        </w:tc>
        <w:tc>
          <w:tcPr>
            <w:tcW w:w="1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Francuski jezik I (predavanje)</w:t>
            </w:r>
          </w:p>
        </w:tc>
      </w:tr>
      <w:tr w:rsidR="00AC23E8" w:rsidRPr="00D84D67" w:rsidTr="007661D4">
        <w:trPr>
          <w:gridAfter w:val="3"/>
          <w:wAfter w:w="114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AC23E8" w:rsidRPr="00D84D67" w:rsidRDefault="00AC23E8" w:rsidP="00976126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137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AC23E8" w:rsidRPr="00D84D67" w:rsidRDefault="00AC23E8" w:rsidP="0097612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2076" w:type="dxa"/>
            <w:gridSpan w:val="4"/>
            <w:tcBorders>
              <w:top w:val="single" w:sz="12" w:space="0" w:color="auto"/>
            </w:tcBorders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 xml:space="preserve">dr Milena Burić, </w:t>
            </w:r>
            <w:r>
              <w:rPr>
                <w:rFonts w:ascii="Calibri" w:hAnsi="Calibri"/>
                <w:sz w:val="20"/>
                <w:szCs w:val="20"/>
              </w:rPr>
              <w:t>saradnica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 u nastavi</w:t>
            </w:r>
          </w:p>
        </w:tc>
        <w:tc>
          <w:tcPr>
            <w:tcW w:w="2160" w:type="dxa"/>
            <w:gridSpan w:val="7"/>
            <w:tcBorders>
              <w:top w:val="single" w:sz="12" w:space="0" w:color="auto"/>
            </w:tcBorders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 xml:space="preserve">dr Milena Burić, </w:t>
            </w:r>
            <w:r w:rsidRPr="00D84D67">
              <w:rPr>
                <w:rFonts w:ascii="Calibri" w:hAnsi="Calibri"/>
                <w:sz w:val="20"/>
                <w:szCs w:val="20"/>
              </w:rPr>
              <w:t>saradnica u nastavi</w:t>
            </w:r>
          </w:p>
        </w:tc>
        <w:tc>
          <w:tcPr>
            <w:tcW w:w="1620" w:type="dxa"/>
            <w:gridSpan w:val="6"/>
            <w:tcBorders>
              <w:top w:val="single" w:sz="12" w:space="0" w:color="auto"/>
            </w:tcBorders>
            <w:vAlign w:val="center"/>
          </w:tcPr>
          <w:p w:rsidR="00AC23E8" w:rsidRPr="0051671D" w:rsidRDefault="00AC23E8" w:rsidP="004A1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671D">
              <w:rPr>
                <w:rFonts w:ascii="Calibri" w:hAnsi="Calibri"/>
                <w:sz w:val="20"/>
                <w:szCs w:val="20"/>
              </w:rPr>
              <w:t>prof. dr Janko Andrijašević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</w:tcBorders>
            <w:vAlign w:val="center"/>
          </w:tcPr>
          <w:p w:rsidR="00AC23E8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  <w:p w:rsidR="00AC23E8" w:rsidRPr="001F117F" w:rsidRDefault="001F117F" w:rsidP="00AC23E8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Latn-RS"/>
              </w:rPr>
              <w:t>Semra Husović, saradnica u nastavi</w:t>
            </w:r>
          </w:p>
        </w:tc>
        <w:tc>
          <w:tcPr>
            <w:tcW w:w="1890" w:type="dxa"/>
            <w:gridSpan w:val="6"/>
            <w:tcBorders>
              <w:top w:val="single" w:sz="12" w:space="0" w:color="auto"/>
            </w:tcBorders>
            <w:vAlign w:val="center"/>
          </w:tcPr>
          <w:p w:rsidR="00AC23E8" w:rsidRDefault="00AC23E8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dr </w:t>
            </w: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Dijana Mirković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, 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saradnica u </w:t>
            </w:r>
          </w:p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nastavi</w:t>
            </w:r>
          </w:p>
        </w:tc>
        <w:tc>
          <w:tcPr>
            <w:tcW w:w="2336" w:type="dxa"/>
            <w:gridSpan w:val="6"/>
            <w:tcBorders>
              <w:top w:val="single" w:sz="12" w:space="0" w:color="auto"/>
            </w:tcBorders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dr Dijana Mirković, </w:t>
            </w:r>
            <w:r w:rsidRPr="00D84D67">
              <w:rPr>
                <w:rFonts w:ascii="Calibri" w:hAnsi="Calibri"/>
                <w:sz w:val="20"/>
                <w:szCs w:val="20"/>
              </w:rPr>
              <w:t>saradnica u nastavi</w:t>
            </w:r>
          </w:p>
        </w:tc>
        <w:tc>
          <w:tcPr>
            <w:tcW w:w="15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oc. dr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Olivera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Vu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>š</w:t>
            </w:r>
            <w:r w:rsidRPr="00D84D67">
              <w:rPr>
                <w:rFonts w:ascii="Calibri" w:hAnsi="Calibri"/>
                <w:sz w:val="20"/>
                <w:szCs w:val="20"/>
              </w:rPr>
              <w:t>ovi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>ć</w:t>
            </w:r>
          </w:p>
        </w:tc>
      </w:tr>
      <w:tr w:rsidR="00AC23E8" w:rsidRPr="00D84D67" w:rsidTr="007661D4">
        <w:trPr>
          <w:gridAfter w:val="3"/>
          <w:wAfter w:w="114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AC23E8" w:rsidRPr="00D84D67" w:rsidRDefault="00AC23E8" w:rsidP="00976126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1375" w:type="dxa"/>
            <w:gridSpan w:val="3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C23E8" w:rsidRPr="00D84D67" w:rsidRDefault="00AC23E8" w:rsidP="0097612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2076" w:type="dxa"/>
            <w:gridSpan w:val="4"/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9:00 – 9:45</w:t>
            </w:r>
          </w:p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grupa A</w:t>
            </w:r>
          </w:p>
        </w:tc>
        <w:tc>
          <w:tcPr>
            <w:tcW w:w="2160" w:type="dxa"/>
            <w:gridSpan w:val="7"/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0:00 – 10:45</w:t>
            </w:r>
          </w:p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grupa B</w:t>
            </w:r>
          </w:p>
        </w:tc>
        <w:tc>
          <w:tcPr>
            <w:tcW w:w="1620" w:type="dxa"/>
            <w:gridSpan w:val="6"/>
            <w:vAlign w:val="center"/>
          </w:tcPr>
          <w:p w:rsidR="00AC23E8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51671D">
              <w:rPr>
                <w:rFonts w:ascii="Calibri" w:hAnsi="Calibri"/>
                <w:sz w:val="20"/>
                <w:szCs w:val="20"/>
                <w:lang w:val="hr-HR"/>
              </w:rPr>
              <w:t>Petnaestodnevno, subotom</w:t>
            </w:r>
          </w:p>
          <w:p w:rsidR="007661D4" w:rsidRDefault="007661D4" w:rsidP="00976126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</w:p>
          <w:p w:rsidR="007661D4" w:rsidRPr="0051671D" w:rsidRDefault="007661D4" w:rsidP="007661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671D">
              <w:rPr>
                <w:rFonts w:ascii="Calibri" w:hAnsi="Calibri"/>
                <w:sz w:val="20"/>
                <w:szCs w:val="20"/>
              </w:rPr>
              <w:t xml:space="preserve">8.30-10:00, </w:t>
            </w:r>
          </w:p>
          <w:p w:rsidR="007661D4" w:rsidRDefault="007661D4" w:rsidP="007661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671D">
              <w:rPr>
                <w:rFonts w:ascii="Calibri" w:hAnsi="Calibri"/>
                <w:sz w:val="20"/>
                <w:szCs w:val="20"/>
              </w:rPr>
              <w:t>10:05-11.35</w:t>
            </w:r>
          </w:p>
          <w:p w:rsidR="007661D4" w:rsidRPr="0051671D" w:rsidRDefault="007661D4" w:rsidP="007661D4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1620" w:type="dxa"/>
            <w:gridSpan w:val="5"/>
            <w:vAlign w:val="center"/>
          </w:tcPr>
          <w:p w:rsidR="00AC23E8" w:rsidRPr="00AC23E8" w:rsidRDefault="00AC23E8" w:rsidP="00AC23E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C23E8"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12:00-13:30h</w:t>
            </w:r>
          </w:p>
        </w:tc>
        <w:tc>
          <w:tcPr>
            <w:tcW w:w="1890" w:type="dxa"/>
            <w:gridSpan w:val="6"/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 – 14:45  grupa A</w:t>
            </w:r>
          </w:p>
        </w:tc>
        <w:tc>
          <w:tcPr>
            <w:tcW w:w="2336" w:type="dxa"/>
            <w:gridSpan w:val="6"/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50 – 15:35  grupa B</w:t>
            </w:r>
          </w:p>
        </w:tc>
        <w:tc>
          <w:tcPr>
            <w:tcW w:w="1517" w:type="dxa"/>
            <w:gridSpan w:val="2"/>
            <w:tcBorders>
              <w:right w:val="single" w:sz="12" w:space="0" w:color="auto"/>
            </w:tcBorders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stockticker">
              <w:r w:rsidRPr="00D84D67">
                <w:rPr>
                  <w:rFonts w:ascii="Calibri" w:hAnsi="Calibri"/>
                  <w:sz w:val="20"/>
                  <w:szCs w:val="20"/>
                </w:rPr>
                <w:t>15:35 – 17:05</w:t>
              </w:r>
            </w:smartTag>
          </w:p>
        </w:tc>
      </w:tr>
      <w:tr w:rsidR="00AC23E8" w:rsidRPr="00D84D67" w:rsidTr="007661D4">
        <w:trPr>
          <w:gridAfter w:val="3"/>
          <w:wAfter w:w="114" w:type="dxa"/>
          <w:trHeight w:val="305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AC23E8" w:rsidRPr="00D84D67" w:rsidRDefault="00AC23E8" w:rsidP="00976126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C23E8" w:rsidRPr="00D84D67" w:rsidRDefault="00AC23E8" w:rsidP="0097612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2076" w:type="dxa"/>
            <w:gridSpan w:val="4"/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Amf</w:t>
            </w:r>
          </w:p>
        </w:tc>
        <w:tc>
          <w:tcPr>
            <w:tcW w:w="2160" w:type="dxa"/>
            <w:gridSpan w:val="7"/>
            <w:tcBorders>
              <w:bottom w:val="single" w:sz="12" w:space="0" w:color="auto"/>
            </w:tcBorders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Amf</w:t>
            </w:r>
          </w:p>
        </w:tc>
        <w:tc>
          <w:tcPr>
            <w:tcW w:w="1620" w:type="dxa"/>
            <w:gridSpan w:val="6"/>
            <w:tcBorders>
              <w:bottom w:val="single" w:sz="12" w:space="0" w:color="auto"/>
            </w:tcBorders>
            <w:vAlign w:val="center"/>
          </w:tcPr>
          <w:p w:rsidR="007661D4" w:rsidRPr="0051671D" w:rsidRDefault="00AC23E8" w:rsidP="007661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671D">
              <w:rPr>
                <w:rFonts w:ascii="Calibri" w:hAnsi="Calibri"/>
                <w:sz w:val="20"/>
                <w:szCs w:val="20"/>
              </w:rPr>
              <w:t xml:space="preserve">Amf </w:t>
            </w:r>
          </w:p>
          <w:p w:rsidR="00AC23E8" w:rsidRPr="0051671D" w:rsidRDefault="00AC23E8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bottom w:val="single" w:sz="12" w:space="0" w:color="auto"/>
            </w:tcBorders>
            <w:vAlign w:val="center"/>
          </w:tcPr>
          <w:p w:rsidR="00AC23E8" w:rsidRPr="00D84D67" w:rsidRDefault="00AC23E8" w:rsidP="00AC2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7</w:t>
            </w:r>
          </w:p>
        </w:tc>
        <w:tc>
          <w:tcPr>
            <w:tcW w:w="1890" w:type="dxa"/>
            <w:gridSpan w:val="6"/>
            <w:tcBorders>
              <w:bottom w:val="single" w:sz="12" w:space="0" w:color="auto"/>
            </w:tcBorders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D84D67">
              <w:rPr>
                <w:rFonts w:ascii="Calibri" w:hAnsi="Calibri"/>
                <w:sz w:val="20"/>
                <w:szCs w:val="20"/>
              </w:rPr>
              <w:t>mf</w:t>
            </w:r>
          </w:p>
        </w:tc>
        <w:tc>
          <w:tcPr>
            <w:tcW w:w="2336" w:type="dxa"/>
            <w:gridSpan w:val="6"/>
            <w:tcBorders>
              <w:bottom w:val="single" w:sz="12" w:space="0" w:color="auto"/>
            </w:tcBorders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Amf</w:t>
            </w:r>
          </w:p>
        </w:tc>
        <w:tc>
          <w:tcPr>
            <w:tcW w:w="15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23E8" w:rsidRPr="00D84D67" w:rsidRDefault="00AC23E8" w:rsidP="00976126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4</w:t>
            </w:r>
          </w:p>
        </w:tc>
      </w:tr>
      <w:tr w:rsidR="002E6E4F" w:rsidRPr="00D84D67" w:rsidTr="007661D4">
        <w:trPr>
          <w:gridAfter w:val="3"/>
          <w:wAfter w:w="114" w:type="dxa"/>
          <w:trHeight w:val="209"/>
        </w:trPr>
        <w:tc>
          <w:tcPr>
            <w:tcW w:w="2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2E6E4F" w:rsidRPr="00D84D67" w:rsidRDefault="002E6E4F" w:rsidP="009C3225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ČETVRTAkK</w:t>
            </w:r>
          </w:p>
        </w:tc>
        <w:tc>
          <w:tcPr>
            <w:tcW w:w="13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6E4F" w:rsidRPr="00D84D67" w:rsidRDefault="002E6E4F" w:rsidP="009C32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shd w:val="clear" w:color="auto" w:fill="FFFF00"/>
          </w:tcPr>
          <w:p w:rsidR="002E6E4F" w:rsidRPr="00C91B38" w:rsidRDefault="002E6E4F">
            <w:r w:rsidRPr="00C91B38">
              <w:rPr>
                <w:rFonts w:ascii="Calibri" w:hAnsi="Calibri"/>
                <w:sz w:val="20"/>
                <w:szCs w:val="20"/>
                <w:lang w:val="it-IT"/>
              </w:rPr>
              <w:t xml:space="preserve">Italijanski jezik 1 (vježbe) </w:t>
            </w:r>
          </w:p>
        </w:tc>
        <w:tc>
          <w:tcPr>
            <w:tcW w:w="816" w:type="dxa"/>
            <w:gridSpan w:val="2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2E6E4F" w:rsidRPr="00D84D67" w:rsidRDefault="002E6E4F" w:rsidP="00A63B39">
            <w:pPr>
              <w:jc w:val="center"/>
              <w:rPr>
                <w:rFonts w:ascii="Calibri" w:hAnsi="Calibri"/>
                <w:bCs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Savremeni engleski 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lastRenderedPageBreak/>
              <w:t xml:space="preserve">jezik 1 – Nivo B2.1 1 (gramatika </w:t>
            </w:r>
            <w:r w:rsidR="009D31B3">
              <w:rPr>
                <w:rFonts w:ascii="Calibri" w:hAnsi="Calibri"/>
                <w:sz w:val="20"/>
                <w:szCs w:val="20"/>
                <w:lang w:val="sr-Latn-CS"/>
              </w:rPr>
              <w:t>–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predavanje</w:t>
            </w:r>
          </w:p>
        </w:tc>
        <w:tc>
          <w:tcPr>
            <w:tcW w:w="216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6E4F" w:rsidRPr="00D84D67" w:rsidRDefault="002E6E4F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lastRenderedPageBreak/>
              <w:t xml:space="preserve">Ruski jezik 1 </w:t>
            </w:r>
          </w:p>
          <w:p w:rsidR="002E6E4F" w:rsidRPr="00D84D67" w:rsidRDefault="002E6E4F" w:rsidP="009C3225">
            <w:pPr>
              <w:jc w:val="center"/>
              <w:rPr>
                <w:rFonts w:ascii="Calibri" w:hAnsi="Calibri"/>
                <w:bCs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bCs/>
                <w:sz w:val="20"/>
                <w:szCs w:val="20"/>
                <w:lang w:val="nb-NO"/>
              </w:rPr>
              <w:t xml:space="preserve"> (predavanje)</w:t>
            </w:r>
          </w:p>
        </w:tc>
        <w:tc>
          <w:tcPr>
            <w:tcW w:w="162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6E4F" w:rsidRPr="00D84D67" w:rsidRDefault="002E6E4F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Francuski jezik 1 (vježbe)</w:t>
            </w:r>
          </w:p>
        </w:tc>
        <w:tc>
          <w:tcPr>
            <w:tcW w:w="351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6E4F" w:rsidRPr="00D84D67" w:rsidRDefault="002E6E4F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Ruski jezik 1</w:t>
            </w:r>
          </w:p>
          <w:p w:rsidR="002E6E4F" w:rsidRPr="00D84D67" w:rsidRDefault="002E6E4F" w:rsidP="009C3225">
            <w:pPr>
              <w:jc w:val="center"/>
              <w:rPr>
                <w:rFonts w:ascii="Calibri" w:hAnsi="Calibri"/>
                <w:bCs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(vježbe)</w:t>
            </w:r>
          </w:p>
        </w:tc>
        <w:tc>
          <w:tcPr>
            <w:tcW w:w="233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6E4F" w:rsidRPr="00D84D67" w:rsidRDefault="002E6E4F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Crnogorski jezik 1 (predavanje)</w:t>
            </w:r>
          </w:p>
        </w:tc>
        <w:tc>
          <w:tcPr>
            <w:tcW w:w="1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E6E4F" w:rsidRPr="001F34A8" w:rsidRDefault="002E6E4F" w:rsidP="009C3225">
            <w:pPr>
              <w:jc w:val="center"/>
              <w:rPr>
                <w:rFonts w:ascii="Calibri" w:hAnsi="Calibri"/>
                <w:b/>
                <w:sz w:val="20"/>
                <w:szCs w:val="20"/>
                <w:lang w:val="it-IT"/>
              </w:rPr>
            </w:pPr>
          </w:p>
        </w:tc>
      </w:tr>
      <w:tr w:rsidR="002E6E4F" w:rsidRPr="00D84D67" w:rsidTr="007661D4">
        <w:trPr>
          <w:gridAfter w:val="3"/>
          <w:wAfter w:w="114" w:type="dxa"/>
          <w:trHeight w:val="208"/>
        </w:trPr>
        <w:tc>
          <w:tcPr>
            <w:tcW w:w="2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2E6E4F" w:rsidRPr="00D84D67" w:rsidRDefault="002E6E4F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37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2E6E4F" w:rsidRPr="00D84D67" w:rsidRDefault="002E6E4F" w:rsidP="009C3225">
            <w:pPr>
              <w:rPr>
                <w:rFonts w:ascii="Calibri" w:hAnsi="Calibri"/>
                <w:b/>
                <w:bCs/>
                <w:sz w:val="16"/>
                <w:szCs w:val="16"/>
                <w:lang w:val="it-IT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  <w:lang w:val="it-IT"/>
              </w:rPr>
              <w:t>PROFESOR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</w:tcPr>
          <w:p w:rsidR="002E6E4F" w:rsidRPr="00C91B38" w:rsidRDefault="002E6E4F">
            <w:r w:rsidRPr="00C91B38">
              <w:rPr>
                <w:rFonts w:ascii="Calibri" w:hAnsi="Calibri"/>
                <w:sz w:val="20"/>
                <w:szCs w:val="20"/>
                <w:lang w:val="it-IT"/>
              </w:rPr>
              <w:t xml:space="preserve">mr Hajdana Vujanović, viši lektor  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</w:tcBorders>
            <w:vAlign w:val="center"/>
          </w:tcPr>
          <w:p w:rsidR="002E6E4F" w:rsidRPr="00D84D67" w:rsidRDefault="002E6E4F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r Milena Mrdak Mićović</w:t>
            </w:r>
            <w:r w:rsidR="006268DA">
              <w:rPr>
                <w:rFonts w:ascii="Calibri" w:hAnsi="Calibri"/>
                <w:sz w:val="20"/>
                <w:szCs w:val="20"/>
              </w:rPr>
              <w:t>,</w:t>
            </w:r>
            <w:r w:rsidR="006268DA" w:rsidRPr="00D84D67">
              <w:rPr>
                <w:rFonts w:ascii="Calibri" w:hAnsi="Calibri"/>
                <w:sz w:val="20"/>
                <w:szCs w:val="20"/>
              </w:rPr>
              <w:t xml:space="preserve"> saradnica</w:t>
            </w:r>
            <w:r w:rsidR="006268DA"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="006268DA" w:rsidRPr="00D84D67">
              <w:rPr>
                <w:rFonts w:ascii="Calibri" w:hAnsi="Calibri"/>
                <w:sz w:val="20"/>
                <w:szCs w:val="20"/>
              </w:rPr>
              <w:t>u</w:t>
            </w:r>
            <w:r w:rsidR="006268DA"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="006268DA" w:rsidRPr="00D84D67">
              <w:rPr>
                <w:rFonts w:ascii="Calibri" w:hAnsi="Calibri"/>
                <w:sz w:val="20"/>
                <w:szCs w:val="20"/>
              </w:rPr>
              <w:t>nastavi</w:t>
            </w:r>
          </w:p>
        </w:tc>
        <w:tc>
          <w:tcPr>
            <w:tcW w:w="2160" w:type="dxa"/>
            <w:gridSpan w:val="7"/>
            <w:tcBorders>
              <w:top w:val="single" w:sz="12" w:space="0" w:color="auto"/>
            </w:tcBorders>
            <w:vAlign w:val="center"/>
          </w:tcPr>
          <w:p w:rsidR="002E6E4F" w:rsidRPr="00D84D67" w:rsidRDefault="002E6E4F" w:rsidP="00927A17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oc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. </w:t>
            </w:r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Zdravko Babić</w:t>
            </w:r>
          </w:p>
        </w:tc>
        <w:tc>
          <w:tcPr>
            <w:tcW w:w="1620" w:type="dxa"/>
            <w:gridSpan w:val="6"/>
            <w:tcBorders>
              <w:top w:val="single" w:sz="12" w:space="0" w:color="auto"/>
            </w:tcBorders>
            <w:vAlign w:val="center"/>
          </w:tcPr>
          <w:p w:rsidR="002E6E4F" w:rsidRPr="00D84D67" w:rsidRDefault="002E6E4F" w:rsidP="009C3225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Andrea Peruničić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, </w:t>
            </w:r>
            <w:r w:rsidRPr="00D84D67">
              <w:rPr>
                <w:rFonts w:ascii="Calibri" w:hAnsi="Calibri"/>
                <w:sz w:val="20"/>
                <w:szCs w:val="20"/>
              </w:rPr>
              <w:t>saradnica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u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nastavi</w:t>
            </w:r>
          </w:p>
        </w:tc>
        <w:tc>
          <w:tcPr>
            <w:tcW w:w="3510" w:type="dxa"/>
            <w:gridSpan w:val="11"/>
            <w:tcBorders>
              <w:top w:val="single" w:sz="12" w:space="0" w:color="auto"/>
            </w:tcBorders>
            <w:vAlign w:val="center"/>
          </w:tcPr>
          <w:p w:rsidR="002E6E4F" w:rsidRPr="00D84D67" w:rsidRDefault="002E6E4F" w:rsidP="009C3225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Marija Mujović, lektor</w:t>
            </w:r>
          </w:p>
        </w:tc>
        <w:tc>
          <w:tcPr>
            <w:tcW w:w="2336" w:type="dxa"/>
            <w:gridSpan w:val="6"/>
            <w:tcBorders>
              <w:top w:val="single" w:sz="12" w:space="0" w:color="auto"/>
            </w:tcBorders>
            <w:vAlign w:val="center"/>
          </w:tcPr>
          <w:p w:rsidR="002E6E4F" w:rsidRPr="00D84D67" w:rsidRDefault="002E6E4F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. </w:t>
            </w:r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Milo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š </w:t>
            </w:r>
            <w:r w:rsidRPr="00D84D67">
              <w:rPr>
                <w:rFonts w:ascii="Calibri" w:hAnsi="Calibri"/>
                <w:sz w:val="20"/>
                <w:szCs w:val="20"/>
              </w:rPr>
              <w:t>Krivokapi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ć</w:t>
            </w:r>
          </w:p>
        </w:tc>
        <w:tc>
          <w:tcPr>
            <w:tcW w:w="1517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E6E4F" w:rsidRPr="001F34A8" w:rsidRDefault="002E6E4F" w:rsidP="009C3225">
            <w:pPr>
              <w:jc w:val="center"/>
              <w:rPr>
                <w:rFonts w:ascii="Calibri" w:hAnsi="Calibri"/>
                <w:b/>
                <w:sz w:val="20"/>
                <w:szCs w:val="20"/>
                <w:lang w:val="it-IT"/>
              </w:rPr>
            </w:pPr>
          </w:p>
        </w:tc>
      </w:tr>
      <w:tr w:rsidR="002E6E4F" w:rsidRPr="00D84D67" w:rsidTr="007661D4">
        <w:trPr>
          <w:gridAfter w:val="3"/>
          <w:wAfter w:w="114" w:type="dxa"/>
          <w:trHeight w:val="332"/>
        </w:trPr>
        <w:tc>
          <w:tcPr>
            <w:tcW w:w="239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2E6E4F" w:rsidRPr="00D84D67" w:rsidRDefault="002E6E4F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75" w:type="dxa"/>
            <w:gridSpan w:val="3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2E6E4F" w:rsidRPr="00D84D67" w:rsidRDefault="002E6E4F" w:rsidP="009C3225">
            <w:pPr>
              <w:rPr>
                <w:rFonts w:ascii="Calibri" w:hAnsi="Calibri"/>
                <w:b/>
                <w:bCs/>
                <w:sz w:val="16"/>
                <w:szCs w:val="16"/>
                <w:lang w:val="sr-Latn-CS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260" w:type="dxa"/>
            <w:gridSpan w:val="2"/>
            <w:vAlign w:val="center"/>
          </w:tcPr>
          <w:p w:rsidR="002E6E4F" w:rsidRPr="00D84D67" w:rsidRDefault="002E6E4F" w:rsidP="002E6E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:30-10:00</w:t>
            </w:r>
          </w:p>
        </w:tc>
        <w:tc>
          <w:tcPr>
            <w:tcW w:w="816" w:type="dxa"/>
            <w:gridSpan w:val="2"/>
            <w:vAlign w:val="center"/>
          </w:tcPr>
          <w:p w:rsidR="002E6E4F" w:rsidRPr="00D84D67" w:rsidRDefault="002E6E4F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>10:05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- 11.35, svi </w:t>
            </w:r>
          </w:p>
        </w:tc>
        <w:tc>
          <w:tcPr>
            <w:tcW w:w="2160" w:type="dxa"/>
            <w:gridSpan w:val="7"/>
            <w:vAlign w:val="center"/>
          </w:tcPr>
          <w:p w:rsidR="002E6E4F" w:rsidRPr="00D84D67" w:rsidRDefault="002E6E4F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30 – 13:00</w:t>
            </w:r>
          </w:p>
        </w:tc>
        <w:tc>
          <w:tcPr>
            <w:tcW w:w="1620" w:type="dxa"/>
            <w:gridSpan w:val="6"/>
            <w:vAlign w:val="center"/>
          </w:tcPr>
          <w:p w:rsidR="002E6E4F" w:rsidRPr="00D84D67" w:rsidRDefault="002E6E4F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30 – 13:00</w:t>
            </w:r>
          </w:p>
        </w:tc>
        <w:tc>
          <w:tcPr>
            <w:tcW w:w="3510" w:type="dxa"/>
            <w:gridSpan w:val="11"/>
            <w:vAlign w:val="center"/>
          </w:tcPr>
          <w:p w:rsidR="002E6E4F" w:rsidRPr="00D84D67" w:rsidRDefault="002E6E4F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3:30 – 15:00</w:t>
            </w:r>
          </w:p>
        </w:tc>
        <w:tc>
          <w:tcPr>
            <w:tcW w:w="2336" w:type="dxa"/>
            <w:gridSpan w:val="6"/>
            <w:vAlign w:val="center"/>
          </w:tcPr>
          <w:p w:rsidR="002E6E4F" w:rsidRPr="00D84D67" w:rsidRDefault="002E6E4F" w:rsidP="009C3225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 xml:space="preserve">15:00-16:30  </w:t>
            </w:r>
            <w:smartTag w:uri="urn:schemas-microsoft-com:office:smarttags" w:element="stockticker">
              <w:r w:rsidRPr="00D84D67">
                <w:rPr>
                  <w:rFonts w:ascii="Calibri" w:hAnsi="Calibri"/>
                  <w:sz w:val="20"/>
                  <w:szCs w:val="20"/>
                  <w:lang w:val="sv-SE"/>
                </w:rPr>
                <w:t>SVI</w:t>
              </w:r>
            </w:smartTag>
          </w:p>
        </w:tc>
        <w:tc>
          <w:tcPr>
            <w:tcW w:w="1517" w:type="dxa"/>
            <w:gridSpan w:val="2"/>
            <w:tcBorders>
              <w:right w:val="single" w:sz="18" w:space="0" w:color="auto"/>
            </w:tcBorders>
            <w:vAlign w:val="center"/>
          </w:tcPr>
          <w:p w:rsidR="002E6E4F" w:rsidRPr="001F34A8" w:rsidRDefault="002E6E4F" w:rsidP="009C3225">
            <w:pPr>
              <w:jc w:val="center"/>
              <w:rPr>
                <w:rFonts w:ascii="Calibri" w:hAnsi="Calibri"/>
                <w:b/>
                <w:sz w:val="20"/>
                <w:szCs w:val="20"/>
                <w:lang w:val="hr-HR"/>
              </w:rPr>
            </w:pPr>
          </w:p>
        </w:tc>
      </w:tr>
      <w:tr w:rsidR="00665577" w:rsidRPr="00D84D67" w:rsidTr="007661D4">
        <w:trPr>
          <w:gridAfter w:val="3"/>
          <w:wAfter w:w="114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665577" w:rsidRPr="00D84D67" w:rsidRDefault="00665577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37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65577" w:rsidRPr="00D84D67" w:rsidRDefault="00665577" w:rsidP="009C3225">
            <w:pPr>
              <w:rPr>
                <w:rFonts w:ascii="Calibri" w:hAnsi="Calibri"/>
                <w:b/>
                <w:bCs/>
                <w:sz w:val="16"/>
                <w:szCs w:val="16"/>
                <w:lang w:val="sv-SE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  <w:lang w:val="sv-SE"/>
              </w:rPr>
              <w:t>BROJ SALE</w:t>
            </w:r>
          </w:p>
        </w:tc>
        <w:tc>
          <w:tcPr>
            <w:tcW w:w="1260" w:type="dxa"/>
            <w:gridSpan w:val="2"/>
            <w:vAlign w:val="center"/>
          </w:tcPr>
          <w:p w:rsidR="00665577" w:rsidRPr="00665577" w:rsidRDefault="00665577" w:rsidP="009C3225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Latn-RS"/>
              </w:rPr>
              <w:t>123</w:t>
            </w:r>
          </w:p>
        </w:tc>
        <w:tc>
          <w:tcPr>
            <w:tcW w:w="816" w:type="dxa"/>
            <w:gridSpan w:val="2"/>
            <w:vAlign w:val="center"/>
          </w:tcPr>
          <w:p w:rsidR="00665577" w:rsidRPr="00665577" w:rsidRDefault="00665577" w:rsidP="009C3225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Latn-RS"/>
              </w:rPr>
              <w:t>Amf</w:t>
            </w:r>
          </w:p>
        </w:tc>
        <w:tc>
          <w:tcPr>
            <w:tcW w:w="2160" w:type="dxa"/>
            <w:gridSpan w:val="7"/>
            <w:tcBorders>
              <w:bottom w:val="single" w:sz="12" w:space="0" w:color="auto"/>
            </w:tcBorders>
            <w:vAlign w:val="center"/>
          </w:tcPr>
          <w:p w:rsidR="00665577" w:rsidRPr="00D84D67" w:rsidRDefault="00665577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201</w:t>
            </w:r>
          </w:p>
        </w:tc>
        <w:tc>
          <w:tcPr>
            <w:tcW w:w="1620" w:type="dxa"/>
            <w:gridSpan w:val="6"/>
            <w:tcBorders>
              <w:bottom w:val="single" w:sz="12" w:space="0" w:color="auto"/>
            </w:tcBorders>
            <w:vAlign w:val="center"/>
          </w:tcPr>
          <w:p w:rsidR="00665577" w:rsidRPr="0055388C" w:rsidRDefault="00665577" w:rsidP="009C3225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3510" w:type="dxa"/>
            <w:gridSpan w:val="11"/>
            <w:tcBorders>
              <w:bottom w:val="single" w:sz="12" w:space="0" w:color="auto"/>
            </w:tcBorders>
            <w:vAlign w:val="center"/>
          </w:tcPr>
          <w:p w:rsidR="00665577" w:rsidRPr="00D84D67" w:rsidRDefault="00665577" w:rsidP="009C3225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Amf</w:t>
            </w:r>
          </w:p>
        </w:tc>
        <w:tc>
          <w:tcPr>
            <w:tcW w:w="2336" w:type="dxa"/>
            <w:gridSpan w:val="6"/>
            <w:tcBorders>
              <w:bottom w:val="single" w:sz="12" w:space="0" w:color="auto"/>
            </w:tcBorders>
            <w:vAlign w:val="center"/>
          </w:tcPr>
          <w:p w:rsidR="00665577" w:rsidRPr="00D84D67" w:rsidRDefault="00665577" w:rsidP="009C3225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Amf</w:t>
            </w:r>
          </w:p>
        </w:tc>
        <w:tc>
          <w:tcPr>
            <w:tcW w:w="1517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65577" w:rsidRPr="001F34A8" w:rsidRDefault="00665577" w:rsidP="009C3225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</w:tr>
      <w:tr w:rsidR="00491583" w:rsidRPr="00D84D67" w:rsidTr="007661D4">
        <w:trPr>
          <w:gridAfter w:val="3"/>
          <w:wAfter w:w="114" w:type="dxa"/>
          <w:trHeight w:val="215"/>
        </w:trPr>
        <w:tc>
          <w:tcPr>
            <w:tcW w:w="2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491583" w:rsidRPr="00D84D67" w:rsidRDefault="00491583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PETAK</w:t>
            </w:r>
          </w:p>
        </w:tc>
        <w:tc>
          <w:tcPr>
            <w:tcW w:w="13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rPr>
                <w:rFonts w:ascii="Calibri" w:hAnsi="Calibri"/>
                <w:b/>
                <w:bCs/>
                <w:sz w:val="16"/>
                <w:szCs w:val="16"/>
                <w:lang w:val="sv-SE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  <w:lang w:val="sv-SE"/>
              </w:rPr>
              <w:t>PREDMET</w:t>
            </w:r>
          </w:p>
        </w:tc>
        <w:tc>
          <w:tcPr>
            <w:tcW w:w="4236" w:type="dxa"/>
            <w:gridSpan w:val="11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D84D67">
              <w:rPr>
                <w:rFonts w:ascii="Calibri" w:hAnsi="Calibri"/>
                <w:sz w:val="20"/>
                <w:szCs w:val="20"/>
                <w:lang w:val="es-ES_tradnl"/>
              </w:rPr>
              <w:t>Uvod u lingvistiku (predavanje)</w:t>
            </w:r>
          </w:p>
        </w:tc>
        <w:tc>
          <w:tcPr>
            <w:tcW w:w="5130" w:type="dxa"/>
            <w:gridSpan w:val="17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bCs/>
                <w:sz w:val="20"/>
                <w:szCs w:val="20"/>
                <w:lang w:val="nb-NO"/>
              </w:rPr>
              <w:t xml:space="preserve">Njemački jezik 1 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(vježbe)</w:t>
            </w:r>
          </w:p>
        </w:tc>
        <w:tc>
          <w:tcPr>
            <w:tcW w:w="3853" w:type="dxa"/>
            <w:gridSpan w:val="8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Italijanski jezik 1 (predavanja)</w:t>
            </w:r>
          </w:p>
        </w:tc>
      </w:tr>
      <w:tr w:rsidR="00491583" w:rsidRPr="00D84D67" w:rsidTr="007661D4">
        <w:trPr>
          <w:gridAfter w:val="3"/>
          <w:wAfter w:w="114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491583" w:rsidRPr="00D84D67" w:rsidRDefault="00491583" w:rsidP="009C3225">
            <w:pPr>
              <w:rPr>
                <w:rFonts w:ascii="Calibri" w:hAnsi="Calibri"/>
                <w:bCs/>
                <w:lang w:val="it-IT"/>
              </w:rPr>
            </w:pPr>
          </w:p>
        </w:tc>
        <w:tc>
          <w:tcPr>
            <w:tcW w:w="137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4236" w:type="dxa"/>
            <w:gridSpan w:val="11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oc. dr Sanja Šubarić</w:t>
            </w:r>
          </w:p>
        </w:tc>
        <w:tc>
          <w:tcPr>
            <w:tcW w:w="5130" w:type="dxa"/>
            <w:gridSpan w:val="17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mr Ana Minić, </w:t>
            </w:r>
            <w:r w:rsidR="00C91B38" w:rsidRPr="00D84D67">
              <w:rPr>
                <w:rFonts w:ascii="Calibri" w:hAnsi="Calibri"/>
                <w:sz w:val="20"/>
                <w:szCs w:val="20"/>
              </w:rPr>
              <w:t>saradnica</w:t>
            </w:r>
            <w:r w:rsidR="00C91B38"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="00C91B38" w:rsidRPr="00D84D67">
              <w:rPr>
                <w:rFonts w:ascii="Calibri" w:hAnsi="Calibri"/>
                <w:sz w:val="20"/>
                <w:szCs w:val="20"/>
              </w:rPr>
              <w:t>u</w:t>
            </w:r>
            <w:r w:rsidR="00C91B38"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="00C91B38" w:rsidRPr="00D84D67">
              <w:rPr>
                <w:rFonts w:ascii="Calibri" w:hAnsi="Calibri"/>
                <w:sz w:val="20"/>
                <w:szCs w:val="20"/>
              </w:rPr>
              <w:t>nastavi</w:t>
            </w:r>
          </w:p>
        </w:tc>
        <w:tc>
          <w:tcPr>
            <w:tcW w:w="3853" w:type="dxa"/>
            <w:gridSpan w:val="8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doc. dr Deja Piletić</w:t>
            </w:r>
          </w:p>
        </w:tc>
      </w:tr>
      <w:tr w:rsidR="00491583" w:rsidRPr="00D84D67" w:rsidTr="007661D4">
        <w:trPr>
          <w:gridAfter w:val="3"/>
          <w:wAfter w:w="114" w:type="dxa"/>
          <w:trHeight w:val="593"/>
        </w:trPr>
        <w:tc>
          <w:tcPr>
            <w:tcW w:w="2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491583" w:rsidRPr="00D84D67" w:rsidRDefault="00491583" w:rsidP="009C3225">
            <w:pPr>
              <w:rPr>
                <w:rFonts w:ascii="Calibri" w:hAnsi="Calibri"/>
                <w:bCs/>
                <w:lang w:val="it-IT"/>
              </w:rPr>
            </w:pPr>
          </w:p>
        </w:tc>
        <w:tc>
          <w:tcPr>
            <w:tcW w:w="1375" w:type="dxa"/>
            <w:gridSpan w:val="3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4236" w:type="dxa"/>
            <w:gridSpan w:val="11"/>
            <w:tcBorders>
              <w:right w:val="single" w:sz="2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1:35-13:05 </w:t>
            </w:r>
          </w:p>
          <w:p w:rsidR="00491583" w:rsidRPr="00D84D67" w:rsidRDefault="00A54B0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491583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  <w:tc>
          <w:tcPr>
            <w:tcW w:w="5130" w:type="dxa"/>
            <w:gridSpan w:val="17"/>
            <w:tcBorders>
              <w:right w:val="single" w:sz="2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3:30 – 15:00</w:t>
            </w:r>
          </w:p>
        </w:tc>
        <w:tc>
          <w:tcPr>
            <w:tcW w:w="3853" w:type="dxa"/>
            <w:gridSpan w:val="8"/>
            <w:tcBorders>
              <w:right w:val="single" w:sz="18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3:30 – 15:00</w:t>
            </w:r>
          </w:p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491583" w:rsidRPr="00D84D67" w:rsidTr="007661D4">
        <w:trPr>
          <w:gridAfter w:val="3"/>
          <w:wAfter w:w="114" w:type="dxa"/>
          <w:trHeight w:val="227"/>
        </w:trPr>
        <w:tc>
          <w:tcPr>
            <w:tcW w:w="23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491583" w:rsidRPr="00D84D67" w:rsidRDefault="00491583" w:rsidP="009C3225">
            <w:pPr>
              <w:rPr>
                <w:rFonts w:ascii="Calibri" w:hAnsi="Calibri"/>
                <w:bCs/>
              </w:rPr>
            </w:pPr>
          </w:p>
        </w:tc>
        <w:tc>
          <w:tcPr>
            <w:tcW w:w="1375" w:type="dxa"/>
            <w:gridSpan w:val="3"/>
            <w:tcBorders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4236" w:type="dxa"/>
            <w:gridSpan w:val="11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91583" w:rsidRPr="00D84D67" w:rsidRDefault="00A54B0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A</w:t>
            </w:r>
            <w:r w:rsidR="00491583" w:rsidRPr="00D84D67">
              <w:rPr>
                <w:rFonts w:ascii="Calibri" w:hAnsi="Calibri"/>
                <w:sz w:val="20"/>
                <w:szCs w:val="20"/>
              </w:rPr>
              <w:t>mf</w:t>
            </w:r>
          </w:p>
        </w:tc>
        <w:tc>
          <w:tcPr>
            <w:tcW w:w="5130" w:type="dxa"/>
            <w:gridSpan w:val="17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216</w:t>
            </w:r>
          </w:p>
        </w:tc>
        <w:tc>
          <w:tcPr>
            <w:tcW w:w="3853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4</w:t>
            </w:r>
          </w:p>
        </w:tc>
      </w:tr>
      <w:tr w:rsidR="00491583" w:rsidRPr="00D84D67" w:rsidTr="00AC23E8">
        <w:trPr>
          <w:gridAfter w:val="2"/>
          <w:wAfter w:w="29" w:type="dxa"/>
        </w:trPr>
        <w:tc>
          <w:tcPr>
            <w:tcW w:w="14918" w:type="dxa"/>
            <w:gridSpan w:val="4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  <w:p w:rsidR="00491583" w:rsidRPr="00D84D67" w:rsidRDefault="00491583" w:rsidP="009C3225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t>STUDIJSKI PROGRAM ZA ENGLESKI JEZIK I KNjIŽEVNOSTI</w:t>
            </w:r>
          </w:p>
          <w:p w:rsidR="00491583" w:rsidRPr="00D84D67" w:rsidRDefault="00491583" w:rsidP="009C3225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t xml:space="preserve">RASPORED PREDAVANJA I VJEŽBI U ZIMSKOM (III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E 2021/2022.</w:t>
            </w:r>
          </w:p>
          <w:p w:rsidR="00491583" w:rsidRPr="00D84D67" w:rsidRDefault="00491583" w:rsidP="009C322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</w:tr>
      <w:tr w:rsidR="00491583" w:rsidRPr="00D84D67" w:rsidTr="00AC23E8">
        <w:trPr>
          <w:gridAfter w:val="2"/>
          <w:wAfter w:w="29" w:type="dxa"/>
          <w:trHeight w:val="288"/>
        </w:trPr>
        <w:tc>
          <w:tcPr>
            <w:tcW w:w="2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91583" w:rsidRPr="00D84D67" w:rsidRDefault="00491583" w:rsidP="009C3225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534" w:type="dxa"/>
            <w:gridSpan w:val="4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547" w:type="dxa"/>
            <w:gridSpan w:val="8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Italijanski jezik 3 (predavanja)</w:t>
            </w:r>
          </w:p>
        </w:tc>
        <w:tc>
          <w:tcPr>
            <w:tcW w:w="3551" w:type="dxa"/>
            <w:gridSpan w:val="11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Britanska i američka civilizacija 3</w:t>
            </w:r>
          </w:p>
        </w:tc>
        <w:tc>
          <w:tcPr>
            <w:tcW w:w="2374" w:type="dxa"/>
            <w:gridSpan w:val="9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3 - C1.1 (Obrada teksta)</w:t>
            </w:r>
          </w:p>
        </w:tc>
        <w:tc>
          <w:tcPr>
            <w:tcW w:w="3673" w:type="dxa"/>
            <w:gridSpan w:val="8"/>
            <w:tcBorders>
              <w:top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bCs/>
                <w:sz w:val="20"/>
                <w:szCs w:val="20"/>
                <w:lang w:val="nb-NO"/>
              </w:rPr>
              <w:t xml:space="preserve">Njemački jezik 3 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(predavanja)</w:t>
            </w:r>
          </w:p>
        </w:tc>
      </w:tr>
      <w:tr w:rsidR="00491583" w:rsidRPr="00D84D67" w:rsidTr="00AC23E8">
        <w:trPr>
          <w:gridAfter w:val="2"/>
          <w:wAfter w:w="29" w:type="dxa"/>
          <w:trHeight w:val="307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91583" w:rsidRPr="00D84D67" w:rsidRDefault="00491583" w:rsidP="009C3225">
            <w:pPr>
              <w:ind w:left="113" w:right="113"/>
              <w:jc w:val="center"/>
              <w:rPr>
                <w:rFonts w:ascii="Calibri" w:hAnsi="Calibri"/>
                <w:lang w:val="it-IT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547" w:type="dxa"/>
            <w:gridSpan w:val="8"/>
            <w:vAlign w:val="center"/>
          </w:tcPr>
          <w:p w:rsidR="00491583" w:rsidRPr="00D84D67" w:rsidRDefault="0033457C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oc. dr</w:t>
            </w:r>
            <w:r w:rsidR="00491583" w:rsidRPr="00D84D67">
              <w:rPr>
                <w:rFonts w:ascii="Calibri" w:hAnsi="Calibri"/>
                <w:sz w:val="20"/>
                <w:szCs w:val="20"/>
              </w:rPr>
              <w:t xml:space="preserve"> Cvi</w:t>
            </w:r>
            <w:r w:rsidRPr="00D84D67">
              <w:rPr>
                <w:rFonts w:ascii="Calibri" w:hAnsi="Calibri"/>
                <w:sz w:val="20"/>
                <w:szCs w:val="20"/>
              </w:rPr>
              <w:t>jeta Brajičić</w:t>
            </w:r>
          </w:p>
        </w:tc>
        <w:tc>
          <w:tcPr>
            <w:tcW w:w="3551" w:type="dxa"/>
            <w:gridSpan w:val="11"/>
            <w:vAlign w:val="center"/>
          </w:tcPr>
          <w:p w:rsidR="00491583" w:rsidRPr="00D84D67" w:rsidRDefault="0033457C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</w:t>
            </w:r>
            <w:r w:rsidR="00491583" w:rsidRPr="00D84D67">
              <w:rPr>
                <w:rFonts w:ascii="Calibri" w:hAnsi="Calibri"/>
                <w:sz w:val="20"/>
                <w:szCs w:val="20"/>
              </w:rPr>
              <w:t>. dr Saša Simović</w:t>
            </w:r>
          </w:p>
        </w:tc>
        <w:tc>
          <w:tcPr>
            <w:tcW w:w="2374" w:type="dxa"/>
            <w:gridSpan w:val="9"/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mr Oksana Raičević, viši lektor</w:t>
            </w:r>
          </w:p>
        </w:tc>
        <w:tc>
          <w:tcPr>
            <w:tcW w:w="3673" w:type="dxa"/>
            <w:gridSpan w:val="8"/>
            <w:tcBorders>
              <w:right w:val="single" w:sz="12" w:space="0" w:color="auto"/>
            </w:tcBorders>
            <w:vAlign w:val="center"/>
          </w:tcPr>
          <w:p w:rsidR="00491583" w:rsidRPr="00130DE5" w:rsidRDefault="00130DE5" w:rsidP="009C3225">
            <w:pPr>
              <w:jc w:val="center"/>
              <w:rPr>
                <w:rFonts w:ascii="Calibri" w:hAnsi="Calibri"/>
                <w:sz w:val="20"/>
                <w:szCs w:val="20"/>
                <w:lang w:val="sr-Latn-ME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Dr Ana</w:t>
            </w:r>
            <w:r>
              <w:rPr>
                <w:rFonts w:ascii="Calibri" w:hAnsi="Calibri"/>
                <w:sz w:val="20"/>
                <w:szCs w:val="20"/>
                <w:lang w:val="sr-Latn-ME"/>
              </w:rPr>
              <w:t xml:space="preserve"> Cvetković Đorđević</w:t>
            </w:r>
          </w:p>
        </w:tc>
      </w:tr>
      <w:tr w:rsidR="00491583" w:rsidRPr="00D84D67" w:rsidTr="00AC23E8">
        <w:trPr>
          <w:gridAfter w:val="2"/>
          <w:wAfter w:w="29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91583" w:rsidRPr="00D84D67" w:rsidRDefault="00491583" w:rsidP="009C3225">
            <w:pPr>
              <w:ind w:left="113" w:right="113"/>
              <w:jc w:val="center"/>
              <w:rPr>
                <w:rFonts w:ascii="Calibri" w:hAnsi="Calibri"/>
                <w:lang w:val="sr-Latn-CS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rPr>
                <w:rFonts w:ascii="Calibri" w:hAnsi="Calibri"/>
                <w:b/>
                <w:bCs/>
                <w:sz w:val="18"/>
                <w:szCs w:val="18"/>
                <w:lang w:val="sr-Latn-CS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547" w:type="dxa"/>
            <w:gridSpan w:val="8"/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8:30 – 10:00</w:t>
            </w:r>
          </w:p>
          <w:p w:rsidR="00491583" w:rsidRPr="00D84D67" w:rsidRDefault="0033457C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S</w:t>
            </w:r>
            <w:r w:rsidR="00491583" w:rsidRPr="00D84D67">
              <w:rPr>
                <w:rFonts w:ascii="Calibri" w:hAnsi="Calibri"/>
                <w:sz w:val="20"/>
                <w:szCs w:val="20"/>
                <w:lang w:val="hr-HR"/>
              </w:rPr>
              <w:t>vi</w:t>
            </w:r>
          </w:p>
        </w:tc>
        <w:tc>
          <w:tcPr>
            <w:tcW w:w="3551" w:type="dxa"/>
            <w:gridSpan w:val="11"/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10:05-11:35</w:t>
            </w:r>
          </w:p>
          <w:p w:rsidR="00491583" w:rsidRPr="00D84D67" w:rsidRDefault="0033457C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491583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  <w:tc>
          <w:tcPr>
            <w:tcW w:w="2374" w:type="dxa"/>
            <w:gridSpan w:val="9"/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11:45 – 13:15</w:t>
            </w:r>
          </w:p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smartTag w:uri="urn:schemas-microsoft-com:office:smarttags" w:element="stockticker">
              <w:r w:rsidRPr="00D84D67">
                <w:rPr>
                  <w:rFonts w:ascii="Calibri" w:hAnsi="Calibri"/>
                  <w:sz w:val="20"/>
                  <w:szCs w:val="20"/>
                  <w:lang w:val="hr-HR"/>
                </w:rPr>
                <w:t>SVI</w:t>
              </w:r>
            </w:smartTag>
          </w:p>
        </w:tc>
        <w:tc>
          <w:tcPr>
            <w:tcW w:w="3673" w:type="dxa"/>
            <w:gridSpan w:val="8"/>
            <w:tcBorders>
              <w:right w:val="single" w:sz="12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3:30 – 15:00</w:t>
            </w:r>
          </w:p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91583" w:rsidRPr="00D84D67" w:rsidTr="00AC23E8">
        <w:trPr>
          <w:gridAfter w:val="2"/>
          <w:wAfter w:w="29" w:type="dxa"/>
          <w:trHeight w:val="118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91583" w:rsidRPr="00D84D67" w:rsidRDefault="00491583" w:rsidP="009C3225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3547" w:type="dxa"/>
            <w:gridSpan w:val="8"/>
            <w:tcBorders>
              <w:bottom w:val="single" w:sz="12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6</w:t>
            </w:r>
          </w:p>
        </w:tc>
        <w:tc>
          <w:tcPr>
            <w:tcW w:w="3551" w:type="dxa"/>
            <w:gridSpan w:val="11"/>
            <w:tcBorders>
              <w:bottom w:val="single" w:sz="12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amf </w:t>
            </w:r>
          </w:p>
        </w:tc>
        <w:tc>
          <w:tcPr>
            <w:tcW w:w="2374" w:type="dxa"/>
            <w:gridSpan w:val="9"/>
            <w:tcBorders>
              <w:bottom w:val="single" w:sz="12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213</w:t>
            </w:r>
          </w:p>
        </w:tc>
        <w:tc>
          <w:tcPr>
            <w:tcW w:w="3673" w:type="dxa"/>
            <w:gridSpan w:val="8"/>
            <w:tcBorders>
              <w:right w:val="single" w:sz="12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217</w:t>
            </w:r>
          </w:p>
        </w:tc>
      </w:tr>
      <w:tr w:rsidR="00AC23E8" w:rsidRPr="00D84D67" w:rsidTr="00832990">
        <w:trPr>
          <w:gridAfter w:val="2"/>
          <w:wAfter w:w="29" w:type="dxa"/>
          <w:trHeight w:val="465"/>
        </w:trPr>
        <w:tc>
          <w:tcPr>
            <w:tcW w:w="23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C23E8" w:rsidRPr="00D84D67" w:rsidRDefault="00AC23E8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C23E8" w:rsidRPr="00D84D67" w:rsidRDefault="00AC23E8" w:rsidP="009C3225">
            <w:pPr>
              <w:rPr>
                <w:rFonts w:ascii="Calibri" w:hAnsi="Calibri"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476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C23E8" w:rsidRPr="00D84D67" w:rsidRDefault="00AC23E8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 xml:space="preserve">Američka književnost 1 </w:t>
            </w:r>
          </w:p>
        </w:tc>
        <w:tc>
          <w:tcPr>
            <w:tcW w:w="3582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C23E8" w:rsidRPr="00D84D67" w:rsidRDefault="00AC23E8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Morfologija engleskog jezika (Osnove) (predavanje)</w:t>
            </w:r>
          </w:p>
        </w:tc>
        <w:tc>
          <w:tcPr>
            <w:tcW w:w="293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C23E8" w:rsidRPr="00D84D67" w:rsidRDefault="00AC23E8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Engleska književnost klasicizma i sentimentalizma (predavanje)</w:t>
            </w:r>
          </w:p>
        </w:tc>
        <w:tc>
          <w:tcPr>
            <w:tcW w:w="186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C23E8" w:rsidRDefault="00AC23E8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bCs/>
                <w:sz w:val="20"/>
                <w:szCs w:val="20"/>
                <w:lang w:val="nb-NO"/>
              </w:rPr>
              <w:t>Njemački jezik 3</w:t>
            </w:r>
          </w:p>
          <w:p w:rsidR="00AC23E8" w:rsidRPr="00D84D67" w:rsidRDefault="0056425D" w:rsidP="00AC23E8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(vježbe)</w:t>
            </w:r>
          </w:p>
        </w:tc>
      </w:tr>
      <w:tr w:rsidR="00AC23E8" w:rsidRPr="00D84D67" w:rsidTr="00832990">
        <w:trPr>
          <w:gridAfter w:val="2"/>
          <w:wAfter w:w="29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C23E8" w:rsidRPr="00D84D67" w:rsidRDefault="00AC23E8" w:rsidP="009C322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153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AC23E8" w:rsidRPr="00D84D67" w:rsidRDefault="00AC23E8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4765" w:type="dxa"/>
            <w:gridSpan w:val="13"/>
            <w:tcBorders>
              <w:top w:val="single" w:sz="12" w:space="0" w:color="auto"/>
            </w:tcBorders>
            <w:vAlign w:val="center"/>
          </w:tcPr>
          <w:p w:rsidR="00AC23E8" w:rsidRPr="00D84D67" w:rsidRDefault="00AC23E8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prof. dr Aleksandra Nikčević-Batrićević  </w:t>
            </w:r>
          </w:p>
        </w:tc>
        <w:tc>
          <w:tcPr>
            <w:tcW w:w="3582" w:type="dxa"/>
            <w:gridSpan w:val="12"/>
            <w:tcBorders>
              <w:top w:val="single" w:sz="12" w:space="0" w:color="auto"/>
            </w:tcBorders>
            <w:vAlign w:val="center"/>
          </w:tcPr>
          <w:p w:rsidR="00AC23E8" w:rsidRPr="00D84D67" w:rsidRDefault="00AC23E8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. </w:t>
            </w:r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Nata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š</w:t>
            </w:r>
            <w:r w:rsidRPr="00D84D67">
              <w:rPr>
                <w:rFonts w:ascii="Calibri" w:hAnsi="Calibri"/>
                <w:sz w:val="20"/>
                <w:szCs w:val="20"/>
              </w:rPr>
              <w:t>a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Kosti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ć</w:t>
            </w:r>
          </w:p>
        </w:tc>
        <w:tc>
          <w:tcPr>
            <w:tcW w:w="2930" w:type="dxa"/>
            <w:gridSpan w:val="7"/>
            <w:tcBorders>
              <w:top w:val="single" w:sz="12" w:space="0" w:color="auto"/>
            </w:tcBorders>
            <w:vAlign w:val="center"/>
          </w:tcPr>
          <w:p w:rsidR="00AC23E8" w:rsidRPr="00D84D67" w:rsidRDefault="00AC23E8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prof. dr Vesna Bratić</w:t>
            </w:r>
          </w:p>
        </w:tc>
        <w:tc>
          <w:tcPr>
            <w:tcW w:w="186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3E8" w:rsidRPr="00D84D67" w:rsidRDefault="00832990" w:rsidP="00AC23E8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</w:rPr>
              <w:t>Semra Husović, saradnica u nastavi</w:t>
            </w:r>
          </w:p>
        </w:tc>
      </w:tr>
      <w:tr w:rsidR="00AC23E8" w:rsidRPr="00D84D67" w:rsidTr="00832990">
        <w:trPr>
          <w:gridAfter w:val="2"/>
          <w:wAfter w:w="29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C23E8" w:rsidRPr="00D84D67" w:rsidRDefault="00AC23E8" w:rsidP="009C322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C23E8" w:rsidRPr="00D84D67" w:rsidRDefault="00AC23E8" w:rsidP="009C3225">
            <w:pP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TERMIN</w:t>
            </w:r>
          </w:p>
        </w:tc>
        <w:tc>
          <w:tcPr>
            <w:tcW w:w="4765" w:type="dxa"/>
            <w:gridSpan w:val="13"/>
            <w:vAlign w:val="center"/>
          </w:tcPr>
          <w:p w:rsidR="00AC23E8" w:rsidRPr="00D84D67" w:rsidRDefault="00AC23E8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8:30 – 10:00</w:t>
            </w:r>
          </w:p>
          <w:p w:rsidR="00AC23E8" w:rsidRPr="00D84D67" w:rsidRDefault="00AC23E8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smartTag w:uri="urn:schemas-microsoft-com:office:smarttags" w:element="stockticker">
              <w:r w:rsidRPr="00D84D67">
                <w:rPr>
                  <w:rFonts w:ascii="Calibri" w:hAnsi="Calibri"/>
                  <w:sz w:val="20"/>
                  <w:szCs w:val="20"/>
                  <w:lang w:val="hr-HR"/>
                </w:rPr>
                <w:t>SVI</w:t>
              </w:r>
            </w:smartTag>
          </w:p>
        </w:tc>
        <w:tc>
          <w:tcPr>
            <w:tcW w:w="3582" w:type="dxa"/>
            <w:gridSpan w:val="12"/>
            <w:vAlign w:val="center"/>
          </w:tcPr>
          <w:p w:rsidR="00AC23E8" w:rsidRPr="00D84D67" w:rsidRDefault="00832990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:05 </w:t>
            </w:r>
            <w:r w:rsidRPr="00D84D67">
              <w:rPr>
                <w:rFonts w:ascii="Calibri" w:hAnsi="Calibri"/>
                <w:sz w:val="20"/>
                <w:szCs w:val="20"/>
              </w:rPr>
              <w:t>–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C23E8" w:rsidRPr="00D84D67">
              <w:rPr>
                <w:rFonts w:ascii="Calibri" w:hAnsi="Calibri"/>
                <w:sz w:val="20"/>
                <w:szCs w:val="20"/>
              </w:rPr>
              <w:t>11:35</w:t>
            </w:r>
          </w:p>
          <w:p w:rsidR="00AC23E8" w:rsidRPr="00D84D67" w:rsidRDefault="00AC23E8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stockticker">
              <w:r w:rsidRPr="00D84D67">
                <w:rPr>
                  <w:rFonts w:ascii="Calibri" w:hAnsi="Calibri"/>
                  <w:sz w:val="20"/>
                  <w:szCs w:val="20"/>
                  <w:lang w:val="hr-HR"/>
                </w:rPr>
                <w:t>SVI</w:t>
              </w:r>
            </w:smartTag>
          </w:p>
        </w:tc>
        <w:tc>
          <w:tcPr>
            <w:tcW w:w="2930" w:type="dxa"/>
            <w:gridSpan w:val="7"/>
            <w:vAlign w:val="center"/>
          </w:tcPr>
          <w:p w:rsidR="00AC23E8" w:rsidRPr="00D84D67" w:rsidRDefault="00AC23E8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:rsidR="00AC23E8" w:rsidRPr="00D84D67" w:rsidRDefault="00AC23E8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stockticker">
              <w:r w:rsidRPr="00D84D67">
                <w:rPr>
                  <w:rFonts w:ascii="Calibri" w:hAnsi="Calibri"/>
                  <w:sz w:val="20"/>
                  <w:szCs w:val="20"/>
                </w:rPr>
                <w:t>SVI</w:t>
              </w:r>
            </w:smartTag>
          </w:p>
        </w:tc>
        <w:tc>
          <w:tcPr>
            <w:tcW w:w="1868" w:type="dxa"/>
            <w:gridSpan w:val="4"/>
            <w:tcBorders>
              <w:right w:val="single" w:sz="12" w:space="0" w:color="auto"/>
            </w:tcBorders>
            <w:vAlign w:val="center"/>
          </w:tcPr>
          <w:p w:rsidR="00AC23E8" w:rsidRDefault="0083299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AC23E8">
              <w:rPr>
                <w:rFonts w:ascii="Calibri" w:hAnsi="Calibri"/>
                <w:sz w:val="20"/>
                <w:szCs w:val="20"/>
              </w:rPr>
              <w:t>13:30</w:t>
            </w:r>
            <w:r w:rsidRPr="00D84D67">
              <w:rPr>
                <w:rFonts w:ascii="Calibri" w:hAnsi="Calibri"/>
                <w:sz w:val="20"/>
                <w:szCs w:val="20"/>
              </w:rPr>
              <w:t>–</w:t>
            </w:r>
            <w:r w:rsidR="00AC23E8">
              <w:rPr>
                <w:rFonts w:ascii="Calibri" w:hAnsi="Calibri"/>
                <w:sz w:val="20"/>
                <w:szCs w:val="20"/>
              </w:rPr>
              <w:t xml:space="preserve"> 15:00</w:t>
            </w:r>
          </w:p>
          <w:p w:rsidR="00AC23E8" w:rsidRPr="00D84D67" w:rsidRDefault="00AC23E8" w:rsidP="00AC23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23E8" w:rsidRPr="00D84D67" w:rsidTr="00832990">
        <w:trPr>
          <w:gridAfter w:val="2"/>
          <w:wAfter w:w="29" w:type="dxa"/>
          <w:trHeight w:val="225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C23E8" w:rsidRPr="00D84D67" w:rsidRDefault="00AC23E8" w:rsidP="009C322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C23E8" w:rsidRPr="00D84D67" w:rsidRDefault="00AC23E8" w:rsidP="009C3225">
            <w:pP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BROJ SALE</w:t>
            </w:r>
          </w:p>
        </w:tc>
        <w:tc>
          <w:tcPr>
            <w:tcW w:w="4765" w:type="dxa"/>
            <w:gridSpan w:val="13"/>
            <w:tcBorders>
              <w:bottom w:val="single" w:sz="12" w:space="0" w:color="auto"/>
            </w:tcBorders>
            <w:vAlign w:val="center"/>
          </w:tcPr>
          <w:p w:rsidR="00AC23E8" w:rsidRPr="00D84D67" w:rsidRDefault="00AC23E8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106</w:t>
            </w:r>
          </w:p>
        </w:tc>
        <w:tc>
          <w:tcPr>
            <w:tcW w:w="3582" w:type="dxa"/>
            <w:gridSpan w:val="12"/>
            <w:tcBorders>
              <w:bottom w:val="single" w:sz="12" w:space="0" w:color="auto"/>
            </w:tcBorders>
            <w:vAlign w:val="center"/>
          </w:tcPr>
          <w:p w:rsidR="00AC23E8" w:rsidRPr="00D84D67" w:rsidRDefault="00AC23E8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1</w:t>
            </w:r>
          </w:p>
        </w:tc>
        <w:tc>
          <w:tcPr>
            <w:tcW w:w="2930" w:type="dxa"/>
            <w:gridSpan w:val="7"/>
            <w:tcBorders>
              <w:bottom w:val="single" w:sz="12" w:space="0" w:color="auto"/>
            </w:tcBorders>
            <w:vAlign w:val="center"/>
          </w:tcPr>
          <w:p w:rsidR="00AC23E8" w:rsidRPr="00D84D67" w:rsidRDefault="00AC23E8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186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23E8" w:rsidRPr="00D84D67" w:rsidRDefault="0056425D" w:rsidP="00AC23E8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217</w:t>
            </w:r>
          </w:p>
        </w:tc>
      </w:tr>
      <w:tr w:rsidR="009D31B3" w:rsidRPr="00D84D67" w:rsidTr="0095619B">
        <w:trPr>
          <w:gridAfter w:val="1"/>
          <w:wAfter w:w="7" w:type="dxa"/>
          <w:trHeight w:val="203"/>
        </w:trPr>
        <w:tc>
          <w:tcPr>
            <w:tcW w:w="23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9D31B3" w:rsidRPr="00D84D67" w:rsidRDefault="009D31B3" w:rsidP="000000E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SRI</w:t>
            </w: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JEDA</w:t>
            </w:r>
          </w:p>
        </w:tc>
        <w:tc>
          <w:tcPr>
            <w:tcW w:w="1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D31B3" w:rsidRPr="00D84D67" w:rsidRDefault="009D31B3" w:rsidP="000000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D31B3" w:rsidRPr="00D84D67" w:rsidRDefault="009D31B3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Italijanski jezik 3 (vježbe)</w:t>
            </w:r>
          </w:p>
        </w:tc>
        <w:tc>
          <w:tcPr>
            <w:tcW w:w="17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D31B3" w:rsidRPr="00D84D67" w:rsidRDefault="00604EBB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Njemački jezik 3 (predavanja)</w:t>
            </w:r>
          </w:p>
        </w:tc>
        <w:tc>
          <w:tcPr>
            <w:tcW w:w="1980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D31B3" w:rsidRPr="00D84D67" w:rsidRDefault="009D31B3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3 - C1.1 (prevod sa engleskog na crnogorski jezik)</w:t>
            </w:r>
          </w:p>
        </w:tc>
        <w:tc>
          <w:tcPr>
            <w:tcW w:w="189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D31B3" w:rsidRPr="00D84D67" w:rsidRDefault="009D31B3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Francuski jezik 3</w:t>
            </w:r>
          </w:p>
          <w:p w:rsidR="009D31B3" w:rsidRPr="00D84D67" w:rsidRDefault="009D31B3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(vježbe)</w:t>
            </w:r>
          </w:p>
        </w:tc>
        <w:tc>
          <w:tcPr>
            <w:tcW w:w="3244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D31B3" w:rsidRPr="00D84D67" w:rsidRDefault="009D31B3" w:rsidP="00B77F50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3 - C1.1 prevod C-E</w:t>
            </w:r>
          </w:p>
        </w:tc>
        <w:tc>
          <w:tcPr>
            <w:tcW w:w="270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D31B3" w:rsidRDefault="009D31B3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Ruski jezik 3</w:t>
            </w:r>
          </w:p>
          <w:p w:rsidR="009D31B3" w:rsidRPr="00D84D67" w:rsidRDefault="009D31B3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(predavanja)</w:t>
            </w:r>
          </w:p>
        </w:tc>
      </w:tr>
      <w:tr w:rsidR="009D31B3" w:rsidRPr="00D84D67" w:rsidTr="0095619B">
        <w:trPr>
          <w:gridAfter w:val="1"/>
          <w:wAfter w:w="7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9D31B3" w:rsidRPr="00D84D67" w:rsidRDefault="009D31B3" w:rsidP="000000E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</w:p>
        </w:tc>
        <w:tc>
          <w:tcPr>
            <w:tcW w:w="153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9D31B3" w:rsidRPr="00D84D67" w:rsidRDefault="009D31B3" w:rsidP="000000E5">
            <w:pPr>
              <w:rPr>
                <w:rFonts w:ascii="Calibri" w:hAnsi="Calibri"/>
                <w:b/>
                <w:bCs/>
                <w:sz w:val="18"/>
                <w:szCs w:val="18"/>
                <w:lang w:val="sr-Latn-CS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</w:tcBorders>
            <w:vAlign w:val="center"/>
          </w:tcPr>
          <w:p w:rsidR="009D31B3" w:rsidRDefault="009D31B3" w:rsidP="004915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mr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Hajdana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Vujanovi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ć, </w:t>
            </w:r>
            <w:r w:rsidRPr="00D84D67">
              <w:rPr>
                <w:rFonts w:ascii="Calibri" w:hAnsi="Calibri"/>
                <w:sz w:val="20"/>
                <w:szCs w:val="20"/>
              </w:rPr>
              <w:t>vi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š</w:t>
            </w:r>
            <w:r w:rsidRPr="00D84D67">
              <w:rPr>
                <w:rFonts w:ascii="Calibri" w:hAnsi="Calibri"/>
                <w:sz w:val="20"/>
                <w:szCs w:val="20"/>
              </w:rPr>
              <w:t>i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lektor</w:t>
            </w:r>
          </w:p>
          <w:p w:rsidR="009D31B3" w:rsidRPr="00D84D67" w:rsidRDefault="009D31B3" w:rsidP="00B0156F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1794" w:type="dxa"/>
            <w:gridSpan w:val="3"/>
            <w:tcBorders>
              <w:top w:val="single" w:sz="12" w:space="0" w:color="auto"/>
            </w:tcBorders>
            <w:vAlign w:val="center"/>
          </w:tcPr>
          <w:p w:rsidR="009D31B3" w:rsidRDefault="009D31B3" w:rsidP="00B0156F">
            <w:pPr>
              <w:ind w:left="62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</w:t>
            </w:r>
            <w:r w:rsidR="00604EBB">
              <w:rPr>
                <w:rFonts w:ascii="Calibri" w:hAnsi="Calibri"/>
                <w:sz w:val="20"/>
                <w:szCs w:val="20"/>
                <w:lang w:val="sr-Latn-CS"/>
              </w:rPr>
              <w:t>r Ana Mijović, saradnica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u </w:t>
            </w:r>
          </w:p>
          <w:p w:rsidR="009D31B3" w:rsidRPr="00D84D67" w:rsidRDefault="009D31B3" w:rsidP="00491583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nastavi</w:t>
            </w:r>
          </w:p>
        </w:tc>
        <w:tc>
          <w:tcPr>
            <w:tcW w:w="1980" w:type="dxa"/>
            <w:gridSpan w:val="9"/>
            <w:tcBorders>
              <w:top w:val="single" w:sz="12" w:space="0" w:color="auto"/>
            </w:tcBorders>
            <w:vAlign w:val="center"/>
          </w:tcPr>
          <w:p w:rsidR="009D31B3" w:rsidRPr="00D84D67" w:rsidRDefault="009D31B3" w:rsidP="004B2171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="004B2171">
              <w:rPr>
                <w:rFonts w:ascii="Calibri" w:hAnsi="Calibri"/>
                <w:sz w:val="20"/>
                <w:szCs w:val="20"/>
              </w:rPr>
              <w:t>Jelena Mrkai</w:t>
            </w:r>
            <w:r w:rsidR="004B2171">
              <w:rPr>
                <w:rFonts w:ascii="Calibri" w:hAnsi="Calibri"/>
                <w:sz w:val="20"/>
                <w:szCs w:val="20"/>
                <w:lang w:val="sr-Latn-RS"/>
              </w:rPr>
              <w:t xml:space="preserve">ć, </w:t>
            </w:r>
            <w:r w:rsidR="004B2171" w:rsidRPr="00D84D67">
              <w:rPr>
                <w:rFonts w:ascii="Calibri" w:hAnsi="Calibri"/>
                <w:sz w:val="20"/>
                <w:szCs w:val="20"/>
              </w:rPr>
              <w:t>saradnica</w:t>
            </w:r>
            <w:r w:rsidR="004B2171"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="004B2171" w:rsidRPr="00D84D67">
              <w:rPr>
                <w:rFonts w:ascii="Calibri" w:hAnsi="Calibri"/>
                <w:sz w:val="20"/>
                <w:szCs w:val="20"/>
              </w:rPr>
              <w:t>u</w:t>
            </w:r>
            <w:r w:rsidR="004B2171"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="004B2171" w:rsidRPr="00D84D67">
              <w:rPr>
                <w:rFonts w:ascii="Calibri" w:hAnsi="Calibri"/>
                <w:sz w:val="20"/>
                <w:szCs w:val="20"/>
              </w:rPr>
              <w:t>nastavi</w:t>
            </w:r>
          </w:p>
        </w:tc>
        <w:tc>
          <w:tcPr>
            <w:tcW w:w="1892" w:type="dxa"/>
            <w:gridSpan w:val="6"/>
            <w:tcBorders>
              <w:top w:val="single" w:sz="12" w:space="0" w:color="auto"/>
            </w:tcBorders>
            <w:vAlign w:val="center"/>
          </w:tcPr>
          <w:p w:rsidR="009D31B3" w:rsidRPr="00D84D67" w:rsidRDefault="009D31B3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Andrea Peruničić, saradnica u nastavi</w:t>
            </w:r>
          </w:p>
        </w:tc>
        <w:tc>
          <w:tcPr>
            <w:tcW w:w="3244" w:type="dxa"/>
            <w:gridSpan w:val="10"/>
            <w:tcBorders>
              <w:top w:val="single" w:sz="12" w:space="0" w:color="auto"/>
            </w:tcBorders>
            <w:vAlign w:val="center"/>
          </w:tcPr>
          <w:p w:rsidR="009D31B3" w:rsidRPr="00D84D67" w:rsidRDefault="009D31B3" w:rsidP="00B77F50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d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r Jelena Mrkaić, saradnica u nastavi</w:t>
            </w:r>
          </w:p>
        </w:tc>
        <w:tc>
          <w:tcPr>
            <w:tcW w:w="2700" w:type="dxa"/>
            <w:gridSpan w:val="7"/>
            <w:tcBorders>
              <w:top w:val="single" w:sz="12" w:space="0" w:color="auto"/>
            </w:tcBorders>
            <w:vAlign w:val="center"/>
          </w:tcPr>
          <w:p w:rsidR="009D31B3" w:rsidRPr="00D84D67" w:rsidRDefault="009D31B3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dr Svetlana Markovi</w:t>
            </w:r>
            <w:r>
              <w:rPr>
                <w:rFonts w:ascii="Calibri" w:hAnsi="Calibri"/>
                <w:sz w:val="20"/>
                <w:szCs w:val="20"/>
                <w:lang w:val="sr-Latn-RS"/>
              </w:rPr>
              <w:t>ć</w:t>
            </w:r>
            <w:r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, saradnica u nastavi</w:t>
            </w:r>
          </w:p>
        </w:tc>
      </w:tr>
      <w:tr w:rsidR="009D31B3" w:rsidRPr="00D84D67" w:rsidTr="0095619B">
        <w:trPr>
          <w:gridAfter w:val="1"/>
          <w:wAfter w:w="7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9D31B3" w:rsidRPr="00D84D67" w:rsidRDefault="009D31B3" w:rsidP="000000E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9D31B3" w:rsidRPr="00D84D67" w:rsidRDefault="009D31B3" w:rsidP="000000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557" w:type="dxa"/>
            <w:gridSpan w:val="2"/>
            <w:vAlign w:val="center"/>
          </w:tcPr>
          <w:p w:rsidR="009D31B3" w:rsidRDefault="009D31B3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:30-10:00</w:t>
            </w:r>
          </w:p>
          <w:p w:rsidR="009D31B3" w:rsidRPr="00D84D67" w:rsidRDefault="009D31B3" w:rsidP="00B0156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vAlign w:val="center"/>
          </w:tcPr>
          <w:p w:rsidR="009D31B3" w:rsidRPr="00D84D67" w:rsidRDefault="009D31B3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.05-11:35</w:t>
            </w:r>
          </w:p>
          <w:p w:rsidR="009D31B3" w:rsidRPr="00D84D67" w:rsidRDefault="009D31B3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stockticker">
              <w:r w:rsidRPr="00D84D67">
                <w:rPr>
                  <w:rFonts w:ascii="Calibri" w:hAnsi="Calibri"/>
                  <w:sz w:val="20"/>
                  <w:szCs w:val="20"/>
                </w:rPr>
                <w:t>SVI</w:t>
              </w:r>
            </w:smartTag>
          </w:p>
        </w:tc>
        <w:tc>
          <w:tcPr>
            <w:tcW w:w="1980" w:type="dxa"/>
            <w:gridSpan w:val="9"/>
            <w:vAlign w:val="center"/>
          </w:tcPr>
          <w:p w:rsidR="009D31B3" w:rsidRPr="00D84D67" w:rsidRDefault="009D31B3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:rsidR="009D31B3" w:rsidRPr="00D84D67" w:rsidRDefault="009D31B3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2" w:type="dxa"/>
            <w:gridSpan w:val="6"/>
            <w:vAlign w:val="center"/>
          </w:tcPr>
          <w:p w:rsidR="009D31B3" w:rsidRPr="00D84D67" w:rsidRDefault="009D31B3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4:00 – 15:30 </w:t>
            </w:r>
          </w:p>
          <w:p w:rsidR="009D31B3" w:rsidRPr="00D84D67" w:rsidRDefault="009D31B3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4" w:type="dxa"/>
            <w:gridSpan w:val="10"/>
            <w:vAlign w:val="center"/>
          </w:tcPr>
          <w:p w:rsidR="009D31B3" w:rsidRPr="00D84D67" w:rsidRDefault="009D31B3" w:rsidP="00B77F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4:00 – 15:30 </w:t>
            </w:r>
          </w:p>
          <w:p w:rsidR="009D31B3" w:rsidRPr="00D84D67" w:rsidRDefault="009D31B3" w:rsidP="00B77F5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vAlign w:val="center"/>
          </w:tcPr>
          <w:p w:rsidR="009D31B3" w:rsidRPr="00D84D67" w:rsidRDefault="009D31B3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:30 – 17:0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0 </w:t>
            </w:r>
          </w:p>
          <w:p w:rsidR="009D31B3" w:rsidRPr="00D84D67" w:rsidRDefault="009D31B3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0156F" w:rsidRPr="00D84D67" w:rsidTr="0095619B">
        <w:trPr>
          <w:gridAfter w:val="1"/>
          <w:wAfter w:w="7" w:type="dxa"/>
          <w:trHeight w:val="145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B0156F" w:rsidRPr="00D84D67" w:rsidRDefault="00B0156F" w:rsidP="000000E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0156F" w:rsidRPr="00D84D67" w:rsidRDefault="00B0156F" w:rsidP="000000E5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BROJ SALE</w:t>
            </w:r>
          </w:p>
        </w:tc>
        <w:tc>
          <w:tcPr>
            <w:tcW w:w="1557" w:type="dxa"/>
            <w:gridSpan w:val="2"/>
            <w:tcBorders>
              <w:bottom w:val="single" w:sz="12" w:space="0" w:color="auto"/>
            </w:tcBorders>
            <w:vAlign w:val="center"/>
          </w:tcPr>
          <w:p w:rsidR="00B0156F" w:rsidRPr="00D84D67" w:rsidRDefault="00B0156F" w:rsidP="00B0156F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125</w:t>
            </w:r>
          </w:p>
        </w:tc>
        <w:tc>
          <w:tcPr>
            <w:tcW w:w="1794" w:type="dxa"/>
            <w:gridSpan w:val="3"/>
            <w:tcBorders>
              <w:bottom w:val="single" w:sz="12" w:space="0" w:color="auto"/>
            </w:tcBorders>
            <w:vAlign w:val="center"/>
          </w:tcPr>
          <w:p w:rsidR="00B0156F" w:rsidRPr="00D84D67" w:rsidRDefault="00B0156F" w:rsidP="000000E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106</w:t>
            </w:r>
          </w:p>
        </w:tc>
        <w:tc>
          <w:tcPr>
            <w:tcW w:w="1980" w:type="dxa"/>
            <w:gridSpan w:val="9"/>
            <w:tcBorders>
              <w:bottom w:val="single" w:sz="12" w:space="0" w:color="auto"/>
            </w:tcBorders>
            <w:vAlign w:val="center"/>
          </w:tcPr>
          <w:p w:rsidR="00B0156F" w:rsidRPr="00D84D67" w:rsidRDefault="00B0156F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123</w:t>
            </w:r>
          </w:p>
        </w:tc>
        <w:tc>
          <w:tcPr>
            <w:tcW w:w="1892" w:type="dxa"/>
            <w:gridSpan w:val="6"/>
            <w:tcBorders>
              <w:bottom w:val="single" w:sz="12" w:space="0" w:color="auto"/>
            </w:tcBorders>
            <w:vAlign w:val="center"/>
          </w:tcPr>
          <w:p w:rsidR="00B0156F" w:rsidRPr="00D84D67" w:rsidRDefault="00B0156F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5</w:t>
            </w:r>
          </w:p>
        </w:tc>
        <w:tc>
          <w:tcPr>
            <w:tcW w:w="3244" w:type="dxa"/>
            <w:gridSpan w:val="10"/>
            <w:tcBorders>
              <w:bottom w:val="single" w:sz="12" w:space="0" w:color="auto"/>
            </w:tcBorders>
            <w:vAlign w:val="center"/>
          </w:tcPr>
          <w:p w:rsidR="00B0156F" w:rsidRPr="00D84D67" w:rsidRDefault="00B0156F" w:rsidP="00E322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01</w:t>
            </w:r>
          </w:p>
        </w:tc>
        <w:tc>
          <w:tcPr>
            <w:tcW w:w="2700" w:type="dxa"/>
            <w:gridSpan w:val="7"/>
            <w:tcBorders>
              <w:bottom w:val="single" w:sz="12" w:space="0" w:color="auto"/>
            </w:tcBorders>
            <w:vAlign w:val="center"/>
          </w:tcPr>
          <w:p w:rsidR="00B0156F" w:rsidRPr="00D84D67" w:rsidRDefault="00B0156F" w:rsidP="000000E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</w:p>
          <w:p w:rsidR="00B0156F" w:rsidRPr="00D84D67" w:rsidRDefault="00B0156F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122</w:t>
            </w:r>
          </w:p>
        </w:tc>
      </w:tr>
      <w:tr w:rsidR="001155C1" w:rsidRPr="00D84D67" w:rsidTr="0095619B">
        <w:trPr>
          <w:gridAfter w:val="2"/>
          <w:wAfter w:w="29" w:type="dxa"/>
          <w:trHeight w:val="209"/>
        </w:trPr>
        <w:tc>
          <w:tcPr>
            <w:tcW w:w="23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155C1" w:rsidRPr="00D84D67" w:rsidRDefault="001155C1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ČETVRTAK</w:t>
            </w:r>
          </w:p>
        </w:tc>
        <w:tc>
          <w:tcPr>
            <w:tcW w:w="1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155C1" w:rsidRPr="00D84D67" w:rsidRDefault="001155C1" w:rsidP="009C3225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PREDMET</w:t>
            </w:r>
          </w:p>
        </w:tc>
        <w:tc>
          <w:tcPr>
            <w:tcW w:w="3573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155C1" w:rsidRPr="00D84D67" w:rsidRDefault="001155C1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3 - C1.1 (gramatika- predavanja, svi)</w:t>
            </w:r>
          </w:p>
        </w:tc>
        <w:tc>
          <w:tcPr>
            <w:tcW w:w="6894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155C1" w:rsidRPr="00D84D67" w:rsidRDefault="001155C1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Ruski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jezik 3</w:t>
            </w:r>
          </w:p>
          <w:p w:rsidR="001155C1" w:rsidRPr="00D84D67" w:rsidRDefault="001155C1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(vježbe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) </w:t>
            </w:r>
          </w:p>
        </w:tc>
        <w:tc>
          <w:tcPr>
            <w:tcW w:w="267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155C1" w:rsidRPr="00D84D67" w:rsidRDefault="001155C1" w:rsidP="000D00A8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Francuski jezik 3</w:t>
            </w:r>
          </w:p>
          <w:p w:rsidR="001155C1" w:rsidRPr="00D84D67" w:rsidRDefault="001155C1" w:rsidP="000D00A8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(predavanje) </w:t>
            </w:r>
          </w:p>
        </w:tc>
      </w:tr>
      <w:tr w:rsidR="001155C1" w:rsidRPr="00D84D67" w:rsidTr="0095619B">
        <w:trPr>
          <w:gridAfter w:val="2"/>
          <w:wAfter w:w="29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155C1" w:rsidRPr="00D84D67" w:rsidRDefault="001155C1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53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1155C1" w:rsidRPr="00D84D67" w:rsidRDefault="001155C1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573" w:type="dxa"/>
            <w:gridSpan w:val="9"/>
            <w:tcBorders>
              <w:top w:val="single" w:sz="12" w:space="0" w:color="auto"/>
            </w:tcBorders>
            <w:vAlign w:val="center"/>
          </w:tcPr>
          <w:p w:rsidR="001155C1" w:rsidRPr="00D84D67" w:rsidRDefault="001155C1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oc. d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r Branka Živković</w:t>
            </w:r>
          </w:p>
        </w:tc>
        <w:tc>
          <w:tcPr>
            <w:tcW w:w="6894" w:type="dxa"/>
            <w:gridSpan w:val="21"/>
            <w:tcBorders>
              <w:top w:val="single" w:sz="12" w:space="0" w:color="auto"/>
            </w:tcBorders>
            <w:vAlign w:val="center"/>
          </w:tcPr>
          <w:p w:rsidR="001155C1" w:rsidRPr="00D84D67" w:rsidRDefault="001155C1" w:rsidP="00C4051E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Marija Mujović, lektor</w:t>
            </w:r>
          </w:p>
        </w:tc>
        <w:tc>
          <w:tcPr>
            <w:tcW w:w="267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55C1" w:rsidRPr="00D84D67" w:rsidRDefault="001155C1" w:rsidP="000D00A8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doc. dr Spomenka Delibašić</w:t>
            </w:r>
          </w:p>
        </w:tc>
      </w:tr>
      <w:tr w:rsidR="001155C1" w:rsidRPr="00D84D67" w:rsidTr="0095619B">
        <w:trPr>
          <w:gridAfter w:val="2"/>
          <w:wAfter w:w="29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155C1" w:rsidRPr="00D84D67" w:rsidRDefault="001155C1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155C1" w:rsidRPr="00D84D67" w:rsidRDefault="001155C1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573" w:type="dxa"/>
            <w:gridSpan w:val="9"/>
            <w:vAlign w:val="center"/>
          </w:tcPr>
          <w:p w:rsidR="001155C1" w:rsidRPr="00D84D67" w:rsidRDefault="001155C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0:00 – 11:30 </w:t>
            </w:r>
          </w:p>
          <w:p w:rsidR="001155C1" w:rsidRPr="00D84D67" w:rsidRDefault="001155C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stockticker">
              <w:r w:rsidRPr="00D84D67">
                <w:rPr>
                  <w:rFonts w:ascii="Calibri" w:hAnsi="Calibri"/>
                  <w:sz w:val="20"/>
                  <w:szCs w:val="20"/>
                </w:rPr>
                <w:t>SVI</w:t>
              </w:r>
            </w:smartTag>
          </w:p>
        </w:tc>
        <w:tc>
          <w:tcPr>
            <w:tcW w:w="6894" w:type="dxa"/>
            <w:gridSpan w:val="21"/>
            <w:vAlign w:val="center"/>
          </w:tcPr>
          <w:p w:rsidR="001155C1" w:rsidRPr="00D84D67" w:rsidRDefault="001155C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11:45</w:t>
            </w: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 – </w:t>
            </w:r>
            <w:r>
              <w:rPr>
                <w:rFonts w:ascii="Calibri" w:hAnsi="Calibri"/>
                <w:sz w:val="20"/>
                <w:szCs w:val="20"/>
                <w:lang w:val="hr-HR"/>
              </w:rPr>
              <w:t>13:15</w:t>
            </w:r>
          </w:p>
        </w:tc>
        <w:tc>
          <w:tcPr>
            <w:tcW w:w="2678" w:type="dxa"/>
            <w:gridSpan w:val="6"/>
            <w:tcBorders>
              <w:right w:val="single" w:sz="12" w:space="0" w:color="auto"/>
            </w:tcBorders>
            <w:vAlign w:val="center"/>
          </w:tcPr>
          <w:p w:rsidR="001155C1" w:rsidRPr="00D84D67" w:rsidRDefault="001155C1" w:rsidP="000D00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3:15 – 14:45</w:t>
            </w:r>
          </w:p>
        </w:tc>
      </w:tr>
      <w:tr w:rsidR="001155C1" w:rsidRPr="00D84D67" w:rsidTr="0095619B">
        <w:trPr>
          <w:gridAfter w:val="2"/>
          <w:wAfter w:w="29" w:type="dxa"/>
          <w:trHeight w:val="172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155C1" w:rsidRPr="00D84D67" w:rsidRDefault="001155C1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155C1" w:rsidRPr="00D84D67" w:rsidRDefault="001155C1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3573" w:type="dxa"/>
            <w:gridSpan w:val="9"/>
            <w:tcBorders>
              <w:bottom w:val="single" w:sz="12" w:space="0" w:color="auto"/>
            </w:tcBorders>
            <w:vAlign w:val="center"/>
          </w:tcPr>
          <w:p w:rsidR="001155C1" w:rsidRPr="00D84D67" w:rsidRDefault="001155C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6894" w:type="dxa"/>
            <w:gridSpan w:val="21"/>
            <w:tcBorders>
              <w:bottom w:val="single" w:sz="12" w:space="0" w:color="auto"/>
            </w:tcBorders>
            <w:vAlign w:val="center"/>
          </w:tcPr>
          <w:p w:rsidR="001155C1" w:rsidRPr="00D84D67" w:rsidRDefault="001155C1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</w:rPr>
              <w:t>122</w:t>
            </w:r>
          </w:p>
        </w:tc>
        <w:tc>
          <w:tcPr>
            <w:tcW w:w="267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55C1" w:rsidRPr="00D84D67" w:rsidRDefault="001155C1" w:rsidP="000D00A8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5</w:t>
            </w:r>
          </w:p>
        </w:tc>
      </w:tr>
      <w:tr w:rsidR="00491583" w:rsidRPr="00D84D67" w:rsidTr="00AC23E8">
        <w:trPr>
          <w:gridAfter w:val="2"/>
          <w:wAfter w:w="29" w:type="dxa"/>
          <w:trHeight w:val="215"/>
        </w:trPr>
        <w:tc>
          <w:tcPr>
            <w:tcW w:w="23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91583" w:rsidRPr="00D84D67" w:rsidRDefault="00491583" w:rsidP="00DE7A2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DE7A2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476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DE7A2B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Morfologija engleskog jezika (Osnove) (vježbe)</w:t>
            </w:r>
          </w:p>
        </w:tc>
        <w:tc>
          <w:tcPr>
            <w:tcW w:w="3582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DE7A2B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3 - C1.1 (pismene i usmene vježbe)</w:t>
            </w:r>
          </w:p>
        </w:tc>
        <w:tc>
          <w:tcPr>
            <w:tcW w:w="4798" w:type="dxa"/>
            <w:gridSpan w:val="11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91583" w:rsidRPr="00D84D67" w:rsidRDefault="00491583" w:rsidP="00DE7A2B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Engleska književnost klasicizma i sentimentalizma (vježbe)</w:t>
            </w:r>
          </w:p>
        </w:tc>
      </w:tr>
      <w:tr w:rsidR="00491583" w:rsidRPr="00D84D67" w:rsidTr="00AC23E8">
        <w:trPr>
          <w:gridAfter w:val="2"/>
          <w:wAfter w:w="29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DE7A2B">
            <w:pPr>
              <w:rPr>
                <w:rFonts w:ascii="Calibri" w:hAnsi="Calibri"/>
                <w:b/>
                <w:bCs/>
                <w:lang w:val="nb-NO"/>
              </w:rPr>
            </w:pPr>
          </w:p>
        </w:tc>
        <w:tc>
          <w:tcPr>
            <w:tcW w:w="153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DE7A2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4765" w:type="dxa"/>
            <w:gridSpan w:val="13"/>
            <w:tcBorders>
              <w:top w:val="single" w:sz="12" w:space="0" w:color="auto"/>
            </w:tcBorders>
            <w:vAlign w:val="center"/>
          </w:tcPr>
          <w:p w:rsidR="00491583" w:rsidRPr="00D84D67" w:rsidRDefault="0033457C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dr</w:t>
            </w:r>
            <w:r w:rsidR="00974512"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Jovana Đurčević, saradnica</w:t>
            </w:r>
            <w:r w:rsidR="00491583"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u nastavi</w:t>
            </w:r>
          </w:p>
        </w:tc>
        <w:tc>
          <w:tcPr>
            <w:tcW w:w="3582" w:type="dxa"/>
            <w:gridSpan w:val="12"/>
            <w:tcBorders>
              <w:top w:val="single" w:sz="12" w:space="0" w:color="auto"/>
            </w:tcBorders>
            <w:vAlign w:val="center"/>
          </w:tcPr>
          <w:p w:rsidR="00491583" w:rsidRPr="00D84D67" w:rsidRDefault="00491583" w:rsidP="00DE7A2B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dr Milica Nenezić, viši lektor</w:t>
            </w:r>
          </w:p>
        </w:tc>
        <w:tc>
          <w:tcPr>
            <w:tcW w:w="4798" w:type="dxa"/>
            <w:gridSpan w:val="11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491583" w:rsidRPr="00D84D67" w:rsidRDefault="0019171B" w:rsidP="00DE7A2B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 xml:space="preserve">dr </w:t>
            </w:r>
            <w:r w:rsidR="00491583" w:rsidRPr="00D84D67">
              <w:rPr>
                <w:rFonts w:ascii="Calibri" w:hAnsi="Calibri"/>
                <w:sz w:val="20"/>
                <w:szCs w:val="20"/>
                <w:lang w:val="pl-PL"/>
              </w:rPr>
              <w:t>G</w:t>
            </w:r>
            <w:r w:rsidR="00974512" w:rsidRPr="00D84D67">
              <w:rPr>
                <w:rFonts w:ascii="Calibri" w:hAnsi="Calibri"/>
                <w:sz w:val="20"/>
                <w:szCs w:val="20"/>
                <w:lang w:val="pl-PL"/>
              </w:rPr>
              <w:t>ordana Kustudić, saradnica</w:t>
            </w:r>
            <w:r w:rsidR="00491583" w:rsidRPr="00D84D67">
              <w:rPr>
                <w:rFonts w:ascii="Calibri" w:hAnsi="Calibri"/>
                <w:sz w:val="20"/>
                <w:szCs w:val="20"/>
                <w:lang w:val="pl-PL"/>
              </w:rPr>
              <w:t xml:space="preserve"> u nastavi</w:t>
            </w:r>
          </w:p>
        </w:tc>
      </w:tr>
      <w:tr w:rsidR="00491583" w:rsidRPr="00D84D67" w:rsidTr="00AC23E8">
        <w:trPr>
          <w:gridAfter w:val="2"/>
          <w:wAfter w:w="29" w:type="dxa"/>
          <w:trHeight w:val="573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DE7A2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DE7A2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4765" w:type="dxa"/>
            <w:gridSpan w:val="13"/>
            <w:vAlign w:val="center"/>
          </w:tcPr>
          <w:p w:rsidR="00491583" w:rsidRPr="00D84D67" w:rsidRDefault="00491583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:rsidR="00491583" w:rsidRPr="00D84D67" w:rsidRDefault="0033457C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491583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  <w:tc>
          <w:tcPr>
            <w:tcW w:w="3582" w:type="dxa"/>
            <w:gridSpan w:val="12"/>
            <w:vAlign w:val="center"/>
          </w:tcPr>
          <w:p w:rsidR="00491583" w:rsidRPr="00D84D67" w:rsidRDefault="00491583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4:00 – 15:30 </w:t>
            </w:r>
          </w:p>
          <w:p w:rsidR="00491583" w:rsidRPr="00D84D67" w:rsidRDefault="00DF6F2B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491583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  <w:tc>
          <w:tcPr>
            <w:tcW w:w="4798" w:type="dxa"/>
            <w:gridSpan w:val="11"/>
            <w:tcBorders>
              <w:right w:val="single" w:sz="18" w:space="0" w:color="auto"/>
            </w:tcBorders>
            <w:vAlign w:val="center"/>
          </w:tcPr>
          <w:p w:rsidR="00491583" w:rsidRPr="00D84D67" w:rsidRDefault="00491583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 – 17:05</w:t>
            </w:r>
          </w:p>
          <w:p w:rsidR="00491583" w:rsidRPr="00D84D67" w:rsidRDefault="00491583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stockticker">
              <w:r w:rsidRPr="00D84D67">
                <w:rPr>
                  <w:rFonts w:ascii="Calibri" w:hAnsi="Calibri"/>
                  <w:sz w:val="20"/>
                  <w:szCs w:val="20"/>
                </w:rPr>
                <w:t>SVI</w:t>
              </w:r>
            </w:smartTag>
          </w:p>
        </w:tc>
      </w:tr>
      <w:tr w:rsidR="00491583" w:rsidRPr="00D84D67" w:rsidTr="00AC23E8">
        <w:trPr>
          <w:gridAfter w:val="2"/>
          <w:wAfter w:w="29" w:type="dxa"/>
          <w:trHeight w:val="310"/>
        </w:trPr>
        <w:tc>
          <w:tcPr>
            <w:tcW w:w="23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DE7A2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DE7A2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4765" w:type="dxa"/>
            <w:gridSpan w:val="13"/>
            <w:vAlign w:val="center"/>
          </w:tcPr>
          <w:p w:rsidR="00491583" w:rsidRPr="00D84D67" w:rsidRDefault="00491583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3582" w:type="dxa"/>
            <w:gridSpan w:val="12"/>
            <w:vAlign w:val="center"/>
          </w:tcPr>
          <w:p w:rsidR="00491583" w:rsidRPr="00D84D67" w:rsidRDefault="00491583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4798" w:type="dxa"/>
            <w:gridSpan w:val="11"/>
            <w:tcBorders>
              <w:right w:val="single" w:sz="18" w:space="0" w:color="auto"/>
            </w:tcBorders>
            <w:vAlign w:val="center"/>
          </w:tcPr>
          <w:p w:rsidR="00491583" w:rsidRPr="00D84D67" w:rsidRDefault="00491583" w:rsidP="00DE7A2B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</w:tr>
      <w:tr w:rsidR="00491583" w:rsidRPr="00D84D67" w:rsidTr="00AC23E8">
        <w:trPr>
          <w:gridAfter w:val="2"/>
          <w:wAfter w:w="29" w:type="dxa"/>
          <w:trHeight w:val="310"/>
        </w:trPr>
        <w:tc>
          <w:tcPr>
            <w:tcW w:w="14918" w:type="dxa"/>
            <w:gridSpan w:val="4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91583" w:rsidRPr="00D84D67" w:rsidTr="00AC23E8">
        <w:trPr>
          <w:gridAfter w:val="2"/>
          <w:wAfter w:w="29" w:type="dxa"/>
        </w:trPr>
        <w:tc>
          <w:tcPr>
            <w:tcW w:w="14918" w:type="dxa"/>
            <w:gridSpan w:val="4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pl-PL"/>
              </w:rPr>
            </w:pPr>
            <w:r w:rsidRPr="00D84D67">
              <w:rPr>
                <w:rFonts w:ascii="Calibri" w:hAnsi="Calibri"/>
                <w:b/>
                <w:bCs/>
                <w:sz w:val="28"/>
                <w:szCs w:val="28"/>
                <w:lang w:val="pl-PL"/>
              </w:rPr>
              <w:t>STUDIJSKI PROGRAM ZA ENGLESKI JEZIK I KNjIŽEVNOSTI</w:t>
            </w:r>
          </w:p>
          <w:p w:rsidR="00491583" w:rsidRPr="00D84D67" w:rsidRDefault="00491583" w:rsidP="009C3225">
            <w:pPr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</w:rPr>
              <w:t xml:space="preserve">RASPORED PREDAVANJA I VJEŽBI U ZIMSKOM (V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Pr="00D84D67">
              <w:rPr>
                <w:rFonts w:ascii="Calibri" w:hAnsi="Calibri"/>
                <w:b/>
                <w:bCs/>
              </w:rPr>
              <w:t xml:space="preserve">KE 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2021/2022.</w:t>
            </w:r>
          </w:p>
        </w:tc>
      </w:tr>
      <w:tr w:rsidR="00491583" w:rsidRPr="00D84D67" w:rsidTr="00AC23E8">
        <w:trPr>
          <w:gridAfter w:val="2"/>
          <w:wAfter w:w="29" w:type="dxa"/>
          <w:trHeight w:val="340"/>
        </w:trPr>
        <w:tc>
          <w:tcPr>
            <w:tcW w:w="2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91583" w:rsidRPr="00D84D67" w:rsidRDefault="00491583" w:rsidP="009C3225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607" w:type="dxa"/>
            <w:gridSpan w:val="9"/>
            <w:tcBorders>
              <w:top w:val="single" w:sz="18" w:space="0" w:color="auto"/>
            </w:tcBorders>
            <w:shd w:val="clear" w:color="auto" w:fill="FFFF00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>Italijanski jezik 5 (predavanje)</w:t>
            </w:r>
          </w:p>
        </w:tc>
        <w:tc>
          <w:tcPr>
            <w:tcW w:w="3624" w:type="dxa"/>
            <w:gridSpan w:val="11"/>
            <w:tcBorders>
              <w:top w:val="single" w:sz="18" w:space="0" w:color="auto"/>
            </w:tcBorders>
            <w:shd w:val="clear" w:color="auto" w:fill="FFFF00"/>
          </w:tcPr>
          <w:p w:rsidR="00491583" w:rsidRPr="00D84D67" w:rsidRDefault="00491583" w:rsidP="000000E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Engleski jezik 5 - Funkcionalna sintaksa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 (predavanje) </w:t>
            </w:r>
          </w:p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2437" w:type="dxa"/>
            <w:gridSpan w:val="10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491583" w:rsidRPr="00D84D67" w:rsidRDefault="00491583" w:rsidP="000000E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Njemački jezik 5</w:t>
            </w:r>
          </w:p>
          <w:p w:rsidR="00491583" w:rsidRPr="00D84D67" w:rsidRDefault="00491583" w:rsidP="000000E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(predavanje)</w:t>
            </w:r>
          </w:p>
        </w:tc>
        <w:tc>
          <w:tcPr>
            <w:tcW w:w="3673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Engleska književnost 5 - Književnost 19. vijeka (predavanje)</w:t>
            </w:r>
          </w:p>
        </w:tc>
      </w:tr>
      <w:tr w:rsidR="00491583" w:rsidRPr="00D84D67" w:rsidTr="00AC23E8">
        <w:trPr>
          <w:gridAfter w:val="2"/>
          <w:wAfter w:w="29" w:type="dxa"/>
          <w:trHeight w:val="388"/>
        </w:trPr>
        <w:tc>
          <w:tcPr>
            <w:tcW w:w="2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91583" w:rsidRPr="00D84D67" w:rsidRDefault="00491583" w:rsidP="009C3225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32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607" w:type="dxa"/>
            <w:gridSpan w:val="9"/>
          </w:tcPr>
          <w:p w:rsidR="00491583" w:rsidRPr="00D84D67" w:rsidRDefault="0033457C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doc. </w:t>
            </w:r>
            <w:r w:rsidR="00491583" w:rsidRPr="00D84D67">
              <w:rPr>
                <w:rFonts w:ascii="Calibri" w:hAnsi="Calibri"/>
                <w:sz w:val="20"/>
                <w:szCs w:val="20"/>
              </w:rPr>
              <w:t>dr Cvijeta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 Brajičić</w:t>
            </w:r>
          </w:p>
        </w:tc>
        <w:tc>
          <w:tcPr>
            <w:tcW w:w="3624" w:type="dxa"/>
            <w:gridSpan w:val="11"/>
          </w:tcPr>
          <w:p w:rsidR="00491583" w:rsidRPr="00D84D67" w:rsidRDefault="00491583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. dr Igor Lakić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437" w:type="dxa"/>
            <w:gridSpan w:val="10"/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doc. dr Sabina Osmanović</w:t>
            </w:r>
          </w:p>
        </w:tc>
        <w:tc>
          <w:tcPr>
            <w:tcW w:w="3673" w:type="dxa"/>
            <w:gridSpan w:val="8"/>
            <w:tcBorders>
              <w:right w:val="single" w:sz="18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prof. dr Marija Krivokapić</w:t>
            </w:r>
          </w:p>
        </w:tc>
      </w:tr>
      <w:tr w:rsidR="00491583" w:rsidRPr="00D84D67" w:rsidTr="00AC23E8">
        <w:trPr>
          <w:gridAfter w:val="2"/>
          <w:wAfter w:w="29" w:type="dxa"/>
          <w:trHeight w:val="312"/>
        </w:trPr>
        <w:tc>
          <w:tcPr>
            <w:tcW w:w="2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91583" w:rsidRPr="00D84D67" w:rsidRDefault="00491583" w:rsidP="009C3225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32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607" w:type="dxa"/>
            <w:gridSpan w:val="9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</w:tc>
        <w:tc>
          <w:tcPr>
            <w:tcW w:w="3624" w:type="dxa"/>
            <w:gridSpan w:val="11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-13:15 SVI</w:t>
            </w:r>
          </w:p>
        </w:tc>
        <w:tc>
          <w:tcPr>
            <w:tcW w:w="2437" w:type="dxa"/>
            <w:gridSpan w:val="10"/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3:30 – 15:00 SVI</w:t>
            </w:r>
          </w:p>
        </w:tc>
        <w:tc>
          <w:tcPr>
            <w:tcW w:w="3673" w:type="dxa"/>
            <w:gridSpan w:val="8"/>
            <w:tcBorders>
              <w:right w:val="single" w:sz="18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-17:05  SVI</w:t>
            </w:r>
          </w:p>
        </w:tc>
      </w:tr>
      <w:tr w:rsidR="00491583" w:rsidRPr="00D84D67" w:rsidTr="00AC23E8">
        <w:trPr>
          <w:gridAfter w:val="2"/>
          <w:wAfter w:w="29" w:type="dxa"/>
          <w:trHeight w:val="307"/>
        </w:trPr>
        <w:tc>
          <w:tcPr>
            <w:tcW w:w="2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91583" w:rsidRPr="00D84D67" w:rsidRDefault="00491583" w:rsidP="009C3225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3607" w:type="dxa"/>
            <w:gridSpan w:val="9"/>
            <w:tcBorders>
              <w:bottom w:val="single" w:sz="12" w:space="0" w:color="auto"/>
            </w:tcBorders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6</w:t>
            </w:r>
          </w:p>
        </w:tc>
        <w:tc>
          <w:tcPr>
            <w:tcW w:w="3624" w:type="dxa"/>
            <w:gridSpan w:val="11"/>
            <w:tcBorders>
              <w:bottom w:val="single" w:sz="12" w:space="0" w:color="auto"/>
            </w:tcBorders>
          </w:tcPr>
          <w:p w:rsidR="00491583" w:rsidRPr="00D84D67" w:rsidRDefault="0033457C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A</w:t>
            </w:r>
            <w:r w:rsidR="00491583" w:rsidRPr="00D84D67">
              <w:rPr>
                <w:rFonts w:ascii="Calibri" w:hAnsi="Calibri"/>
                <w:sz w:val="20"/>
                <w:szCs w:val="20"/>
                <w:lang w:val="it-IT"/>
              </w:rPr>
              <w:t>mf</w:t>
            </w:r>
          </w:p>
        </w:tc>
        <w:tc>
          <w:tcPr>
            <w:tcW w:w="2437" w:type="dxa"/>
            <w:gridSpan w:val="10"/>
            <w:tcBorders>
              <w:bottom w:val="single" w:sz="12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1</w:t>
            </w:r>
          </w:p>
        </w:tc>
        <w:tc>
          <w:tcPr>
            <w:tcW w:w="3673" w:type="dxa"/>
            <w:gridSpan w:val="8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91583" w:rsidRPr="00D84D67" w:rsidRDefault="0049158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</w:tr>
      <w:tr w:rsidR="00491583" w:rsidRPr="00D84D67" w:rsidTr="00AC23E8">
        <w:trPr>
          <w:gridAfter w:val="2"/>
          <w:wAfter w:w="29" w:type="dxa"/>
          <w:trHeight w:val="393"/>
        </w:trPr>
        <w:tc>
          <w:tcPr>
            <w:tcW w:w="25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91583" w:rsidRPr="00D84D67" w:rsidRDefault="00491583" w:rsidP="009E41E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rPr>
                <w:rFonts w:ascii="Calibri" w:hAnsi="Calibri"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60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Njemački jezik 5 (vježbe)</w:t>
            </w:r>
          </w:p>
        </w:tc>
        <w:tc>
          <w:tcPr>
            <w:tcW w:w="362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 xml:space="preserve">Savremeni engleski jezik 5 – Nivo C2.1 </w:t>
            </w:r>
          </w:p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>(Gramatika - predavanje)</w:t>
            </w:r>
          </w:p>
        </w:tc>
        <w:tc>
          <w:tcPr>
            <w:tcW w:w="2437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91583" w:rsidRPr="00D84D67" w:rsidRDefault="00491583" w:rsidP="00C60559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Bitanska i američka civilizacija 5 </w:t>
            </w:r>
          </w:p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3673" w:type="dxa"/>
            <w:gridSpan w:val="8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91583" w:rsidRPr="00D84D67" w:rsidRDefault="00491583" w:rsidP="00C60559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lastRenderedPageBreak/>
              <w:t xml:space="preserve">Engleska književnost 5 - Književnost 19. vijeka </w:t>
            </w:r>
          </w:p>
          <w:p w:rsidR="00491583" w:rsidRPr="00D84D67" w:rsidRDefault="00491583" w:rsidP="00C60559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lastRenderedPageBreak/>
              <w:t>(vježbe)</w:t>
            </w:r>
          </w:p>
        </w:tc>
      </w:tr>
      <w:tr w:rsidR="00491583" w:rsidRPr="00D84D67" w:rsidTr="00AC23E8">
        <w:trPr>
          <w:gridAfter w:val="2"/>
          <w:wAfter w:w="29" w:type="dxa"/>
          <w:trHeight w:val="339"/>
        </w:trPr>
        <w:tc>
          <w:tcPr>
            <w:tcW w:w="2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491583" w:rsidRPr="00D84D67" w:rsidRDefault="00491583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607" w:type="dxa"/>
            <w:gridSpan w:val="9"/>
            <w:tcBorders>
              <w:top w:val="single" w:sz="12" w:space="0" w:color="auto"/>
            </w:tcBorders>
          </w:tcPr>
          <w:p w:rsidR="00491583" w:rsidRPr="00D84D67" w:rsidRDefault="000E6B8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ra Husović, saradnica u nastavi</w:t>
            </w:r>
          </w:p>
        </w:tc>
        <w:tc>
          <w:tcPr>
            <w:tcW w:w="3624" w:type="dxa"/>
            <w:gridSpan w:val="11"/>
            <w:tcBorders>
              <w:top w:val="single" w:sz="12" w:space="0" w:color="auto"/>
            </w:tcBorders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. dr Nataša Kostić</w:t>
            </w:r>
          </w:p>
        </w:tc>
        <w:tc>
          <w:tcPr>
            <w:tcW w:w="2437" w:type="dxa"/>
            <w:gridSpan w:val="10"/>
            <w:tcBorders>
              <w:top w:val="single" w:sz="12" w:space="0" w:color="auto"/>
            </w:tcBorders>
          </w:tcPr>
          <w:p w:rsidR="00491583" w:rsidRPr="00D84D67" w:rsidRDefault="00491583" w:rsidP="00C6055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prof.dr Marija Krivokapić</w:t>
            </w: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673" w:type="dxa"/>
            <w:gridSpan w:val="8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491583" w:rsidRPr="00D84D67" w:rsidRDefault="005E22CB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d</w:t>
            </w:r>
            <w:r w:rsidR="00491583" w:rsidRPr="00D84D67">
              <w:rPr>
                <w:rFonts w:ascii="Calibri" w:hAnsi="Calibri"/>
                <w:sz w:val="20"/>
                <w:szCs w:val="20"/>
                <w:lang w:val="pl-PL"/>
              </w:rPr>
              <w:t xml:space="preserve">r Dijana Mirković, </w:t>
            </w:r>
            <w:r w:rsidR="00974512" w:rsidRPr="00D84D67">
              <w:rPr>
                <w:rFonts w:ascii="Calibri" w:hAnsi="Calibri"/>
                <w:sz w:val="20"/>
                <w:szCs w:val="20"/>
                <w:lang w:val="sr-Latn-CS"/>
              </w:rPr>
              <w:t>saradnica</w:t>
            </w:r>
            <w:r w:rsidR="00491583"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u nastavi</w:t>
            </w:r>
          </w:p>
        </w:tc>
      </w:tr>
      <w:tr w:rsidR="00491583" w:rsidRPr="00D84D67" w:rsidTr="00AC23E8">
        <w:trPr>
          <w:gridAfter w:val="2"/>
          <w:wAfter w:w="29" w:type="dxa"/>
          <w:trHeight w:val="231"/>
        </w:trPr>
        <w:tc>
          <w:tcPr>
            <w:tcW w:w="2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491583" w:rsidRPr="00D84D67" w:rsidRDefault="00491583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607" w:type="dxa"/>
            <w:gridSpan w:val="9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</w:tc>
        <w:tc>
          <w:tcPr>
            <w:tcW w:w="3624" w:type="dxa"/>
            <w:gridSpan w:val="11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-13:15 SVI</w:t>
            </w:r>
          </w:p>
        </w:tc>
        <w:tc>
          <w:tcPr>
            <w:tcW w:w="2437" w:type="dxa"/>
            <w:gridSpan w:val="10"/>
            <w:vAlign w:val="center"/>
          </w:tcPr>
          <w:p w:rsidR="00491583" w:rsidRPr="00D84D67" w:rsidRDefault="00491583" w:rsidP="009D6300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4:00 – 15:30  SVI  </w:t>
            </w:r>
          </w:p>
        </w:tc>
        <w:tc>
          <w:tcPr>
            <w:tcW w:w="3673" w:type="dxa"/>
            <w:gridSpan w:val="8"/>
            <w:tcBorders>
              <w:right w:val="single" w:sz="18" w:space="0" w:color="auto"/>
            </w:tcBorders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-17:05  SVI</w:t>
            </w:r>
          </w:p>
        </w:tc>
      </w:tr>
      <w:tr w:rsidR="00491583" w:rsidRPr="00D84D67" w:rsidTr="00AC23E8">
        <w:trPr>
          <w:gridAfter w:val="2"/>
          <w:wAfter w:w="29" w:type="dxa"/>
          <w:trHeight w:val="225"/>
        </w:trPr>
        <w:tc>
          <w:tcPr>
            <w:tcW w:w="2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491583" w:rsidRPr="00D84D67" w:rsidRDefault="00491583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3607" w:type="dxa"/>
            <w:gridSpan w:val="9"/>
            <w:tcBorders>
              <w:bottom w:val="single" w:sz="12" w:space="0" w:color="auto"/>
            </w:tcBorders>
          </w:tcPr>
          <w:p w:rsidR="00491583" w:rsidRPr="00D84D67" w:rsidRDefault="00A24C7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7</w:t>
            </w:r>
          </w:p>
        </w:tc>
        <w:tc>
          <w:tcPr>
            <w:tcW w:w="3624" w:type="dxa"/>
            <w:gridSpan w:val="11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1</w:t>
            </w:r>
          </w:p>
        </w:tc>
        <w:tc>
          <w:tcPr>
            <w:tcW w:w="2437" w:type="dxa"/>
            <w:gridSpan w:val="10"/>
            <w:tcBorders>
              <w:bottom w:val="single" w:sz="12" w:space="0" w:color="auto"/>
            </w:tcBorders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124</w:t>
            </w:r>
          </w:p>
        </w:tc>
        <w:tc>
          <w:tcPr>
            <w:tcW w:w="3673" w:type="dxa"/>
            <w:gridSpan w:val="8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</w:tr>
      <w:tr w:rsidR="00EE1D60" w:rsidRPr="00D84D67" w:rsidTr="00AC23E8">
        <w:trPr>
          <w:gridAfter w:val="1"/>
          <w:wAfter w:w="7" w:type="dxa"/>
          <w:trHeight w:val="667"/>
        </w:trPr>
        <w:tc>
          <w:tcPr>
            <w:tcW w:w="25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EE1D60" w:rsidRPr="00D84D67" w:rsidRDefault="00EE1D60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E1D60" w:rsidRPr="00D84D67" w:rsidRDefault="00EE1D60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601" w:type="dxa"/>
            <w:gridSpan w:val="8"/>
            <w:tcBorders>
              <w:bottom w:val="single" w:sz="12" w:space="0" w:color="auto"/>
            </w:tcBorders>
            <w:shd w:val="clear" w:color="auto" w:fill="FFFF00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Italijanski jezik 5</w:t>
            </w:r>
          </w:p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(vježbe)</w:t>
            </w:r>
          </w:p>
        </w:tc>
        <w:tc>
          <w:tcPr>
            <w:tcW w:w="4986" w:type="dxa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Američka književnost 3</w:t>
            </w:r>
          </w:p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(predavanje)</w:t>
            </w:r>
          </w:p>
        </w:tc>
        <w:tc>
          <w:tcPr>
            <w:tcW w:w="4776" w:type="dxa"/>
            <w:gridSpan w:val="11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Francuski jezik 5 (vježbe)</w:t>
            </w:r>
          </w:p>
        </w:tc>
      </w:tr>
      <w:tr w:rsidR="00EE1D60" w:rsidRPr="00D84D67" w:rsidTr="00AC23E8">
        <w:trPr>
          <w:gridAfter w:val="1"/>
          <w:wAfter w:w="7" w:type="dxa"/>
          <w:trHeight w:val="340"/>
        </w:trPr>
        <w:tc>
          <w:tcPr>
            <w:tcW w:w="2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EE1D60" w:rsidRPr="00D84D67" w:rsidRDefault="00EE1D60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EE1D60" w:rsidRPr="00D84D67" w:rsidRDefault="00EE1D60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601" w:type="dxa"/>
            <w:gridSpan w:val="8"/>
            <w:tcBorders>
              <w:top w:val="single" w:sz="12" w:space="0" w:color="auto"/>
            </w:tcBorders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mr Vera Tomanovi</w:t>
            </w:r>
            <w:r w:rsidRPr="00D84D67">
              <w:rPr>
                <w:rFonts w:ascii="Calibri" w:hAnsi="Calibri"/>
                <w:sz w:val="20"/>
                <w:szCs w:val="20"/>
              </w:rPr>
              <w:t>ć, viši lektor</w:t>
            </w:r>
          </w:p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4986" w:type="dxa"/>
            <w:gridSpan w:val="20"/>
            <w:tcBorders>
              <w:top w:val="single" w:sz="12" w:space="0" w:color="auto"/>
            </w:tcBorders>
            <w:vAlign w:val="center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prof. dr Aleksandra Nikčević</w:t>
            </w:r>
          </w:p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Batrićević</w:t>
            </w:r>
          </w:p>
        </w:tc>
        <w:tc>
          <w:tcPr>
            <w:tcW w:w="4776" w:type="dxa"/>
            <w:gridSpan w:val="11"/>
            <w:tcBorders>
              <w:top w:val="single" w:sz="12" w:space="0" w:color="auto"/>
              <w:right w:val="single" w:sz="18" w:space="0" w:color="auto"/>
            </w:tcBorders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Andrea Peruničić, saradnica u nastavi</w:t>
            </w:r>
          </w:p>
        </w:tc>
      </w:tr>
      <w:tr w:rsidR="00EE1D60" w:rsidRPr="00D84D67" w:rsidTr="00AC23E8">
        <w:trPr>
          <w:gridAfter w:val="1"/>
          <w:wAfter w:w="7" w:type="dxa"/>
          <w:trHeight w:val="340"/>
        </w:trPr>
        <w:tc>
          <w:tcPr>
            <w:tcW w:w="2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EE1D60" w:rsidRPr="00D84D67" w:rsidRDefault="00EE1D60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132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E1D60" w:rsidRPr="00D84D67" w:rsidRDefault="00EE1D60" w:rsidP="009E41EF">
            <w:pPr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TERMIN</w:t>
            </w:r>
          </w:p>
        </w:tc>
        <w:tc>
          <w:tcPr>
            <w:tcW w:w="3601" w:type="dxa"/>
            <w:gridSpan w:val="8"/>
            <w:vAlign w:val="center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08:30 – 10:00</w:t>
            </w:r>
          </w:p>
        </w:tc>
        <w:tc>
          <w:tcPr>
            <w:tcW w:w="4986" w:type="dxa"/>
            <w:gridSpan w:val="20"/>
            <w:vAlign w:val="center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13:30 – 15:00</w:t>
            </w:r>
          </w:p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VI</w:t>
            </w:r>
          </w:p>
        </w:tc>
        <w:tc>
          <w:tcPr>
            <w:tcW w:w="4776" w:type="dxa"/>
            <w:gridSpan w:val="11"/>
            <w:tcBorders>
              <w:right w:val="single" w:sz="18" w:space="0" w:color="auto"/>
            </w:tcBorders>
            <w:vAlign w:val="center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5:35-17:05  </w:t>
            </w:r>
          </w:p>
        </w:tc>
      </w:tr>
      <w:tr w:rsidR="00EE1D60" w:rsidRPr="00D84D67" w:rsidTr="00AC23E8">
        <w:trPr>
          <w:gridAfter w:val="1"/>
          <w:wAfter w:w="7" w:type="dxa"/>
          <w:trHeight w:val="145"/>
        </w:trPr>
        <w:tc>
          <w:tcPr>
            <w:tcW w:w="2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EE1D60" w:rsidRPr="00D84D67" w:rsidRDefault="00EE1D60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E1D60" w:rsidRPr="00D84D67" w:rsidRDefault="00EE1D60" w:rsidP="009E41EF">
            <w:pPr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BROJ SALE</w:t>
            </w:r>
          </w:p>
        </w:tc>
        <w:tc>
          <w:tcPr>
            <w:tcW w:w="3601" w:type="dxa"/>
            <w:gridSpan w:val="8"/>
            <w:tcBorders>
              <w:bottom w:val="single" w:sz="12" w:space="0" w:color="auto"/>
            </w:tcBorders>
            <w:vAlign w:val="center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126</w:t>
            </w:r>
          </w:p>
        </w:tc>
        <w:tc>
          <w:tcPr>
            <w:tcW w:w="4986" w:type="dxa"/>
            <w:gridSpan w:val="20"/>
            <w:tcBorders>
              <w:bottom w:val="single" w:sz="12" w:space="0" w:color="auto"/>
            </w:tcBorders>
            <w:vAlign w:val="center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106</w:t>
            </w:r>
          </w:p>
        </w:tc>
        <w:tc>
          <w:tcPr>
            <w:tcW w:w="4776" w:type="dxa"/>
            <w:gridSpan w:val="11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341</w:t>
            </w:r>
          </w:p>
        </w:tc>
      </w:tr>
      <w:tr w:rsidR="00EE1D60" w:rsidRPr="00D84D67" w:rsidTr="00AC23E8">
        <w:trPr>
          <w:gridAfter w:val="2"/>
          <w:wAfter w:w="29" w:type="dxa"/>
          <w:trHeight w:val="726"/>
        </w:trPr>
        <w:tc>
          <w:tcPr>
            <w:tcW w:w="25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EE1D60" w:rsidRPr="00D84D67" w:rsidRDefault="00EE1D60" w:rsidP="009E41E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ČET</w:t>
            </w: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VRTAK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E1D60" w:rsidRPr="00D84D67" w:rsidRDefault="00EE1D60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601" w:type="dxa"/>
            <w:gridSpan w:val="8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Ruski jezik V (vje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žbe) </w:t>
            </w:r>
          </w:p>
        </w:tc>
        <w:tc>
          <w:tcPr>
            <w:tcW w:w="3630" w:type="dxa"/>
            <w:gridSpan w:val="1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Ruski jezik  V (predavanje)</w:t>
            </w:r>
          </w:p>
        </w:tc>
        <w:tc>
          <w:tcPr>
            <w:tcW w:w="2437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Francuski jezik 5</w:t>
            </w:r>
          </w:p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(predavanje)</w:t>
            </w:r>
          </w:p>
        </w:tc>
        <w:tc>
          <w:tcPr>
            <w:tcW w:w="215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Engleski jezik 5 - Funkcionalna sintaksa</w:t>
            </w:r>
          </w:p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(vježbe)</w:t>
            </w:r>
          </w:p>
        </w:tc>
        <w:tc>
          <w:tcPr>
            <w:tcW w:w="151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E1D60" w:rsidRPr="00D84D67" w:rsidRDefault="00EE1D60" w:rsidP="00797896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>Osnove književnog prevođenja 1</w:t>
            </w:r>
          </w:p>
          <w:p w:rsidR="00EE1D60" w:rsidRPr="00D84D67" w:rsidRDefault="00EE1D60" w:rsidP="00797896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 xml:space="preserve"> (vježbe)</w:t>
            </w:r>
          </w:p>
        </w:tc>
      </w:tr>
      <w:tr w:rsidR="00EE1D60" w:rsidRPr="00D84D67" w:rsidTr="00AC23E8">
        <w:trPr>
          <w:gridAfter w:val="2"/>
          <w:wAfter w:w="29" w:type="dxa"/>
          <w:trHeight w:val="340"/>
        </w:trPr>
        <w:tc>
          <w:tcPr>
            <w:tcW w:w="2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EE1D60" w:rsidRPr="00D84D67" w:rsidRDefault="00EE1D60" w:rsidP="009E41E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EE1D60" w:rsidRPr="00D84D67" w:rsidRDefault="00EE1D60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601" w:type="dxa"/>
            <w:gridSpan w:val="8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Marija Mujović, lektor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630" w:type="dxa"/>
            <w:gridSpan w:val="12"/>
            <w:tcBorders>
              <w:top w:val="single" w:sz="12" w:space="0" w:color="auto"/>
              <w:right w:val="single" w:sz="8" w:space="0" w:color="auto"/>
            </w:tcBorders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dr Julija Nenezić, lektor</w:t>
            </w:r>
          </w:p>
        </w:tc>
        <w:tc>
          <w:tcPr>
            <w:tcW w:w="2437" w:type="dxa"/>
            <w:gridSpan w:val="10"/>
            <w:tcBorders>
              <w:top w:val="single" w:sz="12" w:space="0" w:color="auto"/>
            </w:tcBorders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oc. dr Spomenka Delibašić</w:t>
            </w:r>
          </w:p>
        </w:tc>
        <w:tc>
          <w:tcPr>
            <w:tcW w:w="2159" w:type="dxa"/>
            <w:gridSpan w:val="6"/>
            <w:tcBorders>
              <w:top w:val="single" w:sz="12" w:space="0" w:color="auto"/>
            </w:tcBorders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mr Balša Ivanović,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saradnik u nastavi</w:t>
            </w:r>
          </w:p>
        </w:tc>
        <w:tc>
          <w:tcPr>
            <w:tcW w:w="1514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E1D60" w:rsidRPr="00D84D67" w:rsidRDefault="00EE1D60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Doc.dr Sanja Ćetković</w:t>
            </w:r>
          </w:p>
        </w:tc>
      </w:tr>
      <w:tr w:rsidR="00EE1D60" w:rsidRPr="00D84D67" w:rsidTr="00AC23E8">
        <w:trPr>
          <w:gridAfter w:val="2"/>
          <w:wAfter w:w="29" w:type="dxa"/>
          <w:trHeight w:val="340"/>
        </w:trPr>
        <w:tc>
          <w:tcPr>
            <w:tcW w:w="254" w:type="dxa"/>
            <w:gridSpan w:val="2"/>
            <w:vMerge w:val="restart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EE1D60" w:rsidRPr="00D84D67" w:rsidRDefault="00EE1D60" w:rsidP="009E41E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32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E1D60" w:rsidRPr="00D84D67" w:rsidRDefault="00EE1D60" w:rsidP="009E41EF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TERMIN</w:t>
            </w:r>
          </w:p>
        </w:tc>
        <w:tc>
          <w:tcPr>
            <w:tcW w:w="3601" w:type="dxa"/>
            <w:gridSpan w:val="8"/>
            <w:tcBorders>
              <w:right w:val="single" w:sz="8" w:space="0" w:color="auto"/>
            </w:tcBorders>
            <w:vAlign w:val="center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08:30 – 10:00</w:t>
            </w:r>
          </w:p>
        </w:tc>
        <w:tc>
          <w:tcPr>
            <w:tcW w:w="3630" w:type="dxa"/>
            <w:gridSpan w:val="12"/>
            <w:tcBorders>
              <w:right w:val="single" w:sz="8" w:space="0" w:color="auto"/>
            </w:tcBorders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0:05 – 11:35  </w:t>
            </w:r>
          </w:p>
        </w:tc>
        <w:tc>
          <w:tcPr>
            <w:tcW w:w="2437" w:type="dxa"/>
            <w:gridSpan w:val="10"/>
            <w:tcBorders>
              <w:right w:val="single" w:sz="8" w:space="0" w:color="auto"/>
            </w:tcBorders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0:05 – 11:35  </w:t>
            </w:r>
          </w:p>
        </w:tc>
        <w:tc>
          <w:tcPr>
            <w:tcW w:w="2159" w:type="dxa"/>
            <w:gridSpan w:val="6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11:45 -13:15 </w:t>
            </w:r>
          </w:p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SVI</w:t>
            </w:r>
          </w:p>
        </w:tc>
        <w:tc>
          <w:tcPr>
            <w:tcW w:w="1514" w:type="dxa"/>
            <w:gridSpan w:val="2"/>
            <w:tcBorders>
              <w:right w:val="single" w:sz="18" w:space="0" w:color="auto"/>
            </w:tcBorders>
            <w:vAlign w:val="center"/>
          </w:tcPr>
          <w:p w:rsidR="00EE1D60" w:rsidRPr="00D84D67" w:rsidRDefault="00EE1D60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14:00-15:30</w:t>
            </w:r>
          </w:p>
          <w:p w:rsidR="00EE1D60" w:rsidRPr="00D84D67" w:rsidRDefault="00EE1D60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EE1D60" w:rsidRPr="00D84D67" w:rsidTr="00AC23E8">
        <w:trPr>
          <w:gridAfter w:val="2"/>
          <w:wAfter w:w="29" w:type="dxa"/>
          <w:trHeight w:val="285"/>
        </w:trPr>
        <w:tc>
          <w:tcPr>
            <w:tcW w:w="2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EE1D60" w:rsidRPr="00D84D67" w:rsidRDefault="00EE1D60" w:rsidP="009E41E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E1D60" w:rsidRPr="00D84D67" w:rsidRDefault="00EE1D60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3607" w:type="dxa"/>
            <w:gridSpan w:val="9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3624" w:type="dxa"/>
            <w:gridSpan w:val="11"/>
            <w:tcBorders>
              <w:bottom w:val="single" w:sz="12" w:space="0" w:color="auto"/>
              <w:right w:val="single" w:sz="8" w:space="0" w:color="auto"/>
            </w:tcBorders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2437" w:type="dxa"/>
            <w:gridSpan w:val="10"/>
            <w:tcBorders>
              <w:bottom w:val="single" w:sz="12" w:space="0" w:color="auto"/>
              <w:right w:val="single" w:sz="8" w:space="0" w:color="auto"/>
            </w:tcBorders>
          </w:tcPr>
          <w:p w:rsidR="00EE1D60" w:rsidRPr="00D84D67" w:rsidRDefault="00EE1D60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104</w:t>
            </w:r>
          </w:p>
        </w:tc>
        <w:tc>
          <w:tcPr>
            <w:tcW w:w="2159" w:type="dxa"/>
            <w:gridSpan w:val="6"/>
            <w:tcBorders>
              <w:bottom w:val="single" w:sz="12" w:space="0" w:color="auto"/>
            </w:tcBorders>
          </w:tcPr>
          <w:p w:rsidR="00EE1D60" w:rsidRPr="00D84D67" w:rsidRDefault="00BB6A16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3</w:t>
            </w:r>
          </w:p>
        </w:tc>
        <w:tc>
          <w:tcPr>
            <w:tcW w:w="1514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E1D60" w:rsidRPr="00D84D67" w:rsidRDefault="00EE1D60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124</w:t>
            </w:r>
          </w:p>
        </w:tc>
      </w:tr>
      <w:tr w:rsidR="00C472EA" w:rsidRPr="00D84D67" w:rsidTr="00AC23E8">
        <w:trPr>
          <w:gridAfter w:val="2"/>
          <w:wAfter w:w="29" w:type="dxa"/>
          <w:trHeight w:val="215"/>
        </w:trPr>
        <w:tc>
          <w:tcPr>
            <w:tcW w:w="25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472EA" w:rsidRPr="00D84D67" w:rsidRDefault="00C472EA" w:rsidP="009E41E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472EA" w:rsidRPr="00D84D67" w:rsidRDefault="00C472EA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4824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472EA" w:rsidRPr="00D84D67" w:rsidRDefault="00C472EA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Osnove književnog prevođenja 1 (predavanje)</w:t>
            </w:r>
          </w:p>
        </w:tc>
        <w:tc>
          <w:tcPr>
            <w:tcW w:w="3630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472EA" w:rsidRPr="00D84D67" w:rsidRDefault="00C472EA" w:rsidP="009E41EF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>Savremeni engleski jezik 5 – Nivo C2.1</w:t>
            </w:r>
          </w:p>
          <w:p w:rsidR="00C472EA" w:rsidRPr="00D84D67" w:rsidRDefault="00C472EA" w:rsidP="009E41EF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 xml:space="preserve">(Obrada teksta) </w:t>
            </w:r>
          </w:p>
        </w:tc>
        <w:tc>
          <w:tcPr>
            <w:tcW w:w="4887" w:type="dxa"/>
            <w:gridSpan w:val="1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472EA" w:rsidRPr="00D84D67" w:rsidRDefault="00C472EA" w:rsidP="00797896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>Savremeni engleski jezik 5 – Nivo C2.1</w:t>
            </w:r>
          </w:p>
          <w:p w:rsidR="00C472EA" w:rsidRPr="00D84D67" w:rsidRDefault="00C472EA" w:rsidP="00797896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 xml:space="preserve"> (pismene i usmene vježbe)</w:t>
            </w:r>
          </w:p>
        </w:tc>
      </w:tr>
      <w:tr w:rsidR="00C472EA" w:rsidRPr="00D84D67" w:rsidTr="00AC23E8">
        <w:trPr>
          <w:gridAfter w:val="2"/>
          <w:wAfter w:w="29" w:type="dxa"/>
          <w:trHeight w:val="340"/>
        </w:trPr>
        <w:tc>
          <w:tcPr>
            <w:tcW w:w="2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472EA" w:rsidRPr="00D84D67" w:rsidRDefault="00C472EA" w:rsidP="009E41EF">
            <w:pPr>
              <w:rPr>
                <w:rFonts w:ascii="Calibri" w:hAnsi="Calibri"/>
                <w:b/>
                <w:bCs/>
                <w:lang w:val="da-DK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C472EA" w:rsidRPr="00D84D67" w:rsidRDefault="00C472EA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4824" w:type="dxa"/>
            <w:gridSpan w:val="13"/>
            <w:tcBorders>
              <w:top w:val="single" w:sz="12" w:space="0" w:color="auto"/>
            </w:tcBorders>
          </w:tcPr>
          <w:p w:rsidR="00C472EA" w:rsidRPr="00D84D67" w:rsidRDefault="00C472EA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prof. dr Vanja Vukićević Garić</w:t>
            </w:r>
          </w:p>
        </w:tc>
        <w:tc>
          <w:tcPr>
            <w:tcW w:w="3630" w:type="dxa"/>
            <w:gridSpan w:val="12"/>
            <w:tcBorders>
              <w:top w:val="single" w:sz="12" w:space="0" w:color="auto"/>
            </w:tcBorders>
          </w:tcPr>
          <w:p w:rsidR="00C472EA" w:rsidRPr="00D84D67" w:rsidRDefault="00C472EA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r Jovana Đurčević,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saradnica u nastavi</w:t>
            </w: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4887" w:type="dxa"/>
            <w:gridSpan w:val="1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472EA" w:rsidRPr="00D84D67" w:rsidRDefault="00C472EA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 xml:space="preserve">dr Jovana Đurčević, 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radnica u nastavi</w:t>
            </w:r>
          </w:p>
        </w:tc>
      </w:tr>
      <w:tr w:rsidR="00C472EA" w:rsidRPr="00D84D67" w:rsidTr="00AC23E8">
        <w:trPr>
          <w:gridAfter w:val="2"/>
          <w:wAfter w:w="29" w:type="dxa"/>
          <w:trHeight w:val="340"/>
        </w:trPr>
        <w:tc>
          <w:tcPr>
            <w:tcW w:w="2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472EA" w:rsidRPr="00D84D67" w:rsidRDefault="00C472EA" w:rsidP="009E41EF">
            <w:pPr>
              <w:rPr>
                <w:rFonts w:ascii="Calibri" w:hAnsi="Calibri"/>
                <w:b/>
                <w:bCs/>
                <w:lang w:val="pl-PL"/>
              </w:rPr>
            </w:pPr>
          </w:p>
        </w:tc>
        <w:tc>
          <w:tcPr>
            <w:tcW w:w="132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C472EA" w:rsidRPr="00D84D67" w:rsidRDefault="00C472EA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4824" w:type="dxa"/>
            <w:gridSpan w:val="13"/>
          </w:tcPr>
          <w:p w:rsidR="00C472EA" w:rsidRPr="00D84D67" w:rsidRDefault="00C472EA" w:rsidP="009E41E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1:45 -13:15</w:t>
            </w:r>
          </w:p>
          <w:p w:rsidR="00C472EA" w:rsidRPr="00D84D67" w:rsidRDefault="00420A3C" w:rsidP="009E41E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SVI</w:t>
            </w:r>
          </w:p>
        </w:tc>
        <w:tc>
          <w:tcPr>
            <w:tcW w:w="3630" w:type="dxa"/>
            <w:gridSpan w:val="12"/>
          </w:tcPr>
          <w:p w:rsidR="00C472EA" w:rsidRPr="00D84D67" w:rsidRDefault="00C472EA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 – 15:30</w:t>
            </w:r>
          </w:p>
          <w:p w:rsidR="00C472EA" w:rsidRPr="00D84D67" w:rsidRDefault="00420A3C" w:rsidP="00420A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4887" w:type="dxa"/>
            <w:gridSpan w:val="13"/>
            <w:tcBorders>
              <w:right w:val="single" w:sz="18" w:space="0" w:color="auto"/>
            </w:tcBorders>
            <w:vAlign w:val="center"/>
          </w:tcPr>
          <w:p w:rsidR="00C472EA" w:rsidRPr="00D84D67" w:rsidRDefault="00E1160D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5:35-17:0</w:t>
            </w:r>
            <w:r w:rsidR="00C472EA" w:rsidRPr="00D84D67"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  <w:p w:rsidR="00C472EA" w:rsidRPr="00D84D67" w:rsidRDefault="00420A3C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VI</w:t>
            </w:r>
          </w:p>
        </w:tc>
      </w:tr>
      <w:tr w:rsidR="00C472EA" w:rsidRPr="00D84D67" w:rsidTr="00AC23E8">
        <w:trPr>
          <w:gridAfter w:val="2"/>
          <w:wAfter w:w="29" w:type="dxa"/>
          <w:trHeight w:val="227"/>
        </w:trPr>
        <w:tc>
          <w:tcPr>
            <w:tcW w:w="2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472EA" w:rsidRPr="00D84D67" w:rsidRDefault="00C472EA" w:rsidP="009E41E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C472EA" w:rsidRPr="00D84D67" w:rsidRDefault="00C472EA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4824" w:type="dxa"/>
            <w:gridSpan w:val="13"/>
            <w:tcBorders>
              <w:bottom w:val="single" w:sz="18" w:space="0" w:color="auto"/>
            </w:tcBorders>
          </w:tcPr>
          <w:p w:rsidR="00C472EA" w:rsidRPr="00D84D67" w:rsidRDefault="00C472EA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3630" w:type="dxa"/>
            <w:gridSpan w:val="12"/>
            <w:tcBorders>
              <w:bottom w:val="single" w:sz="18" w:space="0" w:color="auto"/>
            </w:tcBorders>
            <w:vAlign w:val="center"/>
          </w:tcPr>
          <w:p w:rsidR="00C472EA" w:rsidRPr="00D84D67" w:rsidRDefault="00C472EA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4887" w:type="dxa"/>
            <w:gridSpan w:val="1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472EA" w:rsidRPr="00D84D67" w:rsidRDefault="00C472EA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124</w:t>
            </w:r>
          </w:p>
        </w:tc>
      </w:tr>
      <w:tr w:rsidR="00491583" w:rsidRPr="00D84D67" w:rsidTr="00AC23E8">
        <w:trPr>
          <w:gridAfter w:val="2"/>
          <w:wAfter w:w="29" w:type="dxa"/>
        </w:trPr>
        <w:tc>
          <w:tcPr>
            <w:tcW w:w="14918" w:type="dxa"/>
            <w:gridSpan w:val="4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491583" w:rsidRPr="00D84D67" w:rsidRDefault="00491583" w:rsidP="009E41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491583" w:rsidRPr="00D84D67" w:rsidRDefault="00491583" w:rsidP="009E41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 xml:space="preserve">I semester - MASTER STUDIJE  ENGLESKI JEZIK I KNjIŽEVNOSTI </w:t>
            </w:r>
          </w:p>
          <w:p w:rsidR="00491583" w:rsidRPr="00D84D67" w:rsidRDefault="00491583" w:rsidP="009E41EF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  <w:p w:rsidR="00491583" w:rsidRPr="00D84D67" w:rsidRDefault="00491583" w:rsidP="009E41EF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t xml:space="preserve">RASPORED PREDAVANJA I VJEŽBI U ZIMSKOM (I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E 2021/2022.</w:t>
            </w:r>
          </w:p>
        </w:tc>
      </w:tr>
      <w:tr w:rsidR="00C74E5D" w:rsidRPr="00D84D67" w:rsidTr="00AC23E8">
        <w:trPr>
          <w:gridAfter w:val="1"/>
          <w:wAfter w:w="7" w:type="dxa"/>
          <w:trHeight w:val="340"/>
        </w:trPr>
        <w:tc>
          <w:tcPr>
            <w:tcW w:w="2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74E5D" w:rsidRPr="00D84D67" w:rsidRDefault="00C74E5D" w:rsidP="008C6364">
            <w:pPr>
              <w:ind w:left="169" w:right="113" w:hanging="56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534" w:type="dxa"/>
            <w:gridSpan w:val="4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C74E5D" w:rsidRPr="00D84D67" w:rsidRDefault="00C74E5D" w:rsidP="008C6364">
            <w:pPr>
              <w:ind w:left="56" w:hanging="5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5965" w:type="dxa"/>
            <w:gridSpan w:val="17"/>
            <w:tcBorders>
              <w:top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C74E5D" w:rsidRPr="00D84D67" w:rsidRDefault="00C74E5D" w:rsidP="008C6364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i engleski jezik 7 (prevod C-E i E-C)</w:t>
            </w:r>
          </w:p>
        </w:tc>
        <w:tc>
          <w:tcPr>
            <w:tcW w:w="7202" w:type="dxa"/>
            <w:gridSpan w:val="20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74E5D" w:rsidRPr="00D84D67" w:rsidRDefault="00C74E5D" w:rsidP="008C6364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Istorija engleskog jezika 1</w:t>
            </w:r>
          </w:p>
        </w:tc>
      </w:tr>
      <w:tr w:rsidR="00C74E5D" w:rsidRPr="00D84D67" w:rsidTr="00AC23E8">
        <w:trPr>
          <w:gridAfter w:val="1"/>
          <w:wAfter w:w="7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C74E5D" w:rsidRPr="00D84D67" w:rsidRDefault="00C74E5D" w:rsidP="008C6364">
            <w:pPr>
              <w:ind w:left="113" w:right="113"/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C74E5D" w:rsidRPr="00D84D67" w:rsidRDefault="00C74E5D" w:rsidP="008C636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5965" w:type="dxa"/>
            <w:gridSpan w:val="17"/>
            <w:tcBorders>
              <w:right w:val="single" w:sz="2" w:space="0" w:color="auto"/>
            </w:tcBorders>
          </w:tcPr>
          <w:p w:rsidR="00C74E5D" w:rsidRPr="00D84D67" w:rsidRDefault="00C74E5D" w:rsidP="008C6364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r Balša Ivanović, 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radnik u nastavi</w:t>
            </w:r>
          </w:p>
        </w:tc>
        <w:tc>
          <w:tcPr>
            <w:tcW w:w="7202" w:type="dxa"/>
            <w:gridSpan w:val="20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74E5D" w:rsidRPr="00D84D67" w:rsidRDefault="00C74E5D" w:rsidP="008C6364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oc. dr Sandra Vukasojević</w:t>
            </w:r>
          </w:p>
        </w:tc>
      </w:tr>
      <w:tr w:rsidR="00C74E5D" w:rsidRPr="00D84D67" w:rsidTr="00AC23E8">
        <w:trPr>
          <w:gridAfter w:val="1"/>
          <w:wAfter w:w="7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C74E5D" w:rsidRPr="00D84D67" w:rsidRDefault="00C74E5D" w:rsidP="008C6364">
            <w:pPr>
              <w:ind w:left="113" w:right="113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C74E5D" w:rsidRPr="00D84D67" w:rsidRDefault="00C74E5D" w:rsidP="008C636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5965" w:type="dxa"/>
            <w:gridSpan w:val="17"/>
            <w:tcBorders>
              <w:right w:val="single" w:sz="2" w:space="0" w:color="auto"/>
            </w:tcBorders>
          </w:tcPr>
          <w:p w:rsidR="00C74E5D" w:rsidRPr="00D84D67" w:rsidRDefault="00C74E5D" w:rsidP="00FA22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:rsidR="00C74E5D" w:rsidRPr="00D84D67" w:rsidRDefault="00C74E5D" w:rsidP="008C63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7202" w:type="dxa"/>
            <w:gridSpan w:val="20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74E5D" w:rsidRPr="00D84D67" w:rsidRDefault="00C74E5D" w:rsidP="00FA22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  15:30</w:t>
            </w:r>
          </w:p>
          <w:p w:rsidR="00C74E5D" w:rsidRPr="00D84D67" w:rsidRDefault="00C74E5D" w:rsidP="008C63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C74E5D" w:rsidRPr="00D84D67" w:rsidTr="00AC23E8">
        <w:trPr>
          <w:gridAfter w:val="1"/>
          <w:wAfter w:w="7" w:type="dxa"/>
          <w:trHeight w:val="568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C74E5D" w:rsidRPr="00D84D67" w:rsidRDefault="00C74E5D" w:rsidP="008C6364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74E5D" w:rsidRPr="00D84D67" w:rsidRDefault="00C74E5D" w:rsidP="008C636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5965" w:type="dxa"/>
            <w:gridSpan w:val="17"/>
            <w:tcBorders>
              <w:bottom w:val="single" w:sz="12" w:space="0" w:color="auto"/>
              <w:right w:val="single" w:sz="2" w:space="0" w:color="auto"/>
            </w:tcBorders>
          </w:tcPr>
          <w:p w:rsidR="00C74E5D" w:rsidRPr="00D84D67" w:rsidRDefault="00C74E5D" w:rsidP="008C6364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106</w:t>
            </w:r>
          </w:p>
        </w:tc>
        <w:tc>
          <w:tcPr>
            <w:tcW w:w="7202" w:type="dxa"/>
            <w:gridSpan w:val="20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C74E5D" w:rsidRPr="00D84D67" w:rsidRDefault="00C74E5D" w:rsidP="008C6364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213</w:t>
            </w:r>
          </w:p>
        </w:tc>
      </w:tr>
      <w:tr w:rsidR="00A94F63" w:rsidRPr="00D84D67" w:rsidTr="00AC23E8">
        <w:trPr>
          <w:cantSplit/>
          <w:trHeight w:val="432"/>
        </w:trPr>
        <w:tc>
          <w:tcPr>
            <w:tcW w:w="23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94F63" w:rsidRPr="00D84D67" w:rsidRDefault="00A94F63" w:rsidP="009E41E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94F63" w:rsidRPr="00D84D67" w:rsidRDefault="00A94F63" w:rsidP="009E41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5965" w:type="dxa"/>
            <w:gridSpan w:val="17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94F63" w:rsidRPr="00D84D67" w:rsidRDefault="00A94F63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i engleski jezik 7 (pismene i usmene vježbe)</w:t>
            </w:r>
          </w:p>
        </w:tc>
        <w:tc>
          <w:tcPr>
            <w:tcW w:w="4230" w:type="dxa"/>
            <w:gridSpan w:val="1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94F63" w:rsidRPr="00D84D67" w:rsidRDefault="00A94F63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i engleski jezik 7 (obrada teksta)</w:t>
            </w:r>
          </w:p>
        </w:tc>
        <w:tc>
          <w:tcPr>
            <w:tcW w:w="2979" w:type="dxa"/>
            <w:gridSpan w:val="9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94F63" w:rsidRPr="00D84D67" w:rsidRDefault="00A94F63" w:rsidP="00B77F50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avremene tendencije u engleskoj književnosti 1 (vježbe)</w:t>
            </w:r>
          </w:p>
        </w:tc>
      </w:tr>
      <w:tr w:rsidR="00A94F63" w:rsidRPr="00D84D67" w:rsidTr="00AC23E8">
        <w:trPr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94F63" w:rsidRPr="00D84D67" w:rsidRDefault="00A94F63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3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A94F63" w:rsidRPr="00D84D67" w:rsidRDefault="00A94F63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5965" w:type="dxa"/>
            <w:gridSpan w:val="17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94F63" w:rsidRPr="00D84D67" w:rsidRDefault="00A94F63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r Jelena Mrkaić, saradnica u nastavi</w:t>
            </w:r>
          </w:p>
        </w:tc>
        <w:tc>
          <w:tcPr>
            <w:tcW w:w="4230" w:type="dxa"/>
            <w:gridSpan w:val="1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A94F63" w:rsidRPr="00D84D67" w:rsidRDefault="00A94F63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mr Marina Babić, viši lektor</w:t>
            </w:r>
          </w:p>
        </w:tc>
        <w:tc>
          <w:tcPr>
            <w:tcW w:w="2979" w:type="dxa"/>
            <w:gridSpan w:val="9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94F63" w:rsidRPr="00D84D67" w:rsidRDefault="00A94F63" w:rsidP="00B77F50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dr</w:t>
            </w:r>
            <w:r w:rsidRPr="00D84D67">
              <w:rPr>
                <w:rFonts w:asciiTheme="minorHAnsi" w:hAnsiTheme="minorHAnsi" w:cs="Calibri"/>
                <w:i/>
                <w:sz w:val="20"/>
                <w:szCs w:val="20"/>
                <w:lang w:val="sr-Latn-CS"/>
              </w:rPr>
              <w:t xml:space="preserve"> </w:t>
            </w: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 xml:space="preserve">Dijana Mirković, 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saradnica u nastavi </w:t>
            </w:r>
          </w:p>
        </w:tc>
      </w:tr>
      <w:tr w:rsidR="00A94F63" w:rsidRPr="00D84D67" w:rsidTr="00AC23E8">
        <w:trPr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94F63" w:rsidRPr="00D84D67" w:rsidRDefault="00A94F63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94F63" w:rsidRPr="00D84D67" w:rsidRDefault="00A94F63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5965" w:type="dxa"/>
            <w:gridSpan w:val="17"/>
            <w:tcBorders>
              <w:right w:val="single" w:sz="2" w:space="0" w:color="auto"/>
            </w:tcBorders>
            <w:vAlign w:val="center"/>
          </w:tcPr>
          <w:p w:rsidR="00A94F63" w:rsidRPr="00D84D67" w:rsidRDefault="00A94F63" w:rsidP="00AA48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:rsidR="00A94F63" w:rsidRPr="00D84D67" w:rsidRDefault="00A94F63" w:rsidP="009E41E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4230" w:type="dxa"/>
            <w:gridSpan w:val="12"/>
            <w:tcBorders>
              <w:left w:val="single" w:sz="2" w:space="0" w:color="auto"/>
            </w:tcBorders>
            <w:vAlign w:val="center"/>
          </w:tcPr>
          <w:p w:rsidR="00A94F63" w:rsidRPr="00D84D67" w:rsidRDefault="00A94F63" w:rsidP="00AA48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:rsidR="00A94F63" w:rsidRPr="00D84D67" w:rsidRDefault="00A94F63" w:rsidP="00AA48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  <w:p w:rsidR="00A94F63" w:rsidRPr="00D84D67" w:rsidRDefault="00A94F63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9" w:type="dxa"/>
            <w:gridSpan w:val="9"/>
            <w:tcBorders>
              <w:right w:val="single" w:sz="18" w:space="0" w:color="auto"/>
            </w:tcBorders>
            <w:vAlign w:val="center"/>
          </w:tcPr>
          <w:p w:rsidR="00A94F63" w:rsidRPr="00D84D67" w:rsidRDefault="00A94F63" w:rsidP="00B77F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4 – 15:30</w:t>
            </w:r>
          </w:p>
          <w:p w:rsidR="00A94F63" w:rsidRPr="00D84D67" w:rsidRDefault="00BB6A16" w:rsidP="00B77F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A94F63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</w:tr>
      <w:tr w:rsidR="0048754B" w:rsidRPr="00D84D67" w:rsidTr="00AC23E8">
        <w:trPr>
          <w:trHeight w:val="225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8754B" w:rsidRPr="00D84D67" w:rsidRDefault="0048754B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8754B" w:rsidRPr="00D84D67" w:rsidRDefault="0048754B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5965" w:type="dxa"/>
            <w:gridSpan w:val="17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48754B" w:rsidRPr="00D84D67" w:rsidRDefault="0048754B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3</w:t>
            </w:r>
          </w:p>
        </w:tc>
        <w:tc>
          <w:tcPr>
            <w:tcW w:w="4230" w:type="dxa"/>
            <w:gridSpan w:val="1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48754B" w:rsidRPr="00D84D67" w:rsidRDefault="0048754B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2979" w:type="dxa"/>
            <w:gridSpan w:val="9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8754B" w:rsidRPr="00D84D67" w:rsidRDefault="0048754B" w:rsidP="0048754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91583" w:rsidRPr="00D84D67" w:rsidTr="00AC23E8">
        <w:trPr>
          <w:gridAfter w:val="2"/>
          <w:wAfter w:w="29" w:type="dxa"/>
          <w:trHeight w:val="203"/>
        </w:trPr>
        <w:tc>
          <w:tcPr>
            <w:tcW w:w="23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91583" w:rsidRPr="00D84D67" w:rsidRDefault="00491583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3145" w:type="dxa"/>
            <w:gridSpan w:val="3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i engleski jezik 7 (predavanje)</w:t>
            </w:r>
          </w:p>
        </w:tc>
      </w:tr>
      <w:tr w:rsidR="00491583" w:rsidRPr="00D84D67" w:rsidTr="00AC23E8">
        <w:trPr>
          <w:gridAfter w:val="2"/>
          <w:wAfter w:w="29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91583" w:rsidRPr="00D84D67" w:rsidRDefault="00491583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</w:p>
        </w:tc>
        <w:tc>
          <w:tcPr>
            <w:tcW w:w="153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3145" w:type="dxa"/>
            <w:gridSpan w:val="3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491583" w:rsidRPr="00D84D67" w:rsidRDefault="0033457C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</w:t>
            </w:r>
            <w:r w:rsidR="00491583" w:rsidRPr="00D84D67">
              <w:rPr>
                <w:rFonts w:ascii="Calibri" w:hAnsi="Calibri"/>
                <w:sz w:val="20"/>
                <w:szCs w:val="20"/>
              </w:rPr>
              <w:t xml:space="preserve">. dr Marijana Cerović </w:t>
            </w:r>
          </w:p>
        </w:tc>
      </w:tr>
      <w:tr w:rsidR="00491583" w:rsidRPr="00D84D67" w:rsidTr="00AC23E8">
        <w:trPr>
          <w:gridAfter w:val="2"/>
          <w:wAfter w:w="29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91583" w:rsidRPr="00D84D67" w:rsidRDefault="00491583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3145" w:type="dxa"/>
            <w:gridSpan w:val="36"/>
            <w:tcBorders>
              <w:right w:val="single" w:sz="18" w:space="0" w:color="auto"/>
            </w:tcBorders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0:05 – 11:35 </w:t>
            </w:r>
          </w:p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491583" w:rsidRPr="00D84D67" w:rsidTr="00AC23E8">
        <w:trPr>
          <w:gridAfter w:val="2"/>
          <w:wAfter w:w="29" w:type="dxa"/>
          <w:trHeight w:val="145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91583" w:rsidRPr="00D84D67" w:rsidRDefault="00491583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13145" w:type="dxa"/>
            <w:gridSpan w:val="3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</w:tr>
      <w:tr w:rsidR="000E1767" w:rsidRPr="00D84D67" w:rsidTr="00AC23E8">
        <w:trPr>
          <w:gridAfter w:val="2"/>
          <w:wAfter w:w="29" w:type="dxa"/>
          <w:trHeight w:val="209"/>
        </w:trPr>
        <w:tc>
          <w:tcPr>
            <w:tcW w:w="23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0E1767" w:rsidRPr="00D84D67" w:rsidRDefault="000E1767" w:rsidP="00C73F6C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E1767" w:rsidRPr="00D84D67" w:rsidRDefault="000E1767" w:rsidP="00C73F6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4742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E1767" w:rsidRPr="00D84D67" w:rsidRDefault="000E1767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emantika engleskog jezika (predavanja)</w:t>
            </w:r>
          </w:p>
        </w:tc>
        <w:tc>
          <w:tcPr>
            <w:tcW w:w="3557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E1767" w:rsidRPr="00D84D67" w:rsidRDefault="000E1767" w:rsidP="00C73F6C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Metodika nastave stranih jezika 1 (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predavanja</w:t>
            </w: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</w:p>
        </w:tc>
        <w:tc>
          <w:tcPr>
            <w:tcW w:w="4846" w:type="dxa"/>
            <w:gridSpan w:val="1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E1767" w:rsidRPr="003B6363" w:rsidRDefault="000E1767" w:rsidP="000E1767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3B6363">
              <w:rPr>
                <w:rFonts w:ascii="Calibri" w:hAnsi="Calibri"/>
                <w:sz w:val="20"/>
                <w:szCs w:val="20"/>
                <w:lang w:val="pl-PL"/>
              </w:rPr>
              <w:t>Metodika nastave stranih jezika 1 (</w:t>
            </w:r>
            <w:r w:rsidRPr="003B6363">
              <w:rPr>
                <w:rFonts w:ascii="Calibri" w:hAnsi="Calibri"/>
                <w:sz w:val="20"/>
                <w:szCs w:val="20"/>
                <w:lang w:val="it-IT"/>
              </w:rPr>
              <w:t>vje</w:t>
            </w:r>
            <w:r w:rsidRPr="003B6363">
              <w:rPr>
                <w:rFonts w:ascii="Calibri" w:hAnsi="Calibri"/>
                <w:sz w:val="20"/>
                <w:szCs w:val="20"/>
                <w:lang w:val="sr-Latn-RS"/>
              </w:rPr>
              <w:t>žbe</w:t>
            </w:r>
            <w:r w:rsidRPr="003B6363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</w:p>
        </w:tc>
      </w:tr>
      <w:tr w:rsidR="000E1767" w:rsidRPr="00D84D67" w:rsidTr="00AC23E8">
        <w:trPr>
          <w:gridAfter w:val="2"/>
          <w:wAfter w:w="29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0E1767" w:rsidRPr="00D84D67" w:rsidRDefault="000E1767" w:rsidP="00477A3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da-DK"/>
              </w:rPr>
            </w:pPr>
          </w:p>
        </w:tc>
        <w:tc>
          <w:tcPr>
            <w:tcW w:w="153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0E1767" w:rsidRPr="00D84D67" w:rsidRDefault="000E1767" w:rsidP="00477A3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4742" w:type="dxa"/>
            <w:gridSpan w:val="12"/>
            <w:tcBorders>
              <w:top w:val="single" w:sz="12" w:space="0" w:color="auto"/>
            </w:tcBorders>
            <w:vAlign w:val="center"/>
          </w:tcPr>
          <w:p w:rsidR="000E1767" w:rsidRPr="00D84D67" w:rsidRDefault="000E1767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. dr Vesna Bulatović</w:t>
            </w:r>
          </w:p>
        </w:tc>
        <w:tc>
          <w:tcPr>
            <w:tcW w:w="3557" w:type="dxa"/>
            <w:gridSpan w:val="12"/>
            <w:tcBorders>
              <w:top w:val="single" w:sz="12" w:space="0" w:color="auto"/>
            </w:tcBorders>
            <w:vAlign w:val="center"/>
          </w:tcPr>
          <w:p w:rsidR="000E1767" w:rsidRPr="00D84D67" w:rsidRDefault="000E1767" w:rsidP="00477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doc. dr </w:t>
            </w:r>
            <w:r w:rsidRPr="00D84D67">
              <w:rPr>
                <w:rFonts w:ascii="Calibri" w:hAnsi="Calibri"/>
                <w:sz w:val="20"/>
                <w:szCs w:val="20"/>
              </w:rPr>
              <w:t>Marija Mijušković</w:t>
            </w:r>
          </w:p>
        </w:tc>
        <w:tc>
          <w:tcPr>
            <w:tcW w:w="4846" w:type="dxa"/>
            <w:gridSpan w:val="1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E1767" w:rsidRPr="003B6363" w:rsidRDefault="000E1767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  <w:lang w:val="hr-HR"/>
              </w:rPr>
              <w:t xml:space="preserve">doc. dr </w:t>
            </w:r>
            <w:r w:rsidRPr="003B6363">
              <w:rPr>
                <w:rFonts w:ascii="Calibri" w:hAnsi="Calibri"/>
                <w:sz w:val="20"/>
                <w:szCs w:val="20"/>
              </w:rPr>
              <w:t>Marija Mijušković</w:t>
            </w:r>
          </w:p>
        </w:tc>
      </w:tr>
      <w:tr w:rsidR="000E1767" w:rsidRPr="00D84D67" w:rsidTr="00AC23E8">
        <w:trPr>
          <w:gridAfter w:val="2"/>
          <w:wAfter w:w="29" w:type="dxa"/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0E1767" w:rsidRPr="00D84D67" w:rsidRDefault="000E1767" w:rsidP="00C73F6C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0E1767" w:rsidRPr="00D84D67" w:rsidRDefault="000E1767" w:rsidP="00C73F6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4742" w:type="dxa"/>
            <w:gridSpan w:val="12"/>
            <w:vAlign w:val="center"/>
          </w:tcPr>
          <w:p w:rsidR="000E1767" w:rsidRPr="00D84D67" w:rsidRDefault="000E1767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:00 – 13:30</w:t>
            </w:r>
          </w:p>
          <w:p w:rsidR="000E1767" w:rsidRPr="00D84D67" w:rsidRDefault="000E1767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3557" w:type="dxa"/>
            <w:gridSpan w:val="12"/>
            <w:vAlign w:val="center"/>
          </w:tcPr>
          <w:p w:rsidR="000E1767" w:rsidRPr="00D84D67" w:rsidRDefault="000E1767" w:rsidP="00C73F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 – 15:30</w:t>
            </w:r>
          </w:p>
          <w:p w:rsidR="000E1767" w:rsidRPr="00D84D67" w:rsidRDefault="000E1767" w:rsidP="00C73F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4846" w:type="dxa"/>
            <w:gridSpan w:val="12"/>
            <w:tcBorders>
              <w:right w:val="single" w:sz="18" w:space="0" w:color="auto"/>
            </w:tcBorders>
            <w:vAlign w:val="center"/>
          </w:tcPr>
          <w:p w:rsidR="000E1767" w:rsidRPr="003B6363" w:rsidRDefault="000A2583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</w:rPr>
              <w:t>15:35 – 17:</w:t>
            </w:r>
            <w:r w:rsidR="000E1767" w:rsidRPr="003B6363">
              <w:rPr>
                <w:rFonts w:ascii="Calibri" w:hAnsi="Calibri"/>
                <w:sz w:val="20"/>
                <w:szCs w:val="20"/>
              </w:rPr>
              <w:t>0</w:t>
            </w:r>
            <w:r w:rsidRPr="003B6363">
              <w:rPr>
                <w:rFonts w:ascii="Calibri" w:hAnsi="Calibri"/>
                <w:sz w:val="20"/>
                <w:szCs w:val="20"/>
              </w:rPr>
              <w:t>5</w:t>
            </w:r>
          </w:p>
          <w:p w:rsidR="000E1767" w:rsidRPr="003B6363" w:rsidRDefault="000E1767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0E1767" w:rsidRPr="00D84D67" w:rsidTr="00AC23E8">
        <w:trPr>
          <w:gridAfter w:val="2"/>
          <w:wAfter w:w="29" w:type="dxa"/>
          <w:trHeight w:val="186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0E1767" w:rsidRPr="00D84D67" w:rsidRDefault="000E1767" w:rsidP="00C73F6C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E1767" w:rsidRPr="00D84D67" w:rsidRDefault="000E1767" w:rsidP="00C73F6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4742" w:type="dxa"/>
            <w:gridSpan w:val="12"/>
            <w:tcBorders>
              <w:bottom w:val="single" w:sz="12" w:space="0" w:color="auto"/>
            </w:tcBorders>
            <w:vAlign w:val="center"/>
          </w:tcPr>
          <w:p w:rsidR="000E1767" w:rsidRPr="00D84D67" w:rsidRDefault="0047067B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f</w:t>
            </w:r>
          </w:p>
        </w:tc>
        <w:tc>
          <w:tcPr>
            <w:tcW w:w="3557" w:type="dxa"/>
            <w:gridSpan w:val="12"/>
            <w:tcBorders>
              <w:bottom w:val="single" w:sz="12" w:space="0" w:color="auto"/>
            </w:tcBorders>
            <w:vAlign w:val="center"/>
          </w:tcPr>
          <w:p w:rsidR="000E1767" w:rsidRPr="00D84D67" w:rsidRDefault="000E1767" w:rsidP="00C73F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4846" w:type="dxa"/>
            <w:gridSpan w:val="1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E1767" w:rsidRPr="003B6363" w:rsidRDefault="000E1767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</w:rPr>
              <w:t>123</w:t>
            </w:r>
          </w:p>
        </w:tc>
      </w:tr>
      <w:tr w:rsidR="00491583" w:rsidRPr="00D84D67" w:rsidTr="00AC23E8">
        <w:trPr>
          <w:trHeight w:val="215"/>
        </w:trPr>
        <w:tc>
          <w:tcPr>
            <w:tcW w:w="23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91583" w:rsidRPr="00D84D67" w:rsidRDefault="00491583" w:rsidP="009E41E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53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5965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491583" w:rsidRPr="00D84D67" w:rsidRDefault="00491583" w:rsidP="00477BC2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emantika engleskog jezika 1 (vježbe)</w:t>
            </w:r>
          </w:p>
        </w:tc>
        <w:tc>
          <w:tcPr>
            <w:tcW w:w="7209" w:type="dxa"/>
            <w:gridSpan w:val="21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avremene tendencije u engleskoj književnosti 1 (predavanje)</w:t>
            </w:r>
          </w:p>
        </w:tc>
      </w:tr>
      <w:tr w:rsidR="00491583" w:rsidRPr="00D84D67" w:rsidTr="00AC23E8">
        <w:trPr>
          <w:trHeight w:val="340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</w:tc>
        <w:tc>
          <w:tcPr>
            <w:tcW w:w="153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59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91583" w:rsidRPr="00D84D67" w:rsidRDefault="00491583" w:rsidP="009E41EF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dr Dragana Čarapić, viši lektor</w:t>
            </w:r>
          </w:p>
        </w:tc>
        <w:tc>
          <w:tcPr>
            <w:tcW w:w="7209" w:type="dxa"/>
            <w:gridSpan w:val="2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91583" w:rsidRPr="00D84D67" w:rsidRDefault="002E2071" w:rsidP="002E207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prof</w:t>
            </w:r>
            <w:r w:rsidR="00491583" w:rsidRPr="00D84D67">
              <w:rPr>
                <w:rFonts w:ascii="Calibri" w:hAnsi="Calibri"/>
                <w:sz w:val="20"/>
                <w:szCs w:val="20"/>
                <w:lang w:val="sv-SE"/>
              </w:rPr>
              <w:t>. dr Vanja Vukićević-Garić</w:t>
            </w:r>
          </w:p>
        </w:tc>
      </w:tr>
      <w:tr w:rsidR="00491583" w:rsidRPr="00D84D67" w:rsidTr="00AC23E8">
        <w:trPr>
          <w:trHeight w:val="438"/>
        </w:trPr>
        <w:tc>
          <w:tcPr>
            <w:tcW w:w="2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b/>
                <w:bCs/>
                <w:lang w:val="sv-SE"/>
              </w:rPr>
            </w:pPr>
          </w:p>
        </w:tc>
        <w:tc>
          <w:tcPr>
            <w:tcW w:w="153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59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91583" w:rsidRPr="00D84D67" w:rsidRDefault="00491583" w:rsidP="00C73F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:rsidR="00491583" w:rsidRPr="00D84D67" w:rsidRDefault="00491583" w:rsidP="00C73F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7209" w:type="dxa"/>
            <w:gridSpan w:val="2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  15:30</w:t>
            </w:r>
          </w:p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491583" w:rsidRPr="00D84D67" w:rsidTr="00AC23E8">
        <w:trPr>
          <w:trHeight w:val="227"/>
        </w:trPr>
        <w:tc>
          <w:tcPr>
            <w:tcW w:w="23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34" w:type="dxa"/>
            <w:gridSpan w:val="4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5965" w:type="dxa"/>
            <w:gridSpan w:val="17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91583" w:rsidRPr="00D84D67" w:rsidRDefault="00491583" w:rsidP="009E41EF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106</w:t>
            </w:r>
          </w:p>
        </w:tc>
        <w:tc>
          <w:tcPr>
            <w:tcW w:w="7209" w:type="dxa"/>
            <w:gridSpan w:val="21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583" w:rsidRPr="00D84D67" w:rsidRDefault="00491583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</w:tr>
    </w:tbl>
    <w:p w:rsidR="001F5D20" w:rsidRPr="00D84D67" w:rsidRDefault="001F5D20" w:rsidP="00B71ECC">
      <w:pPr>
        <w:rPr>
          <w:rFonts w:ascii="Calibri" w:hAnsi="Calibri"/>
        </w:rPr>
      </w:pPr>
    </w:p>
    <w:p w:rsidR="00A718F9" w:rsidRPr="00D84D67" w:rsidRDefault="00A718F9" w:rsidP="00B71ECC">
      <w:pPr>
        <w:rPr>
          <w:rFonts w:ascii="Calibri" w:hAnsi="Calibri"/>
        </w:rPr>
      </w:pPr>
    </w:p>
    <w:p w:rsidR="00A718F9" w:rsidRPr="00D84D67" w:rsidRDefault="00A718F9" w:rsidP="00B71ECC">
      <w:pPr>
        <w:rPr>
          <w:rFonts w:ascii="Calibri" w:hAnsi="Calibri"/>
        </w:rPr>
      </w:pPr>
    </w:p>
    <w:p w:rsidR="00AE1159" w:rsidRPr="00D84D67" w:rsidRDefault="00AE1159" w:rsidP="00B71ECC">
      <w:pPr>
        <w:rPr>
          <w:rFonts w:ascii="Calibri" w:hAnsi="Calibri"/>
        </w:rPr>
      </w:pPr>
    </w:p>
    <w:tbl>
      <w:tblPr>
        <w:tblW w:w="1611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"/>
        <w:gridCol w:w="1557"/>
        <w:gridCol w:w="3574"/>
        <w:gridCol w:w="1192"/>
        <w:gridCol w:w="2383"/>
        <w:gridCol w:w="2383"/>
        <w:gridCol w:w="1192"/>
        <w:gridCol w:w="3575"/>
      </w:tblGrid>
      <w:tr w:rsidR="00A718F9" w:rsidRPr="00D84D67" w:rsidTr="002C5F51">
        <w:tc>
          <w:tcPr>
            <w:tcW w:w="1611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A718F9" w:rsidRPr="00D84D67" w:rsidRDefault="00A718F9" w:rsidP="002C5F5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 xml:space="preserve">III semester - MASTER STUDIJE  ENGLESKI JEZIK I KNjIŽEVNOSTI </w:t>
            </w:r>
          </w:p>
          <w:p w:rsidR="00A718F9" w:rsidRPr="00D84D67" w:rsidRDefault="00A718F9" w:rsidP="002C5F51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  <w:p w:rsidR="00A718F9" w:rsidRPr="00D84D67" w:rsidRDefault="00A718F9" w:rsidP="002C5F51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t xml:space="preserve">RASPORED PREDAVANJA I VJEŽBI U ZIMSKOM (I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E 2021/2022.</w:t>
            </w:r>
          </w:p>
        </w:tc>
      </w:tr>
      <w:tr w:rsidR="00A718F9" w:rsidRPr="00D84D67" w:rsidTr="002C5F51">
        <w:trPr>
          <w:trHeight w:val="340"/>
        </w:trPr>
        <w:tc>
          <w:tcPr>
            <w:tcW w:w="2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718F9" w:rsidRPr="00D84D67" w:rsidRDefault="00A718F9" w:rsidP="00A718F9">
            <w:pPr>
              <w:ind w:left="169" w:right="113" w:hanging="56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A718F9" w:rsidRPr="00D84D67" w:rsidRDefault="00A718F9" w:rsidP="00A718F9">
            <w:pPr>
              <w:ind w:left="56" w:hanging="5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4766" w:type="dxa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718F9" w:rsidRPr="00D84D67" w:rsidRDefault="00A718F9" w:rsidP="00A718F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Akademsko pisanje (predavanje)</w:t>
            </w:r>
          </w:p>
        </w:tc>
        <w:tc>
          <w:tcPr>
            <w:tcW w:w="4766" w:type="dxa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718F9" w:rsidRPr="00D84D67" w:rsidRDefault="00A718F9" w:rsidP="00A718F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Akademsko pisanje (vježbe)</w:t>
            </w:r>
          </w:p>
        </w:tc>
        <w:tc>
          <w:tcPr>
            <w:tcW w:w="4767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718F9" w:rsidRPr="00D84D67" w:rsidRDefault="00144657" w:rsidP="00A718F9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i e</w:t>
            </w:r>
            <w:r w:rsidR="00A718F9" w:rsidRPr="00D84D67">
              <w:rPr>
                <w:rFonts w:ascii="Calibri" w:hAnsi="Calibri"/>
                <w:sz w:val="20"/>
                <w:szCs w:val="20"/>
                <w:lang w:val="pl-PL"/>
              </w:rPr>
              <w:t>ngleski jezik 9 (prevod C-E i E-C)</w:t>
            </w:r>
          </w:p>
        </w:tc>
      </w:tr>
      <w:tr w:rsidR="00A718F9" w:rsidRPr="00D84D67" w:rsidTr="002C5F51">
        <w:trPr>
          <w:trHeight w:val="340"/>
        </w:trPr>
        <w:tc>
          <w:tcPr>
            <w:tcW w:w="25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A718F9" w:rsidRPr="00D84D67" w:rsidRDefault="00A718F9" w:rsidP="00A718F9">
            <w:pPr>
              <w:ind w:left="113" w:right="113"/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718F9" w:rsidRPr="00D84D67" w:rsidRDefault="00A718F9" w:rsidP="00A718F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4766" w:type="dxa"/>
            <w:gridSpan w:val="2"/>
            <w:tcBorders>
              <w:right w:val="single" w:sz="2" w:space="0" w:color="auto"/>
            </w:tcBorders>
            <w:vAlign w:val="center"/>
          </w:tcPr>
          <w:p w:rsidR="00A718F9" w:rsidRPr="00D84D67" w:rsidRDefault="00A718F9" w:rsidP="00A718F9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dr Petar Božović, saradnik u nastavi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766" w:type="dxa"/>
            <w:gridSpan w:val="2"/>
            <w:tcBorders>
              <w:right w:val="single" w:sz="2" w:space="0" w:color="auto"/>
            </w:tcBorders>
            <w:vAlign w:val="center"/>
          </w:tcPr>
          <w:p w:rsidR="00A718F9" w:rsidRPr="00D84D67" w:rsidRDefault="00A718F9" w:rsidP="00A718F9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dr Petar Božović, saradnik u nastavi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76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A718F9" w:rsidRPr="00D84D67" w:rsidRDefault="0033457C" w:rsidP="00A718F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oc.</w:t>
            </w:r>
            <w:r w:rsidR="00271B69" w:rsidRPr="00D84D67">
              <w:rPr>
                <w:rFonts w:ascii="Calibri" w:hAnsi="Calibri"/>
                <w:sz w:val="20"/>
                <w:szCs w:val="20"/>
              </w:rPr>
              <w:t xml:space="preserve">dr Sanja </w:t>
            </w:r>
            <w:r w:rsidR="00A718F9" w:rsidRPr="00D84D67">
              <w:rPr>
                <w:rFonts w:ascii="Calibri" w:hAnsi="Calibri"/>
                <w:sz w:val="20"/>
                <w:szCs w:val="20"/>
              </w:rPr>
              <w:t>Ćetković</w:t>
            </w:r>
          </w:p>
        </w:tc>
      </w:tr>
      <w:tr w:rsidR="00A718F9" w:rsidRPr="00D84D67" w:rsidTr="002C5F51">
        <w:trPr>
          <w:trHeight w:val="340"/>
        </w:trPr>
        <w:tc>
          <w:tcPr>
            <w:tcW w:w="25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A718F9" w:rsidRPr="00D84D67" w:rsidRDefault="00A718F9" w:rsidP="00A718F9">
            <w:pPr>
              <w:ind w:left="113" w:right="113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718F9" w:rsidRPr="00D84D67" w:rsidRDefault="00A718F9" w:rsidP="00A718F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4766" w:type="dxa"/>
            <w:gridSpan w:val="2"/>
            <w:tcBorders>
              <w:right w:val="single" w:sz="2" w:space="0" w:color="auto"/>
            </w:tcBorders>
            <w:vAlign w:val="center"/>
          </w:tcPr>
          <w:p w:rsidR="00A718F9" w:rsidRPr="00D84D67" w:rsidRDefault="00A718F9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:rsidR="00A718F9" w:rsidRPr="00D84D67" w:rsidRDefault="00413B11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lastRenderedPageBreak/>
              <w:t>S</w:t>
            </w:r>
            <w:r w:rsidR="00A718F9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  <w:tc>
          <w:tcPr>
            <w:tcW w:w="4766" w:type="dxa"/>
            <w:gridSpan w:val="2"/>
            <w:tcBorders>
              <w:right w:val="single" w:sz="2" w:space="0" w:color="auto"/>
            </w:tcBorders>
          </w:tcPr>
          <w:p w:rsidR="00A718F9" w:rsidRPr="00D84D67" w:rsidRDefault="00A718F9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lastRenderedPageBreak/>
              <w:t>11:45 – 13:15</w:t>
            </w:r>
          </w:p>
          <w:p w:rsidR="00A718F9" w:rsidRPr="00D84D67" w:rsidRDefault="00A718F9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lastRenderedPageBreak/>
              <w:t>SVI</w:t>
            </w:r>
          </w:p>
        </w:tc>
        <w:tc>
          <w:tcPr>
            <w:tcW w:w="476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A718F9" w:rsidRPr="00D84D67" w:rsidRDefault="00AF6976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lastRenderedPageBreak/>
              <w:t>14:00 – 15:30</w:t>
            </w:r>
          </w:p>
          <w:p w:rsidR="00A718F9" w:rsidRPr="00D84D67" w:rsidRDefault="00A718F9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lastRenderedPageBreak/>
              <w:t>SVI</w:t>
            </w:r>
          </w:p>
        </w:tc>
      </w:tr>
      <w:tr w:rsidR="00A718F9" w:rsidRPr="00D84D67" w:rsidTr="002C5F51">
        <w:trPr>
          <w:trHeight w:val="568"/>
        </w:trPr>
        <w:tc>
          <w:tcPr>
            <w:tcW w:w="25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A718F9" w:rsidRPr="00D84D67" w:rsidRDefault="00A718F9" w:rsidP="00A718F9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718F9" w:rsidRPr="00D84D67" w:rsidRDefault="00A718F9" w:rsidP="00A718F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4766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A718F9" w:rsidRPr="00D84D67" w:rsidRDefault="00A718F9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4766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A718F9" w:rsidRPr="00D84D67" w:rsidRDefault="00A718F9" w:rsidP="00A718F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124</w:t>
            </w:r>
          </w:p>
        </w:tc>
        <w:tc>
          <w:tcPr>
            <w:tcW w:w="4767" w:type="dxa"/>
            <w:gridSpan w:val="2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A718F9" w:rsidRPr="00D84D67" w:rsidRDefault="00AF6976" w:rsidP="00A718F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106</w:t>
            </w:r>
          </w:p>
        </w:tc>
      </w:tr>
      <w:tr w:rsidR="0020722C" w:rsidRPr="00D84D67" w:rsidTr="0020722C">
        <w:trPr>
          <w:cantSplit/>
          <w:trHeight w:val="432"/>
        </w:trPr>
        <w:tc>
          <w:tcPr>
            <w:tcW w:w="25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20722C" w:rsidRPr="00D84D67" w:rsidRDefault="0020722C" w:rsidP="00A718F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0722C" w:rsidRPr="00D84D67" w:rsidRDefault="0020722C" w:rsidP="00A718F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7149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i engleski jezik 9 (obrada teksta)</w:t>
            </w:r>
          </w:p>
        </w:tc>
        <w:tc>
          <w:tcPr>
            <w:tcW w:w="715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e tendencije i engleskoj književnosti 3 (vježbe)</w:t>
            </w:r>
          </w:p>
        </w:tc>
      </w:tr>
      <w:tr w:rsidR="0020722C" w:rsidRPr="00D84D67" w:rsidTr="0020722C">
        <w:trPr>
          <w:trHeight w:val="340"/>
        </w:trPr>
        <w:tc>
          <w:tcPr>
            <w:tcW w:w="25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20722C" w:rsidRPr="00D84D67" w:rsidRDefault="0020722C" w:rsidP="00A718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20722C" w:rsidRPr="00D84D67" w:rsidRDefault="0020722C" w:rsidP="00A718F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7149" w:type="dxa"/>
            <w:gridSpan w:val="3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mr Marina Babić, viši lektor</w:t>
            </w:r>
          </w:p>
        </w:tc>
        <w:tc>
          <w:tcPr>
            <w:tcW w:w="7150" w:type="dxa"/>
            <w:gridSpan w:val="3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20722C" w:rsidRPr="00D84D67" w:rsidRDefault="00D4237C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dr</w:t>
            </w:r>
            <w:r w:rsidR="0020722C" w:rsidRPr="00D84D67">
              <w:rPr>
                <w:rFonts w:ascii="Calibri" w:hAnsi="Calibri"/>
                <w:sz w:val="20"/>
                <w:szCs w:val="20"/>
                <w:lang w:val="sv-SE"/>
              </w:rPr>
              <w:t xml:space="preserve"> Gordana Kustudić, saradnik u nastavi</w:t>
            </w:r>
          </w:p>
        </w:tc>
      </w:tr>
      <w:tr w:rsidR="0020722C" w:rsidRPr="00D84D67" w:rsidTr="0020722C">
        <w:trPr>
          <w:trHeight w:val="340"/>
        </w:trPr>
        <w:tc>
          <w:tcPr>
            <w:tcW w:w="25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20722C" w:rsidRPr="00D84D67" w:rsidRDefault="0020722C" w:rsidP="00A718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20722C" w:rsidRPr="00D84D67" w:rsidRDefault="0020722C" w:rsidP="00A718F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7149" w:type="dxa"/>
            <w:gridSpan w:val="3"/>
            <w:tcBorders>
              <w:right w:val="single" w:sz="2" w:space="0" w:color="auto"/>
            </w:tcBorders>
            <w:vAlign w:val="center"/>
          </w:tcPr>
          <w:p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  <w:p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0722C" w:rsidRPr="00D84D67" w:rsidRDefault="002A27F6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0 – 15:3</w:t>
            </w:r>
            <w:r w:rsidR="0020722C" w:rsidRPr="00D84D67">
              <w:rPr>
                <w:rFonts w:ascii="Calibri" w:hAnsi="Calibri"/>
                <w:sz w:val="20"/>
                <w:szCs w:val="20"/>
              </w:rPr>
              <w:t>0</w:t>
            </w:r>
          </w:p>
          <w:p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  <w:p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722C" w:rsidRPr="00D84D67" w:rsidTr="0020722C">
        <w:trPr>
          <w:trHeight w:val="225"/>
        </w:trPr>
        <w:tc>
          <w:tcPr>
            <w:tcW w:w="25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20722C" w:rsidRPr="00D84D67" w:rsidRDefault="0020722C" w:rsidP="00A718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0722C" w:rsidRPr="00D84D67" w:rsidRDefault="0020722C" w:rsidP="00A718F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7149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7150" w:type="dxa"/>
            <w:gridSpan w:val="3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0722C" w:rsidRPr="00D84D67" w:rsidRDefault="0020722C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</w:tr>
      <w:tr w:rsidR="00A718F9" w:rsidRPr="00D84D67" w:rsidTr="002C5F51">
        <w:trPr>
          <w:trHeight w:val="203"/>
        </w:trPr>
        <w:tc>
          <w:tcPr>
            <w:tcW w:w="25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718F9" w:rsidRPr="00D84D67" w:rsidRDefault="00A718F9" w:rsidP="002C5F5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718F9" w:rsidRPr="00D84D67" w:rsidRDefault="00A718F9" w:rsidP="002C5F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429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718F9" w:rsidRPr="00D84D67" w:rsidRDefault="00A718F9" w:rsidP="002C5F51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</w:p>
        </w:tc>
      </w:tr>
      <w:tr w:rsidR="00A718F9" w:rsidRPr="00D84D67" w:rsidTr="002C5F51">
        <w:trPr>
          <w:trHeight w:val="340"/>
        </w:trPr>
        <w:tc>
          <w:tcPr>
            <w:tcW w:w="25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718F9" w:rsidRPr="00D84D67" w:rsidRDefault="00A718F9" w:rsidP="002C5F5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A718F9" w:rsidRPr="00D84D67" w:rsidRDefault="00A718F9" w:rsidP="002C5F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4299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718F9" w:rsidRPr="00D84D67" w:rsidRDefault="00A718F9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8F9" w:rsidRPr="00D84D67" w:rsidTr="002C5F51">
        <w:trPr>
          <w:trHeight w:val="340"/>
        </w:trPr>
        <w:tc>
          <w:tcPr>
            <w:tcW w:w="25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718F9" w:rsidRPr="00D84D67" w:rsidRDefault="00A718F9" w:rsidP="002C5F5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718F9" w:rsidRPr="00D84D67" w:rsidRDefault="00A718F9" w:rsidP="002C5F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4299" w:type="dxa"/>
            <w:gridSpan w:val="6"/>
            <w:tcBorders>
              <w:right w:val="single" w:sz="18" w:space="0" w:color="auto"/>
            </w:tcBorders>
            <w:vAlign w:val="center"/>
          </w:tcPr>
          <w:p w:rsidR="00A718F9" w:rsidRPr="00D84D67" w:rsidRDefault="00A718F9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8F9" w:rsidRPr="00D84D67" w:rsidTr="002C5F51">
        <w:trPr>
          <w:trHeight w:val="145"/>
        </w:trPr>
        <w:tc>
          <w:tcPr>
            <w:tcW w:w="25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718F9" w:rsidRPr="00D84D67" w:rsidRDefault="00A718F9" w:rsidP="002C5F5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718F9" w:rsidRPr="00D84D67" w:rsidRDefault="00A718F9" w:rsidP="002C5F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14299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718F9" w:rsidRPr="00D84D67" w:rsidRDefault="00A718F9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53F38" w:rsidRPr="00D84D67" w:rsidTr="00653F38">
        <w:trPr>
          <w:trHeight w:val="209"/>
        </w:trPr>
        <w:tc>
          <w:tcPr>
            <w:tcW w:w="25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53F38" w:rsidRPr="00D84D67" w:rsidRDefault="00653F38" w:rsidP="00653F38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53F38" w:rsidRPr="00D84D67" w:rsidRDefault="00653F38" w:rsidP="00653F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714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53F38" w:rsidRPr="00D84D67" w:rsidRDefault="00653F38" w:rsidP="00653F38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Južnoslovenske i anglofone kulturne i književne veze</w:t>
            </w:r>
          </w:p>
        </w:tc>
        <w:tc>
          <w:tcPr>
            <w:tcW w:w="7150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53F38" w:rsidRPr="00D84D67" w:rsidRDefault="00653F38" w:rsidP="00653F38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i engleski jezik 9 (predavanje)</w:t>
            </w:r>
          </w:p>
        </w:tc>
      </w:tr>
      <w:tr w:rsidR="00653F38" w:rsidRPr="00D84D67" w:rsidTr="00653F38">
        <w:trPr>
          <w:trHeight w:val="340"/>
        </w:trPr>
        <w:tc>
          <w:tcPr>
            <w:tcW w:w="25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53F38" w:rsidRPr="00D84D67" w:rsidRDefault="00653F38" w:rsidP="00653F38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da-DK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653F38" w:rsidRPr="00D84D67" w:rsidRDefault="00653F38" w:rsidP="00653F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7149" w:type="dxa"/>
            <w:gridSpan w:val="3"/>
            <w:tcBorders>
              <w:top w:val="single" w:sz="12" w:space="0" w:color="auto"/>
            </w:tcBorders>
            <w:vAlign w:val="center"/>
          </w:tcPr>
          <w:p w:rsidR="00653F38" w:rsidRPr="00D84D67" w:rsidRDefault="00F56CEC" w:rsidP="00653F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</w:t>
            </w:r>
            <w:r w:rsidR="00653F38" w:rsidRPr="00D84D67">
              <w:rPr>
                <w:rFonts w:ascii="Calibri" w:hAnsi="Calibri"/>
                <w:sz w:val="20"/>
                <w:szCs w:val="20"/>
              </w:rPr>
              <w:t>.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3F38" w:rsidRPr="00D84D67">
              <w:rPr>
                <w:rFonts w:ascii="Calibri" w:hAnsi="Calibri"/>
                <w:sz w:val="20"/>
                <w:szCs w:val="20"/>
              </w:rPr>
              <w:t>dr Saša Simović</w:t>
            </w:r>
          </w:p>
        </w:tc>
        <w:tc>
          <w:tcPr>
            <w:tcW w:w="7150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53F38" w:rsidRPr="00D84D67" w:rsidRDefault="005D5589" w:rsidP="00653F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prof</w:t>
            </w:r>
            <w:r w:rsidR="00653F38" w:rsidRPr="00D84D67">
              <w:rPr>
                <w:rFonts w:ascii="Calibri" w:hAnsi="Calibri"/>
                <w:sz w:val="20"/>
                <w:szCs w:val="20"/>
                <w:lang w:val="hr-HR"/>
              </w:rPr>
              <w:t>. dr Igor Ivanović</w:t>
            </w:r>
          </w:p>
        </w:tc>
      </w:tr>
      <w:tr w:rsidR="00653F38" w:rsidRPr="00D84D67" w:rsidTr="00653F38">
        <w:trPr>
          <w:trHeight w:val="340"/>
        </w:trPr>
        <w:tc>
          <w:tcPr>
            <w:tcW w:w="25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53F38" w:rsidRPr="00D84D67" w:rsidRDefault="00653F38" w:rsidP="00653F38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653F38" w:rsidRPr="00D84D67" w:rsidRDefault="00653F38" w:rsidP="00653F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7149" w:type="dxa"/>
            <w:gridSpan w:val="3"/>
            <w:vAlign w:val="center"/>
          </w:tcPr>
          <w:p w:rsidR="00653F38" w:rsidRPr="00D84D67" w:rsidRDefault="005D5589" w:rsidP="00653F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30 – 12</w:t>
            </w:r>
            <w:r w:rsidR="00653F38" w:rsidRPr="00D84D67">
              <w:rPr>
                <w:rFonts w:ascii="Calibri" w:hAnsi="Calibri"/>
                <w:sz w:val="20"/>
                <w:szCs w:val="20"/>
              </w:rPr>
              <w:t>:00</w:t>
            </w:r>
          </w:p>
          <w:p w:rsidR="00653F38" w:rsidRPr="00D84D67" w:rsidRDefault="00653F38" w:rsidP="00653F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7150" w:type="dxa"/>
            <w:gridSpan w:val="3"/>
            <w:tcBorders>
              <w:right w:val="single" w:sz="18" w:space="0" w:color="auto"/>
            </w:tcBorders>
            <w:vAlign w:val="center"/>
          </w:tcPr>
          <w:p w:rsidR="00653F38" w:rsidRPr="00D84D67" w:rsidRDefault="005D5589" w:rsidP="00653F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:30 – 14:00</w:t>
            </w:r>
          </w:p>
          <w:p w:rsidR="00653F38" w:rsidRPr="00D84D67" w:rsidRDefault="00653F38" w:rsidP="00653F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653F38" w:rsidRPr="00D84D67" w:rsidTr="00653F38">
        <w:trPr>
          <w:trHeight w:val="186"/>
        </w:trPr>
        <w:tc>
          <w:tcPr>
            <w:tcW w:w="25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53F38" w:rsidRPr="00D84D67" w:rsidRDefault="00653F38" w:rsidP="00653F38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53F38" w:rsidRPr="00D84D67" w:rsidRDefault="00653F38" w:rsidP="00653F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7149" w:type="dxa"/>
            <w:gridSpan w:val="3"/>
            <w:tcBorders>
              <w:bottom w:val="single" w:sz="12" w:space="0" w:color="auto"/>
            </w:tcBorders>
            <w:vAlign w:val="center"/>
          </w:tcPr>
          <w:p w:rsidR="00653F38" w:rsidRPr="00D84D67" w:rsidRDefault="00653F38" w:rsidP="00653F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7150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53F38" w:rsidRPr="00D84D67" w:rsidRDefault="00B36D87" w:rsidP="00653F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</w:tr>
      <w:tr w:rsidR="00477A31" w:rsidRPr="00D84D67" w:rsidTr="00144657">
        <w:trPr>
          <w:trHeight w:val="215"/>
        </w:trPr>
        <w:tc>
          <w:tcPr>
            <w:tcW w:w="25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77A31" w:rsidRPr="00D84D67" w:rsidRDefault="00477A31" w:rsidP="00477A3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77A31" w:rsidRPr="00D84D67" w:rsidRDefault="00477A31" w:rsidP="00477A3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477A31" w:rsidRPr="00D84D67" w:rsidRDefault="00477A31" w:rsidP="00477A3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 xml:space="preserve">Metodika nastave engleskog jezika sa </w:t>
            </w:r>
            <w:r w:rsidRPr="00D84D67">
              <w:rPr>
                <w:rFonts w:ascii="Calibri" w:hAnsi="Calibri"/>
                <w:sz w:val="20"/>
                <w:szCs w:val="20"/>
                <w:lang w:val="sr-Latn-ME"/>
              </w:rPr>
              <w:t>š</w:t>
            </w: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kolskim radom 3 (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predavanje</w:t>
            </w: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</w:p>
        </w:tc>
        <w:tc>
          <w:tcPr>
            <w:tcW w:w="357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477A31" w:rsidRPr="00D84D67" w:rsidRDefault="00477A31" w:rsidP="00477A3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Metodika nastave engleskog jezika sa školskim radom 3 (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vježbe</w:t>
            </w: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</w:p>
        </w:tc>
        <w:tc>
          <w:tcPr>
            <w:tcW w:w="357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477A31" w:rsidRPr="00D84D67" w:rsidRDefault="00477A31" w:rsidP="00477A31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i engleski jezik 9 (pismene i usmene vježbe)</w:t>
            </w:r>
          </w:p>
        </w:tc>
        <w:tc>
          <w:tcPr>
            <w:tcW w:w="3575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77A31" w:rsidRPr="00D84D67" w:rsidRDefault="00477A31" w:rsidP="00477A31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avremene tendencije u engleskoj književnosti 3 (predavanje)</w:t>
            </w:r>
          </w:p>
        </w:tc>
      </w:tr>
      <w:tr w:rsidR="00477A31" w:rsidRPr="00D84D67" w:rsidTr="00144657">
        <w:trPr>
          <w:trHeight w:val="340"/>
        </w:trPr>
        <w:tc>
          <w:tcPr>
            <w:tcW w:w="25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77A31" w:rsidRPr="00D84D67" w:rsidRDefault="00477A31" w:rsidP="00477A31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</w:tc>
        <w:tc>
          <w:tcPr>
            <w:tcW w:w="1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77A31" w:rsidRPr="00D84D67" w:rsidRDefault="00477A31" w:rsidP="00477A3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3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7A31" w:rsidRPr="00D84D67" w:rsidRDefault="00F56CEC" w:rsidP="00477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d</w:t>
            </w:r>
            <w:r w:rsidR="00477A31"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oc. dr </w:t>
            </w:r>
            <w:r w:rsidR="00477A31" w:rsidRPr="00D84D67">
              <w:rPr>
                <w:rFonts w:ascii="Calibri" w:hAnsi="Calibri"/>
                <w:sz w:val="20"/>
                <w:szCs w:val="20"/>
              </w:rPr>
              <w:t>Marija Mijušković</w:t>
            </w:r>
          </w:p>
        </w:tc>
        <w:tc>
          <w:tcPr>
            <w:tcW w:w="3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7A31" w:rsidRPr="00D84D67" w:rsidRDefault="00F56CEC" w:rsidP="00477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d</w:t>
            </w:r>
            <w:r w:rsidR="00477A31"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oc. dr </w:t>
            </w:r>
            <w:r w:rsidR="00477A31" w:rsidRPr="00D84D67">
              <w:rPr>
                <w:rFonts w:ascii="Calibri" w:hAnsi="Calibri"/>
                <w:sz w:val="20"/>
                <w:szCs w:val="20"/>
              </w:rPr>
              <w:t>Marija Mijušković</w:t>
            </w:r>
          </w:p>
        </w:tc>
        <w:tc>
          <w:tcPr>
            <w:tcW w:w="3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7A31" w:rsidRPr="00D84D67" w:rsidRDefault="00D4237C" w:rsidP="00477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dr</w:t>
            </w:r>
            <w:r w:rsidR="00477A31" w:rsidRPr="00D84D67">
              <w:rPr>
                <w:rFonts w:ascii="Calibri" w:hAnsi="Calibri"/>
                <w:sz w:val="20"/>
                <w:szCs w:val="20"/>
                <w:lang w:val="sv-SE"/>
              </w:rPr>
              <w:t xml:space="preserve"> Gordana Kustudić, saradnik u nastavi</w:t>
            </w:r>
          </w:p>
        </w:tc>
        <w:tc>
          <w:tcPr>
            <w:tcW w:w="35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7A31" w:rsidRPr="00D84D67" w:rsidRDefault="004D0076" w:rsidP="00477A3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prof</w:t>
            </w:r>
            <w:r w:rsidR="00477A31" w:rsidRPr="00D84D67">
              <w:rPr>
                <w:rFonts w:ascii="Calibri" w:hAnsi="Calibri"/>
                <w:sz w:val="20"/>
                <w:szCs w:val="20"/>
                <w:lang w:val="sv-SE"/>
              </w:rPr>
              <w:t>. dr Vanja Vukićević-Garić</w:t>
            </w:r>
          </w:p>
        </w:tc>
      </w:tr>
      <w:tr w:rsidR="00144657" w:rsidRPr="00D84D67" w:rsidTr="00144657">
        <w:trPr>
          <w:trHeight w:val="438"/>
        </w:trPr>
        <w:tc>
          <w:tcPr>
            <w:tcW w:w="25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44657" w:rsidRPr="00D84D67" w:rsidRDefault="00144657" w:rsidP="00144657">
            <w:pPr>
              <w:jc w:val="center"/>
              <w:rPr>
                <w:rFonts w:ascii="Calibri" w:hAnsi="Calibri"/>
                <w:b/>
                <w:bCs/>
                <w:lang w:val="sv-SE"/>
              </w:rPr>
            </w:pPr>
          </w:p>
        </w:tc>
        <w:tc>
          <w:tcPr>
            <w:tcW w:w="1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44657" w:rsidRPr="00D84D67" w:rsidRDefault="00144657" w:rsidP="00144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3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44657" w:rsidRPr="00D84D67" w:rsidRDefault="00CF0C9B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5 – 11:35</w:t>
            </w:r>
          </w:p>
          <w:p w:rsidR="00144657" w:rsidRPr="00D84D67" w:rsidRDefault="00144657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  <w:p w:rsidR="00144657" w:rsidRPr="00D84D67" w:rsidRDefault="00144657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44657" w:rsidRPr="00D84D67" w:rsidRDefault="00CF0C9B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45 – 13:1</w:t>
            </w:r>
            <w:r w:rsidR="00144657" w:rsidRPr="00D84D67">
              <w:rPr>
                <w:rFonts w:ascii="Calibri" w:hAnsi="Calibri"/>
                <w:sz w:val="20"/>
                <w:szCs w:val="20"/>
              </w:rPr>
              <w:t>5</w:t>
            </w:r>
          </w:p>
          <w:p w:rsidR="00144657" w:rsidRPr="00D84D67" w:rsidRDefault="00144657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  <w:p w:rsidR="00144657" w:rsidRPr="00D84D67" w:rsidRDefault="00144657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44657" w:rsidRPr="00D84D67" w:rsidRDefault="00144657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  15:30</w:t>
            </w:r>
          </w:p>
          <w:p w:rsidR="00144657" w:rsidRPr="00D84D67" w:rsidRDefault="00144657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SVI </w:t>
            </w:r>
          </w:p>
        </w:tc>
        <w:tc>
          <w:tcPr>
            <w:tcW w:w="35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4657" w:rsidRPr="00D84D67" w:rsidRDefault="00144657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 – 17:05</w:t>
            </w:r>
          </w:p>
          <w:p w:rsidR="00144657" w:rsidRPr="00D84D67" w:rsidRDefault="00144657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144657" w:rsidRPr="00D84D67" w:rsidTr="00144657">
        <w:trPr>
          <w:trHeight w:val="227"/>
        </w:trPr>
        <w:tc>
          <w:tcPr>
            <w:tcW w:w="25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44657" w:rsidRPr="00D84D67" w:rsidRDefault="00144657" w:rsidP="0014465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5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44657" w:rsidRPr="00D84D67" w:rsidRDefault="00144657" w:rsidP="0014465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35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144657" w:rsidRPr="00D84D67" w:rsidRDefault="00144657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35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144657" w:rsidRPr="00D84D67" w:rsidRDefault="00144657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35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144657" w:rsidRPr="00D84D67" w:rsidRDefault="009852E6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3575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4657" w:rsidRPr="00D84D67" w:rsidRDefault="00144657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</w:tr>
    </w:tbl>
    <w:p w:rsidR="00A718F9" w:rsidRPr="00D84D67" w:rsidRDefault="00A718F9" w:rsidP="00A718F9">
      <w:pPr>
        <w:rPr>
          <w:rFonts w:ascii="Calibri" w:hAnsi="Calibri"/>
        </w:rPr>
      </w:pPr>
    </w:p>
    <w:p w:rsidR="00AE1159" w:rsidRPr="00D84D67" w:rsidRDefault="00AE1159" w:rsidP="00B71ECC">
      <w:pPr>
        <w:rPr>
          <w:rFonts w:ascii="Calibri" w:hAnsi="Calibri"/>
        </w:rPr>
      </w:pPr>
    </w:p>
    <w:p w:rsidR="0095094F" w:rsidRPr="00D84D67" w:rsidRDefault="0095094F" w:rsidP="00B71ECC">
      <w:pPr>
        <w:rPr>
          <w:rFonts w:ascii="Calibri" w:hAnsi="Calibri"/>
        </w:rPr>
      </w:pPr>
    </w:p>
    <w:p w:rsidR="0095094F" w:rsidRPr="00D84D67" w:rsidRDefault="0095094F" w:rsidP="00B71ECC">
      <w:pPr>
        <w:rPr>
          <w:rFonts w:ascii="Calibri" w:hAnsi="Calibri"/>
        </w:rPr>
      </w:pPr>
    </w:p>
    <w:p w:rsidR="00AE1159" w:rsidRPr="00D84D67" w:rsidRDefault="00AE1159" w:rsidP="00B71ECC">
      <w:pPr>
        <w:rPr>
          <w:rFonts w:ascii="Calibri" w:hAnsi="Calibri"/>
        </w:rPr>
      </w:pPr>
    </w:p>
    <w:p w:rsidR="001F5D20" w:rsidRPr="00D84D67" w:rsidRDefault="001F5D20" w:rsidP="00B71ECC">
      <w:pPr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22"/>
        <w:gridCol w:w="2044"/>
        <w:gridCol w:w="3690"/>
        <w:gridCol w:w="1363"/>
        <w:gridCol w:w="2365"/>
        <w:gridCol w:w="4732"/>
      </w:tblGrid>
      <w:tr w:rsidR="001F5D20" w:rsidRPr="00D84D67" w:rsidTr="0099582C">
        <w:tc>
          <w:tcPr>
            <w:tcW w:w="1622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CF456C" w:rsidRPr="00D84D67" w:rsidRDefault="00CF456C" w:rsidP="009958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1F5D20" w:rsidRPr="00D84D67" w:rsidRDefault="00C73F6C" w:rsidP="009958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 xml:space="preserve">I semester </w:t>
            </w:r>
            <w:r w:rsidR="00CF456C" w:rsidRPr="00D84D67">
              <w:rPr>
                <w:rFonts w:ascii="Calibri" w:hAnsi="Calibri"/>
                <w:b/>
                <w:bCs/>
                <w:sz w:val="28"/>
                <w:szCs w:val="28"/>
              </w:rPr>
              <w:t>MASTER STUDIJE</w:t>
            </w:r>
            <w:r w:rsidR="001F5D20" w:rsidRPr="00D84D67">
              <w:rPr>
                <w:rFonts w:ascii="Calibri" w:hAnsi="Calibri"/>
                <w:b/>
                <w:bCs/>
                <w:sz w:val="28"/>
                <w:szCs w:val="28"/>
              </w:rPr>
              <w:t xml:space="preserve"> (</w:t>
            </w:r>
            <w:r w:rsidR="00CF456C" w:rsidRPr="00D84D67">
              <w:rPr>
                <w:rFonts w:ascii="Calibri" w:hAnsi="Calibri"/>
                <w:b/>
                <w:bCs/>
                <w:sz w:val="28"/>
                <w:szCs w:val="28"/>
              </w:rPr>
              <w:t>PREVODILAŠTVO</w:t>
            </w:r>
            <w:r w:rsidR="001F5D20" w:rsidRPr="00D84D67">
              <w:rPr>
                <w:rFonts w:ascii="Calibri" w:hAnsi="Calibri"/>
                <w:b/>
                <w:bCs/>
                <w:sz w:val="28"/>
                <w:szCs w:val="28"/>
              </w:rPr>
              <w:t>)</w:t>
            </w:r>
          </w:p>
          <w:p w:rsidR="00AE487B" w:rsidRPr="00D84D67" w:rsidRDefault="00AE487B" w:rsidP="0099582C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  <w:p w:rsidR="001F5D20" w:rsidRPr="00D84D67" w:rsidRDefault="001F5D20" w:rsidP="0099582C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t xml:space="preserve">RASPORED PREDAVANJA I VJEŽBI U ZIMSKOM (I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 xml:space="preserve">KE </w:t>
            </w:r>
            <w:r w:rsidR="008C6364" w:rsidRPr="00D84D67">
              <w:rPr>
                <w:rFonts w:ascii="Calibri" w:hAnsi="Calibri"/>
                <w:b/>
                <w:bCs/>
                <w:lang w:val="pl-PL"/>
              </w:rPr>
              <w:t>2021/2022.</w:t>
            </w:r>
          </w:p>
          <w:p w:rsidR="00CF456C" w:rsidRPr="00D84D67" w:rsidRDefault="00CF456C" w:rsidP="0099582C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</w:tc>
      </w:tr>
      <w:tr w:rsidR="00AE487B" w:rsidRPr="00D84D67" w:rsidTr="0099582C">
        <w:trPr>
          <w:trHeight w:val="345"/>
        </w:trPr>
        <w:tc>
          <w:tcPr>
            <w:tcW w:w="3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E487B" w:rsidRPr="00D84D67" w:rsidRDefault="00AE487B" w:rsidP="0099582C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ONEDJELJAK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AE487B" w:rsidRPr="00D84D67" w:rsidRDefault="00AE487B" w:rsidP="009958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5734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AE487B" w:rsidRPr="00D84D67" w:rsidRDefault="00AE487B" w:rsidP="0099582C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Prevod ekonomskih tekstova na engleski jezik i tehnologije u prevođenju</w:t>
            </w:r>
          </w:p>
        </w:tc>
        <w:tc>
          <w:tcPr>
            <w:tcW w:w="3728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AE487B" w:rsidRPr="00D84D67" w:rsidRDefault="00B94A39" w:rsidP="0099582C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Strategije usmene komkunikacije</w:t>
            </w:r>
          </w:p>
        </w:tc>
        <w:tc>
          <w:tcPr>
            <w:tcW w:w="47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E487B" w:rsidRPr="00D84D67" w:rsidRDefault="00B94A39" w:rsidP="0099582C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Prevod ekonomskih tekstova na engleski jezik i tehnologije u prevođenju</w:t>
            </w:r>
          </w:p>
        </w:tc>
      </w:tr>
      <w:tr w:rsidR="00CE1CF4" w:rsidRPr="00D84D67" w:rsidTr="0099582C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E1CF4" w:rsidRPr="00D84D67" w:rsidRDefault="00CE1CF4" w:rsidP="0099582C">
            <w:pPr>
              <w:ind w:left="113" w:right="113"/>
              <w:jc w:val="center"/>
              <w:rPr>
                <w:rFonts w:ascii="Calibri" w:hAnsi="Calibri"/>
                <w:lang w:val="da-DK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CE1CF4" w:rsidRPr="00D84D67" w:rsidRDefault="00CE1CF4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5734" w:type="dxa"/>
            <w:gridSpan w:val="2"/>
            <w:vAlign w:val="center"/>
          </w:tcPr>
          <w:p w:rsidR="00CE1CF4" w:rsidRPr="00D84D67" w:rsidRDefault="00CE1CF4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mr Milica Kadić-Aković</w:t>
            </w:r>
          </w:p>
        </w:tc>
        <w:tc>
          <w:tcPr>
            <w:tcW w:w="3728" w:type="dxa"/>
            <w:gridSpan w:val="2"/>
            <w:vAlign w:val="center"/>
          </w:tcPr>
          <w:p w:rsidR="00CE1CF4" w:rsidRPr="00D84D67" w:rsidRDefault="00CE1CF4" w:rsidP="0099582C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mr Milica Kadić-Aković</w:t>
            </w:r>
          </w:p>
        </w:tc>
        <w:tc>
          <w:tcPr>
            <w:tcW w:w="4732" w:type="dxa"/>
            <w:tcBorders>
              <w:right w:val="single" w:sz="18" w:space="0" w:color="auto"/>
            </w:tcBorders>
            <w:vAlign w:val="center"/>
          </w:tcPr>
          <w:p w:rsidR="00CE1CF4" w:rsidRPr="00D84D67" w:rsidRDefault="00F56CEC" w:rsidP="0099582C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</w:t>
            </w:r>
            <w:r w:rsidR="00CE1CF4" w:rsidRPr="00D84D67">
              <w:rPr>
                <w:rFonts w:ascii="Calibri" w:hAnsi="Calibri"/>
                <w:sz w:val="20"/>
                <w:szCs w:val="20"/>
              </w:rPr>
              <w:t>rof.dr. Igor Lakić</w:t>
            </w:r>
          </w:p>
        </w:tc>
      </w:tr>
      <w:tr w:rsidR="00CE1CF4" w:rsidRPr="00D84D67" w:rsidTr="0099582C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E1CF4" w:rsidRPr="00D84D67" w:rsidRDefault="00CE1CF4" w:rsidP="0099582C">
            <w:pPr>
              <w:ind w:left="113" w:right="113"/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CE1CF4" w:rsidRPr="00D84D67" w:rsidRDefault="00CE1CF4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5734" w:type="dxa"/>
            <w:gridSpan w:val="2"/>
            <w:vAlign w:val="center"/>
          </w:tcPr>
          <w:p w:rsidR="00CE1CF4" w:rsidRPr="00D84D67" w:rsidRDefault="00CE1CF4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:rsidR="00CE1CF4" w:rsidRPr="00D84D67" w:rsidRDefault="00413B11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CE1CF4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  <w:tc>
          <w:tcPr>
            <w:tcW w:w="3728" w:type="dxa"/>
            <w:gridSpan w:val="2"/>
            <w:vAlign w:val="center"/>
          </w:tcPr>
          <w:p w:rsidR="00CE1CF4" w:rsidRPr="00D84D67" w:rsidRDefault="00CE1CF4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-13:15</w:t>
            </w:r>
          </w:p>
          <w:p w:rsidR="00CE1CF4" w:rsidRPr="00D84D67" w:rsidRDefault="00CE1CF4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svi </w:t>
            </w:r>
          </w:p>
        </w:tc>
        <w:tc>
          <w:tcPr>
            <w:tcW w:w="4732" w:type="dxa"/>
            <w:tcBorders>
              <w:right w:val="single" w:sz="18" w:space="0" w:color="auto"/>
            </w:tcBorders>
            <w:vAlign w:val="center"/>
          </w:tcPr>
          <w:p w:rsidR="00CE1CF4" w:rsidRPr="00D84D67" w:rsidRDefault="00CE1CF4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-15:30</w:t>
            </w:r>
          </w:p>
          <w:p w:rsidR="00CE1CF4" w:rsidRPr="00D84D67" w:rsidRDefault="00CE1CF4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svi </w:t>
            </w:r>
          </w:p>
        </w:tc>
      </w:tr>
      <w:tr w:rsidR="00CE1CF4" w:rsidRPr="00D84D67" w:rsidTr="0099582C">
        <w:trPr>
          <w:trHeight w:val="258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E1CF4" w:rsidRPr="00D84D67" w:rsidRDefault="00CE1CF4" w:rsidP="0099582C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E1CF4" w:rsidRPr="00D84D67" w:rsidRDefault="00CE1CF4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5734" w:type="dxa"/>
            <w:gridSpan w:val="2"/>
            <w:tcBorders>
              <w:bottom w:val="single" w:sz="12" w:space="0" w:color="auto"/>
            </w:tcBorders>
            <w:vAlign w:val="center"/>
          </w:tcPr>
          <w:p w:rsidR="00CE1CF4" w:rsidRPr="00D84D67" w:rsidRDefault="00CE1CF4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3728" w:type="dxa"/>
            <w:gridSpan w:val="2"/>
            <w:tcBorders>
              <w:bottom w:val="single" w:sz="12" w:space="0" w:color="auto"/>
            </w:tcBorders>
            <w:vAlign w:val="center"/>
          </w:tcPr>
          <w:p w:rsidR="00CE1CF4" w:rsidRPr="00D84D67" w:rsidRDefault="00CE1CF4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473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E1CF4" w:rsidRPr="00D84D67" w:rsidRDefault="00B94A39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</w:tr>
      <w:tr w:rsidR="0099582C" w:rsidRPr="00D84D67" w:rsidTr="0099582C">
        <w:trPr>
          <w:trHeight w:val="267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99582C" w:rsidRPr="00D84D67" w:rsidRDefault="0099582C" w:rsidP="0099582C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9582C" w:rsidRPr="00D84D67" w:rsidRDefault="0099582C" w:rsidP="0099582C">
            <w:pPr>
              <w:rPr>
                <w:rFonts w:ascii="Calibri" w:hAnsi="Calibri"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2044" w:type="dxa"/>
            <w:shd w:val="clear" w:color="auto" w:fill="FFFF00"/>
            <w:vAlign w:val="center"/>
          </w:tcPr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Pragmatika sa lingvistikom teksta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Teorija prevođenja sa deontologijom 1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Strategije i stilovi pisane komunikacije (predavanje)</w:t>
            </w:r>
          </w:p>
        </w:tc>
        <w:tc>
          <w:tcPr>
            <w:tcW w:w="473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trategije i stilovi pisane komunikacije (vježbe)</w:t>
            </w:r>
          </w:p>
        </w:tc>
      </w:tr>
      <w:tr w:rsidR="0099582C" w:rsidRPr="00D84D67" w:rsidTr="0099582C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99582C" w:rsidRPr="00D84D67" w:rsidRDefault="0099582C" w:rsidP="0099582C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99582C" w:rsidRPr="00D84D67" w:rsidRDefault="0099582C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2044" w:type="dxa"/>
            <w:vAlign w:val="center"/>
          </w:tcPr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prof. dr Milica Vuković Stamatović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vAlign w:val="center"/>
          </w:tcPr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. dr Olivera Kusovac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</w:tcBorders>
            <w:vAlign w:val="center"/>
          </w:tcPr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. dr Olivera Kusovac</w:t>
            </w:r>
          </w:p>
        </w:tc>
        <w:tc>
          <w:tcPr>
            <w:tcW w:w="473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mr Milica Kadić-Aković</w:t>
            </w:r>
          </w:p>
        </w:tc>
      </w:tr>
      <w:tr w:rsidR="0099582C" w:rsidRPr="00D84D67" w:rsidTr="0099582C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99582C" w:rsidRPr="00D84D67" w:rsidRDefault="0099582C" w:rsidP="0099582C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99582C" w:rsidRPr="00D84D67" w:rsidRDefault="0099582C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2044" w:type="dxa"/>
            <w:vAlign w:val="center"/>
          </w:tcPr>
          <w:p w:rsidR="0099582C" w:rsidRPr="00D84D67" w:rsidRDefault="00CF25E8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</w:t>
            </w:r>
            <w:r w:rsidR="0099582C" w:rsidRPr="00D84D67">
              <w:rPr>
                <w:rFonts w:ascii="Calibri" w:hAnsi="Calibri"/>
                <w:sz w:val="20"/>
                <w:szCs w:val="20"/>
              </w:rPr>
              <w:t>45 – 13:15</w:t>
            </w:r>
          </w:p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3690" w:type="dxa"/>
            <w:vAlign w:val="center"/>
          </w:tcPr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-15:30</w:t>
            </w:r>
          </w:p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3728" w:type="dxa"/>
            <w:gridSpan w:val="2"/>
            <w:vAlign w:val="center"/>
          </w:tcPr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 – 17:05</w:t>
            </w:r>
          </w:p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4732" w:type="dxa"/>
            <w:tcBorders>
              <w:right w:val="single" w:sz="18" w:space="0" w:color="auto"/>
            </w:tcBorders>
            <w:vAlign w:val="center"/>
          </w:tcPr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7:10 – 18:40</w:t>
            </w:r>
          </w:p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99582C" w:rsidRPr="00D84D67" w:rsidTr="0099582C">
        <w:trPr>
          <w:trHeight w:val="225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99582C" w:rsidRPr="00D84D67" w:rsidRDefault="0099582C" w:rsidP="0099582C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9582C" w:rsidRPr="00D84D67" w:rsidRDefault="0099582C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2044" w:type="dxa"/>
            <w:tcBorders>
              <w:bottom w:val="single" w:sz="18" w:space="0" w:color="auto"/>
            </w:tcBorders>
            <w:vAlign w:val="center"/>
          </w:tcPr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3690" w:type="dxa"/>
            <w:tcBorders>
              <w:bottom w:val="single" w:sz="18" w:space="0" w:color="auto"/>
            </w:tcBorders>
            <w:vAlign w:val="center"/>
          </w:tcPr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213</w:t>
            </w:r>
          </w:p>
        </w:tc>
        <w:tc>
          <w:tcPr>
            <w:tcW w:w="3728" w:type="dxa"/>
            <w:gridSpan w:val="2"/>
            <w:tcBorders>
              <w:bottom w:val="single" w:sz="18" w:space="0" w:color="auto"/>
            </w:tcBorders>
            <w:vAlign w:val="center"/>
          </w:tcPr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3</w:t>
            </w:r>
          </w:p>
        </w:tc>
        <w:tc>
          <w:tcPr>
            <w:tcW w:w="47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9582C" w:rsidRPr="00D84D67" w:rsidRDefault="0099582C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</w:tr>
      <w:tr w:rsidR="00A718F9" w:rsidRPr="00D84D67" w:rsidTr="0099582C">
        <w:trPr>
          <w:trHeight w:val="203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718F9" w:rsidRPr="00D84D67" w:rsidRDefault="00A718F9" w:rsidP="0099582C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718F9" w:rsidRPr="00D84D67" w:rsidRDefault="00A718F9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4194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718F9" w:rsidRPr="00D84D67" w:rsidRDefault="00A718F9" w:rsidP="0099582C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Prevod ekonomskih tekstova sa engleskog jezika sa os</w:t>
            </w:r>
            <w:r w:rsidR="00E373C0"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novama terminologije ( </w:t>
            </w:r>
            <w:r w:rsidR="00E373C0" w:rsidRPr="00D84D67">
              <w:rPr>
                <w:rFonts w:ascii="Calibri" w:hAnsi="Calibri"/>
                <w:sz w:val="20"/>
                <w:szCs w:val="20"/>
                <w:lang w:val="sr-Latn-RS"/>
              </w:rPr>
              <w:t>vježb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e)</w:t>
            </w:r>
          </w:p>
        </w:tc>
      </w:tr>
      <w:tr w:rsidR="00A718F9" w:rsidRPr="00D84D67" w:rsidTr="0099582C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718F9" w:rsidRPr="00D84D67" w:rsidRDefault="00A718F9" w:rsidP="0099582C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A718F9" w:rsidRPr="00D84D67" w:rsidRDefault="00A718F9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4194" w:type="dxa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718F9" w:rsidRPr="00D84D67" w:rsidRDefault="007618F7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r Jelena Mrkaić, saradnica</w:t>
            </w:r>
            <w:r w:rsidR="00A718F9" w:rsidRPr="00D84D67">
              <w:rPr>
                <w:rFonts w:ascii="Calibri" w:hAnsi="Calibri"/>
                <w:sz w:val="20"/>
                <w:szCs w:val="20"/>
              </w:rPr>
              <w:t xml:space="preserve"> u nastavi</w:t>
            </w:r>
          </w:p>
        </w:tc>
      </w:tr>
      <w:tr w:rsidR="00A718F9" w:rsidRPr="00D84D67" w:rsidTr="0099582C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718F9" w:rsidRPr="00D84D67" w:rsidRDefault="00A718F9" w:rsidP="0099582C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718F9" w:rsidRPr="00D84D67" w:rsidRDefault="00A718F9" w:rsidP="0099582C">
            <w:pP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TERMIN</w:t>
            </w:r>
          </w:p>
        </w:tc>
        <w:tc>
          <w:tcPr>
            <w:tcW w:w="14194" w:type="dxa"/>
            <w:gridSpan w:val="5"/>
            <w:tcBorders>
              <w:right w:val="single" w:sz="18" w:space="0" w:color="auto"/>
            </w:tcBorders>
            <w:vAlign w:val="center"/>
          </w:tcPr>
          <w:p w:rsidR="00A718F9" w:rsidRPr="00D84D67" w:rsidRDefault="00A718F9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:rsidR="00A718F9" w:rsidRPr="00D84D67" w:rsidRDefault="00A718F9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A718F9" w:rsidRPr="00D84D67" w:rsidTr="0099582C">
        <w:trPr>
          <w:trHeight w:val="145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A718F9" w:rsidRPr="00D84D67" w:rsidRDefault="00A718F9" w:rsidP="0099582C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718F9" w:rsidRPr="00D84D67" w:rsidRDefault="00A718F9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14194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718F9" w:rsidRPr="00D84D67" w:rsidRDefault="00A718F9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</w:tr>
      <w:tr w:rsidR="00646B7E" w:rsidRPr="00D84D67" w:rsidTr="0099582C">
        <w:trPr>
          <w:trHeight w:val="209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46B7E" w:rsidRPr="00D84D67" w:rsidRDefault="00646B7E" w:rsidP="0099582C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ČETVRTA</w:t>
            </w: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46B7E" w:rsidRPr="00D84D67" w:rsidRDefault="00646B7E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70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46B7E" w:rsidRPr="00D84D67" w:rsidRDefault="00646B7E" w:rsidP="0099582C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Strategije usmene komunikacije</w:t>
            </w:r>
          </w:p>
        </w:tc>
        <w:tc>
          <w:tcPr>
            <w:tcW w:w="709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46B7E" w:rsidRPr="00D84D67" w:rsidRDefault="00646B7E" w:rsidP="0099582C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Prevod ekonomskih tekstova sa engleskog jezika sa</w:t>
            </w:r>
            <w:r w:rsidR="00903F2F"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 osnovama terminologije  (predavanj</w:t>
            </w:r>
            <w:r w:rsidR="009D14AB" w:rsidRPr="00D84D67">
              <w:rPr>
                <w:rFonts w:ascii="Calibri" w:hAnsi="Calibri"/>
                <w:sz w:val="20"/>
                <w:szCs w:val="20"/>
                <w:lang w:val="it-IT"/>
              </w:rPr>
              <w:t>a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)</w:t>
            </w:r>
          </w:p>
        </w:tc>
      </w:tr>
      <w:tr w:rsidR="00646B7E" w:rsidRPr="00D84D67" w:rsidTr="0099582C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46B7E" w:rsidRPr="00D84D67" w:rsidRDefault="00646B7E" w:rsidP="0099582C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646B7E" w:rsidRPr="00D84D67" w:rsidRDefault="00646B7E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7097" w:type="dxa"/>
            <w:gridSpan w:val="3"/>
            <w:tcBorders>
              <w:top w:val="single" w:sz="12" w:space="0" w:color="auto"/>
            </w:tcBorders>
            <w:vAlign w:val="center"/>
          </w:tcPr>
          <w:p w:rsidR="00646B7E" w:rsidRPr="00D84D67" w:rsidRDefault="00646B7E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.</w:t>
            </w:r>
            <w:r w:rsidR="00F56CEC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dr Igor Ivanović</w:t>
            </w:r>
          </w:p>
        </w:tc>
        <w:tc>
          <w:tcPr>
            <w:tcW w:w="7097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46B7E" w:rsidRPr="00D84D67" w:rsidRDefault="00903F2F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oc.</w:t>
            </w:r>
            <w:r w:rsidR="006D2CD6" w:rsidRPr="00D84D67">
              <w:rPr>
                <w:rFonts w:ascii="Calibri" w:hAnsi="Calibri"/>
                <w:sz w:val="20"/>
                <w:szCs w:val="20"/>
              </w:rPr>
              <w:t xml:space="preserve"> dr 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Branka Živković </w:t>
            </w:r>
          </w:p>
        </w:tc>
      </w:tr>
      <w:tr w:rsidR="00646B7E" w:rsidRPr="00D84D67" w:rsidTr="0099582C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46B7E" w:rsidRPr="00D84D67" w:rsidRDefault="00646B7E" w:rsidP="0099582C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646B7E" w:rsidRPr="00D84D67" w:rsidRDefault="00646B7E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7097" w:type="dxa"/>
            <w:gridSpan w:val="3"/>
            <w:vAlign w:val="center"/>
          </w:tcPr>
          <w:p w:rsidR="00646B7E" w:rsidRPr="00D84D67" w:rsidRDefault="00646B7E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9:00 – 10:30</w:t>
            </w:r>
          </w:p>
          <w:p w:rsidR="00646B7E" w:rsidRPr="00D84D67" w:rsidRDefault="00646B7E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VI</w:t>
            </w:r>
          </w:p>
        </w:tc>
        <w:tc>
          <w:tcPr>
            <w:tcW w:w="7097" w:type="dxa"/>
            <w:gridSpan w:val="2"/>
            <w:tcBorders>
              <w:right w:val="single" w:sz="18" w:space="0" w:color="auto"/>
            </w:tcBorders>
            <w:vAlign w:val="center"/>
          </w:tcPr>
          <w:p w:rsidR="00646B7E" w:rsidRPr="00D84D67" w:rsidRDefault="00646B7E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:rsidR="00646B7E" w:rsidRPr="00D84D67" w:rsidRDefault="00646B7E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VI</w:t>
            </w:r>
          </w:p>
        </w:tc>
      </w:tr>
      <w:tr w:rsidR="00646B7E" w:rsidRPr="00D84D67" w:rsidTr="0099582C">
        <w:trPr>
          <w:trHeight w:val="153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46B7E" w:rsidRPr="00D84D67" w:rsidRDefault="00646B7E" w:rsidP="0099582C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46B7E" w:rsidRPr="00D84D67" w:rsidRDefault="00646B7E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7097" w:type="dxa"/>
            <w:gridSpan w:val="3"/>
            <w:tcBorders>
              <w:bottom w:val="single" w:sz="12" w:space="0" w:color="auto"/>
            </w:tcBorders>
            <w:vAlign w:val="center"/>
          </w:tcPr>
          <w:p w:rsidR="00646B7E" w:rsidRPr="00D84D67" w:rsidRDefault="00646B7E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7097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46B7E" w:rsidRPr="00D84D67" w:rsidRDefault="00646B7E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</w:tr>
      <w:tr w:rsidR="00C73F6C" w:rsidRPr="00D84D67" w:rsidTr="0099582C">
        <w:trPr>
          <w:trHeight w:val="215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C73F6C" w:rsidRPr="00D84D67" w:rsidRDefault="00C73F6C" w:rsidP="0099582C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73F6C" w:rsidRPr="00D84D67" w:rsidRDefault="00C73F6C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4194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73F6C" w:rsidRPr="00D84D67" w:rsidRDefault="00C73F6C" w:rsidP="0099582C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</w:p>
        </w:tc>
      </w:tr>
      <w:tr w:rsidR="00C73F6C" w:rsidRPr="00D84D67" w:rsidTr="0099582C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73F6C" w:rsidRPr="00D84D67" w:rsidRDefault="00C73F6C" w:rsidP="0099582C">
            <w:pPr>
              <w:rPr>
                <w:rFonts w:ascii="Calibri" w:hAnsi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C73F6C" w:rsidRPr="00D84D67" w:rsidRDefault="00C73F6C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4194" w:type="dxa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73F6C" w:rsidRPr="00D84D67" w:rsidRDefault="00C73F6C" w:rsidP="0099582C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</w:tr>
      <w:tr w:rsidR="00C73F6C" w:rsidRPr="00D84D67" w:rsidTr="0099582C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73F6C" w:rsidRPr="00D84D67" w:rsidRDefault="00C73F6C" w:rsidP="0099582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C73F6C" w:rsidRPr="00D84D67" w:rsidRDefault="00C73F6C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4194" w:type="dxa"/>
            <w:gridSpan w:val="5"/>
            <w:tcBorders>
              <w:right w:val="single" w:sz="18" w:space="0" w:color="auto"/>
            </w:tcBorders>
            <w:vAlign w:val="center"/>
          </w:tcPr>
          <w:p w:rsidR="00C73F6C" w:rsidRPr="00D84D67" w:rsidRDefault="00C73F6C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73F6C" w:rsidRPr="00D84D67" w:rsidTr="0099582C">
        <w:trPr>
          <w:trHeight w:val="227"/>
        </w:trPr>
        <w:tc>
          <w:tcPr>
            <w:tcW w:w="31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73F6C" w:rsidRPr="00D84D67" w:rsidRDefault="00C73F6C" w:rsidP="0099582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C73F6C" w:rsidRPr="00D84D67" w:rsidRDefault="00C73F6C" w:rsidP="0099582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1419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73F6C" w:rsidRPr="00D84D67" w:rsidRDefault="00C73F6C" w:rsidP="00995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F5D20" w:rsidRPr="00D84D67" w:rsidRDefault="001F5D20" w:rsidP="00AE487B">
      <w:pPr>
        <w:rPr>
          <w:rFonts w:ascii="Calibri" w:hAnsi="Calibri"/>
        </w:rPr>
      </w:pPr>
    </w:p>
    <w:p w:rsidR="00144657" w:rsidRPr="00D84D67" w:rsidRDefault="00144657" w:rsidP="00AE487B">
      <w:pPr>
        <w:rPr>
          <w:rFonts w:ascii="Calibri" w:hAnsi="Calibri"/>
        </w:rPr>
      </w:pPr>
    </w:p>
    <w:p w:rsidR="00144657" w:rsidRPr="00D84D67" w:rsidRDefault="00144657" w:rsidP="00AE487B">
      <w:pPr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22"/>
        <w:gridCol w:w="3548"/>
        <w:gridCol w:w="1183"/>
        <w:gridCol w:w="2366"/>
        <w:gridCol w:w="2365"/>
        <w:gridCol w:w="1183"/>
        <w:gridCol w:w="3549"/>
      </w:tblGrid>
      <w:tr w:rsidR="00144657" w:rsidRPr="00D84D67" w:rsidTr="002C5F51">
        <w:tc>
          <w:tcPr>
            <w:tcW w:w="1622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144657" w:rsidRPr="00D84D67" w:rsidRDefault="00144657" w:rsidP="002C5F5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144657" w:rsidRPr="00D84D67" w:rsidRDefault="00144657" w:rsidP="002C5F5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>III semester MASTER STUDIJE (PREVODILAŠTVO)</w:t>
            </w:r>
          </w:p>
          <w:p w:rsidR="00144657" w:rsidRPr="00D84D67" w:rsidRDefault="00144657" w:rsidP="002C5F51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  <w:p w:rsidR="00144657" w:rsidRPr="00D84D67" w:rsidRDefault="00144657" w:rsidP="002C5F51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lastRenderedPageBreak/>
              <w:t xml:space="preserve">RASPORED PREDAVANJA I VJEŽBI U ZIMSKOM (I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E 2021/2022.</w:t>
            </w:r>
          </w:p>
          <w:p w:rsidR="00144657" w:rsidRPr="00D84D67" w:rsidRDefault="00144657" w:rsidP="002C5F51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</w:tc>
      </w:tr>
      <w:tr w:rsidR="002C5F51" w:rsidRPr="00D84D67" w:rsidTr="002C5F51">
        <w:trPr>
          <w:trHeight w:val="345"/>
        </w:trPr>
        <w:tc>
          <w:tcPr>
            <w:tcW w:w="3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2C5F51" w:rsidRPr="00D84D67" w:rsidRDefault="002C5F51" w:rsidP="002C5F51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ONEDJELJAK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4194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Prevod tekstova iz oblasti prava (vježbe)</w:t>
            </w:r>
          </w:p>
        </w:tc>
      </w:tr>
      <w:tr w:rsidR="002C5F51" w:rsidRPr="00D84D67" w:rsidTr="002C5F51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2C5F51" w:rsidRPr="00D84D67" w:rsidRDefault="002C5F51" w:rsidP="002C5F51">
            <w:pPr>
              <w:ind w:left="113" w:right="113"/>
              <w:jc w:val="center"/>
              <w:rPr>
                <w:rFonts w:ascii="Calibri" w:hAnsi="Calibri"/>
                <w:lang w:val="da-DK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2C5F51" w:rsidRPr="00D84D67" w:rsidRDefault="002C5F51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4194" w:type="dxa"/>
            <w:gridSpan w:val="6"/>
            <w:tcBorders>
              <w:right w:val="single" w:sz="18" w:space="0" w:color="auto"/>
            </w:tcBorders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r Petar Božović, saradnik u nastavi</w:t>
            </w:r>
          </w:p>
        </w:tc>
      </w:tr>
      <w:tr w:rsidR="002C5F51" w:rsidRPr="00D84D67" w:rsidTr="002C5F51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2C5F51" w:rsidRPr="00D84D67" w:rsidRDefault="002C5F51" w:rsidP="002C5F51">
            <w:pPr>
              <w:ind w:left="113" w:right="113"/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2C5F51" w:rsidRPr="00D84D67" w:rsidRDefault="002C5F51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4194" w:type="dxa"/>
            <w:gridSpan w:val="6"/>
            <w:tcBorders>
              <w:right w:val="single" w:sz="18" w:space="0" w:color="auto"/>
            </w:tcBorders>
            <w:vAlign w:val="center"/>
          </w:tcPr>
          <w:p w:rsidR="002C5F51" w:rsidRPr="00D84D67" w:rsidRDefault="003262E3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3:30 – 15:00</w:t>
            </w:r>
          </w:p>
          <w:p w:rsidR="002C5F51" w:rsidRPr="00D84D67" w:rsidRDefault="00A90C74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2C5F51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</w:tr>
      <w:tr w:rsidR="002C5F51" w:rsidRPr="00D84D67" w:rsidTr="002C5F51">
        <w:trPr>
          <w:trHeight w:val="258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2C5F51" w:rsidRPr="00D84D67" w:rsidRDefault="002C5F51" w:rsidP="002C5F51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C5F51" w:rsidRPr="00D84D67" w:rsidRDefault="002C5F51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14194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</w:tr>
      <w:tr w:rsidR="002C5F51" w:rsidRPr="00D84D67" w:rsidTr="002C5F51">
        <w:trPr>
          <w:trHeight w:val="267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2C5F51" w:rsidRPr="00D84D67" w:rsidRDefault="002C5F51" w:rsidP="002C5F5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C5F51" w:rsidRPr="00D84D67" w:rsidRDefault="002C5F51" w:rsidP="002C5F51">
            <w:pPr>
              <w:rPr>
                <w:rFonts w:ascii="Calibri" w:hAnsi="Calibri"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Kontrastivna semantika (predavanje)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Kontrastivna semantika (vježbe)</w:t>
            </w:r>
          </w:p>
        </w:tc>
        <w:tc>
          <w:tcPr>
            <w:tcW w:w="35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Konsekutivno prevođenje 2 (vježbe)</w:t>
            </w:r>
          </w:p>
        </w:tc>
        <w:tc>
          <w:tcPr>
            <w:tcW w:w="354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Prevod tekstova iz oblasti međunarodnih integracija</w:t>
            </w:r>
            <w:r w:rsidR="00673CAD" w:rsidRPr="00D84D67">
              <w:rPr>
                <w:rFonts w:ascii="Calibri" w:hAnsi="Calibri"/>
                <w:sz w:val="20"/>
                <w:szCs w:val="20"/>
                <w:lang w:val="pl-PL"/>
              </w:rPr>
              <w:t xml:space="preserve"> (vježbe)</w:t>
            </w:r>
          </w:p>
        </w:tc>
      </w:tr>
      <w:tr w:rsidR="002C5F51" w:rsidRPr="00D84D67" w:rsidTr="002C5F51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2C5F51" w:rsidRPr="00D84D67" w:rsidRDefault="002C5F51" w:rsidP="002C5F5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2C5F51" w:rsidRPr="00D84D67" w:rsidRDefault="002C5F51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548" w:type="dxa"/>
            <w:tcBorders>
              <w:top w:val="single" w:sz="12" w:space="0" w:color="auto"/>
            </w:tcBorders>
            <w:vAlign w:val="center"/>
          </w:tcPr>
          <w:p w:rsidR="002C5F51" w:rsidRPr="00D84D67" w:rsidRDefault="00F56CEC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doc. </w:t>
            </w:r>
            <w:r w:rsidR="002C5F51" w:rsidRPr="00D84D67">
              <w:rPr>
                <w:rFonts w:ascii="Calibri" w:hAnsi="Calibri"/>
                <w:sz w:val="20"/>
                <w:szCs w:val="20"/>
              </w:rPr>
              <w:t>dr Sa</w:t>
            </w:r>
            <w:r w:rsidRPr="00D84D67">
              <w:rPr>
                <w:rFonts w:ascii="Calibri" w:hAnsi="Calibri"/>
                <w:sz w:val="20"/>
                <w:szCs w:val="20"/>
              </w:rPr>
              <w:t>nja Ćetković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</w:tcBorders>
            <w:vAlign w:val="center"/>
          </w:tcPr>
          <w:p w:rsidR="002C5F51" w:rsidRPr="00D84D67" w:rsidRDefault="00F56CEC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doc. </w:t>
            </w:r>
            <w:r w:rsidR="002C5F51" w:rsidRPr="00D84D67">
              <w:rPr>
                <w:rFonts w:ascii="Calibri" w:hAnsi="Calibri"/>
                <w:sz w:val="20"/>
                <w:szCs w:val="20"/>
              </w:rPr>
              <w:t>dr Sanja Ćetković</w:t>
            </w:r>
          </w:p>
        </w:tc>
        <w:tc>
          <w:tcPr>
            <w:tcW w:w="3548" w:type="dxa"/>
            <w:gridSpan w:val="2"/>
            <w:tcBorders>
              <w:top w:val="single" w:sz="12" w:space="0" w:color="auto"/>
            </w:tcBorders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mr Milica Kadić-Aković</w:t>
            </w:r>
          </w:p>
        </w:tc>
        <w:tc>
          <w:tcPr>
            <w:tcW w:w="354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mr Milica Kadić-Aković</w:t>
            </w:r>
          </w:p>
        </w:tc>
      </w:tr>
      <w:tr w:rsidR="002C5F51" w:rsidRPr="00D84D67" w:rsidTr="002C5F51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2C5F51" w:rsidRPr="00D84D67" w:rsidRDefault="002C5F51" w:rsidP="002C5F5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2C5F51" w:rsidRPr="00D84D67" w:rsidRDefault="002C5F51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548" w:type="dxa"/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:rsidR="002C5F51" w:rsidRPr="00D84D67" w:rsidRDefault="003262E3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2C5F51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  <w:tc>
          <w:tcPr>
            <w:tcW w:w="3549" w:type="dxa"/>
            <w:gridSpan w:val="2"/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:rsidR="002C5F51" w:rsidRPr="00D84D67" w:rsidRDefault="000B2522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2C5F51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  <w:tc>
          <w:tcPr>
            <w:tcW w:w="3548" w:type="dxa"/>
            <w:gridSpan w:val="2"/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 – 15:35</w:t>
            </w:r>
          </w:p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3549" w:type="dxa"/>
            <w:tcBorders>
              <w:right w:val="single" w:sz="18" w:space="0" w:color="auto"/>
            </w:tcBorders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 – 17:05</w:t>
            </w:r>
          </w:p>
          <w:p w:rsidR="002C5F51" w:rsidRPr="00D84D67" w:rsidRDefault="00C46888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2C5F51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</w:tr>
      <w:tr w:rsidR="002C5F51" w:rsidRPr="00D84D67" w:rsidTr="002C5F51">
        <w:trPr>
          <w:trHeight w:val="225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2C5F51" w:rsidRPr="00D84D67" w:rsidRDefault="002C5F51" w:rsidP="002C5F5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C5F51" w:rsidRPr="00D84D67" w:rsidRDefault="002C5F51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3548" w:type="dxa"/>
            <w:tcBorders>
              <w:bottom w:val="single" w:sz="18" w:space="0" w:color="auto"/>
            </w:tcBorders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124</w:t>
            </w:r>
          </w:p>
        </w:tc>
        <w:tc>
          <w:tcPr>
            <w:tcW w:w="3549" w:type="dxa"/>
            <w:gridSpan w:val="2"/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124</w:t>
            </w:r>
          </w:p>
        </w:tc>
        <w:tc>
          <w:tcPr>
            <w:tcW w:w="3548" w:type="dxa"/>
            <w:gridSpan w:val="2"/>
            <w:tcBorders>
              <w:bottom w:val="single" w:sz="18" w:space="0" w:color="auto"/>
            </w:tcBorders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35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</w:tr>
      <w:tr w:rsidR="00673CAD" w:rsidRPr="00D84D67" w:rsidTr="002C5F51">
        <w:trPr>
          <w:trHeight w:val="203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73CAD" w:rsidRPr="00D84D67" w:rsidRDefault="00673CAD" w:rsidP="00673CAD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673C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7097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Kontrastivna analiza engleskog i crnogorskog jezika (predavanje)</w:t>
            </w:r>
          </w:p>
        </w:tc>
        <w:tc>
          <w:tcPr>
            <w:tcW w:w="7097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Kontrastivna analiza engleskog i crnogorskog jezika (vježbe)</w:t>
            </w:r>
          </w:p>
        </w:tc>
      </w:tr>
      <w:tr w:rsidR="00673CAD" w:rsidRPr="00D84D67" w:rsidTr="002C5F51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73CAD" w:rsidRPr="00D84D67" w:rsidRDefault="00673CAD" w:rsidP="00673CAD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673C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7097" w:type="dxa"/>
            <w:gridSpan w:val="3"/>
            <w:tcBorders>
              <w:top w:val="single" w:sz="12" w:space="0" w:color="auto"/>
            </w:tcBorders>
            <w:vAlign w:val="center"/>
          </w:tcPr>
          <w:p w:rsidR="00673CAD" w:rsidRPr="00D84D67" w:rsidRDefault="000B2522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</w:t>
            </w:r>
            <w:r w:rsidR="00673CAD" w:rsidRPr="00D84D67">
              <w:rPr>
                <w:rFonts w:ascii="Calibri" w:hAnsi="Calibri"/>
                <w:sz w:val="20"/>
                <w:szCs w:val="20"/>
              </w:rPr>
              <w:t>. dr Marijana Cerović</w:t>
            </w:r>
          </w:p>
        </w:tc>
        <w:tc>
          <w:tcPr>
            <w:tcW w:w="7097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73CAD" w:rsidRPr="00D84D67" w:rsidRDefault="000B2522" w:rsidP="000B2522">
            <w:pPr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                                                       prof</w:t>
            </w:r>
            <w:r w:rsidR="00673CAD" w:rsidRPr="00D84D67">
              <w:rPr>
                <w:rFonts w:ascii="Calibri" w:hAnsi="Calibri"/>
                <w:sz w:val="20"/>
                <w:szCs w:val="20"/>
              </w:rPr>
              <w:t>. dr Marijana Cerović</w:t>
            </w:r>
          </w:p>
        </w:tc>
      </w:tr>
      <w:tr w:rsidR="00673CAD" w:rsidRPr="00D84D67" w:rsidTr="00673CAD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73CAD" w:rsidRPr="00D84D67" w:rsidRDefault="00673CAD" w:rsidP="00673CAD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673CAD">
            <w:pP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TERMIN</w:t>
            </w:r>
          </w:p>
        </w:tc>
        <w:tc>
          <w:tcPr>
            <w:tcW w:w="7097" w:type="dxa"/>
            <w:gridSpan w:val="3"/>
            <w:vAlign w:val="center"/>
          </w:tcPr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7097" w:type="dxa"/>
            <w:gridSpan w:val="3"/>
            <w:tcBorders>
              <w:right w:val="single" w:sz="18" w:space="0" w:color="auto"/>
            </w:tcBorders>
            <w:vAlign w:val="center"/>
          </w:tcPr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 – 15:35</w:t>
            </w:r>
          </w:p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673CAD" w:rsidRPr="00D84D67" w:rsidTr="00673CAD">
        <w:trPr>
          <w:trHeight w:val="145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73CAD" w:rsidRPr="00D84D67" w:rsidRDefault="00673CAD" w:rsidP="00673CAD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673C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7097" w:type="dxa"/>
            <w:gridSpan w:val="3"/>
            <w:tcBorders>
              <w:bottom w:val="single" w:sz="12" w:space="0" w:color="auto"/>
            </w:tcBorders>
            <w:vAlign w:val="center"/>
          </w:tcPr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7097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</w:tr>
      <w:tr w:rsidR="00673CAD" w:rsidRPr="00D84D67" w:rsidTr="00673CAD">
        <w:trPr>
          <w:trHeight w:val="209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73CAD" w:rsidRPr="00D84D67" w:rsidRDefault="00673CAD" w:rsidP="00673CA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ČETVRTA</w:t>
            </w: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673C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Prevod tekstova iz oblasti međunarodnih integracija (predavanje)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Konsekutivno prevođenje 2 (predavanje)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Prevod tekstova iz oblasti prava </w:t>
            </w: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(predavanje)</w:t>
            </w:r>
          </w:p>
        </w:tc>
      </w:tr>
      <w:tr w:rsidR="00673CAD" w:rsidRPr="00D84D67" w:rsidTr="00673CAD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73CAD" w:rsidRPr="00D84D67" w:rsidRDefault="00673CAD" w:rsidP="00673CA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673C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</w:tcBorders>
            <w:vAlign w:val="center"/>
          </w:tcPr>
          <w:p w:rsidR="00673CAD" w:rsidRPr="00D84D67" w:rsidRDefault="000B2522" w:rsidP="00673CAD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</w:t>
            </w:r>
            <w:r w:rsidR="00673CAD" w:rsidRPr="00D84D67">
              <w:rPr>
                <w:rFonts w:ascii="Calibri" w:hAnsi="Calibri"/>
                <w:sz w:val="20"/>
                <w:szCs w:val="20"/>
              </w:rPr>
              <w:t>. dr Igor Ivanović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</w:tcBorders>
            <w:vAlign w:val="center"/>
          </w:tcPr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. dr Vesna Bulatović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. dr Vesna Bulatović</w:t>
            </w:r>
          </w:p>
        </w:tc>
      </w:tr>
      <w:tr w:rsidR="00673CAD" w:rsidRPr="00D84D67" w:rsidTr="00673CAD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73CAD" w:rsidRPr="00D84D67" w:rsidRDefault="00673CAD" w:rsidP="00673CA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673C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4731" w:type="dxa"/>
            <w:gridSpan w:val="2"/>
            <w:vAlign w:val="center"/>
          </w:tcPr>
          <w:p w:rsidR="00673CAD" w:rsidRPr="00D84D67" w:rsidRDefault="006F4C4C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45 – 12</w:t>
            </w:r>
            <w:r w:rsidR="00673CAD" w:rsidRPr="00D84D67">
              <w:rPr>
                <w:rFonts w:ascii="Calibri" w:hAnsi="Calibri"/>
                <w:sz w:val="20"/>
                <w:szCs w:val="20"/>
              </w:rPr>
              <w:t>:15</w:t>
            </w:r>
          </w:p>
          <w:p w:rsidR="00673CAD" w:rsidRPr="00D84D67" w:rsidRDefault="006F4C4C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673CAD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  <w:tc>
          <w:tcPr>
            <w:tcW w:w="4731" w:type="dxa"/>
            <w:gridSpan w:val="2"/>
            <w:vAlign w:val="center"/>
          </w:tcPr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3:30 – 15:00</w:t>
            </w:r>
          </w:p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4732" w:type="dxa"/>
            <w:gridSpan w:val="2"/>
            <w:tcBorders>
              <w:right w:val="single" w:sz="18" w:space="0" w:color="auto"/>
            </w:tcBorders>
            <w:vAlign w:val="center"/>
          </w:tcPr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 – 17:05</w:t>
            </w:r>
          </w:p>
          <w:p w:rsidR="00673CAD" w:rsidRPr="00D84D67" w:rsidRDefault="00C46888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673CAD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</w:tr>
      <w:tr w:rsidR="00673CAD" w:rsidRPr="00D84D67" w:rsidTr="00673CAD">
        <w:trPr>
          <w:trHeight w:val="153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73CAD" w:rsidRPr="00D84D67" w:rsidRDefault="00673CAD" w:rsidP="00673CA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673C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4731" w:type="dxa"/>
            <w:gridSpan w:val="2"/>
            <w:tcBorders>
              <w:bottom w:val="single" w:sz="12" w:space="0" w:color="auto"/>
            </w:tcBorders>
            <w:vAlign w:val="center"/>
          </w:tcPr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4731" w:type="dxa"/>
            <w:gridSpan w:val="2"/>
            <w:tcBorders>
              <w:bottom w:val="single" w:sz="12" w:space="0" w:color="auto"/>
            </w:tcBorders>
            <w:vAlign w:val="center"/>
          </w:tcPr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4732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</w:tr>
      <w:tr w:rsidR="00144657" w:rsidRPr="00D84D67" w:rsidTr="002C5F51">
        <w:trPr>
          <w:trHeight w:val="215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44657" w:rsidRPr="00D84D67" w:rsidRDefault="00144657" w:rsidP="002C5F5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44657" w:rsidRPr="00D84D67" w:rsidRDefault="00144657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4194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44657" w:rsidRPr="00D84D67" w:rsidRDefault="00144657" w:rsidP="002C5F51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</w:p>
        </w:tc>
      </w:tr>
      <w:tr w:rsidR="00144657" w:rsidRPr="00D84D67" w:rsidTr="002C5F51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44657" w:rsidRPr="00D84D67" w:rsidRDefault="00144657" w:rsidP="002C5F51">
            <w:pPr>
              <w:rPr>
                <w:rFonts w:ascii="Calibri" w:hAnsi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144657" w:rsidRPr="00D84D67" w:rsidRDefault="00144657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4194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44657" w:rsidRPr="00D84D67" w:rsidRDefault="00144657" w:rsidP="002C5F51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</w:tr>
      <w:tr w:rsidR="00144657" w:rsidRPr="00D84D67" w:rsidTr="002C5F51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44657" w:rsidRPr="00D84D67" w:rsidRDefault="00144657" w:rsidP="002C5F5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44657" w:rsidRPr="00D84D67" w:rsidRDefault="00144657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4194" w:type="dxa"/>
            <w:gridSpan w:val="6"/>
            <w:tcBorders>
              <w:right w:val="single" w:sz="18" w:space="0" w:color="auto"/>
            </w:tcBorders>
            <w:vAlign w:val="center"/>
          </w:tcPr>
          <w:p w:rsidR="00144657" w:rsidRPr="00D84D67" w:rsidRDefault="00144657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44657" w:rsidRPr="00D84D67" w:rsidTr="002C5F51">
        <w:trPr>
          <w:trHeight w:val="227"/>
        </w:trPr>
        <w:tc>
          <w:tcPr>
            <w:tcW w:w="31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44657" w:rsidRPr="00D84D67" w:rsidRDefault="00144657" w:rsidP="002C5F5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144657" w:rsidRPr="00D84D67" w:rsidRDefault="00144657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1419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4657" w:rsidRPr="00D84D67" w:rsidRDefault="00144657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44657" w:rsidRPr="00D84D67" w:rsidRDefault="00144657" w:rsidP="00AE487B">
      <w:pPr>
        <w:rPr>
          <w:rFonts w:ascii="Calibri" w:hAnsi="Calibri"/>
        </w:rPr>
      </w:pPr>
    </w:p>
    <w:p w:rsidR="00144657" w:rsidRPr="00D84D67" w:rsidRDefault="00144657" w:rsidP="00AE487B">
      <w:pPr>
        <w:rPr>
          <w:rFonts w:ascii="Calibri" w:hAnsi="Calibri"/>
        </w:rPr>
      </w:pPr>
    </w:p>
    <w:p w:rsidR="00144657" w:rsidRPr="00D84D67" w:rsidRDefault="00144657" w:rsidP="00AE487B">
      <w:pPr>
        <w:rPr>
          <w:rFonts w:ascii="Calibri" w:hAnsi="Calibri"/>
        </w:rPr>
      </w:pPr>
    </w:p>
    <w:p w:rsidR="00144657" w:rsidRPr="00D84D67" w:rsidRDefault="00144657" w:rsidP="00AE487B">
      <w:pPr>
        <w:rPr>
          <w:rFonts w:ascii="Calibri" w:hAnsi="Calibri"/>
        </w:rPr>
      </w:pPr>
    </w:p>
    <w:tbl>
      <w:tblPr>
        <w:tblW w:w="1611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5"/>
        <w:gridCol w:w="1585"/>
        <w:gridCol w:w="3557"/>
        <w:gridCol w:w="1186"/>
        <w:gridCol w:w="2372"/>
        <w:gridCol w:w="2371"/>
        <w:gridCol w:w="1186"/>
        <w:gridCol w:w="3558"/>
      </w:tblGrid>
      <w:tr w:rsidR="0065585D" w:rsidRPr="00D84D67" w:rsidTr="00D0238F">
        <w:tc>
          <w:tcPr>
            <w:tcW w:w="1611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65585D" w:rsidRPr="00D84D67" w:rsidRDefault="0065585D" w:rsidP="00D023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65585D" w:rsidRPr="00D84D67" w:rsidRDefault="0065585D" w:rsidP="00D023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 xml:space="preserve">STUDIJSKI PROGRAM ZA ENGLESKI JEZIK I KNjIŽEVNOSTI </w:t>
            </w:r>
            <w:r w:rsidRPr="00D84D67">
              <w:rPr>
                <w:rFonts w:ascii="Calibri" w:hAnsi="Calibri"/>
                <w:b/>
                <w:bCs/>
              </w:rPr>
              <w:t>(SPECIJALISTI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ČKI STUDIJ – SMJER – PROSVJETNO-PEDAGOŠKI)</w:t>
            </w:r>
          </w:p>
          <w:p w:rsidR="0065585D" w:rsidRPr="00D84D67" w:rsidRDefault="0065585D" w:rsidP="0065585D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lastRenderedPageBreak/>
              <w:t xml:space="preserve">RASPORED PREDAVANJA I VJEŽBI U ZIMSKOM (I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 xml:space="preserve">KE </w:t>
            </w:r>
            <w:r w:rsidR="008C6364" w:rsidRPr="00D84D67">
              <w:rPr>
                <w:rFonts w:ascii="Calibri" w:hAnsi="Calibri"/>
                <w:b/>
                <w:bCs/>
                <w:lang w:val="pl-PL"/>
              </w:rPr>
              <w:t>2021/2022.</w:t>
            </w:r>
          </w:p>
        </w:tc>
      </w:tr>
      <w:tr w:rsidR="00673CAD" w:rsidRPr="00D84D67" w:rsidTr="00195471">
        <w:trPr>
          <w:trHeight w:val="340"/>
        </w:trPr>
        <w:tc>
          <w:tcPr>
            <w:tcW w:w="2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73CAD" w:rsidRPr="00D84D67" w:rsidRDefault="00673CAD" w:rsidP="0065585D">
            <w:pPr>
              <w:ind w:left="169" w:right="113" w:hanging="56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ONEDJELJAK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65585D">
            <w:pPr>
              <w:ind w:left="56" w:hanging="5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4230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73CAD" w:rsidRPr="00D84D67" w:rsidRDefault="00673CAD" w:rsidP="0065585D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Engleski jezik I (prevod C-E i E-C)</w:t>
            </w:r>
          </w:p>
        </w:tc>
      </w:tr>
      <w:tr w:rsidR="00673CAD" w:rsidRPr="00D84D6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673CAD" w:rsidRPr="00D84D67" w:rsidRDefault="00673CAD" w:rsidP="0065585D">
            <w:pPr>
              <w:ind w:left="113" w:right="113"/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158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6558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4230" w:type="dxa"/>
            <w:gridSpan w:val="6"/>
            <w:tcBorders>
              <w:right w:val="single" w:sz="18" w:space="0" w:color="auto"/>
            </w:tcBorders>
            <w:vAlign w:val="center"/>
          </w:tcPr>
          <w:p w:rsidR="00673CAD" w:rsidRPr="00D84D67" w:rsidRDefault="002E4F2B" w:rsidP="0065585D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</w:rPr>
              <w:t>mr Balša Ivanović</w:t>
            </w:r>
            <w:r w:rsidR="002F1FE5">
              <w:rPr>
                <w:rFonts w:ascii="Calibri" w:hAnsi="Calibri"/>
                <w:sz w:val="20"/>
                <w:szCs w:val="20"/>
              </w:rPr>
              <w:t>, saradnik u nastavi</w:t>
            </w:r>
          </w:p>
        </w:tc>
      </w:tr>
      <w:tr w:rsidR="00673CAD" w:rsidRPr="00D84D6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673CAD" w:rsidRPr="00D84D67" w:rsidRDefault="00673CAD" w:rsidP="0065585D">
            <w:pPr>
              <w:ind w:left="113" w:right="113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58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6558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4230" w:type="dxa"/>
            <w:gridSpan w:val="6"/>
            <w:tcBorders>
              <w:right w:val="single" w:sz="18" w:space="0" w:color="auto"/>
            </w:tcBorders>
            <w:vAlign w:val="center"/>
          </w:tcPr>
          <w:p w:rsidR="00673CAD" w:rsidRPr="00D84D67" w:rsidRDefault="00673CAD" w:rsidP="006558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:rsidR="00673CAD" w:rsidRPr="00D84D67" w:rsidRDefault="00440F2B" w:rsidP="006558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673CAD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</w:tr>
      <w:tr w:rsidR="00673CAD" w:rsidRPr="00D84D67" w:rsidTr="00195471">
        <w:trPr>
          <w:trHeight w:val="568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:rsidR="00673CAD" w:rsidRPr="00D84D67" w:rsidRDefault="00673CAD" w:rsidP="0065585D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5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6558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14230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73CAD" w:rsidRPr="00D84D67" w:rsidRDefault="00673CAD" w:rsidP="006558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</w:tr>
      <w:tr w:rsidR="00195471" w:rsidRPr="00D84D67" w:rsidTr="00195471">
        <w:trPr>
          <w:cantSplit/>
          <w:trHeight w:val="432"/>
        </w:trPr>
        <w:tc>
          <w:tcPr>
            <w:tcW w:w="2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95471" w:rsidRPr="00D84D67" w:rsidRDefault="00195471" w:rsidP="00673CA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95471" w:rsidRPr="00D84D67" w:rsidRDefault="00195471" w:rsidP="00673C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95471" w:rsidRPr="00D84D67" w:rsidRDefault="00195471" w:rsidP="00673CAD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Engleski jezik I (PiU vježbe)</w:t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95471" w:rsidRPr="00D84D67" w:rsidRDefault="00195471" w:rsidP="00673CAD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Engleski jezik I (obrada teksta)</w:t>
            </w:r>
          </w:p>
        </w:tc>
      </w:tr>
      <w:tr w:rsidR="00195471" w:rsidRPr="00D84D6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95471" w:rsidRPr="00D84D67" w:rsidRDefault="00195471" w:rsidP="00673CAD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195471" w:rsidRPr="00D84D67" w:rsidRDefault="00195471" w:rsidP="00673CA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</w:tcBorders>
            <w:vAlign w:val="center"/>
          </w:tcPr>
          <w:p w:rsidR="00195471" w:rsidRPr="00D84D67" w:rsidRDefault="00ED160E" w:rsidP="00673CAD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dr Jelena Mrkaić, saradnica u nastavi</w:t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95471" w:rsidRPr="00D84D67" w:rsidRDefault="00195471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mr Marina Babić, viši lektor</w:t>
            </w:r>
          </w:p>
        </w:tc>
      </w:tr>
      <w:tr w:rsidR="00195471" w:rsidRPr="00D84D6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95471" w:rsidRPr="00D84D67" w:rsidRDefault="00195471" w:rsidP="00673CAD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95471" w:rsidRPr="00D84D67" w:rsidRDefault="00195471" w:rsidP="00673CA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7115" w:type="dxa"/>
            <w:gridSpan w:val="3"/>
            <w:vAlign w:val="center"/>
          </w:tcPr>
          <w:p w:rsidR="00195471" w:rsidRPr="00D84D67" w:rsidRDefault="00195471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:rsidR="00195471" w:rsidRPr="00D84D67" w:rsidRDefault="00413B11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195471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  <w:tc>
          <w:tcPr>
            <w:tcW w:w="7115" w:type="dxa"/>
            <w:gridSpan w:val="3"/>
            <w:tcBorders>
              <w:right w:val="single" w:sz="18" w:space="0" w:color="auto"/>
            </w:tcBorders>
            <w:vAlign w:val="center"/>
          </w:tcPr>
          <w:p w:rsidR="00195471" w:rsidRPr="00D84D67" w:rsidRDefault="00195471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:rsidR="00195471" w:rsidRPr="00D84D67" w:rsidRDefault="00C46888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195471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</w:tr>
      <w:tr w:rsidR="00195471" w:rsidRPr="00D84D67" w:rsidTr="00195471">
        <w:trPr>
          <w:trHeight w:val="225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95471" w:rsidRPr="00D84D67" w:rsidRDefault="00195471" w:rsidP="00673CAD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95471" w:rsidRPr="00D84D67" w:rsidRDefault="00195471" w:rsidP="00673CA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7115" w:type="dxa"/>
            <w:gridSpan w:val="3"/>
            <w:tcBorders>
              <w:bottom w:val="single" w:sz="12" w:space="0" w:color="auto"/>
            </w:tcBorders>
            <w:vAlign w:val="center"/>
          </w:tcPr>
          <w:p w:rsidR="00195471" w:rsidRPr="00D84D67" w:rsidRDefault="00195471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3</w:t>
            </w:r>
          </w:p>
        </w:tc>
        <w:tc>
          <w:tcPr>
            <w:tcW w:w="7115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95471" w:rsidRPr="00D84D67" w:rsidRDefault="00195471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</w:tr>
      <w:tr w:rsidR="00673CAD" w:rsidRPr="00D84D67" w:rsidTr="00195471">
        <w:trPr>
          <w:trHeight w:val="203"/>
        </w:trPr>
        <w:tc>
          <w:tcPr>
            <w:tcW w:w="2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73CAD" w:rsidRPr="00D84D67" w:rsidRDefault="00673CAD" w:rsidP="00C11C7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C11C7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4230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73CAD" w:rsidRPr="00D84D67" w:rsidRDefault="00673CAD" w:rsidP="00C11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Opšta pedagogija – teorija vaspitanja</w:t>
            </w:r>
          </w:p>
        </w:tc>
      </w:tr>
      <w:tr w:rsidR="00673CAD" w:rsidRPr="00D84D6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73CAD" w:rsidRPr="00D84D67" w:rsidRDefault="00673CAD" w:rsidP="00C11C7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C11C7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4230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73CAD" w:rsidRPr="00D84D67" w:rsidRDefault="0069531B" w:rsidP="00C11C7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doc. </w:t>
            </w:r>
            <w:r w:rsidR="00673CAD"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dr. 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Milica Jelić</w:t>
            </w:r>
          </w:p>
        </w:tc>
      </w:tr>
      <w:tr w:rsidR="00673CAD" w:rsidRPr="00D84D6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73CAD" w:rsidRPr="00D84D67" w:rsidRDefault="00673CAD" w:rsidP="00C11C7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C11C7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4230" w:type="dxa"/>
            <w:gridSpan w:val="6"/>
            <w:tcBorders>
              <w:right w:val="single" w:sz="18" w:space="0" w:color="auto"/>
            </w:tcBorders>
            <w:vAlign w:val="center"/>
          </w:tcPr>
          <w:p w:rsidR="00673CAD" w:rsidRPr="00D84D67" w:rsidRDefault="00673CAD" w:rsidP="00C11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08:30 – 10:00</w:t>
            </w:r>
          </w:p>
        </w:tc>
      </w:tr>
      <w:tr w:rsidR="00673CAD" w:rsidRPr="00D84D67" w:rsidTr="00E62FAE">
        <w:trPr>
          <w:trHeight w:val="312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73CAD" w:rsidRPr="00D84D67" w:rsidRDefault="00673CAD" w:rsidP="00C11C7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3CAD" w:rsidRPr="00D84D67" w:rsidRDefault="00673CAD" w:rsidP="00C11C7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14230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73CAD" w:rsidRPr="00D84D67" w:rsidRDefault="00440F2B" w:rsidP="00C11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A</w:t>
            </w:r>
            <w:r w:rsidR="00673CAD" w:rsidRPr="00D84D67">
              <w:rPr>
                <w:rFonts w:ascii="Calibri" w:hAnsi="Calibri"/>
                <w:sz w:val="20"/>
                <w:szCs w:val="20"/>
              </w:rPr>
              <w:t>mf</w:t>
            </w:r>
          </w:p>
        </w:tc>
      </w:tr>
      <w:tr w:rsidR="00E62FAE" w:rsidRPr="00D84D67" w:rsidTr="00195471">
        <w:trPr>
          <w:trHeight w:val="209"/>
        </w:trPr>
        <w:tc>
          <w:tcPr>
            <w:tcW w:w="2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E62FAE" w:rsidRPr="00D84D67" w:rsidRDefault="00E62FAE" w:rsidP="00477A3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62FAE" w:rsidRPr="00D84D67" w:rsidRDefault="00E62FAE" w:rsidP="00477A3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62FAE" w:rsidRPr="00D84D67" w:rsidRDefault="00E62FAE" w:rsidP="00797896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Semantika (predavanje)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62FAE" w:rsidRPr="00D84D67" w:rsidRDefault="00E62FAE" w:rsidP="00477A31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Osnovi metodike nastave stranih jezika (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predavanja</w:t>
            </w: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</w:p>
        </w:tc>
        <w:tc>
          <w:tcPr>
            <w:tcW w:w="474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62FAE" w:rsidRPr="00D84D67" w:rsidRDefault="00E62FAE" w:rsidP="00797896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Osnovi metodike nastave stranih jezika (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vježbe</w:t>
            </w: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</w:p>
        </w:tc>
      </w:tr>
      <w:tr w:rsidR="00E62FAE" w:rsidRPr="00D84D6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E62FAE" w:rsidRPr="00D84D67" w:rsidRDefault="00E62FAE" w:rsidP="00477A3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da-DK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E62FAE" w:rsidRPr="00D84D67" w:rsidRDefault="00E62FAE" w:rsidP="00477A3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</w:tcBorders>
            <w:vAlign w:val="center"/>
          </w:tcPr>
          <w:p w:rsidR="00E62FAE" w:rsidRPr="00D84D67" w:rsidRDefault="00E62FAE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. dr Vesna Bulatović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</w:tcBorders>
            <w:vAlign w:val="center"/>
          </w:tcPr>
          <w:p w:rsidR="00E62FAE" w:rsidRPr="00D84D67" w:rsidRDefault="00E62FAE" w:rsidP="00477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doc. dr </w:t>
            </w:r>
            <w:r w:rsidRPr="00D84D67">
              <w:rPr>
                <w:rFonts w:ascii="Calibri" w:hAnsi="Calibri"/>
                <w:sz w:val="20"/>
                <w:szCs w:val="20"/>
              </w:rPr>
              <w:t>Marija Mijušković</w:t>
            </w:r>
          </w:p>
        </w:tc>
        <w:tc>
          <w:tcPr>
            <w:tcW w:w="4744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62FAE" w:rsidRPr="00D84D67" w:rsidRDefault="00E62FAE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doc. dr </w:t>
            </w:r>
            <w:r w:rsidRPr="00D84D67">
              <w:rPr>
                <w:rFonts w:ascii="Calibri" w:hAnsi="Calibri"/>
                <w:sz w:val="20"/>
                <w:szCs w:val="20"/>
              </w:rPr>
              <w:t>Marija Mijušković</w:t>
            </w:r>
          </w:p>
        </w:tc>
      </w:tr>
      <w:tr w:rsidR="00E62FAE" w:rsidRPr="00D84D6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E62FAE" w:rsidRPr="00D84D67" w:rsidRDefault="00E62FAE" w:rsidP="00477A3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8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62FAE" w:rsidRPr="00D84D67" w:rsidRDefault="00E62FAE" w:rsidP="00477A3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4743" w:type="dxa"/>
            <w:gridSpan w:val="2"/>
            <w:vAlign w:val="center"/>
          </w:tcPr>
          <w:p w:rsidR="00E62FAE" w:rsidRPr="00D84D67" w:rsidRDefault="00E62FAE" w:rsidP="00797896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2:10 – 13:30</w:t>
            </w:r>
          </w:p>
          <w:p w:rsidR="00E62FAE" w:rsidRPr="00D84D67" w:rsidRDefault="00E62FAE" w:rsidP="00797896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SVI</w:t>
            </w:r>
          </w:p>
        </w:tc>
        <w:tc>
          <w:tcPr>
            <w:tcW w:w="4743" w:type="dxa"/>
            <w:gridSpan w:val="2"/>
            <w:vAlign w:val="center"/>
          </w:tcPr>
          <w:p w:rsidR="00E62FAE" w:rsidRPr="00D84D67" w:rsidRDefault="00E62FAE" w:rsidP="00477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 – 15:30</w:t>
            </w:r>
          </w:p>
          <w:p w:rsidR="00E62FAE" w:rsidRPr="00D84D67" w:rsidRDefault="00E62FAE" w:rsidP="00477A31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4744" w:type="dxa"/>
            <w:gridSpan w:val="2"/>
            <w:tcBorders>
              <w:right w:val="single" w:sz="18" w:space="0" w:color="auto"/>
            </w:tcBorders>
            <w:vAlign w:val="center"/>
          </w:tcPr>
          <w:p w:rsidR="00E62FAE" w:rsidRPr="00D84D67" w:rsidRDefault="00E62FAE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 – 17:05</w:t>
            </w:r>
          </w:p>
          <w:p w:rsidR="00E62FAE" w:rsidRPr="00D84D67" w:rsidRDefault="00E62FAE" w:rsidP="00797896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E62FAE" w:rsidRPr="00D84D67" w:rsidTr="00195471">
        <w:trPr>
          <w:trHeight w:val="186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E62FAE" w:rsidRPr="00D84D67" w:rsidRDefault="00E62FAE" w:rsidP="00477A3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62FAE" w:rsidRPr="00D84D67" w:rsidRDefault="00E62FAE" w:rsidP="00477A3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4743" w:type="dxa"/>
            <w:gridSpan w:val="2"/>
            <w:tcBorders>
              <w:bottom w:val="single" w:sz="12" w:space="0" w:color="auto"/>
            </w:tcBorders>
            <w:vAlign w:val="center"/>
          </w:tcPr>
          <w:p w:rsidR="00E62FAE" w:rsidRPr="00D84D67" w:rsidRDefault="00A16658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mf </w:t>
            </w:r>
          </w:p>
        </w:tc>
        <w:tc>
          <w:tcPr>
            <w:tcW w:w="4743" w:type="dxa"/>
            <w:gridSpan w:val="2"/>
            <w:tcBorders>
              <w:bottom w:val="single" w:sz="12" w:space="0" w:color="auto"/>
            </w:tcBorders>
            <w:vAlign w:val="center"/>
          </w:tcPr>
          <w:p w:rsidR="00E62FAE" w:rsidRPr="00D84D67" w:rsidRDefault="00E62FAE" w:rsidP="00477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4744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62FAE" w:rsidRPr="00D84D67" w:rsidRDefault="00E62FAE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</w:tr>
      <w:tr w:rsidR="00676CDD" w:rsidRPr="00D84D67" w:rsidTr="00195471">
        <w:trPr>
          <w:trHeight w:val="215"/>
        </w:trPr>
        <w:tc>
          <w:tcPr>
            <w:tcW w:w="2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676CDD" w:rsidRPr="00D84D67" w:rsidRDefault="00676CDD" w:rsidP="005043A8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676CDD" w:rsidRPr="00D84D67" w:rsidRDefault="00676CDD" w:rsidP="005043A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676CDD" w:rsidRPr="003B6363" w:rsidRDefault="00676CDD" w:rsidP="005043A8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3B6363">
              <w:rPr>
                <w:rFonts w:ascii="Calibri" w:hAnsi="Calibri"/>
                <w:sz w:val="20"/>
                <w:szCs w:val="20"/>
              </w:rPr>
              <w:t>Razvojna psihologija (predavanje)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676CDD" w:rsidRPr="003B6363" w:rsidRDefault="001F4EB4" w:rsidP="002A7EDE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3B6363">
              <w:rPr>
                <w:rFonts w:ascii="Calibri" w:hAnsi="Calibri"/>
                <w:sz w:val="20"/>
                <w:szCs w:val="20"/>
                <w:lang w:val="pl-PL"/>
              </w:rPr>
              <w:t>Semantika (vježbe)</w:t>
            </w:r>
          </w:p>
        </w:tc>
        <w:tc>
          <w:tcPr>
            <w:tcW w:w="355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3B6363">
              <w:rPr>
                <w:rFonts w:ascii="Calibri" w:hAnsi="Calibri"/>
                <w:sz w:val="20"/>
                <w:szCs w:val="20"/>
                <w:lang w:val="pl-PL"/>
              </w:rPr>
              <w:t>Nastavni sadržaji u predškolskom i osnovnom obrazovanju – obrada jezičkih i književnih sadržaja (predavanja)</w:t>
            </w:r>
          </w:p>
        </w:tc>
        <w:tc>
          <w:tcPr>
            <w:tcW w:w="3558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3B6363">
              <w:rPr>
                <w:rFonts w:ascii="Calibri" w:hAnsi="Calibri"/>
                <w:sz w:val="20"/>
                <w:szCs w:val="20"/>
                <w:lang w:val="pl-PL"/>
              </w:rPr>
              <w:t>Nastavni sadržaji u predškolskom i osnovnom obrazovanju – obrada jezičkih i književnih sadržaja (vje</w:t>
            </w:r>
            <w:r w:rsidRPr="003B6363">
              <w:rPr>
                <w:rFonts w:ascii="Calibri" w:hAnsi="Calibri"/>
                <w:sz w:val="20"/>
                <w:szCs w:val="20"/>
                <w:lang w:val="sr-Latn-RS"/>
              </w:rPr>
              <w:t>žbe</w:t>
            </w:r>
            <w:r w:rsidRPr="003B6363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</w:p>
        </w:tc>
      </w:tr>
      <w:tr w:rsidR="00676CDD" w:rsidRPr="00D84D6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6CDD" w:rsidRPr="00D84D67" w:rsidRDefault="00676CDD" w:rsidP="005043A8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676CDD" w:rsidRPr="00D84D67" w:rsidRDefault="00676CDD" w:rsidP="005043A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6CDD" w:rsidRPr="004162F6" w:rsidRDefault="00676CDD" w:rsidP="005043A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4162F6">
              <w:rPr>
                <w:rFonts w:asciiTheme="minorHAnsi" w:hAnsiTheme="minorHAnsi" w:cs="Calibri"/>
                <w:sz w:val="20"/>
                <w:szCs w:val="20"/>
                <w:lang w:val="sr-Latn-CS"/>
              </w:rPr>
              <w:t>dr Nada Purić</w:t>
            </w:r>
          </w:p>
        </w:tc>
        <w:tc>
          <w:tcPr>
            <w:tcW w:w="3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  <w:lang w:val="hr-HR"/>
              </w:rPr>
              <w:t xml:space="preserve">dr </w:t>
            </w:r>
            <w:r w:rsidRPr="003B6363">
              <w:rPr>
                <w:rFonts w:ascii="Calibri" w:hAnsi="Calibri"/>
                <w:sz w:val="20"/>
                <w:szCs w:val="20"/>
              </w:rPr>
              <w:t xml:space="preserve">Dragana </w:t>
            </w:r>
            <w:r w:rsidRPr="003B6363">
              <w:rPr>
                <w:rFonts w:ascii="Calibri" w:hAnsi="Calibri"/>
                <w:sz w:val="20"/>
                <w:szCs w:val="20"/>
                <w:lang w:val="sr-Latn-RS"/>
              </w:rPr>
              <w:t>Č</w:t>
            </w:r>
            <w:r w:rsidRPr="003B6363">
              <w:rPr>
                <w:rFonts w:ascii="Calibri" w:hAnsi="Calibri"/>
                <w:sz w:val="20"/>
                <w:szCs w:val="20"/>
              </w:rPr>
              <w:t>arapić, viši lektor</w:t>
            </w:r>
          </w:p>
        </w:tc>
        <w:tc>
          <w:tcPr>
            <w:tcW w:w="3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  <w:lang w:val="hr-HR"/>
              </w:rPr>
              <w:t xml:space="preserve">doc. dr </w:t>
            </w:r>
            <w:r w:rsidRPr="003B6363">
              <w:rPr>
                <w:rFonts w:ascii="Calibri" w:hAnsi="Calibri"/>
                <w:sz w:val="20"/>
                <w:szCs w:val="20"/>
              </w:rPr>
              <w:t>Marija Mijušković</w:t>
            </w:r>
          </w:p>
        </w:tc>
        <w:tc>
          <w:tcPr>
            <w:tcW w:w="355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  <w:lang w:val="hr-HR"/>
              </w:rPr>
              <w:t xml:space="preserve">doc. dr </w:t>
            </w:r>
            <w:r w:rsidRPr="003B6363">
              <w:rPr>
                <w:rFonts w:ascii="Calibri" w:hAnsi="Calibri"/>
                <w:sz w:val="20"/>
                <w:szCs w:val="20"/>
              </w:rPr>
              <w:t>Marija Mijušković</w:t>
            </w:r>
          </w:p>
        </w:tc>
      </w:tr>
      <w:tr w:rsidR="00676CDD" w:rsidRPr="00D84D6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6CDD" w:rsidRPr="00D84D67" w:rsidRDefault="00676CDD" w:rsidP="005043A8">
            <w:pPr>
              <w:jc w:val="center"/>
              <w:rPr>
                <w:rFonts w:ascii="Calibri" w:hAnsi="Calibri"/>
                <w:b/>
                <w:bCs/>
                <w:lang w:val="sv-SE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676CDD" w:rsidRPr="00D84D67" w:rsidRDefault="00676CDD" w:rsidP="005043A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6CDD" w:rsidRPr="003B6363" w:rsidRDefault="00676CDD" w:rsidP="005043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</w:rPr>
              <w:t>08:30  -10:00</w:t>
            </w:r>
          </w:p>
        </w:tc>
        <w:tc>
          <w:tcPr>
            <w:tcW w:w="3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</w:rPr>
              <w:t>11:45 – 13:15</w:t>
            </w:r>
          </w:p>
          <w:p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3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</w:rPr>
              <w:t>13:30 – 15:00</w:t>
            </w:r>
          </w:p>
          <w:p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3B6363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355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76CDD" w:rsidRPr="003B6363" w:rsidRDefault="003B6363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:05</w:t>
            </w:r>
            <w:r w:rsidR="00676CDD" w:rsidRPr="003B6363">
              <w:rPr>
                <w:rFonts w:ascii="Calibri" w:hAnsi="Calibri"/>
                <w:sz w:val="20"/>
                <w:szCs w:val="20"/>
              </w:rPr>
              <w:t xml:space="preserve"> – 16:3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  <w:p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3B6363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676CDD" w:rsidRPr="00D84D67" w:rsidTr="00140E27">
        <w:trPr>
          <w:trHeight w:val="227"/>
        </w:trPr>
        <w:tc>
          <w:tcPr>
            <w:tcW w:w="29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6CDD" w:rsidRPr="00D84D67" w:rsidRDefault="00676CDD" w:rsidP="005043A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676CDD" w:rsidRPr="00D84D67" w:rsidRDefault="00676CDD" w:rsidP="005043A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676CDD" w:rsidRPr="003B6363" w:rsidRDefault="00270DBD" w:rsidP="005043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Theme="minorHAnsi" w:hAnsiTheme="minorHAnsi" w:cs="Calibri"/>
                <w:sz w:val="20"/>
                <w:szCs w:val="20"/>
                <w:lang w:val="sr-Latn-CS"/>
              </w:rPr>
              <w:t>A</w:t>
            </w:r>
            <w:r w:rsidR="00676CDD" w:rsidRPr="003B6363">
              <w:rPr>
                <w:rFonts w:asciiTheme="minorHAnsi" w:hAnsiTheme="minorHAnsi" w:cs="Calibri"/>
                <w:sz w:val="20"/>
                <w:szCs w:val="20"/>
                <w:lang w:val="sr-Latn-CS"/>
              </w:rPr>
              <w:t>mfiteatar</w:t>
            </w:r>
          </w:p>
        </w:tc>
        <w:tc>
          <w:tcPr>
            <w:tcW w:w="355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676CDD" w:rsidRPr="003B6363" w:rsidRDefault="00676CDD" w:rsidP="002A7EDE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3B6363">
              <w:rPr>
                <w:rFonts w:asciiTheme="minorHAnsi" w:hAnsiTheme="minorHAnsi" w:cs="Calibri"/>
                <w:sz w:val="20"/>
                <w:szCs w:val="20"/>
                <w:lang w:val="sr-Latn-CS"/>
              </w:rPr>
              <w:t>106</w:t>
            </w:r>
          </w:p>
        </w:tc>
        <w:tc>
          <w:tcPr>
            <w:tcW w:w="355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676CDD" w:rsidRPr="003B6363" w:rsidRDefault="003B6363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sr-Latn-CS"/>
              </w:rPr>
              <w:t>213</w:t>
            </w:r>
          </w:p>
        </w:tc>
        <w:tc>
          <w:tcPr>
            <w:tcW w:w="355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CDD" w:rsidRPr="003B6363" w:rsidRDefault="003B6363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sr-Latn-CS"/>
              </w:rPr>
              <w:t>213</w:t>
            </w:r>
          </w:p>
        </w:tc>
      </w:tr>
    </w:tbl>
    <w:p w:rsidR="0065585D" w:rsidRPr="00D84D67" w:rsidRDefault="0065585D" w:rsidP="0065585D">
      <w:pPr>
        <w:rPr>
          <w:rFonts w:ascii="Calibri" w:hAnsi="Calibri"/>
        </w:rPr>
      </w:pPr>
    </w:p>
    <w:p w:rsidR="0065585D" w:rsidRPr="00D84D67" w:rsidRDefault="0065585D" w:rsidP="0065585D">
      <w:pPr>
        <w:rPr>
          <w:rFonts w:ascii="Calibri" w:hAnsi="Calibri"/>
        </w:rPr>
      </w:pPr>
    </w:p>
    <w:p w:rsidR="0065585D" w:rsidRPr="00D84D67" w:rsidRDefault="0065585D" w:rsidP="0065585D">
      <w:pPr>
        <w:rPr>
          <w:rFonts w:ascii="Calibri" w:hAnsi="Calibri"/>
        </w:rPr>
      </w:pPr>
    </w:p>
    <w:p w:rsidR="0065585D" w:rsidRPr="00D84D67" w:rsidRDefault="0065585D" w:rsidP="0065585D">
      <w:pPr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22"/>
        <w:gridCol w:w="3548"/>
        <w:gridCol w:w="1183"/>
        <w:gridCol w:w="2366"/>
        <w:gridCol w:w="2365"/>
        <w:gridCol w:w="1183"/>
        <w:gridCol w:w="3549"/>
      </w:tblGrid>
      <w:tr w:rsidR="00B7685A" w:rsidRPr="00D84D67" w:rsidTr="00D0238F">
        <w:tc>
          <w:tcPr>
            <w:tcW w:w="1622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65585D" w:rsidRPr="00D84D67" w:rsidRDefault="0065585D" w:rsidP="00D023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>STUDIJSKI PROGRAM ZA ENGLESKI JEZIK I KNjIŽEVNOSTI (SPECIJALISTIČKI STUDIJ – KNJIŽEVNO PREVOĐENJE)</w:t>
            </w:r>
          </w:p>
          <w:p w:rsidR="0065585D" w:rsidRPr="00D84D67" w:rsidRDefault="0065585D" w:rsidP="00D0238F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t xml:space="preserve">RASPORED PREDAVANJA I VJEŽBI U ZIMSKOM (I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 xml:space="preserve">KE </w:t>
            </w:r>
            <w:r w:rsidR="008C6364" w:rsidRPr="00D84D67">
              <w:rPr>
                <w:rFonts w:ascii="Calibri" w:hAnsi="Calibri"/>
                <w:b/>
                <w:bCs/>
                <w:lang w:val="pl-PL"/>
              </w:rPr>
              <w:t>2021/2022.</w:t>
            </w:r>
          </w:p>
        </w:tc>
      </w:tr>
      <w:tr w:rsidR="00477BC2" w:rsidRPr="00D84D67" w:rsidTr="00477BC2">
        <w:trPr>
          <w:trHeight w:val="345"/>
        </w:trPr>
        <w:tc>
          <w:tcPr>
            <w:tcW w:w="3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77BC2" w:rsidRPr="00D84D67" w:rsidRDefault="00477BC2" w:rsidP="00D11146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ONEDJELJAK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477BC2" w:rsidRPr="00D84D67" w:rsidRDefault="00477BC2" w:rsidP="00D1114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7097" w:type="dxa"/>
            <w:gridSpan w:val="3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477BC2" w:rsidRPr="00D84D67" w:rsidRDefault="00477BC2" w:rsidP="00D1114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avremene tendencije u engleskoj književnosti 1 (vježbe)</w:t>
            </w:r>
          </w:p>
        </w:tc>
        <w:tc>
          <w:tcPr>
            <w:tcW w:w="7097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77BC2" w:rsidRPr="00D84D67" w:rsidRDefault="00477BC2" w:rsidP="00D11146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Jezik struke I (prevod C-E i E-C)</w:t>
            </w:r>
          </w:p>
        </w:tc>
      </w:tr>
      <w:tr w:rsidR="00477BC2" w:rsidRPr="00D84D67" w:rsidTr="00477BC2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77BC2" w:rsidRPr="00D84D67" w:rsidRDefault="00477BC2" w:rsidP="00D11146">
            <w:pPr>
              <w:ind w:left="113" w:right="113"/>
              <w:jc w:val="center"/>
              <w:rPr>
                <w:rFonts w:ascii="Calibri" w:hAnsi="Calibri"/>
                <w:lang w:val="da-DK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77BC2" w:rsidRPr="00D84D67" w:rsidRDefault="00477BC2" w:rsidP="00D1114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7097" w:type="dxa"/>
            <w:gridSpan w:val="3"/>
            <w:vAlign w:val="center"/>
          </w:tcPr>
          <w:p w:rsidR="00477BC2" w:rsidRPr="00D84D67" w:rsidRDefault="005E22CB" w:rsidP="00D11146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d</w:t>
            </w:r>
            <w:r w:rsidR="00477BC2"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r</w:t>
            </w:r>
            <w:r w:rsidR="00477BC2" w:rsidRPr="00D84D67">
              <w:rPr>
                <w:rFonts w:asciiTheme="minorHAnsi" w:hAnsiTheme="minorHAnsi" w:cs="Calibri"/>
                <w:i/>
                <w:sz w:val="20"/>
                <w:szCs w:val="20"/>
                <w:lang w:val="sr-Latn-CS"/>
              </w:rPr>
              <w:t xml:space="preserve"> </w:t>
            </w:r>
            <w:r w:rsidR="00477BC2"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Dijana Mirković</w:t>
            </w:r>
            <w:r w:rsidR="00477BC2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097" w:type="dxa"/>
            <w:gridSpan w:val="3"/>
            <w:tcBorders>
              <w:right w:val="single" w:sz="18" w:space="0" w:color="auto"/>
            </w:tcBorders>
            <w:vAlign w:val="center"/>
          </w:tcPr>
          <w:p w:rsidR="00477BC2" w:rsidRPr="00D84D67" w:rsidRDefault="00BB0F2D" w:rsidP="00D11146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</w:rPr>
              <w:t>mr Balša Ivanović</w:t>
            </w:r>
            <w:r w:rsidR="002F1FE5">
              <w:rPr>
                <w:rFonts w:ascii="Calibri" w:hAnsi="Calibri"/>
                <w:sz w:val="20"/>
                <w:szCs w:val="20"/>
              </w:rPr>
              <w:t>,  saradnik u nastavi</w:t>
            </w:r>
          </w:p>
        </w:tc>
      </w:tr>
      <w:tr w:rsidR="00477BC2" w:rsidRPr="00D84D67" w:rsidTr="00477BC2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77BC2" w:rsidRPr="00D84D67" w:rsidRDefault="00477BC2" w:rsidP="00D11146">
            <w:pPr>
              <w:ind w:left="113" w:right="113"/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77BC2" w:rsidRPr="00D84D67" w:rsidRDefault="00477BC2" w:rsidP="00D1114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7097" w:type="dxa"/>
            <w:gridSpan w:val="3"/>
            <w:vAlign w:val="center"/>
          </w:tcPr>
          <w:p w:rsidR="00477BC2" w:rsidRPr="00D84D67" w:rsidRDefault="00477BC2" w:rsidP="00D111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:rsidR="00477BC2" w:rsidRPr="00D84D67" w:rsidRDefault="00270DBD" w:rsidP="00D111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477BC2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  <w:tc>
          <w:tcPr>
            <w:tcW w:w="7097" w:type="dxa"/>
            <w:gridSpan w:val="3"/>
            <w:tcBorders>
              <w:right w:val="single" w:sz="18" w:space="0" w:color="auto"/>
            </w:tcBorders>
            <w:vAlign w:val="center"/>
          </w:tcPr>
          <w:p w:rsidR="00477BC2" w:rsidRPr="00D84D67" w:rsidRDefault="00477BC2" w:rsidP="00D111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:rsidR="00477BC2" w:rsidRPr="00D84D67" w:rsidRDefault="005E22CB" w:rsidP="00D111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477BC2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</w:tr>
      <w:tr w:rsidR="00477BC2" w:rsidRPr="00D84D67" w:rsidTr="00477BC2">
        <w:trPr>
          <w:trHeight w:val="258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477BC2" w:rsidRPr="00D84D67" w:rsidRDefault="00477BC2" w:rsidP="00D11146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77BC2" w:rsidRPr="00D84D67" w:rsidRDefault="00477BC2" w:rsidP="00D1114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7097" w:type="dxa"/>
            <w:gridSpan w:val="3"/>
            <w:tcBorders>
              <w:bottom w:val="single" w:sz="12" w:space="0" w:color="auto"/>
            </w:tcBorders>
            <w:vAlign w:val="center"/>
          </w:tcPr>
          <w:p w:rsidR="00477BC2" w:rsidRPr="00D84D67" w:rsidRDefault="00477BC2" w:rsidP="00D1114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7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77BC2" w:rsidRPr="00D84D67" w:rsidRDefault="00477BC2" w:rsidP="00D111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</w:tr>
      <w:tr w:rsidR="001F615F" w:rsidRPr="00D84D67" w:rsidTr="001F615F">
        <w:trPr>
          <w:trHeight w:val="267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F615F" w:rsidRPr="00D84D67" w:rsidRDefault="001F615F" w:rsidP="001F615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rPr>
                <w:rFonts w:ascii="Calibri" w:hAnsi="Calibri"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Jezik struke I (pismene i usmene vježbe)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Jezik struke I (obrada teksta)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Teorija prevođenja I (predavanje)</w:t>
            </w:r>
          </w:p>
        </w:tc>
      </w:tr>
      <w:tr w:rsidR="001F615F" w:rsidRPr="00D84D67" w:rsidTr="001F615F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F615F" w:rsidRPr="00D84D67" w:rsidRDefault="001F615F" w:rsidP="001F615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</w:tcBorders>
            <w:vAlign w:val="center"/>
          </w:tcPr>
          <w:p w:rsidR="001F615F" w:rsidRPr="00D84D67" w:rsidRDefault="00D67552" w:rsidP="001F615F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>d</w:t>
            </w:r>
            <w:r w:rsidR="00EE47A8" w:rsidRPr="00D84D67">
              <w:rPr>
                <w:rFonts w:ascii="Calibri" w:hAnsi="Calibri"/>
                <w:sz w:val="20"/>
                <w:szCs w:val="20"/>
                <w:lang w:val="sl-SI"/>
              </w:rPr>
              <w:t>r Jelena Mrkaić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</w:tcBorders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mr Marina Babić, viši lektor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prof. dr Olivera Kusovac </w:t>
            </w:r>
          </w:p>
        </w:tc>
      </w:tr>
      <w:tr w:rsidR="001F615F" w:rsidRPr="00D84D67" w:rsidTr="001F615F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F615F" w:rsidRPr="00D84D67" w:rsidRDefault="001F615F" w:rsidP="001F615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4731" w:type="dxa"/>
            <w:gridSpan w:val="2"/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:rsidR="001F615F" w:rsidRPr="00D84D67" w:rsidRDefault="00270DBD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4731" w:type="dxa"/>
            <w:gridSpan w:val="2"/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:rsidR="001F615F" w:rsidRPr="00D84D67" w:rsidRDefault="00440F2B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1F615F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  <w:tc>
          <w:tcPr>
            <w:tcW w:w="4732" w:type="dxa"/>
            <w:gridSpan w:val="2"/>
            <w:tcBorders>
              <w:right w:val="single" w:sz="18" w:space="0" w:color="auto"/>
            </w:tcBorders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-15:30</w:t>
            </w:r>
          </w:p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043A8" w:rsidRPr="00D84D67">
              <w:rPr>
                <w:rFonts w:ascii="Calibri" w:hAnsi="Calibri"/>
                <w:sz w:val="20"/>
                <w:szCs w:val="20"/>
              </w:rPr>
              <w:t>S</w:t>
            </w:r>
            <w:r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</w:tr>
      <w:tr w:rsidR="001F615F" w:rsidRPr="00D84D67" w:rsidTr="001F615F">
        <w:trPr>
          <w:trHeight w:val="225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F615F" w:rsidRPr="00D84D67" w:rsidRDefault="001F615F" w:rsidP="001F615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4731" w:type="dxa"/>
            <w:gridSpan w:val="2"/>
            <w:tcBorders>
              <w:bottom w:val="single" w:sz="18" w:space="0" w:color="auto"/>
            </w:tcBorders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4731" w:type="dxa"/>
            <w:gridSpan w:val="2"/>
            <w:tcBorders>
              <w:bottom w:val="single" w:sz="18" w:space="0" w:color="auto"/>
            </w:tcBorders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473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3</w:t>
            </w:r>
          </w:p>
        </w:tc>
      </w:tr>
      <w:tr w:rsidR="00B7685A" w:rsidRPr="00D84D67" w:rsidTr="00B7685A">
        <w:trPr>
          <w:trHeight w:val="203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B7685A" w:rsidRPr="00D84D67" w:rsidRDefault="00B7685A" w:rsidP="00D0238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7685A" w:rsidRPr="00D84D67" w:rsidRDefault="00B7685A" w:rsidP="00D0238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731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7685A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Kontrastivna analiza</w:t>
            </w:r>
            <w:r w:rsidR="00B7685A" w:rsidRPr="00D84D67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D84D67">
              <w:rPr>
                <w:rFonts w:ascii="Calibri" w:hAnsi="Calibri"/>
                <w:sz w:val="20"/>
                <w:szCs w:val="20"/>
              </w:rPr>
              <w:t>predavanje</w:t>
            </w:r>
            <w:r w:rsidR="00B7685A" w:rsidRPr="00D84D6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731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7685A" w:rsidRPr="00D84D67" w:rsidRDefault="00B7685A" w:rsidP="00D0238F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Vježbe prevođenja (kritika i kultura I)</w:t>
            </w:r>
          </w:p>
        </w:tc>
        <w:tc>
          <w:tcPr>
            <w:tcW w:w="4732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7685A" w:rsidRPr="00D84D67" w:rsidRDefault="00B7685A" w:rsidP="00D023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Vježbe prevođenja (kritika i kultura I)</w:t>
            </w:r>
          </w:p>
        </w:tc>
      </w:tr>
      <w:tr w:rsidR="00B7685A" w:rsidRPr="00D84D67" w:rsidTr="00B7685A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B7685A" w:rsidRPr="00D84D67" w:rsidRDefault="00B7685A" w:rsidP="00D0238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7685A" w:rsidRPr="00D84D67" w:rsidRDefault="00B7685A" w:rsidP="00D0238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ROFESOR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</w:tcBorders>
            <w:vAlign w:val="center"/>
          </w:tcPr>
          <w:p w:rsidR="00B7685A" w:rsidRPr="00D84D67" w:rsidRDefault="001F6555" w:rsidP="00D023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</w:t>
            </w:r>
            <w:r w:rsidR="00B7685A" w:rsidRPr="00D84D67">
              <w:rPr>
                <w:rFonts w:ascii="Calibri" w:hAnsi="Calibri"/>
                <w:sz w:val="20"/>
                <w:szCs w:val="20"/>
              </w:rPr>
              <w:t xml:space="preserve">. dr Marijana Cerović 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</w:tcBorders>
            <w:vAlign w:val="center"/>
          </w:tcPr>
          <w:p w:rsidR="00B7685A" w:rsidRPr="00D84D67" w:rsidRDefault="00C60559" w:rsidP="00D023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r w:rsidR="00B7685A" w:rsidRPr="00D84D67">
              <w:rPr>
                <w:rFonts w:ascii="Calibri" w:hAnsi="Calibri"/>
                <w:sz w:val="20"/>
                <w:szCs w:val="20"/>
              </w:rPr>
              <w:t xml:space="preserve"> Jovana Đurčević, </w:t>
            </w:r>
            <w:r w:rsidR="00B7685A"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saradnik u nastavi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7685A" w:rsidRPr="00D84D67" w:rsidRDefault="00C60559" w:rsidP="00B768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</w:t>
            </w:r>
            <w:r w:rsidR="00B7685A" w:rsidRPr="00D84D67">
              <w:rPr>
                <w:rFonts w:ascii="Calibri" w:hAnsi="Calibri"/>
                <w:sz w:val="20"/>
                <w:szCs w:val="20"/>
              </w:rPr>
              <w:t xml:space="preserve">r Jovana Đurčević,, </w:t>
            </w:r>
            <w:r w:rsidR="00B7685A"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saradnik u nastavi</w:t>
            </w:r>
          </w:p>
        </w:tc>
      </w:tr>
      <w:tr w:rsidR="00B7685A" w:rsidRPr="00D84D67" w:rsidTr="00B7685A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B7685A" w:rsidRPr="00D84D67" w:rsidRDefault="00B7685A" w:rsidP="00D0238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B7685A" w:rsidRPr="00D84D67" w:rsidRDefault="00B7685A" w:rsidP="00D0238F">
            <w:pP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TERMIN</w:t>
            </w:r>
          </w:p>
        </w:tc>
        <w:tc>
          <w:tcPr>
            <w:tcW w:w="4731" w:type="dxa"/>
            <w:gridSpan w:val="2"/>
            <w:vAlign w:val="center"/>
          </w:tcPr>
          <w:p w:rsidR="00B7685A" w:rsidRPr="00D84D67" w:rsidRDefault="00B7685A" w:rsidP="00D023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1:45-13:15   </w:t>
            </w:r>
          </w:p>
          <w:p w:rsidR="00B7685A" w:rsidRPr="00D84D67" w:rsidRDefault="00270DBD" w:rsidP="00D023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B7685A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  <w:tc>
          <w:tcPr>
            <w:tcW w:w="4731" w:type="dxa"/>
            <w:gridSpan w:val="2"/>
            <w:vAlign w:val="center"/>
          </w:tcPr>
          <w:p w:rsidR="00B7685A" w:rsidRPr="00D84D67" w:rsidRDefault="00B7685A" w:rsidP="00D023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-15:30</w:t>
            </w:r>
          </w:p>
          <w:p w:rsidR="00B7685A" w:rsidRPr="00D84D67" w:rsidRDefault="00440F2B" w:rsidP="00D023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</w:t>
            </w:r>
            <w:r w:rsidR="00B7685A" w:rsidRPr="00D84D67">
              <w:rPr>
                <w:rFonts w:ascii="Calibri" w:hAnsi="Calibri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4732" w:type="dxa"/>
            <w:gridSpan w:val="2"/>
            <w:tcBorders>
              <w:right w:val="single" w:sz="18" w:space="0" w:color="auto"/>
            </w:tcBorders>
            <w:vAlign w:val="center"/>
          </w:tcPr>
          <w:p w:rsidR="00B7685A" w:rsidRPr="00D84D67" w:rsidRDefault="00B7685A" w:rsidP="00D023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 – 17:05</w:t>
            </w:r>
          </w:p>
          <w:p w:rsidR="00B7685A" w:rsidRPr="00D84D67" w:rsidRDefault="005043A8" w:rsidP="00D023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</w:t>
            </w:r>
            <w:r w:rsidR="00B7685A" w:rsidRPr="00D84D67">
              <w:rPr>
                <w:rFonts w:ascii="Calibri" w:hAnsi="Calibri"/>
                <w:sz w:val="20"/>
                <w:szCs w:val="20"/>
                <w:lang w:val="sr-Latn-CS"/>
              </w:rPr>
              <w:t>vi</w:t>
            </w:r>
          </w:p>
        </w:tc>
      </w:tr>
      <w:tr w:rsidR="00B7685A" w:rsidRPr="00D84D67" w:rsidTr="00B7685A">
        <w:trPr>
          <w:trHeight w:val="145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B7685A" w:rsidRPr="00D84D67" w:rsidRDefault="00B7685A" w:rsidP="00D0238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7685A" w:rsidRPr="00D84D67" w:rsidRDefault="00B7685A" w:rsidP="00D0238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BROJ SALE</w:t>
            </w:r>
          </w:p>
        </w:tc>
        <w:tc>
          <w:tcPr>
            <w:tcW w:w="4731" w:type="dxa"/>
            <w:gridSpan w:val="2"/>
            <w:tcBorders>
              <w:bottom w:val="single" w:sz="12" w:space="0" w:color="auto"/>
            </w:tcBorders>
            <w:vAlign w:val="center"/>
          </w:tcPr>
          <w:p w:rsidR="00B7685A" w:rsidRPr="00D84D67" w:rsidRDefault="00B7685A" w:rsidP="00D023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4731" w:type="dxa"/>
            <w:gridSpan w:val="2"/>
            <w:tcBorders>
              <w:bottom w:val="single" w:sz="12" w:space="0" w:color="auto"/>
            </w:tcBorders>
            <w:vAlign w:val="center"/>
          </w:tcPr>
          <w:p w:rsidR="00B7685A" w:rsidRPr="00D84D67" w:rsidRDefault="00B7685A" w:rsidP="00D023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4732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7685A" w:rsidRPr="00D84D67" w:rsidRDefault="00B7685A" w:rsidP="00D023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</w:tr>
      <w:tr w:rsidR="001F615F" w:rsidRPr="00D84D67" w:rsidTr="00B53763">
        <w:trPr>
          <w:trHeight w:val="209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F615F" w:rsidRPr="00D84D67" w:rsidRDefault="001F615F" w:rsidP="00B7685A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ČETVRTA</w:t>
            </w: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B7685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4194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F615F" w:rsidRPr="00D84D67" w:rsidRDefault="001F615F" w:rsidP="00B7685A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Semantika</w:t>
            </w:r>
          </w:p>
        </w:tc>
      </w:tr>
      <w:tr w:rsidR="001F615F" w:rsidRPr="00D84D67" w:rsidTr="00B53763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F615F" w:rsidRPr="00D84D67" w:rsidRDefault="001F615F" w:rsidP="00B7685A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B7685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ROFESOR</w:t>
            </w:r>
          </w:p>
        </w:tc>
        <w:tc>
          <w:tcPr>
            <w:tcW w:w="14194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F615F" w:rsidRPr="00D84D67" w:rsidRDefault="001F615F" w:rsidP="00B768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. dr Vesna Bulatović</w:t>
            </w:r>
          </w:p>
        </w:tc>
      </w:tr>
      <w:tr w:rsidR="001F615F" w:rsidRPr="00D84D67" w:rsidTr="00B53763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F615F" w:rsidRPr="00D84D67" w:rsidRDefault="001F615F" w:rsidP="00B7685A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B7685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4194" w:type="dxa"/>
            <w:gridSpan w:val="6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1F615F" w:rsidRPr="00D84D67" w:rsidRDefault="00E829AF" w:rsidP="00B768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:00 – 13:3</w:t>
            </w:r>
            <w:r w:rsidR="001F615F" w:rsidRPr="00D84D67">
              <w:rPr>
                <w:rFonts w:ascii="Calibri" w:hAnsi="Calibri"/>
                <w:sz w:val="20"/>
                <w:szCs w:val="20"/>
              </w:rPr>
              <w:t>0</w:t>
            </w:r>
          </w:p>
          <w:p w:rsidR="001F615F" w:rsidRPr="00D84D67" w:rsidRDefault="00440F2B" w:rsidP="00B768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1F615F" w:rsidRPr="00D84D67">
              <w:rPr>
                <w:rFonts w:ascii="Calibri" w:hAnsi="Calibri"/>
                <w:sz w:val="20"/>
                <w:szCs w:val="20"/>
              </w:rPr>
              <w:t>vi</w:t>
            </w:r>
          </w:p>
        </w:tc>
      </w:tr>
      <w:tr w:rsidR="001F615F" w:rsidRPr="00D84D67" w:rsidTr="00B53763">
        <w:trPr>
          <w:trHeight w:val="153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F615F" w:rsidRPr="00D84D67" w:rsidRDefault="001F615F" w:rsidP="00B7685A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B7685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BROJ SALE</w:t>
            </w:r>
          </w:p>
        </w:tc>
        <w:tc>
          <w:tcPr>
            <w:tcW w:w="14194" w:type="dxa"/>
            <w:gridSpan w:val="6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615F" w:rsidRPr="00D84D67" w:rsidRDefault="00440F2B" w:rsidP="00B768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A</w:t>
            </w:r>
            <w:r w:rsidR="001F615F" w:rsidRPr="00D84D67">
              <w:rPr>
                <w:rFonts w:ascii="Calibri" w:hAnsi="Calibri"/>
                <w:sz w:val="20"/>
                <w:szCs w:val="20"/>
              </w:rPr>
              <w:t>mf</w:t>
            </w:r>
          </w:p>
        </w:tc>
      </w:tr>
      <w:tr w:rsidR="001F615F" w:rsidRPr="00D84D67" w:rsidTr="001F615F">
        <w:trPr>
          <w:trHeight w:val="215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1F615F" w:rsidRPr="00D84D67" w:rsidRDefault="001F615F" w:rsidP="001F615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emantika (vježbe)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Savremene tendecije u angloameričkoj književnosti (predavanje)</w:t>
            </w:r>
          </w:p>
        </w:tc>
        <w:tc>
          <w:tcPr>
            <w:tcW w:w="35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Prevođenje književnih tekstova I (vježbe)</w:t>
            </w:r>
          </w:p>
        </w:tc>
        <w:tc>
          <w:tcPr>
            <w:tcW w:w="354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Prevođenje književnih tekstova I (vježbe)</w:t>
            </w:r>
          </w:p>
        </w:tc>
      </w:tr>
      <w:tr w:rsidR="001F615F" w:rsidRPr="00D84D67" w:rsidTr="001F615F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rPr>
                <w:rFonts w:ascii="Calibri" w:hAnsi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ROFESOR</w:t>
            </w:r>
          </w:p>
        </w:tc>
        <w:tc>
          <w:tcPr>
            <w:tcW w:w="3548" w:type="dxa"/>
            <w:tcBorders>
              <w:top w:val="single" w:sz="12" w:space="0" w:color="auto"/>
            </w:tcBorders>
            <w:vAlign w:val="center"/>
          </w:tcPr>
          <w:p w:rsidR="001F615F" w:rsidRPr="00D84D67" w:rsidRDefault="001F615F" w:rsidP="001F615F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dr Dragana Čarapić, viši lektor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</w:tcBorders>
            <w:vAlign w:val="center"/>
          </w:tcPr>
          <w:p w:rsidR="001F615F" w:rsidRPr="00D84D67" w:rsidRDefault="001F6555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</w:t>
            </w:r>
            <w:r w:rsidR="001F615F" w:rsidRPr="00D84D67">
              <w:rPr>
                <w:rFonts w:ascii="Calibri" w:hAnsi="Calibri"/>
                <w:sz w:val="20"/>
                <w:szCs w:val="20"/>
              </w:rPr>
              <w:t>. dr Vanja Vukićević-Garić</w:t>
            </w:r>
          </w:p>
        </w:tc>
        <w:tc>
          <w:tcPr>
            <w:tcW w:w="3548" w:type="dxa"/>
            <w:gridSpan w:val="2"/>
            <w:tcBorders>
              <w:top w:val="single" w:sz="12" w:space="0" w:color="auto"/>
            </w:tcBorders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r Milica Nenezić, viši lektor</w:t>
            </w:r>
          </w:p>
        </w:tc>
        <w:tc>
          <w:tcPr>
            <w:tcW w:w="354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dr Milica Nenezić, viši </w:t>
            </w:r>
            <w:r w:rsidR="00C46888">
              <w:rPr>
                <w:rFonts w:ascii="Calibri" w:hAnsi="Calibri"/>
                <w:sz w:val="20"/>
                <w:szCs w:val="20"/>
              </w:rPr>
              <w:t>lector</w:t>
            </w:r>
          </w:p>
        </w:tc>
      </w:tr>
      <w:tr w:rsidR="001F615F" w:rsidRPr="00D84D67" w:rsidTr="001F615F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3548" w:type="dxa"/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3549" w:type="dxa"/>
            <w:gridSpan w:val="2"/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14:00 – 15:30 </w:t>
            </w:r>
          </w:p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3548" w:type="dxa"/>
            <w:gridSpan w:val="2"/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15:35 – 17:05</w:t>
            </w:r>
          </w:p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vi</w:t>
            </w:r>
          </w:p>
        </w:tc>
        <w:tc>
          <w:tcPr>
            <w:tcW w:w="3549" w:type="dxa"/>
            <w:tcBorders>
              <w:right w:val="single" w:sz="18" w:space="0" w:color="auto"/>
            </w:tcBorders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17:10 – 18:40</w:t>
            </w:r>
          </w:p>
          <w:p w:rsidR="001F615F" w:rsidRPr="00D84D67" w:rsidRDefault="005043A8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</w:t>
            </w:r>
            <w:r w:rsidR="001F615F" w:rsidRPr="00D84D67">
              <w:rPr>
                <w:rFonts w:ascii="Calibri" w:hAnsi="Calibri"/>
                <w:sz w:val="20"/>
                <w:szCs w:val="20"/>
                <w:lang w:val="sr-Latn-CS"/>
              </w:rPr>
              <w:t>vi</w:t>
            </w:r>
          </w:p>
        </w:tc>
      </w:tr>
      <w:tr w:rsidR="001F615F" w:rsidRPr="00D84D67" w:rsidTr="001F615F">
        <w:trPr>
          <w:trHeight w:val="227"/>
        </w:trPr>
        <w:tc>
          <w:tcPr>
            <w:tcW w:w="31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1F615F" w:rsidRPr="00D84D67" w:rsidRDefault="001F615F" w:rsidP="001F615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BROJ SALE</w:t>
            </w:r>
          </w:p>
        </w:tc>
        <w:tc>
          <w:tcPr>
            <w:tcW w:w="3548" w:type="dxa"/>
            <w:tcBorders>
              <w:bottom w:val="single" w:sz="18" w:space="0" w:color="auto"/>
            </w:tcBorders>
          </w:tcPr>
          <w:p w:rsidR="001F615F" w:rsidRPr="00D84D67" w:rsidRDefault="00333E3E" w:rsidP="001F615F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106</w:t>
            </w:r>
          </w:p>
        </w:tc>
        <w:tc>
          <w:tcPr>
            <w:tcW w:w="3549" w:type="dxa"/>
            <w:gridSpan w:val="2"/>
            <w:tcBorders>
              <w:bottom w:val="single" w:sz="18" w:space="0" w:color="auto"/>
            </w:tcBorders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125</w:t>
            </w:r>
          </w:p>
        </w:tc>
        <w:tc>
          <w:tcPr>
            <w:tcW w:w="3548" w:type="dxa"/>
            <w:gridSpan w:val="2"/>
            <w:tcBorders>
              <w:bottom w:val="single" w:sz="18" w:space="0" w:color="auto"/>
            </w:tcBorders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35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615F" w:rsidRPr="00D84D67" w:rsidRDefault="001F615F" w:rsidP="001F61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</w:tr>
    </w:tbl>
    <w:p w:rsidR="0065585D" w:rsidRPr="00D84D67" w:rsidRDefault="0065585D" w:rsidP="0065585D">
      <w:pPr>
        <w:rPr>
          <w:rFonts w:ascii="Calibri" w:hAnsi="Calibri"/>
        </w:rPr>
      </w:pPr>
    </w:p>
    <w:p w:rsidR="0065585D" w:rsidRPr="00D84D67" w:rsidRDefault="0065585D" w:rsidP="00AE487B">
      <w:pPr>
        <w:rPr>
          <w:rFonts w:ascii="Calibri" w:hAnsi="Calibri"/>
        </w:rPr>
      </w:pPr>
    </w:p>
    <w:sectPr w:rsidR="0065585D" w:rsidRPr="00D84D67" w:rsidSect="00F17C18">
      <w:pgSz w:w="16838" w:h="11906" w:orient="landscape"/>
      <w:pgMar w:top="540" w:right="357" w:bottom="567" w:left="284" w:header="709" w:footer="709" w:gutter="0"/>
      <w:pgBorders w:offsetFrom="page">
        <w:top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72" w:rsidRDefault="00CA3272">
      <w:r>
        <w:separator/>
      </w:r>
    </w:p>
  </w:endnote>
  <w:endnote w:type="continuationSeparator" w:id="0">
    <w:p w:rsidR="00CA3272" w:rsidRDefault="00CA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72" w:rsidRDefault="00CA3272">
      <w:r>
        <w:separator/>
      </w:r>
    </w:p>
  </w:footnote>
  <w:footnote w:type="continuationSeparator" w:id="0">
    <w:p w:rsidR="00CA3272" w:rsidRDefault="00CA3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E6"/>
    <w:rsid w:val="000000E5"/>
    <w:rsid w:val="00000B59"/>
    <w:rsid w:val="00002CA2"/>
    <w:rsid w:val="0000422B"/>
    <w:rsid w:val="0000482D"/>
    <w:rsid w:val="00005304"/>
    <w:rsid w:val="000068B8"/>
    <w:rsid w:val="00007AAF"/>
    <w:rsid w:val="0001223A"/>
    <w:rsid w:val="000150E2"/>
    <w:rsid w:val="00016984"/>
    <w:rsid w:val="0001724A"/>
    <w:rsid w:val="00020E34"/>
    <w:rsid w:val="00022111"/>
    <w:rsid w:val="00023BE4"/>
    <w:rsid w:val="00024212"/>
    <w:rsid w:val="00024A30"/>
    <w:rsid w:val="00027517"/>
    <w:rsid w:val="0002768C"/>
    <w:rsid w:val="0002797B"/>
    <w:rsid w:val="00027B45"/>
    <w:rsid w:val="00031A43"/>
    <w:rsid w:val="0003212A"/>
    <w:rsid w:val="00035C7F"/>
    <w:rsid w:val="00036234"/>
    <w:rsid w:val="0003699C"/>
    <w:rsid w:val="00037668"/>
    <w:rsid w:val="00037AE0"/>
    <w:rsid w:val="00044F02"/>
    <w:rsid w:val="0004614B"/>
    <w:rsid w:val="00046506"/>
    <w:rsid w:val="0004719A"/>
    <w:rsid w:val="00047417"/>
    <w:rsid w:val="00051E32"/>
    <w:rsid w:val="00052EB9"/>
    <w:rsid w:val="00053F3F"/>
    <w:rsid w:val="000562BD"/>
    <w:rsid w:val="000569FE"/>
    <w:rsid w:val="00057CBC"/>
    <w:rsid w:val="000611CE"/>
    <w:rsid w:val="000628E6"/>
    <w:rsid w:val="00063165"/>
    <w:rsid w:val="000640DF"/>
    <w:rsid w:val="0006628F"/>
    <w:rsid w:val="00066965"/>
    <w:rsid w:val="0006735D"/>
    <w:rsid w:val="00067ECB"/>
    <w:rsid w:val="00071C8B"/>
    <w:rsid w:val="00071D88"/>
    <w:rsid w:val="00072D3E"/>
    <w:rsid w:val="00072D99"/>
    <w:rsid w:val="0007306B"/>
    <w:rsid w:val="000731FA"/>
    <w:rsid w:val="00073FF4"/>
    <w:rsid w:val="000757C1"/>
    <w:rsid w:val="00080BD0"/>
    <w:rsid w:val="00080CCA"/>
    <w:rsid w:val="000825B9"/>
    <w:rsid w:val="00083104"/>
    <w:rsid w:val="00084682"/>
    <w:rsid w:val="00084BE0"/>
    <w:rsid w:val="000857BC"/>
    <w:rsid w:val="00087753"/>
    <w:rsid w:val="00087D97"/>
    <w:rsid w:val="000901F2"/>
    <w:rsid w:val="000902CE"/>
    <w:rsid w:val="00096259"/>
    <w:rsid w:val="00096544"/>
    <w:rsid w:val="00097624"/>
    <w:rsid w:val="000A2583"/>
    <w:rsid w:val="000A2D0F"/>
    <w:rsid w:val="000A5EF4"/>
    <w:rsid w:val="000A6C45"/>
    <w:rsid w:val="000A6F56"/>
    <w:rsid w:val="000B2299"/>
    <w:rsid w:val="000B2522"/>
    <w:rsid w:val="000B69DE"/>
    <w:rsid w:val="000B74A1"/>
    <w:rsid w:val="000C50FD"/>
    <w:rsid w:val="000C6725"/>
    <w:rsid w:val="000C7619"/>
    <w:rsid w:val="000D00A8"/>
    <w:rsid w:val="000D04CF"/>
    <w:rsid w:val="000D1287"/>
    <w:rsid w:val="000D3A32"/>
    <w:rsid w:val="000D3B8A"/>
    <w:rsid w:val="000D6B63"/>
    <w:rsid w:val="000D798D"/>
    <w:rsid w:val="000E0780"/>
    <w:rsid w:val="000E1474"/>
    <w:rsid w:val="000E1767"/>
    <w:rsid w:val="000E21FD"/>
    <w:rsid w:val="000E2A76"/>
    <w:rsid w:val="000E3CCD"/>
    <w:rsid w:val="000E57C3"/>
    <w:rsid w:val="000E6B70"/>
    <w:rsid w:val="000E6B8E"/>
    <w:rsid w:val="000F0249"/>
    <w:rsid w:val="000F0BE3"/>
    <w:rsid w:val="000F1A35"/>
    <w:rsid w:val="000F4824"/>
    <w:rsid w:val="00101C18"/>
    <w:rsid w:val="0010421C"/>
    <w:rsid w:val="00107218"/>
    <w:rsid w:val="001113C8"/>
    <w:rsid w:val="00112293"/>
    <w:rsid w:val="0011347C"/>
    <w:rsid w:val="00115504"/>
    <w:rsid w:val="001155C1"/>
    <w:rsid w:val="00117093"/>
    <w:rsid w:val="001203FB"/>
    <w:rsid w:val="00120E9A"/>
    <w:rsid w:val="00122BD6"/>
    <w:rsid w:val="001233E0"/>
    <w:rsid w:val="00124B48"/>
    <w:rsid w:val="001260B8"/>
    <w:rsid w:val="001262CE"/>
    <w:rsid w:val="00127A36"/>
    <w:rsid w:val="00127AD9"/>
    <w:rsid w:val="00130ABA"/>
    <w:rsid w:val="00130DE5"/>
    <w:rsid w:val="00130F6E"/>
    <w:rsid w:val="00132099"/>
    <w:rsid w:val="00132209"/>
    <w:rsid w:val="0013257D"/>
    <w:rsid w:val="0013268F"/>
    <w:rsid w:val="0013343B"/>
    <w:rsid w:val="001338EB"/>
    <w:rsid w:val="0013399A"/>
    <w:rsid w:val="00134E13"/>
    <w:rsid w:val="00135187"/>
    <w:rsid w:val="00135783"/>
    <w:rsid w:val="00135AE2"/>
    <w:rsid w:val="00135D7A"/>
    <w:rsid w:val="00137D2A"/>
    <w:rsid w:val="00140512"/>
    <w:rsid w:val="00140B83"/>
    <w:rsid w:val="00140E27"/>
    <w:rsid w:val="00141445"/>
    <w:rsid w:val="00142D42"/>
    <w:rsid w:val="0014328C"/>
    <w:rsid w:val="00143E20"/>
    <w:rsid w:val="00144657"/>
    <w:rsid w:val="00144692"/>
    <w:rsid w:val="00144709"/>
    <w:rsid w:val="00145704"/>
    <w:rsid w:val="00145E11"/>
    <w:rsid w:val="0014670D"/>
    <w:rsid w:val="0014696C"/>
    <w:rsid w:val="00151086"/>
    <w:rsid w:val="00153303"/>
    <w:rsid w:val="00153403"/>
    <w:rsid w:val="00153551"/>
    <w:rsid w:val="00153959"/>
    <w:rsid w:val="0015449F"/>
    <w:rsid w:val="001549BD"/>
    <w:rsid w:val="001550F0"/>
    <w:rsid w:val="001552B6"/>
    <w:rsid w:val="00156018"/>
    <w:rsid w:val="001570C7"/>
    <w:rsid w:val="00161436"/>
    <w:rsid w:val="00161D0D"/>
    <w:rsid w:val="0016270A"/>
    <w:rsid w:val="00162858"/>
    <w:rsid w:val="00162E56"/>
    <w:rsid w:val="00165136"/>
    <w:rsid w:val="001655BE"/>
    <w:rsid w:val="001700A8"/>
    <w:rsid w:val="001702E5"/>
    <w:rsid w:val="00172AA0"/>
    <w:rsid w:val="00174969"/>
    <w:rsid w:val="0017555F"/>
    <w:rsid w:val="00175E8D"/>
    <w:rsid w:val="001761EC"/>
    <w:rsid w:val="001765C0"/>
    <w:rsid w:val="0017727D"/>
    <w:rsid w:val="00180B08"/>
    <w:rsid w:val="00182970"/>
    <w:rsid w:val="00182CAE"/>
    <w:rsid w:val="00186D45"/>
    <w:rsid w:val="0019064A"/>
    <w:rsid w:val="0019171B"/>
    <w:rsid w:val="00191E72"/>
    <w:rsid w:val="001945B8"/>
    <w:rsid w:val="00195471"/>
    <w:rsid w:val="00195CCC"/>
    <w:rsid w:val="00195DF0"/>
    <w:rsid w:val="0019697C"/>
    <w:rsid w:val="001975BD"/>
    <w:rsid w:val="001A10D8"/>
    <w:rsid w:val="001A232A"/>
    <w:rsid w:val="001A3D12"/>
    <w:rsid w:val="001A56B1"/>
    <w:rsid w:val="001A5F1E"/>
    <w:rsid w:val="001B026D"/>
    <w:rsid w:val="001B058C"/>
    <w:rsid w:val="001B3791"/>
    <w:rsid w:val="001B3AC4"/>
    <w:rsid w:val="001B6139"/>
    <w:rsid w:val="001B6B5B"/>
    <w:rsid w:val="001B7092"/>
    <w:rsid w:val="001B7D8F"/>
    <w:rsid w:val="001C3D95"/>
    <w:rsid w:val="001C46F9"/>
    <w:rsid w:val="001C58A3"/>
    <w:rsid w:val="001C60C1"/>
    <w:rsid w:val="001C68E2"/>
    <w:rsid w:val="001C69EE"/>
    <w:rsid w:val="001D04C8"/>
    <w:rsid w:val="001D214A"/>
    <w:rsid w:val="001D7092"/>
    <w:rsid w:val="001E0570"/>
    <w:rsid w:val="001E3012"/>
    <w:rsid w:val="001E3DAD"/>
    <w:rsid w:val="001E6CDD"/>
    <w:rsid w:val="001F0A1D"/>
    <w:rsid w:val="001F104C"/>
    <w:rsid w:val="001F117F"/>
    <w:rsid w:val="001F16B9"/>
    <w:rsid w:val="001F22AF"/>
    <w:rsid w:val="001F34A8"/>
    <w:rsid w:val="001F4748"/>
    <w:rsid w:val="001F4EB4"/>
    <w:rsid w:val="001F54FB"/>
    <w:rsid w:val="001F5D20"/>
    <w:rsid w:val="001F615F"/>
    <w:rsid w:val="001F643B"/>
    <w:rsid w:val="001F6555"/>
    <w:rsid w:val="002013B0"/>
    <w:rsid w:val="002020FF"/>
    <w:rsid w:val="00203BC0"/>
    <w:rsid w:val="002046E2"/>
    <w:rsid w:val="00205246"/>
    <w:rsid w:val="00205A2F"/>
    <w:rsid w:val="0020722C"/>
    <w:rsid w:val="0021065D"/>
    <w:rsid w:val="0021142E"/>
    <w:rsid w:val="002118E7"/>
    <w:rsid w:val="00213DCE"/>
    <w:rsid w:val="0021770F"/>
    <w:rsid w:val="00217B94"/>
    <w:rsid w:val="00220766"/>
    <w:rsid w:val="00220CC7"/>
    <w:rsid w:val="00221848"/>
    <w:rsid w:val="002228E1"/>
    <w:rsid w:val="0022348F"/>
    <w:rsid w:val="0022552D"/>
    <w:rsid w:val="00230333"/>
    <w:rsid w:val="00230364"/>
    <w:rsid w:val="00230BC8"/>
    <w:rsid w:val="002327BB"/>
    <w:rsid w:val="00232C09"/>
    <w:rsid w:val="0023365D"/>
    <w:rsid w:val="002353BB"/>
    <w:rsid w:val="00237B9E"/>
    <w:rsid w:val="002403E1"/>
    <w:rsid w:val="00241BFE"/>
    <w:rsid w:val="00242FC2"/>
    <w:rsid w:val="00243629"/>
    <w:rsid w:val="00244EB6"/>
    <w:rsid w:val="00247746"/>
    <w:rsid w:val="00247CA4"/>
    <w:rsid w:val="002511A9"/>
    <w:rsid w:val="0025543C"/>
    <w:rsid w:val="0025639D"/>
    <w:rsid w:val="00257426"/>
    <w:rsid w:val="002575AF"/>
    <w:rsid w:val="00257941"/>
    <w:rsid w:val="00257C7E"/>
    <w:rsid w:val="00262201"/>
    <w:rsid w:val="0026337D"/>
    <w:rsid w:val="00264916"/>
    <w:rsid w:val="00265399"/>
    <w:rsid w:val="00270819"/>
    <w:rsid w:val="00270DBD"/>
    <w:rsid w:val="00271B69"/>
    <w:rsid w:val="00272442"/>
    <w:rsid w:val="00273A67"/>
    <w:rsid w:val="00273AB6"/>
    <w:rsid w:val="00273C04"/>
    <w:rsid w:val="00275525"/>
    <w:rsid w:val="00275CD6"/>
    <w:rsid w:val="00277B13"/>
    <w:rsid w:val="00277B61"/>
    <w:rsid w:val="002807CF"/>
    <w:rsid w:val="002812FA"/>
    <w:rsid w:val="00283FD1"/>
    <w:rsid w:val="0028630C"/>
    <w:rsid w:val="0028741E"/>
    <w:rsid w:val="002906C3"/>
    <w:rsid w:val="00291D31"/>
    <w:rsid w:val="00291F92"/>
    <w:rsid w:val="00292619"/>
    <w:rsid w:val="0029311B"/>
    <w:rsid w:val="002934AA"/>
    <w:rsid w:val="002942EA"/>
    <w:rsid w:val="00294DD5"/>
    <w:rsid w:val="0029616C"/>
    <w:rsid w:val="002A069A"/>
    <w:rsid w:val="002A0728"/>
    <w:rsid w:val="002A176C"/>
    <w:rsid w:val="002A27F6"/>
    <w:rsid w:val="002A3F5B"/>
    <w:rsid w:val="002A47D5"/>
    <w:rsid w:val="002A58B1"/>
    <w:rsid w:val="002A5C26"/>
    <w:rsid w:val="002A604A"/>
    <w:rsid w:val="002A6C0F"/>
    <w:rsid w:val="002A724F"/>
    <w:rsid w:val="002A7B12"/>
    <w:rsid w:val="002A7EDE"/>
    <w:rsid w:val="002B0344"/>
    <w:rsid w:val="002B05BB"/>
    <w:rsid w:val="002B0C42"/>
    <w:rsid w:val="002B35B6"/>
    <w:rsid w:val="002B4227"/>
    <w:rsid w:val="002B6C4C"/>
    <w:rsid w:val="002B71D6"/>
    <w:rsid w:val="002B780E"/>
    <w:rsid w:val="002C1067"/>
    <w:rsid w:val="002C17E0"/>
    <w:rsid w:val="002C18A3"/>
    <w:rsid w:val="002C1C48"/>
    <w:rsid w:val="002C1D08"/>
    <w:rsid w:val="002C2EED"/>
    <w:rsid w:val="002C5198"/>
    <w:rsid w:val="002C5F51"/>
    <w:rsid w:val="002D0814"/>
    <w:rsid w:val="002D32D6"/>
    <w:rsid w:val="002D41F2"/>
    <w:rsid w:val="002D4770"/>
    <w:rsid w:val="002D477C"/>
    <w:rsid w:val="002D53C8"/>
    <w:rsid w:val="002D6115"/>
    <w:rsid w:val="002D680E"/>
    <w:rsid w:val="002E0129"/>
    <w:rsid w:val="002E084E"/>
    <w:rsid w:val="002E16BC"/>
    <w:rsid w:val="002E2071"/>
    <w:rsid w:val="002E28F4"/>
    <w:rsid w:val="002E2BBC"/>
    <w:rsid w:val="002E4A0D"/>
    <w:rsid w:val="002E4F2B"/>
    <w:rsid w:val="002E571E"/>
    <w:rsid w:val="002E6E4F"/>
    <w:rsid w:val="002E7F4B"/>
    <w:rsid w:val="002F014E"/>
    <w:rsid w:val="002F180F"/>
    <w:rsid w:val="002F1FE5"/>
    <w:rsid w:val="002F2DE0"/>
    <w:rsid w:val="002F4348"/>
    <w:rsid w:val="002F4408"/>
    <w:rsid w:val="002F4DA0"/>
    <w:rsid w:val="002F525E"/>
    <w:rsid w:val="002F60C6"/>
    <w:rsid w:val="002F65E0"/>
    <w:rsid w:val="002F6CB6"/>
    <w:rsid w:val="002F6D5B"/>
    <w:rsid w:val="00300653"/>
    <w:rsid w:val="00300675"/>
    <w:rsid w:val="00302D0F"/>
    <w:rsid w:val="00302DE1"/>
    <w:rsid w:val="00307FDE"/>
    <w:rsid w:val="00310758"/>
    <w:rsid w:val="00315315"/>
    <w:rsid w:val="00317A99"/>
    <w:rsid w:val="003222E9"/>
    <w:rsid w:val="00323814"/>
    <w:rsid w:val="00324B01"/>
    <w:rsid w:val="003252AE"/>
    <w:rsid w:val="003262E3"/>
    <w:rsid w:val="00330783"/>
    <w:rsid w:val="003339A9"/>
    <w:rsid w:val="00333E3E"/>
    <w:rsid w:val="0033457C"/>
    <w:rsid w:val="003355A9"/>
    <w:rsid w:val="00335BEE"/>
    <w:rsid w:val="00337057"/>
    <w:rsid w:val="003377CB"/>
    <w:rsid w:val="00337F49"/>
    <w:rsid w:val="00340D67"/>
    <w:rsid w:val="00341EA7"/>
    <w:rsid w:val="00342660"/>
    <w:rsid w:val="0034358A"/>
    <w:rsid w:val="00343E9B"/>
    <w:rsid w:val="00345D11"/>
    <w:rsid w:val="00345F18"/>
    <w:rsid w:val="00346862"/>
    <w:rsid w:val="00346948"/>
    <w:rsid w:val="00346B2B"/>
    <w:rsid w:val="003509A7"/>
    <w:rsid w:val="00350B49"/>
    <w:rsid w:val="00350F70"/>
    <w:rsid w:val="003523EB"/>
    <w:rsid w:val="0035347E"/>
    <w:rsid w:val="00353DF7"/>
    <w:rsid w:val="00354077"/>
    <w:rsid w:val="00354A27"/>
    <w:rsid w:val="00356705"/>
    <w:rsid w:val="00357067"/>
    <w:rsid w:val="00360B02"/>
    <w:rsid w:val="003644B2"/>
    <w:rsid w:val="00364CB7"/>
    <w:rsid w:val="00364FF7"/>
    <w:rsid w:val="00365ED8"/>
    <w:rsid w:val="00366E34"/>
    <w:rsid w:val="00367B26"/>
    <w:rsid w:val="003701E1"/>
    <w:rsid w:val="00371252"/>
    <w:rsid w:val="003716EA"/>
    <w:rsid w:val="00371B7D"/>
    <w:rsid w:val="00374091"/>
    <w:rsid w:val="00374B9D"/>
    <w:rsid w:val="00374D59"/>
    <w:rsid w:val="00375032"/>
    <w:rsid w:val="00375D2F"/>
    <w:rsid w:val="00377785"/>
    <w:rsid w:val="003777D0"/>
    <w:rsid w:val="00377D67"/>
    <w:rsid w:val="0038012D"/>
    <w:rsid w:val="00382246"/>
    <w:rsid w:val="00383383"/>
    <w:rsid w:val="0038354D"/>
    <w:rsid w:val="00384635"/>
    <w:rsid w:val="00384D51"/>
    <w:rsid w:val="003853D6"/>
    <w:rsid w:val="00386246"/>
    <w:rsid w:val="00386654"/>
    <w:rsid w:val="0039266D"/>
    <w:rsid w:val="00393B5E"/>
    <w:rsid w:val="00393EEB"/>
    <w:rsid w:val="0039489C"/>
    <w:rsid w:val="003961BC"/>
    <w:rsid w:val="003963F0"/>
    <w:rsid w:val="00397FC1"/>
    <w:rsid w:val="003A0E98"/>
    <w:rsid w:val="003A4E56"/>
    <w:rsid w:val="003A76A9"/>
    <w:rsid w:val="003B11C9"/>
    <w:rsid w:val="003B6079"/>
    <w:rsid w:val="003B6363"/>
    <w:rsid w:val="003C16BF"/>
    <w:rsid w:val="003C593B"/>
    <w:rsid w:val="003D3D9F"/>
    <w:rsid w:val="003D5A4E"/>
    <w:rsid w:val="003D62F3"/>
    <w:rsid w:val="003E0C1B"/>
    <w:rsid w:val="003E0E83"/>
    <w:rsid w:val="003E3519"/>
    <w:rsid w:val="003E4A85"/>
    <w:rsid w:val="003E5366"/>
    <w:rsid w:val="003E5B0D"/>
    <w:rsid w:val="003E5FAF"/>
    <w:rsid w:val="003E7AD2"/>
    <w:rsid w:val="003F0F40"/>
    <w:rsid w:val="003F1E58"/>
    <w:rsid w:val="003F280C"/>
    <w:rsid w:val="003F3DB6"/>
    <w:rsid w:val="003F41D5"/>
    <w:rsid w:val="003F4E85"/>
    <w:rsid w:val="003F6E91"/>
    <w:rsid w:val="003F7464"/>
    <w:rsid w:val="003F76E3"/>
    <w:rsid w:val="003F7C74"/>
    <w:rsid w:val="00400C50"/>
    <w:rsid w:val="004024A9"/>
    <w:rsid w:val="00403E34"/>
    <w:rsid w:val="004045AB"/>
    <w:rsid w:val="004060B1"/>
    <w:rsid w:val="00406C79"/>
    <w:rsid w:val="004071F8"/>
    <w:rsid w:val="004074E0"/>
    <w:rsid w:val="004075F8"/>
    <w:rsid w:val="00412C90"/>
    <w:rsid w:val="004134CA"/>
    <w:rsid w:val="00413B11"/>
    <w:rsid w:val="00414A05"/>
    <w:rsid w:val="00415025"/>
    <w:rsid w:val="00415648"/>
    <w:rsid w:val="00415BC3"/>
    <w:rsid w:val="004162F6"/>
    <w:rsid w:val="0041709F"/>
    <w:rsid w:val="00417E04"/>
    <w:rsid w:val="0042016B"/>
    <w:rsid w:val="00420A3C"/>
    <w:rsid w:val="00421340"/>
    <w:rsid w:val="004224EC"/>
    <w:rsid w:val="00422A11"/>
    <w:rsid w:val="00422BB1"/>
    <w:rsid w:val="004237C2"/>
    <w:rsid w:val="00424196"/>
    <w:rsid w:val="00426AFB"/>
    <w:rsid w:val="00430951"/>
    <w:rsid w:val="00430E2A"/>
    <w:rsid w:val="00430F26"/>
    <w:rsid w:val="004313F5"/>
    <w:rsid w:val="00432C0B"/>
    <w:rsid w:val="00433F46"/>
    <w:rsid w:val="00435471"/>
    <w:rsid w:val="00435C9F"/>
    <w:rsid w:val="004371B5"/>
    <w:rsid w:val="00437FF9"/>
    <w:rsid w:val="00440F2B"/>
    <w:rsid w:val="00441500"/>
    <w:rsid w:val="00443AB9"/>
    <w:rsid w:val="004448FF"/>
    <w:rsid w:val="0044694F"/>
    <w:rsid w:val="00446CCF"/>
    <w:rsid w:val="00447545"/>
    <w:rsid w:val="004550F3"/>
    <w:rsid w:val="00455F00"/>
    <w:rsid w:val="00456C78"/>
    <w:rsid w:val="00456D69"/>
    <w:rsid w:val="00457B34"/>
    <w:rsid w:val="0046000E"/>
    <w:rsid w:val="004612C7"/>
    <w:rsid w:val="0046177A"/>
    <w:rsid w:val="00463F15"/>
    <w:rsid w:val="00464AF4"/>
    <w:rsid w:val="00465C8A"/>
    <w:rsid w:val="00467476"/>
    <w:rsid w:val="00467CBA"/>
    <w:rsid w:val="0047067B"/>
    <w:rsid w:val="00470BD2"/>
    <w:rsid w:val="00471D77"/>
    <w:rsid w:val="00472026"/>
    <w:rsid w:val="0047221F"/>
    <w:rsid w:val="00472F9E"/>
    <w:rsid w:val="00472FFD"/>
    <w:rsid w:val="004732C8"/>
    <w:rsid w:val="00474E00"/>
    <w:rsid w:val="0047558F"/>
    <w:rsid w:val="00477A31"/>
    <w:rsid w:val="00477BC2"/>
    <w:rsid w:val="00480C40"/>
    <w:rsid w:val="00481299"/>
    <w:rsid w:val="00481A04"/>
    <w:rsid w:val="00481D37"/>
    <w:rsid w:val="00486969"/>
    <w:rsid w:val="0048754B"/>
    <w:rsid w:val="0048781A"/>
    <w:rsid w:val="00487B72"/>
    <w:rsid w:val="00491583"/>
    <w:rsid w:val="00491929"/>
    <w:rsid w:val="00492A6C"/>
    <w:rsid w:val="004937CD"/>
    <w:rsid w:val="00494929"/>
    <w:rsid w:val="00494ACE"/>
    <w:rsid w:val="00495AFB"/>
    <w:rsid w:val="0049674E"/>
    <w:rsid w:val="00496F54"/>
    <w:rsid w:val="00497891"/>
    <w:rsid w:val="004A0860"/>
    <w:rsid w:val="004A1A4C"/>
    <w:rsid w:val="004A1D47"/>
    <w:rsid w:val="004A2500"/>
    <w:rsid w:val="004A2516"/>
    <w:rsid w:val="004A27B7"/>
    <w:rsid w:val="004A3CB8"/>
    <w:rsid w:val="004A3FF4"/>
    <w:rsid w:val="004A7A4A"/>
    <w:rsid w:val="004A7A9E"/>
    <w:rsid w:val="004B2171"/>
    <w:rsid w:val="004B27EC"/>
    <w:rsid w:val="004B48C3"/>
    <w:rsid w:val="004B4B49"/>
    <w:rsid w:val="004B6FE7"/>
    <w:rsid w:val="004B7453"/>
    <w:rsid w:val="004B7CC9"/>
    <w:rsid w:val="004C05A2"/>
    <w:rsid w:val="004C103C"/>
    <w:rsid w:val="004C1F2B"/>
    <w:rsid w:val="004C231C"/>
    <w:rsid w:val="004C2730"/>
    <w:rsid w:val="004C27E9"/>
    <w:rsid w:val="004C4519"/>
    <w:rsid w:val="004C6FC5"/>
    <w:rsid w:val="004C740F"/>
    <w:rsid w:val="004D0076"/>
    <w:rsid w:val="004D10E7"/>
    <w:rsid w:val="004D2EB3"/>
    <w:rsid w:val="004D315A"/>
    <w:rsid w:val="004D392C"/>
    <w:rsid w:val="004D4019"/>
    <w:rsid w:val="004D5E7D"/>
    <w:rsid w:val="004D5E9B"/>
    <w:rsid w:val="004E1320"/>
    <w:rsid w:val="004E22B0"/>
    <w:rsid w:val="004E2399"/>
    <w:rsid w:val="004E41B7"/>
    <w:rsid w:val="004E4B9D"/>
    <w:rsid w:val="004E5058"/>
    <w:rsid w:val="004E6100"/>
    <w:rsid w:val="004E6280"/>
    <w:rsid w:val="004E7523"/>
    <w:rsid w:val="004F0339"/>
    <w:rsid w:val="004F1F6B"/>
    <w:rsid w:val="004F2199"/>
    <w:rsid w:val="004F2348"/>
    <w:rsid w:val="004F23EB"/>
    <w:rsid w:val="004F337E"/>
    <w:rsid w:val="004F5A4B"/>
    <w:rsid w:val="004F6282"/>
    <w:rsid w:val="004F62F6"/>
    <w:rsid w:val="004F72D9"/>
    <w:rsid w:val="004F7483"/>
    <w:rsid w:val="004F7DC3"/>
    <w:rsid w:val="005043A8"/>
    <w:rsid w:val="0050521D"/>
    <w:rsid w:val="005057AD"/>
    <w:rsid w:val="00507D0A"/>
    <w:rsid w:val="0051184A"/>
    <w:rsid w:val="00513383"/>
    <w:rsid w:val="00513BA4"/>
    <w:rsid w:val="0051406B"/>
    <w:rsid w:val="005144BD"/>
    <w:rsid w:val="00515BEE"/>
    <w:rsid w:val="005161F9"/>
    <w:rsid w:val="0051671D"/>
    <w:rsid w:val="0051795F"/>
    <w:rsid w:val="00520572"/>
    <w:rsid w:val="00520D96"/>
    <w:rsid w:val="0052113F"/>
    <w:rsid w:val="00521BF1"/>
    <w:rsid w:val="005244AC"/>
    <w:rsid w:val="00525446"/>
    <w:rsid w:val="005273F5"/>
    <w:rsid w:val="00527555"/>
    <w:rsid w:val="00530D46"/>
    <w:rsid w:val="00531948"/>
    <w:rsid w:val="00531C44"/>
    <w:rsid w:val="0053264D"/>
    <w:rsid w:val="0053288A"/>
    <w:rsid w:val="00534342"/>
    <w:rsid w:val="0053477D"/>
    <w:rsid w:val="0053538E"/>
    <w:rsid w:val="005367ED"/>
    <w:rsid w:val="0054092C"/>
    <w:rsid w:val="00540F01"/>
    <w:rsid w:val="00540FA6"/>
    <w:rsid w:val="00541064"/>
    <w:rsid w:val="005416D3"/>
    <w:rsid w:val="005418AC"/>
    <w:rsid w:val="0054273E"/>
    <w:rsid w:val="0054439E"/>
    <w:rsid w:val="0054488A"/>
    <w:rsid w:val="005455FC"/>
    <w:rsid w:val="005515B7"/>
    <w:rsid w:val="0055210A"/>
    <w:rsid w:val="0055283F"/>
    <w:rsid w:val="0055307F"/>
    <w:rsid w:val="0055388C"/>
    <w:rsid w:val="00554B25"/>
    <w:rsid w:val="00554F54"/>
    <w:rsid w:val="00556D5A"/>
    <w:rsid w:val="005574CF"/>
    <w:rsid w:val="005575BB"/>
    <w:rsid w:val="00557C32"/>
    <w:rsid w:val="0056166F"/>
    <w:rsid w:val="00562045"/>
    <w:rsid w:val="00562BEB"/>
    <w:rsid w:val="0056425D"/>
    <w:rsid w:val="00564A88"/>
    <w:rsid w:val="00565733"/>
    <w:rsid w:val="00565EAC"/>
    <w:rsid w:val="00566919"/>
    <w:rsid w:val="0057001A"/>
    <w:rsid w:val="005722D6"/>
    <w:rsid w:val="00580582"/>
    <w:rsid w:val="005805F0"/>
    <w:rsid w:val="00581958"/>
    <w:rsid w:val="00581980"/>
    <w:rsid w:val="00581AFC"/>
    <w:rsid w:val="00581B48"/>
    <w:rsid w:val="00582B0D"/>
    <w:rsid w:val="005844EB"/>
    <w:rsid w:val="00584C3C"/>
    <w:rsid w:val="005852BB"/>
    <w:rsid w:val="0058573E"/>
    <w:rsid w:val="0058698F"/>
    <w:rsid w:val="00587A30"/>
    <w:rsid w:val="00590234"/>
    <w:rsid w:val="00591652"/>
    <w:rsid w:val="00595F81"/>
    <w:rsid w:val="00597917"/>
    <w:rsid w:val="00597AA1"/>
    <w:rsid w:val="00597EA4"/>
    <w:rsid w:val="005A223B"/>
    <w:rsid w:val="005A26E2"/>
    <w:rsid w:val="005A65FB"/>
    <w:rsid w:val="005A764E"/>
    <w:rsid w:val="005A7E4A"/>
    <w:rsid w:val="005B2529"/>
    <w:rsid w:val="005B3C2B"/>
    <w:rsid w:val="005B473E"/>
    <w:rsid w:val="005B5D30"/>
    <w:rsid w:val="005B649E"/>
    <w:rsid w:val="005C39CB"/>
    <w:rsid w:val="005C4CCF"/>
    <w:rsid w:val="005C4FA5"/>
    <w:rsid w:val="005C566D"/>
    <w:rsid w:val="005C5716"/>
    <w:rsid w:val="005C5C9D"/>
    <w:rsid w:val="005C6E4E"/>
    <w:rsid w:val="005C75C1"/>
    <w:rsid w:val="005D2D30"/>
    <w:rsid w:val="005D5589"/>
    <w:rsid w:val="005D6088"/>
    <w:rsid w:val="005D6E74"/>
    <w:rsid w:val="005D7E71"/>
    <w:rsid w:val="005E049F"/>
    <w:rsid w:val="005E1B76"/>
    <w:rsid w:val="005E22CB"/>
    <w:rsid w:val="005E2721"/>
    <w:rsid w:val="005E371E"/>
    <w:rsid w:val="005E4A51"/>
    <w:rsid w:val="005E4B31"/>
    <w:rsid w:val="005E55A2"/>
    <w:rsid w:val="005E5BA4"/>
    <w:rsid w:val="005E6D28"/>
    <w:rsid w:val="005E7C93"/>
    <w:rsid w:val="005E7DCE"/>
    <w:rsid w:val="005F0561"/>
    <w:rsid w:val="005F13D2"/>
    <w:rsid w:val="005F22DC"/>
    <w:rsid w:val="005F2BE0"/>
    <w:rsid w:val="005F2D4D"/>
    <w:rsid w:val="005F3D75"/>
    <w:rsid w:val="005F5838"/>
    <w:rsid w:val="005F7ADC"/>
    <w:rsid w:val="00600BD3"/>
    <w:rsid w:val="00600FD8"/>
    <w:rsid w:val="00601B3D"/>
    <w:rsid w:val="00601D71"/>
    <w:rsid w:val="00601E37"/>
    <w:rsid w:val="00602ECC"/>
    <w:rsid w:val="0060484C"/>
    <w:rsid w:val="00604EBB"/>
    <w:rsid w:val="00606031"/>
    <w:rsid w:val="006065A7"/>
    <w:rsid w:val="00611AD3"/>
    <w:rsid w:val="00612614"/>
    <w:rsid w:val="00612D15"/>
    <w:rsid w:val="00614220"/>
    <w:rsid w:val="006155D0"/>
    <w:rsid w:val="006213B3"/>
    <w:rsid w:val="00623DBD"/>
    <w:rsid w:val="00624A0C"/>
    <w:rsid w:val="00625C45"/>
    <w:rsid w:val="006267EB"/>
    <w:rsid w:val="006268DA"/>
    <w:rsid w:val="006270C8"/>
    <w:rsid w:val="00627205"/>
    <w:rsid w:val="006278D3"/>
    <w:rsid w:val="00630304"/>
    <w:rsid w:val="00634DBC"/>
    <w:rsid w:val="00635590"/>
    <w:rsid w:val="00637238"/>
    <w:rsid w:val="0064123A"/>
    <w:rsid w:val="00642116"/>
    <w:rsid w:val="00642754"/>
    <w:rsid w:val="00643733"/>
    <w:rsid w:val="0064411F"/>
    <w:rsid w:val="00644F4C"/>
    <w:rsid w:val="006459B4"/>
    <w:rsid w:val="00645C85"/>
    <w:rsid w:val="00646B7E"/>
    <w:rsid w:val="00646E96"/>
    <w:rsid w:val="006510E7"/>
    <w:rsid w:val="00651E62"/>
    <w:rsid w:val="00652C63"/>
    <w:rsid w:val="0065358D"/>
    <w:rsid w:val="00653A83"/>
    <w:rsid w:val="00653D90"/>
    <w:rsid w:val="00653F38"/>
    <w:rsid w:val="006555D8"/>
    <w:rsid w:val="0065585D"/>
    <w:rsid w:val="006564C5"/>
    <w:rsid w:val="00656658"/>
    <w:rsid w:val="00657C11"/>
    <w:rsid w:val="006606F5"/>
    <w:rsid w:val="006624DD"/>
    <w:rsid w:val="00664461"/>
    <w:rsid w:val="00664E31"/>
    <w:rsid w:val="00665577"/>
    <w:rsid w:val="00666E24"/>
    <w:rsid w:val="00667216"/>
    <w:rsid w:val="00667FC2"/>
    <w:rsid w:val="006701FB"/>
    <w:rsid w:val="00671685"/>
    <w:rsid w:val="00673266"/>
    <w:rsid w:val="00673CAD"/>
    <w:rsid w:val="00676CDD"/>
    <w:rsid w:val="00677486"/>
    <w:rsid w:val="00681849"/>
    <w:rsid w:val="00682B65"/>
    <w:rsid w:val="00683AAF"/>
    <w:rsid w:val="006845F1"/>
    <w:rsid w:val="00684DE0"/>
    <w:rsid w:val="00686F3D"/>
    <w:rsid w:val="0069017D"/>
    <w:rsid w:val="0069178F"/>
    <w:rsid w:val="00692AEC"/>
    <w:rsid w:val="00694854"/>
    <w:rsid w:val="0069531B"/>
    <w:rsid w:val="006955DD"/>
    <w:rsid w:val="00696FD7"/>
    <w:rsid w:val="006975D0"/>
    <w:rsid w:val="00697841"/>
    <w:rsid w:val="006A0D6D"/>
    <w:rsid w:val="006A11EE"/>
    <w:rsid w:val="006A179C"/>
    <w:rsid w:val="006A241E"/>
    <w:rsid w:val="006A2797"/>
    <w:rsid w:val="006A2C56"/>
    <w:rsid w:val="006A49AF"/>
    <w:rsid w:val="006A5091"/>
    <w:rsid w:val="006A7131"/>
    <w:rsid w:val="006A725F"/>
    <w:rsid w:val="006A7473"/>
    <w:rsid w:val="006B003D"/>
    <w:rsid w:val="006B061C"/>
    <w:rsid w:val="006B0E81"/>
    <w:rsid w:val="006B426B"/>
    <w:rsid w:val="006B46E6"/>
    <w:rsid w:val="006B566F"/>
    <w:rsid w:val="006B68DC"/>
    <w:rsid w:val="006C085B"/>
    <w:rsid w:val="006C4848"/>
    <w:rsid w:val="006C57A2"/>
    <w:rsid w:val="006C67DA"/>
    <w:rsid w:val="006D0FD1"/>
    <w:rsid w:val="006D1210"/>
    <w:rsid w:val="006D13B9"/>
    <w:rsid w:val="006D264F"/>
    <w:rsid w:val="006D2CD6"/>
    <w:rsid w:val="006D5EAB"/>
    <w:rsid w:val="006D600E"/>
    <w:rsid w:val="006E08B9"/>
    <w:rsid w:val="006E4EF2"/>
    <w:rsid w:val="006E6EB6"/>
    <w:rsid w:val="006E6FB3"/>
    <w:rsid w:val="006E7679"/>
    <w:rsid w:val="006E7AD0"/>
    <w:rsid w:val="006F100D"/>
    <w:rsid w:val="006F48E8"/>
    <w:rsid w:val="006F4C4C"/>
    <w:rsid w:val="006F52EA"/>
    <w:rsid w:val="006F7E02"/>
    <w:rsid w:val="00700A1C"/>
    <w:rsid w:val="00705AF9"/>
    <w:rsid w:val="0070727C"/>
    <w:rsid w:val="00707B64"/>
    <w:rsid w:val="007149C5"/>
    <w:rsid w:val="00714E89"/>
    <w:rsid w:val="0071536B"/>
    <w:rsid w:val="00716AE6"/>
    <w:rsid w:val="007170DE"/>
    <w:rsid w:val="007174F6"/>
    <w:rsid w:val="00717C11"/>
    <w:rsid w:val="00717CC0"/>
    <w:rsid w:val="0072041B"/>
    <w:rsid w:val="00720818"/>
    <w:rsid w:val="00722105"/>
    <w:rsid w:val="00725522"/>
    <w:rsid w:val="007267FF"/>
    <w:rsid w:val="00726E60"/>
    <w:rsid w:val="0072704C"/>
    <w:rsid w:val="00727D07"/>
    <w:rsid w:val="007303D1"/>
    <w:rsid w:val="00731745"/>
    <w:rsid w:val="007317C2"/>
    <w:rsid w:val="0073362F"/>
    <w:rsid w:val="0073397D"/>
    <w:rsid w:val="00733B35"/>
    <w:rsid w:val="00733E5F"/>
    <w:rsid w:val="00737F19"/>
    <w:rsid w:val="007407F8"/>
    <w:rsid w:val="00742188"/>
    <w:rsid w:val="00742BE3"/>
    <w:rsid w:val="00742C04"/>
    <w:rsid w:val="00744776"/>
    <w:rsid w:val="00745337"/>
    <w:rsid w:val="0074569F"/>
    <w:rsid w:val="00746285"/>
    <w:rsid w:val="00746CF4"/>
    <w:rsid w:val="00747320"/>
    <w:rsid w:val="00750937"/>
    <w:rsid w:val="00750A23"/>
    <w:rsid w:val="007510B3"/>
    <w:rsid w:val="00751961"/>
    <w:rsid w:val="00752158"/>
    <w:rsid w:val="00752290"/>
    <w:rsid w:val="00752448"/>
    <w:rsid w:val="00752EF7"/>
    <w:rsid w:val="00754BFF"/>
    <w:rsid w:val="00754E23"/>
    <w:rsid w:val="007569A5"/>
    <w:rsid w:val="007618F7"/>
    <w:rsid w:val="007621A4"/>
    <w:rsid w:val="0076242C"/>
    <w:rsid w:val="00762BDB"/>
    <w:rsid w:val="00762D29"/>
    <w:rsid w:val="0076357F"/>
    <w:rsid w:val="007636B3"/>
    <w:rsid w:val="0076482D"/>
    <w:rsid w:val="00765EF3"/>
    <w:rsid w:val="007661D4"/>
    <w:rsid w:val="007674D7"/>
    <w:rsid w:val="00770E92"/>
    <w:rsid w:val="00771249"/>
    <w:rsid w:val="007741C3"/>
    <w:rsid w:val="007776EA"/>
    <w:rsid w:val="00777AA9"/>
    <w:rsid w:val="00777F58"/>
    <w:rsid w:val="007800B8"/>
    <w:rsid w:val="00780F84"/>
    <w:rsid w:val="00781F16"/>
    <w:rsid w:val="00782223"/>
    <w:rsid w:val="00783D19"/>
    <w:rsid w:val="007857C7"/>
    <w:rsid w:val="00785A8B"/>
    <w:rsid w:val="0078646F"/>
    <w:rsid w:val="00787EE4"/>
    <w:rsid w:val="00787F71"/>
    <w:rsid w:val="00791C03"/>
    <w:rsid w:val="00797896"/>
    <w:rsid w:val="007A01F8"/>
    <w:rsid w:val="007A0B92"/>
    <w:rsid w:val="007A168D"/>
    <w:rsid w:val="007A24EB"/>
    <w:rsid w:val="007A348B"/>
    <w:rsid w:val="007A682A"/>
    <w:rsid w:val="007A6C2E"/>
    <w:rsid w:val="007B0CF5"/>
    <w:rsid w:val="007B0D48"/>
    <w:rsid w:val="007B1CB0"/>
    <w:rsid w:val="007B508C"/>
    <w:rsid w:val="007B6FC7"/>
    <w:rsid w:val="007C1A11"/>
    <w:rsid w:val="007C3A10"/>
    <w:rsid w:val="007C74BC"/>
    <w:rsid w:val="007C75FE"/>
    <w:rsid w:val="007C7981"/>
    <w:rsid w:val="007D21B4"/>
    <w:rsid w:val="007D3F3A"/>
    <w:rsid w:val="007D4462"/>
    <w:rsid w:val="007D4B3B"/>
    <w:rsid w:val="007D565D"/>
    <w:rsid w:val="007D62B8"/>
    <w:rsid w:val="007D6A58"/>
    <w:rsid w:val="007E0A32"/>
    <w:rsid w:val="007E0A39"/>
    <w:rsid w:val="007E19F1"/>
    <w:rsid w:val="007E2085"/>
    <w:rsid w:val="007E746A"/>
    <w:rsid w:val="007E7961"/>
    <w:rsid w:val="007F05B2"/>
    <w:rsid w:val="007F0621"/>
    <w:rsid w:val="007F1033"/>
    <w:rsid w:val="007F2C7A"/>
    <w:rsid w:val="007F2CE0"/>
    <w:rsid w:val="007F446B"/>
    <w:rsid w:val="007F5E61"/>
    <w:rsid w:val="007F76AB"/>
    <w:rsid w:val="007F7A21"/>
    <w:rsid w:val="007F7A75"/>
    <w:rsid w:val="007F7D96"/>
    <w:rsid w:val="007F7FD2"/>
    <w:rsid w:val="008006DB"/>
    <w:rsid w:val="00800B58"/>
    <w:rsid w:val="00802D84"/>
    <w:rsid w:val="00804B6E"/>
    <w:rsid w:val="00804D88"/>
    <w:rsid w:val="00804F3A"/>
    <w:rsid w:val="00805DDD"/>
    <w:rsid w:val="008067EF"/>
    <w:rsid w:val="008068B1"/>
    <w:rsid w:val="008073CA"/>
    <w:rsid w:val="008112C3"/>
    <w:rsid w:val="00812D2B"/>
    <w:rsid w:val="00813D30"/>
    <w:rsid w:val="008144DA"/>
    <w:rsid w:val="008154D3"/>
    <w:rsid w:val="00815503"/>
    <w:rsid w:val="00822013"/>
    <w:rsid w:val="00823989"/>
    <w:rsid w:val="00824596"/>
    <w:rsid w:val="008267C1"/>
    <w:rsid w:val="00831D3C"/>
    <w:rsid w:val="00832990"/>
    <w:rsid w:val="008331CF"/>
    <w:rsid w:val="00833C3E"/>
    <w:rsid w:val="00836FB1"/>
    <w:rsid w:val="00840074"/>
    <w:rsid w:val="00840C4D"/>
    <w:rsid w:val="00841149"/>
    <w:rsid w:val="008423FD"/>
    <w:rsid w:val="00843859"/>
    <w:rsid w:val="00843BC5"/>
    <w:rsid w:val="0084516E"/>
    <w:rsid w:val="00845954"/>
    <w:rsid w:val="00850573"/>
    <w:rsid w:val="00850E05"/>
    <w:rsid w:val="00850EC8"/>
    <w:rsid w:val="008512D8"/>
    <w:rsid w:val="00851664"/>
    <w:rsid w:val="00852413"/>
    <w:rsid w:val="00854927"/>
    <w:rsid w:val="00854B32"/>
    <w:rsid w:val="0085727D"/>
    <w:rsid w:val="00857F95"/>
    <w:rsid w:val="00860654"/>
    <w:rsid w:val="0086076D"/>
    <w:rsid w:val="00860C3B"/>
    <w:rsid w:val="0086389C"/>
    <w:rsid w:val="00863E8F"/>
    <w:rsid w:val="008678DF"/>
    <w:rsid w:val="00870474"/>
    <w:rsid w:val="008715C8"/>
    <w:rsid w:val="00872FA1"/>
    <w:rsid w:val="00873FC2"/>
    <w:rsid w:val="00875790"/>
    <w:rsid w:val="00875929"/>
    <w:rsid w:val="00876112"/>
    <w:rsid w:val="008764CD"/>
    <w:rsid w:val="008815AB"/>
    <w:rsid w:val="00882E54"/>
    <w:rsid w:val="008850D4"/>
    <w:rsid w:val="008862CB"/>
    <w:rsid w:val="00887A30"/>
    <w:rsid w:val="00891B0C"/>
    <w:rsid w:val="00893194"/>
    <w:rsid w:val="0089333F"/>
    <w:rsid w:val="008967E8"/>
    <w:rsid w:val="008970E9"/>
    <w:rsid w:val="00897ECB"/>
    <w:rsid w:val="008A14ED"/>
    <w:rsid w:val="008A23E7"/>
    <w:rsid w:val="008A2405"/>
    <w:rsid w:val="008A4888"/>
    <w:rsid w:val="008A533F"/>
    <w:rsid w:val="008B0ABC"/>
    <w:rsid w:val="008B0F45"/>
    <w:rsid w:val="008B1499"/>
    <w:rsid w:val="008B1E7B"/>
    <w:rsid w:val="008B21BF"/>
    <w:rsid w:val="008B35D6"/>
    <w:rsid w:val="008B4634"/>
    <w:rsid w:val="008B4BBF"/>
    <w:rsid w:val="008B5498"/>
    <w:rsid w:val="008B7358"/>
    <w:rsid w:val="008B7589"/>
    <w:rsid w:val="008C132B"/>
    <w:rsid w:val="008C3FBB"/>
    <w:rsid w:val="008C404D"/>
    <w:rsid w:val="008C5D5F"/>
    <w:rsid w:val="008C6364"/>
    <w:rsid w:val="008C72DA"/>
    <w:rsid w:val="008C752D"/>
    <w:rsid w:val="008D091E"/>
    <w:rsid w:val="008D1DBF"/>
    <w:rsid w:val="008D2701"/>
    <w:rsid w:val="008D2B33"/>
    <w:rsid w:val="008D2B36"/>
    <w:rsid w:val="008D3B3D"/>
    <w:rsid w:val="008D3B61"/>
    <w:rsid w:val="008E09A3"/>
    <w:rsid w:val="008E230A"/>
    <w:rsid w:val="008E5C8E"/>
    <w:rsid w:val="008E7C6F"/>
    <w:rsid w:val="008F001A"/>
    <w:rsid w:val="008F1EEB"/>
    <w:rsid w:val="008F2DD7"/>
    <w:rsid w:val="008F410C"/>
    <w:rsid w:val="008F4D77"/>
    <w:rsid w:val="008F6601"/>
    <w:rsid w:val="009007AD"/>
    <w:rsid w:val="009017B3"/>
    <w:rsid w:val="00902744"/>
    <w:rsid w:val="00902C01"/>
    <w:rsid w:val="00903F2F"/>
    <w:rsid w:val="00905A71"/>
    <w:rsid w:val="009110E6"/>
    <w:rsid w:val="0091197D"/>
    <w:rsid w:val="00912518"/>
    <w:rsid w:val="00914125"/>
    <w:rsid w:val="00914C00"/>
    <w:rsid w:val="00915359"/>
    <w:rsid w:val="0091587D"/>
    <w:rsid w:val="00915C62"/>
    <w:rsid w:val="009178D1"/>
    <w:rsid w:val="009216F9"/>
    <w:rsid w:val="00922269"/>
    <w:rsid w:val="00923856"/>
    <w:rsid w:val="00923C2C"/>
    <w:rsid w:val="00925B14"/>
    <w:rsid w:val="009267D3"/>
    <w:rsid w:val="009273E7"/>
    <w:rsid w:val="0092784C"/>
    <w:rsid w:val="00927A17"/>
    <w:rsid w:val="00931964"/>
    <w:rsid w:val="009320CA"/>
    <w:rsid w:val="0093428A"/>
    <w:rsid w:val="009345CA"/>
    <w:rsid w:val="009346F2"/>
    <w:rsid w:val="00934C74"/>
    <w:rsid w:val="009353D7"/>
    <w:rsid w:val="00935DB3"/>
    <w:rsid w:val="00936095"/>
    <w:rsid w:val="00941666"/>
    <w:rsid w:val="00943166"/>
    <w:rsid w:val="00943FCB"/>
    <w:rsid w:val="009445E5"/>
    <w:rsid w:val="0094700D"/>
    <w:rsid w:val="0094783B"/>
    <w:rsid w:val="00947D24"/>
    <w:rsid w:val="0095094F"/>
    <w:rsid w:val="00951CD4"/>
    <w:rsid w:val="0095316E"/>
    <w:rsid w:val="009537F3"/>
    <w:rsid w:val="00954670"/>
    <w:rsid w:val="009557B9"/>
    <w:rsid w:val="0095609B"/>
    <w:rsid w:val="0095619B"/>
    <w:rsid w:val="009568C4"/>
    <w:rsid w:val="0095740C"/>
    <w:rsid w:val="00957445"/>
    <w:rsid w:val="00957B4C"/>
    <w:rsid w:val="00957D92"/>
    <w:rsid w:val="00961DBF"/>
    <w:rsid w:val="00962ACF"/>
    <w:rsid w:val="0096344E"/>
    <w:rsid w:val="009659E6"/>
    <w:rsid w:val="009668F8"/>
    <w:rsid w:val="0096788C"/>
    <w:rsid w:val="00967F74"/>
    <w:rsid w:val="00970380"/>
    <w:rsid w:val="009705CE"/>
    <w:rsid w:val="009722EF"/>
    <w:rsid w:val="009723DE"/>
    <w:rsid w:val="00974376"/>
    <w:rsid w:val="00974512"/>
    <w:rsid w:val="009752EF"/>
    <w:rsid w:val="00975C14"/>
    <w:rsid w:val="00975E90"/>
    <w:rsid w:val="00976001"/>
    <w:rsid w:val="00976126"/>
    <w:rsid w:val="00977434"/>
    <w:rsid w:val="00980C61"/>
    <w:rsid w:val="0098465B"/>
    <w:rsid w:val="009848C7"/>
    <w:rsid w:val="009852E6"/>
    <w:rsid w:val="00987C91"/>
    <w:rsid w:val="00987CF4"/>
    <w:rsid w:val="00990B30"/>
    <w:rsid w:val="00991ACA"/>
    <w:rsid w:val="0099301C"/>
    <w:rsid w:val="0099582C"/>
    <w:rsid w:val="0099594A"/>
    <w:rsid w:val="0099676E"/>
    <w:rsid w:val="00997368"/>
    <w:rsid w:val="00997830"/>
    <w:rsid w:val="00997D59"/>
    <w:rsid w:val="00997EF8"/>
    <w:rsid w:val="009A071C"/>
    <w:rsid w:val="009A0B11"/>
    <w:rsid w:val="009A140B"/>
    <w:rsid w:val="009A3C5E"/>
    <w:rsid w:val="009A3E0C"/>
    <w:rsid w:val="009A4865"/>
    <w:rsid w:val="009A4AB5"/>
    <w:rsid w:val="009A4E18"/>
    <w:rsid w:val="009A523E"/>
    <w:rsid w:val="009B11D4"/>
    <w:rsid w:val="009B18ED"/>
    <w:rsid w:val="009B3240"/>
    <w:rsid w:val="009B358B"/>
    <w:rsid w:val="009B4DF9"/>
    <w:rsid w:val="009B5963"/>
    <w:rsid w:val="009B707D"/>
    <w:rsid w:val="009B70F3"/>
    <w:rsid w:val="009C14AF"/>
    <w:rsid w:val="009C3225"/>
    <w:rsid w:val="009C45D3"/>
    <w:rsid w:val="009C55EA"/>
    <w:rsid w:val="009C568B"/>
    <w:rsid w:val="009C596E"/>
    <w:rsid w:val="009C68CF"/>
    <w:rsid w:val="009C7DAA"/>
    <w:rsid w:val="009D0480"/>
    <w:rsid w:val="009D14AB"/>
    <w:rsid w:val="009D21B9"/>
    <w:rsid w:val="009D31B3"/>
    <w:rsid w:val="009D3AD2"/>
    <w:rsid w:val="009D457B"/>
    <w:rsid w:val="009D4772"/>
    <w:rsid w:val="009D514C"/>
    <w:rsid w:val="009D5755"/>
    <w:rsid w:val="009D6300"/>
    <w:rsid w:val="009D7F97"/>
    <w:rsid w:val="009E18F7"/>
    <w:rsid w:val="009E2FD2"/>
    <w:rsid w:val="009E41EF"/>
    <w:rsid w:val="009E4B5C"/>
    <w:rsid w:val="009E5E47"/>
    <w:rsid w:val="009E6D60"/>
    <w:rsid w:val="009E72B3"/>
    <w:rsid w:val="009E7C25"/>
    <w:rsid w:val="009F0530"/>
    <w:rsid w:val="009F088D"/>
    <w:rsid w:val="009F08E8"/>
    <w:rsid w:val="009F17A7"/>
    <w:rsid w:val="009F1827"/>
    <w:rsid w:val="009F534F"/>
    <w:rsid w:val="009F590D"/>
    <w:rsid w:val="009F6D77"/>
    <w:rsid w:val="009F6D8E"/>
    <w:rsid w:val="009F70F2"/>
    <w:rsid w:val="009F7B4F"/>
    <w:rsid w:val="00A00734"/>
    <w:rsid w:val="00A0097C"/>
    <w:rsid w:val="00A01B57"/>
    <w:rsid w:val="00A05709"/>
    <w:rsid w:val="00A10D0F"/>
    <w:rsid w:val="00A10FEC"/>
    <w:rsid w:val="00A1203C"/>
    <w:rsid w:val="00A12FF9"/>
    <w:rsid w:val="00A16658"/>
    <w:rsid w:val="00A16E98"/>
    <w:rsid w:val="00A171AE"/>
    <w:rsid w:val="00A1777A"/>
    <w:rsid w:val="00A17EC5"/>
    <w:rsid w:val="00A21F6D"/>
    <w:rsid w:val="00A228C1"/>
    <w:rsid w:val="00A23BDE"/>
    <w:rsid w:val="00A24C7E"/>
    <w:rsid w:val="00A257A1"/>
    <w:rsid w:val="00A258B7"/>
    <w:rsid w:val="00A27D55"/>
    <w:rsid w:val="00A30270"/>
    <w:rsid w:val="00A303B7"/>
    <w:rsid w:val="00A30F0F"/>
    <w:rsid w:val="00A31040"/>
    <w:rsid w:val="00A31369"/>
    <w:rsid w:val="00A3137A"/>
    <w:rsid w:val="00A331BA"/>
    <w:rsid w:val="00A35582"/>
    <w:rsid w:val="00A35DA7"/>
    <w:rsid w:val="00A361D5"/>
    <w:rsid w:val="00A36D32"/>
    <w:rsid w:val="00A372B7"/>
    <w:rsid w:val="00A373EB"/>
    <w:rsid w:val="00A40C4B"/>
    <w:rsid w:val="00A414CB"/>
    <w:rsid w:val="00A41A9F"/>
    <w:rsid w:val="00A4215A"/>
    <w:rsid w:val="00A42C28"/>
    <w:rsid w:val="00A43C1F"/>
    <w:rsid w:val="00A4473C"/>
    <w:rsid w:val="00A4521D"/>
    <w:rsid w:val="00A45655"/>
    <w:rsid w:val="00A46D8E"/>
    <w:rsid w:val="00A47AD2"/>
    <w:rsid w:val="00A504DF"/>
    <w:rsid w:val="00A51469"/>
    <w:rsid w:val="00A5188E"/>
    <w:rsid w:val="00A51C4C"/>
    <w:rsid w:val="00A5451D"/>
    <w:rsid w:val="00A54B01"/>
    <w:rsid w:val="00A55352"/>
    <w:rsid w:val="00A5588E"/>
    <w:rsid w:val="00A55F46"/>
    <w:rsid w:val="00A55F92"/>
    <w:rsid w:val="00A6016C"/>
    <w:rsid w:val="00A60934"/>
    <w:rsid w:val="00A60AB9"/>
    <w:rsid w:val="00A63B39"/>
    <w:rsid w:val="00A65F5B"/>
    <w:rsid w:val="00A6602E"/>
    <w:rsid w:val="00A67688"/>
    <w:rsid w:val="00A70100"/>
    <w:rsid w:val="00A718F9"/>
    <w:rsid w:val="00A72E51"/>
    <w:rsid w:val="00A75F6D"/>
    <w:rsid w:val="00A77C2B"/>
    <w:rsid w:val="00A82905"/>
    <w:rsid w:val="00A8302F"/>
    <w:rsid w:val="00A84DD2"/>
    <w:rsid w:val="00A85EA4"/>
    <w:rsid w:val="00A8630E"/>
    <w:rsid w:val="00A87D6C"/>
    <w:rsid w:val="00A901E3"/>
    <w:rsid w:val="00A90C74"/>
    <w:rsid w:val="00A91B6D"/>
    <w:rsid w:val="00A92080"/>
    <w:rsid w:val="00A930B5"/>
    <w:rsid w:val="00A93177"/>
    <w:rsid w:val="00A94263"/>
    <w:rsid w:val="00A944E8"/>
    <w:rsid w:val="00A94F63"/>
    <w:rsid w:val="00AA02BF"/>
    <w:rsid w:val="00AA17EA"/>
    <w:rsid w:val="00AA1BAA"/>
    <w:rsid w:val="00AA243E"/>
    <w:rsid w:val="00AA483A"/>
    <w:rsid w:val="00AA68BF"/>
    <w:rsid w:val="00AA7544"/>
    <w:rsid w:val="00AA7805"/>
    <w:rsid w:val="00AA79F6"/>
    <w:rsid w:val="00AB1141"/>
    <w:rsid w:val="00AB44F8"/>
    <w:rsid w:val="00AB6C8E"/>
    <w:rsid w:val="00AC04A0"/>
    <w:rsid w:val="00AC104F"/>
    <w:rsid w:val="00AC1128"/>
    <w:rsid w:val="00AC1EB1"/>
    <w:rsid w:val="00AC23E8"/>
    <w:rsid w:val="00AC4568"/>
    <w:rsid w:val="00AC5B89"/>
    <w:rsid w:val="00AC628B"/>
    <w:rsid w:val="00AC7E08"/>
    <w:rsid w:val="00AD2B1B"/>
    <w:rsid w:val="00AD3845"/>
    <w:rsid w:val="00AD41BD"/>
    <w:rsid w:val="00AD50E1"/>
    <w:rsid w:val="00AE1159"/>
    <w:rsid w:val="00AE2AC4"/>
    <w:rsid w:val="00AE33C8"/>
    <w:rsid w:val="00AE487B"/>
    <w:rsid w:val="00AE4E16"/>
    <w:rsid w:val="00AE5621"/>
    <w:rsid w:val="00AF0A25"/>
    <w:rsid w:val="00AF0F9B"/>
    <w:rsid w:val="00AF23F4"/>
    <w:rsid w:val="00AF28E0"/>
    <w:rsid w:val="00AF5484"/>
    <w:rsid w:val="00AF5B53"/>
    <w:rsid w:val="00AF61F4"/>
    <w:rsid w:val="00AF6976"/>
    <w:rsid w:val="00AF6E7B"/>
    <w:rsid w:val="00B0156F"/>
    <w:rsid w:val="00B02623"/>
    <w:rsid w:val="00B02EC4"/>
    <w:rsid w:val="00B0338F"/>
    <w:rsid w:val="00B04134"/>
    <w:rsid w:val="00B05EB0"/>
    <w:rsid w:val="00B068C3"/>
    <w:rsid w:val="00B101B5"/>
    <w:rsid w:val="00B1029E"/>
    <w:rsid w:val="00B10D7D"/>
    <w:rsid w:val="00B1307A"/>
    <w:rsid w:val="00B139A4"/>
    <w:rsid w:val="00B141A1"/>
    <w:rsid w:val="00B172EB"/>
    <w:rsid w:val="00B1761B"/>
    <w:rsid w:val="00B17F5B"/>
    <w:rsid w:val="00B2009F"/>
    <w:rsid w:val="00B204BE"/>
    <w:rsid w:val="00B2279B"/>
    <w:rsid w:val="00B23883"/>
    <w:rsid w:val="00B24D27"/>
    <w:rsid w:val="00B24EE1"/>
    <w:rsid w:val="00B261D1"/>
    <w:rsid w:val="00B31AA4"/>
    <w:rsid w:val="00B33828"/>
    <w:rsid w:val="00B33AAE"/>
    <w:rsid w:val="00B34B8A"/>
    <w:rsid w:val="00B36D87"/>
    <w:rsid w:val="00B40079"/>
    <w:rsid w:val="00B40414"/>
    <w:rsid w:val="00B404E2"/>
    <w:rsid w:val="00B4084E"/>
    <w:rsid w:val="00B41AC9"/>
    <w:rsid w:val="00B44D8E"/>
    <w:rsid w:val="00B450A5"/>
    <w:rsid w:val="00B45C04"/>
    <w:rsid w:val="00B461F4"/>
    <w:rsid w:val="00B46246"/>
    <w:rsid w:val="00B468C9"/>
    <w:rsid w:val="00B475F7"/>
    <w:rsid w:val="00B47D3B"/>
    <w:rsid w:val="00B504AC"/>
    <w:rsid w:val="00B5245F"/>
    <w:rsid w:val="00B5272D"/>
    <w:rsid w:val="00B52A2D"/>
    <w:rsid w:val="00B531F6"/>
    <w:rsid w:val="00B53763"/>
    <w:rsid w:val="00B558DB"/>
    <w:rsid w:val="00B55D65"/>
    <w:rsid w:val="00B56056"/>
    <w:rsid w:val="00B56073"/>
    <w:rsid w:val="00B562AA"/>
    <w:rsid w:val="00B57B77"/>
    <w:rsid w:val="00B60780"/>
    <w:rsid w:val="00B623BF"/>
    <w:rsid w:val="00B6319A"/>
    <w:rsid w:val="00B635C0"/>
    <w:rsid w:val="00B6526A"/>
    <w:rsid w:val="00B66328"/>
    <w:rsid w:val="00B66B3C"/>
    <w:rsid w:val="00B70030"/>
    <w:rsid w:val="00B71ECC"/>
    <w:rsid w:val="00B7281F"/>
    <w:rsid w:val="00B75805"/>
    <w:rsid w:val="00B75DC1"/>
    <w:rsid w:val="00B7685A"/>
    <w:rsid w:val="00B76A12"/>
    <w:rsid w:val="00B7726C"/>
    <w:rsid w:val="00B77F50"/>
    <w:rsid w:val="00B806C6"/>
    <w:rsid w:val="00B80944"/>
    <w:rsid w:val="00B82740"/>
    <w:rsid w:val="00B85630"/>
    <w:rsid w:val="00B85CD0"/>
    <w:rsid w:val="00B86432"/>
    <w:rsid w:val="00B9037F"/>
    <w:rsid w:val="00B90EE9"/>
    <w:rsid w:val="00B94A39"/>
    <w:rsid w:val="00B94C28"/>
    <w:rsid w:val="00B95865"/>
    <w:rsid w:val="00B95B06"/>
    <w:rsid w:val="00B95CF2"/>
    <w:rsid w:val="00B96143"/>
    <w:rsid w:val="00B96927"/>
    <w:rsid w:val="00B97D0B"/>
    <w:rsid w:val="00BA2814"/>
    <w:rsid w:val="00BA3942"/>
    <w:rsid w:val="00BA3AB7"/>
    <w:rsid w:val="00BA594F"/>
    <w:rsid w:val="00BB0F2D"/>
    <w:rsid w:val="00BB19BE"/>
    <w:rsid w:val="00BB4793"/>
    <w:rsid w:val="00BB4B21"/>
    <w:rsid w:val="00BB5DAE"/>
    <w:rsid w:val="00BB5F50"/>
    <w:rsid w:val="00BB6A16"/>
    <w:rsid w:val="00BB7889"/>
    <w:rsid w:val="00BB7CCF"/>
    <w:rsid w:val="00BB7E77"/>
    <w:rsid w:val="00BC0664"/>
    <w:rsid w:val="00BC06DE"/>
    <w:rsid w:val="00BC07F4"/>
    <w:rsid w:val="00BC171F"/>
    <w:rsid w:val="00BC52E0"/>
    <w:rsid w:val="00BC5F34"/>
    <w:rsid w:val="00BC60AB"/>
    <w:rsid w:val="00BC63CE"/>
    <w:rsid w:val="00BD184E"/>
    <w:rsid w:val="00BD23C7"/>
    <w:rsid w:val="00BD4042"/>
    <w:rsid w:val="00BD4070"/>
    <w:rsid w:val="00BD57F7"/>
    <w:rsid w:val="00BE05D5"/>
    <w:rsid w:val="00BE1191"/>
    <w:rsid w:val="00BE2FFE"/>
    <w:rsid w:val="00BE3966"/>
    <w:rsid w:val="00BE435C"/>
    <w:rsid w:val="00BE4A0B"/>
    <w:rsid w:val="00BE5AC7"/>
    <w:rsid w:val="00BE71D8"/>
    <w:rsid w:val="00BE78C9"/>
    <w:rsid w:val="00BF47F0"/>
    <w:rsid w:val="00BF6326"/>
    <w:rsid w:val="00C00770"/>
    <w:rsid w:val="00C00B01"/>
    <w:rsid w:val="00C02567"/>
    <w:rsid w:val="00C030B2"/>
    <w:rsid w:val="00C041D1"/>
    <w:rsid w:val="00C0547A"/>
    <w:rsid w:val="00C07AE4"/>
    <w:rsid w:val="00C10AA4"/>
    <w:rsid w:val="00C113EA"/>
    <w:rsid w:val="00C1181C"/>
    <w:rsid w:val="00C11C75"/>
    <w:rsid w:val="00C12307"/>
    <w:rsid w:val="00C1421C"/>
    <w:rsid w:val="00C14694"/>
    <w:rsid w:val="00C14B5F"/>
    <w:rsid w:val="00C14DA6"/>
    <w:rsid w:val="00C154DD"/>
    <w:rsid w:val="00C15673"/>
    <w:rsid w:val="00C15C0A"/>
    <w:rsid w:val="00C16568"/>
    <w:rsid w:val="00C166BC"/>
    <w:rsid w:val="00C16AB1"/>
    <w:rsid w:val="00C17B7D"/>
    <w:rsid w:val="00C20644"/>
    <w:rsid w:val="00C26A0A"/>
    <w:rsid w:val="00C26D4A"/>
    <w:rsid w:val="00C27579"/>
    <w:rsid w:val="00C30282"/>
    <w:rsid w:val="00C317EF"/>
    <w:rsid w:val="00C32AE5"/>
    <w:rsid w:val="00C3572F"/>
    <w:rsid w:val="00C35A46"/>
    <w:rsid w:val="00C377A8"/>
    <w:rsid w:val="00C4051E"/>
    <w:rsid w:val="00C4135E"/>
    <w:rsid w:val="00C43A2A"/>
    <w:rsid w:val="00C450A8"/>
    <w:rsid w:val="00C464D3"/>
    <w:rsid w:val="00C46888"/>
    <w:rsid w:val="00C472EA"/>
    <w:rsid w:val="00C503E9"/>
    <w:rsid w:val="00C50770"/>
    <w:rsid w:val="00C50874"/>
    <w:rsid w:val="00C514B1"/>
    <w:rsid w:val="00C5253F"/>
    <w:rsid w:val="00C5380A"/>
    <w:rsid w:val="00C5390C"/>
    <w:rsid w:val="00C54B52"/>
    <w:rsid w:val="00C55219"/>
    <w:rsid w:val="00C556BD"/>
    <w:rsid w:val="00C56067"/>
    <w:rsid w:val="00C56713"/>
    <w:rsid w:val="00C60559"/>
    <w:rsid w:val="00C61213"/>
    <w:rsid w:val="00C619B2"/>
    <w:rsid w:val="00C643B1"/>
    <w:rsid w:val="00C64942"/>
    <w:rsid w:val="00C6579F"/>
    <w:rsid w:val="00C6587C"/>
    <w:rsid w:val="00C658D0"/>
    <w:rsid w:val="00C6591A"/>
    <w:rsid w:val="00C65AD9"/>
    <w:rsid w:val="00C65FE0"/>
    <w:rsid w:val="00C672D3"/>
    <w:rsid w:val="00C707FB"/>
    <w:rsid w:val="00C733A4"/>
    <w:rsid w:val="00C733BF"/>
    <w:rsid w:val="00C73F6C"/>
    <w:rsid w:val="00C74E5D"/>
    <w:rsid w:val="00C7688E"/>
    <w:rsid w:val="00C76C3F"/>
    <w:rsid w:val="00C76C9A"/>
    <w:rsid w:val="00C773AF"/>
    <w:rsid w:val="00C77FF6"/>
    <w:rsid w:val="00C802BB"/>
    <w:rsid w:val="00C830FB"/>
    <w:rsid w:val="00C8375B"/>
    <w:rsid w:val="00C84E48"/>
    <w:rsid w:val="00C863A8"/>
    <w:rsid w:val="00C86D24"/>
    <w:rsid w:val="00C87A2E"/>
    <w:rsid w:val="00C90D57"/>
    <w:rsid w:val="00C91B38"/>
    <w:rsid w:val="00C931B1"/>
    <w:rsid w:val="00C9355E"/>
    <w:rsid w:val="00C939C2"/>
    <w:rsid w:val="00C946EA"/>
    <w:rsid w:val="00C97F19"/>
    <w:rsid w:val="00CA1DB1"/>
    <w:rsid w:val="00CA24F8"/>
    <w:rsid w:val="00CA2D92"/>
    <w:rsid w:val="00CA3019"/>
    <w:rsid w:val="00CA30F8"/>
    <w:rsid w:val="00CA3272"/>
    <w:rsid w:val="00CA3B26"/>
    <w:rsid w:val="00CA5A94"/>
    <w:rsid w:val="00CA6E83"/>
    <w:rsid w:val="00CB1AD7"/>
    <w:rsid w:val="00CB2DFF"/>
    <w:rsid w:val="00CB3864"/>
    <w:rsid w:val="00CB3B17"/>
    <w:rsid w:val="00CB3B75"/>
    <w:rsid w:val="00CB7F22"/>
    <w:rsid w:val="00CC098F"/>
    <w:rsid w:val="00CC0AEC"/>
    <w:rsid w:val="00CC2DC0"/>
    <w:rsid w:val="00CC5A57"/>
    <w:rsid w:val="00CC633A"/>
    <w:rsid w:val="00CC6556"/>
    <w:rsid w:val="00CC66B5"/>
    <w:rsid w:val="00CD082D"/>
    <w:rsid w:val="00CD1635"/>
    <w:rsid w:val="00CD2A8B"/>
    <w:rsid w:val="00CD42FF"/>
    <w:rsid w:val="00CD5422"/>
    <w:rsid w:val="00CD61A1"/>
    <w:rsid w:val="00CE0A85"/>
    <w:rsid w:val="00CE1CF4"/>
    <w:rsid w:val="00CE22AA"/>
    <w:rsid w:val="00CE282A"/>
    <w:rsid w:val="00CE4797"/>
    <w:rsid w:val="00CE48AF"/>
    <w:rsid w:val="00CE63EA"/>
    <w:rsid w:val="00CE69B2"/>
    <w:rsid w:val="00CE7739"/>
    <w:rsid w:val="00CF07C5"/>
    <w:rsid w:val="00CF0C9B"/>
    <w:rsid w:val="00CF25E8"/>
    <w:rsid w:val="00CF456C"/>
    <w:rsid w:val="00CF5881"/>
    <w:rsid w:val="00CF5BEE"/>
    <w:rsid w:val="00CF604B"/>
    <w:rsid w:val="00CF60FC"/>
    <w:rsid w:val="00CF7A69"/>
    <w:rsid w:val="00D01CF1"/>
    <w:rsid w:val="00D0238F"/>
    <w:rsid w:val="00D02A1F"/>
    <w:rsid w:val="00D0374D"/>
    <w:rsid w:val="00D03860"/>
    <w:rsid w:val="00D039C1"/>
    <w:rsid w:val="00D05C16"/>
    <w:rsid w:val="00D10BD6"/>
    <w:rsid w:val="00D11146"/>
    <w:rsid w:val="00D11583"/>
    <w:rsid w:val="00D13108"/>
    <w:rsid w:val="00D14216"/>
    <w:rsid w:val="00D16A22"/>
    <w:rsid w:val="00D173F8"/>
    <w:rsid w:val="00D177FD"/>
    <w:rsid w:val="00D2219A"/>
    <w:rsid w:val="00D23377"/>
    <w:rsid w:val="00D237C4"/>
    <w:rsid w:val="00D25D57"/>
    <w:rsid w:val="00D273C8"/>
    <w:rsid w:val="00D27E1A"/>
    <w:rsid w:val="00D27FC0"/>
    <w:rsid w:val="00D30531"/>
    <w:rsid w:val="00D329D5"/>
    <w:rsid w:val="00D33AA8"/>
    <w:rsid w:val="00D33BE2"/>
    <w:rsid w:val="00D33E6A"/>
    <w:rsid w:val="00D3420A"/>
    <w:rsid w:val="00D34D2F"/>
    <w:rsid w:val="00D35055"/>
    <w:rsid w:val="00D36E65"/>
    <w:rsid w:val="00D37098"/>
    <w:rsid w:val="00D4237C"/>
    <w:rsid w:val="00D43185"/>
    <w:rsid w:val="00D4424C"/>
    <w:rsid w:val="00D44C6C"/>
    <w:rsid w:val="00D45427"/>
    <w:rsid w:val="00D460D8"/>
    <w:rsid w:val="00D463FA"/>
    <w:rsid w:val="00D4684B"/>
    <w:rsid w:val="00D47671"/>
    <w:rsid w:val="00D5069C"/>
    <w:rsid w:val="00D50C11"/>
    <w:rsid w:val="00D54B7D"/>
    <w:rsid w:val="00D55788"/>
    <w:rsid w:val="00D55A94"/>
    <w:rsid w:val="00D55AEF"/>
    <w:rsid w:val="00D57351"/>
    <w:rsid w:val="00D600FA"/>
    <w:rsid w:val="00D639E4"/>
    <w:rsid w:val="00D6434B"/>
    <w:rsid w:val="00D64A82"/>
    <w:rsid w:val="00D65229"/>
    <w:rsid w:val="00D65502"/>
    <w:rsid w:val="00D65DB6"/>
    <w:rsid w:val="00D6612F"/>
    <w:rsid w:val="00D67552"/>
    <w:rsid w:val="00D6785A"/>
    <w:rsid w:val="00D67C83"/>
    <w:rsid w:val="00D70413"/>
    <w:rsid w:val="00D70A0F"/>
    <w:rsid w:val="00D71990"/>
    <w:rsid w:val="00D760E3"/>
    <w:rsid w:val="00D764B6"/>
    <w:rsid w:val="00D77143"/>
    <w:rsid w:val="00D80572"/>
    <w:rsid w:val="00D81B17"/>
    <w:rsid w:val="00D83311"/>
    <w:rsid w:val="00D84D67"/>
    <w:rsid w:val="00D86DDC"/>
    <w:rsid w:val="00D87393"/>
    <w:rsid w:val="00D877DC"/>
    <w:rsid w:val="00D8793D"/>
    <w:rsid w:val="00D915A2"/>
    <w:rsid w:val="00D919B8"/>
    <w:rsid w:val="00D93EFD"/>
    <w:rsid w:val="00D96645"/>
    <w:rsid w:val="00DA0EAC"/>
    <w:rsid w:val="00DA1E51"/>
    <w:rsid w:val="00DA2997"/>
    <w:rsid w:val="00DA484A"/>
    <w:rsid w:val="00DA7C98"/>
    <w:rsid w:val="00DB0484"/>
    <w:rsid w:val="00DB0B49"/>
    <w:rsid w:val="00DB237E"/>
    <w:rsid w:val="00DB31A5"/>
    <w:rsid w:val="00DB36E2"/>
    <w:rsid w:val="00DB5753"/>
    <w:rsid w:val="00DB7CBF"/>
    <w:rsid w:val="00DC03CF"/>
    <w:rsid w:val="00DC076D"/>
    <w:rsid w:val="00DC21BF"/>
    <w:rsid w:val="00DC2AE4"/>
    <w:rsid w:val="00DC3E1F"/>
    <w:rsid w:val="00DC41CA"/>
    <w:rsid w:val="00DC4CD5"/>
    <w:rsid w:val="00DC6D65"/>
    <w:rsid w:val="00DC6DC6"/>
    <w:rsid w:val="00DD011B"/>
    <w:rsid w:val="00DD1472"/>
    <w:rsid w:val="00DD2805"/>
    <w:rsid w:val="00DD29FB"/>
    <w:rsid w:val="00DD389B"/>
    <w:rsid w:val="00DD421F"/>
    <w:rsid w:val="00DD529D"/>
    <w:rsid w:val="00DD5950"/>
    <w:rsid w:val="00DD798C"/>
    <w:rsid w:val="00DD7C6D"/>
    <w:rsid w:val="00DE1E0C"/>
    <w:rsid w:val="00DE2063"/>
    <w:rsid w:val="00DE2353"/>
    <w:rsid w:val="00DE2B04"/>
    <w:rsid w:val="00DE34B5"/>
    <w:rsid w:val="00DE3A5A"/>
    <w:rsid w:val="00DE7A2B"/>
    <w:rsid w:val="00DF1517"/>
    <w:rsid w:val="00DF2C63"/>
    <w:rsid w:val="00DF3AD4"/>
    <w:rsid w:val="00DF44DC"/>
    <w:rsid w:val="00DF49D2"/>
    <w:rsid w:val="00DF4A60"/>
    <w:rsid w:val="00DF4B8D"/>
    <w:rsid w:val="00DF6F2B"/>
    <w:rsid w:val="00DF7AD5"/>
    <w:rsid w:val="00E03597"/>
    <w:rsid w:val="00E03C94"/>
    <w:rsid w:val="00E03DA8"/>
    <w:rsid w:val="00E04CF8"/>
    <w:rsid w:val="00E06EB0"/>
    <w:rsid w:val="00E0777C"/>
    <w:rsid w:val="00E07BF4"/>
    <w:rsid w:val="00E10633"/>
    <w:rsid w:val="00E10B7F"/>
    <w:rsid w:val="00E1160D"/>
    <w:rsid w:val="00E12682"/>
    <w:rsid w:val="00E127A7"/>
    <w:rsid w:val="00E12EAE"/>
    <w:rsid w:val="00E13140"/>
    <w:rsid w:val="00E13A8D"/>
    <w:rsid w:val="00E17B6E"/>
    <w:rsid w:val="00E22267"/>
    <w:rsid w:val="00E22A49"/>
    <w:rsid w:val="00E2391E"/>
    <w:rsid w:val="00E257F2"/>
    <w:rsid w:val="00E2720B"/>
    <w:rsid w:val="00E305AA"/>
    <w:rsid w:val="00E322AB"/>
    <w:rsid w:val="00E35491"/>
    <w:rsid w:val="00E373C0"/>
    <w:rsid w:val="00E42321"/>
    <w:rsid w:val="00E426BD"/>
    <w:rsid w:val="00E4506D"/>
    <w:rsid w:val="00E4552A"/>
    <w:rsid w:val="00E45596"/>
    <w:rsid w:val="00E45B02"/>
    <w:rsid w:val="00E466E5"/>
    <w:rsid w:val="00E46798"/>
    <w:rsid w:val="00E540B6"/>
    <w:rsid w:val="00E55FF5"/>
    <w:rsid w:val="00E57106"/>
    <w:rsid w:val="00E605EE"/>
    <w:rsid w:val="00E6110F"/>
    <w:rsid w:val="00E62FAE"/>
    <w:rsid w:val="00E649B6"/>
    <w:rsid w:val="00E65721"/>
    <w:rsid w:val="00E65ACB"/>
    <w:rsid w:val="00E71835"/>
    <w:rsid w:val="00E725E6"/>
    <w:rsid w:val="00E72701"/>
    <w:rsid w:val="00E72B12"/>
    <w:rsid w:val="00E72E30"/>
    <w:rsid w:val="00E74C35"/>
    <w:rsid w:val="00E74D9F"/>
    <w:rsid w:val="00E805D1"/>
    <w:rsid w:val="00E81384"/>
    <w:rsid w:val="00E822FD"/>
    <w:rsid w:val="00E829AF"/>
    <w:rsid w:val="00E83C01"/>
    <w:rsid w:val="00E84DD6"/>
    <w:rsid w:val="00E85F7F"/>
    <w:rsid w:val="00E90C10"/>
    <w:rsid w:val="00E915DF"/>
    <w:rsid w:val="00E91DC7"/>
    <w:rsid w:val="00E935FC"/>
    <w:rsid w:val="00E95654"/>
    <w:rsid w:val="00EA5885"/>
    <w:rsid w:val="00EA7890"/>
    <w:rsid w:val="00EB083E"/>
    <w:rsid w:val="00EB22F3"/>
    <w:rsid w:val="00EB2403"/>
    <w:rsid w:val="00EB26F9"/>
    <w:rsid w:val="00EB2C88"/>
    <w:rsid w:val="00EB35EB"/>
    <w:rsid w:val="00EB39FA"/>
    <w:rsid w:val="00EB5D4D"/>
    <w:rsid w:val="00EB6D07"/>
    <w:rsid w:val="00EB7232"/>
    <w:rsid w:val="00EC0213"/>
    <w:rsid w:val="00EC05B2"/>
    <w:rsid w:val="00EC0638"/>
    <w:rsid w:val="00EC0830"/>
    <w:rsid w:val="00EC1256"/>
    <w:rsid w:val="00EC3281"/>
    <w:rsid w:val="00EC36DC"/>
    <w:rsid w:val="00EC3C4D"/>
    <w:rsid w:val="00EC4D25"/>
    <w:rsid w:val="00EC5C7E"/>
    <w:rsid w:val="00EC628B"/>
    <w:rsid w:val="00ED0332"/>
    <w:rsid w:val="00ED160E"/>
    <w:rsid w:val="00ED32D5"/>
    <w:rsid w:val="00ED33EF"/>
    <w:rsid w:val="00ED343B"/>
    <w:rsid w:val="00ED4A4A"/>
    <w:rsid w:val="00ED4EF1"/>
    <w:rsid w:val="00ED798B"/>
    <w:rsid w:val="00EE116B"/>
    <w:rsid w:val="00EE1D60"/>
    <w:rsid w:val="00EE3B8A"/>
    <w:rsid w:val="00EE47A8"/>
    <w:rsid w:val="00EE6416"/>
    <w:rsid w:val="00EE775C"/>
    <w:rsid w:val="00EE7CC4"/>
    <w:rsid w:val="00EF12CA"/>
    <w:rsid w:val="00EF13D7"/>
    <w:rsid w:val="00EF1F81"/>
    <w:rsid w:val="00EF3B16"/>
    <w:rsid w:val="00EF3BC4"/>
    <w:rsid w:val="00EF3C55"/>
    <w:rsid w:val="00EF3CFA"/>
    <w:rsid w:val="00EF4908"/>
    <w:rsid w:val="00F00C9D"/>
    <w:rsid w:val="00F02BFF"/>
    <w:rsid w:val="00F043C1"/>
    <w:rsid w:val="00F047B1"/>
    <w:rsid w:val="00F0599E"/>
    <w:rsid w:val="00F064EF"/>
    <w:rsid w:val="00F10179"/>
    <w:rsid w:val="00F11406"/>
    <w:rsid w:val="00F13005"/>
    <w:rsid w:val="00F1350F"/>
    <w:rsid w:val="00F13FCE"/>
    <w:rsid w:val="00F1556C"/>
    <w:rsid w:val="00F16ACA"/>
    <w:rsid w:val="00F16E19"/>
    <w:rsid w:val="00F17C18"/>
    <w:rsid w:val="00F220C4"/>
    <w:rsid w:val="00F24152"/>
    <w:rsid w:val="00F24B2A"/>
    <w:rsid w:val="00F25F85"/>
    <w:rsid w:val="00F275FA"/>
    <w:rsid w:val="00F27F45"/>
    <w:rsid w:val="00F301BC"/>
    <w:rsid w:val="00F30500"/>
    <w:rsid w:val="00F31A61"/>
    <w:rsid w:val="00F322A9"/>
    <w:rsid w:val="00F3288F"/>
    <w:rsid w:val="00F33418"/>
    <w:rsid w:val="00F33AC2"/>
    <w:rsid w:val="00F34630"/>
    <w:rsid w:val="00F36AAF"/>
    <w:rsid w:val="00F3781D"/>
    <w:rsid w:val="00F4027A"/>
    <w:rsid w:val="00F4048A"/>
    <w:rsid w:val="00F41AAF"/>
    <w:rsid w:val="00F4205A"/>
    <w:rsid w:val="00F42964"/>
    <w:rsid w:val="00F45139"/>
    <w:rsid w:val="00F45E65"/>
    <w:rsid w:val="00F477EB"/>
    <w:rsid w:val="00F545B3"/>
    <w:rsid w:val="00F54C66"/>
    <w:rsid w:val="00F55228"/>
    <w:rsid w:val="00F55CFF"/>
    <w:rsid w:val="00F56CEC"/>
    <w:rsid w:val="00F56D23"/>
    <w:rsid w:val="00F5723D"/>
    <w:rsid w:val="00F5743A"/>
    <w:rsid w:val="00F57EC1"/>
    <w:rsid w:val="00F647E6"/>
    <w:rsid w:val="00F65DD1"/>
    <w:rsid w:val="00F662E9"/>
    <w:rsid w:val="00F66F2B"/>
    <w:rsid w:val="00F675BA"/>
    <w:rsid w:val="00F70908"/>
    <w:rsid w:val="00F715DB"/>
    <w:rsid w:val="00F7630A"/>
    <w:rsid w:val="00F7696A"/>
    <w:rsid w:val="00F81936"/>
    <w:rsid w:val="00F82C2E"/>
    <w:rsid w:val="00F82EEE"/>
    <w:rsid w:val="00F839B3"/>
    <w:rsid w:val="00F8526B"/>
    <w:rsid w:val="00F871B8"/>
    <w:rsid w:val="00F87FE3"/>
    <w:rsid w:val="00F934EA"/>
    <w:rsid w:val="00F974DF"/>
    <w:rsid w:val="00FA0DCD"/>
    <w:rsid w:val="00FA1327"/>
    <w:rsid w:val="00FA225B"/>
    <w:rsid w:val="00FA32C1"/>
    <w:rsid w:val="00FA34F5"/>
    <w:rsid w:val="00FA546F"/>
    <w:rsid w:val="00FA5834"/>
    <w:rsid w:val="00FB0CC5"/>
    <w:rsid w:val="00FB0F5D"/>
    <w:rsid w:val="00FB29C4"/>
    <w:rsid w:val="00FB539E"/>
    <w:rsid w:val="00FB6B9F"/>
    <w:rsid w:val="00FB76F7"/>
    <w:rsid w:val="00FC014E"/>
    <w:rsid w:val="00FC16DD"/>
    <w:rsid w:val="00FC2BA1"/>
    <w:rsid w:val="00FC3965"/>
    <w:rsid w:val="00FC3993"/>
    <w:rsid w:val="00FC3DC0"/>
    <w:rsid w:val="00FC5CD5"/>
    <w:rsid w:val="00FC620A"/>
    <w:rsid w:val="00FC667D"/>
    <w:rsid w:val="00FC718A"/>
    <w:rsid w:val="00FC747F"/>
    <w:rsid w:val="00FC7A2B"/>
    <w:rsid w:val="00FD0B5B"/>
    <w:rsid w:val="00FD11FA"/>
    <w:rsid w:val="00FD2069"/>
    <w:rsid w:val="00FD23C9"/>
    <w:rsid w:val="00FD2594"/>
    <w:rsid w:val="00FD546C"/>
    <w:rsid w:val="00FD5941"/>
    <w:rsid w:val="00FD6D53"/>
    <w:rsid w:val="00FD7A35"/>
    <w:rsid w:val="00FD7D8E"/>
    <w:rsid w:val="00FE0707"/>
    <w:rsid w:val="00FE1C56"/>
    <w:rsid w:val="00FE241F"/>
    <w:rsid w:val="00FE3167"/>
    <w:rsid w:val="00FE3905"/>
    <w:rsid w:val="00FE3A8E"/>
    <w:rsid w:val="00FE46FF"/>
    <w:rsid w:val="00FE675B"/>
    <w:rsid w:val="00FE72A4"/>
    <w:rsid w:val="00FE7DA8"/>
    <w:rsid w:val="00FE7EE0"/>
    <w:rsid w:val="00FF0043"/>
    <w:rsid w:val="00FF2418"/>
    <w:rsid w:val="00FF5274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62E90DE-5648-48E6-AF8D-5A03477F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659E6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9E6"/>
    <w:rPr>
      <w:rFonts w:eastAsia="Times New Roman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9659E6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9E6"/>
    <w:rPr>
      <w:rFonts w:eastAsia="Times New Roman" w:cs="Times New Roman"/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5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9158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58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9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720C-D766-408A-A107-0F7DB670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SKI PROGRAM ZA ENGLESKI JEZIK I KNjIŽEVNOSTI</vt:lpstr>
    </vt:vector>
  </TitlesOfParts>
  <Company>..</Company>
  <LinksUpToDate>false</LinksUpToDate>
  <CharactersWithSpaces>1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SKI PROGRAM ZA ENGLESKI JEZIK I KNjIŽEVNOSTI</dc:title>
  <dc:subject/>
  <dc:creator>.</dc:creator>
  <cp:keywords/>
  <dc:description/>
  <cp:lastModifiedBy>ff</cp:lastModifiedBy>
  <cp:revision>3</cp:revision>
  <dcterms:created xsi:type="dcterms:W3CDTF">2022-09-21T10:42:00Z</dcterms:created>
  <dcterms:modified xsi:type="dcterms:W3CDTF">2022-09-21T10:42:00Z</dcterms:modified>
</cp:coreProperties>
</file>